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1801" w:tblpY="751"/>
        <w:tblW w:w="9610" w:type="dxa"/>
        <w:tblBorders>
          <w:bottom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610"/>
      </w:tblGrid>
      <w:tr w:rsidR="00B32FD5" w:rsidRPr="00A233FA" w14:paraId="62516233" w14:textId="77777777" w:rsidTr="00B32FD5">
        <w:trPr>
          <w:trHeight w:val="59"/>
        </w:trPr>
        <w:tc>
          <w:tcPr>
            <w:tcW w:w="9610" w:type="dxa"/>
            <w:shd w:val="clear" w:color="auto" w:fill="auto"/>
          </w:tcPr>
          <w:p w14:paraId="39C58916" w14:textId="77777777" w:rsidR="00B32FD5" w:rsidRDefault="00B32FD5" w:rsidP="00B32FD5">
            <w:pPr>
              <w:ind w:left="-142" w:firstLine="142"/>
            </w:pPr>
          </w:p>
          <w:p w14:paraId="6A28D64C" w14:textId="27C67706" w:rsidR="00B32FD5" w:rsidRPr="006F3120" w:rsidRDefault="00B32FD5" w:rsidP="00B32FD5">
            <w:pPr>
              <w:rPr>
                <w:b/>
                <w:i/>
                <w:color w:val="4F81BD" w:themeColor="accent1"/>
              </w:rPr>
            </w:pPr>
            <w:r w:rsidRPr="006F3120">
              <w:rPr>
                <w:b/>
                <w:i/>
                <w:color w:val="4F81BD" w:themeColor="accent1"/>
              </w:rPr>
              <w:t xml:space="preserve">Thème de séquence : </w:t>
            </w:r>
            <w:r w:rsidR="0084563E">
              <w:rPr>
                <w:b/>
                <w:i/>
                <w:color w:val="4F81BD" w:themeColor="accent1"/>
              </w:rPr>
              <w:t>Créer des application</w:t>
            </w:r>
            <w:r w:rsidR="000023CA">
              <w:rPr>
                <w:b/>
                <w:i/>
                <w:color w:val="4F81BD" w:themeColor="accent1"/>
              </w:rPr>
              <w:t>s</w:t>
            </w:r>
            <w:r w:rsidR="0084563E">
              <w:rPr>
                <w:b/>
                <w:i/>
                <w:color w:val="4F81BD" w:themeColor="accent1"/>
              </w:rPr>
              <w:t xml:space="preserve"> nomades</w:t>
            </w:r>
          </w:p>
          <w:p w14:paraId="3BB2227D" w14:textId="6E38524C" w:rsidR="00B32FD5" w:rsidRDefault="00B32FD5" w:rsidP="00B32FD5">
            <w:pPr>
              <w:rPr>
                <w:b/>
                <w:i/>
                <w:color w:val="4F81BD" w:themeColor="accent1"/>
                <w:sz w:val="12"/>
              </w:rPr>
            </w:pPr>
            <w:r w:rsidRPr="006F3120">
              <w:rPr>
                <w:b/>
                <w:i/>
                <w:color w:val="4F81BD" w:themeColor="accent1"/>
              </w:rPr>
              <w:t xml:space="preserve">Problématique : </w:t>
            </w:r>
            <w:r w:rsidR="00BE5253">
              <w:rPr>
                <w:b/>
                <w:i/>
                <w:color w:val="4F81BD" w:themeColor="accent1"/>
              </w:rPr>
              <w:t xml:space="preserve">Comment concevoir une application </w:t>
            </w:r>
            <w:r w:rsidR="00596142">
              <w:rPr>
                <w:b/>
                <w:i/>
                <w:color w:val="4F81BD" w:themeColor="accent1"/>
              </w:rPr>
              <w:t>pour smartphone</w:t>
            </w:r>
            <w:r w:rsidR="004306E7">
              <w:rPr>
                <w:b/>
                <w:i/>
                <w:color w:val="4F81BD" w:themeColor="accent1"/>
              </w:rPr>
              <w:t> ?</w:t>
            </w:r>
          </w:p>
          <w:p w14:paraId="3BE1D912" w14:textId="77777777" w:rsidR="00B32FD5" w:rsidRPr="006F3120" w:rsidRDefault="00B32FD5" w:rsidP="00B32FD5">
            <w:pPr>
              <w:rPr>
                <w:b/>
                <w:i/>
                <w:color w:val="4F81BD" w:themeColor="accent1"/>
                <w:sz w:val="12"/>
              </w:rPr>
            </w:pPr>
          </w:p>
        </w:tc>
      </w:tr>
      <w:tr w:rsidR="00B32FD5" w:rsidRPr="0090347C" w14:paraId="122D9C6C" w14:textId="77777777" w:rsidTr="00B32FD5">
        <w:trPr>
          <w:trHeight w:val="59"/>
        </w:trPr>
        <w:tc>
          <w:tcPr>
            <w:tcW w:w="9610" w:type="dxa"/>
            <w:shd w:val="clear" w:color="auto" w:fill="auto"/>
          </w:tcPr>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2954"/>
              <w:gridCol w:w="3442"/>
            </w:tblGrid>
            <w:tr w:rsidR="00B32FD5" w:rsidRPr="0090347C" w14:paraId="607C16F2" w14:textId="77777777" w:rsidTr="00FF6948">
              <w:trPr>
                <w:trHeight w:val="15"/>
              </w:trPr>
              <w:tc>
                <w:tcPr>
                  <w:tcW w:w="2955" w:type="dxa"/>
                </w:tcPr>
                <w:p w14:paraId="6731367C" w14:textId="77777777" w:rsidR="00B32FD5" w:rsidRPr="006F3120" w:rsidRDefault="00B32FD5" w:rsidP="00B32FD5">
                  <w:pPr>
                    <w:framePr w:hSpace="141" w:wrap="around" w:vAnchor="page" w:hAnchor="page" w:x="1801" w:y="751"/>
                    <w:jc w:val="center"/>
                    <w:rPr>
                      <w:b/>
                      <w:color w:val="4F81BD" w:themeColor="accent1"/>
                      <w:sz w:val="20"/>
                    </w:rPr>
                  </w:pPr>
                  <w:r>
                    <w:rPr>
                      <w:b/>
                      <w:color w:val="4F81BD" w:themeColor="accent1"/>
                      <w:sz w:val="20"/>
                    </w:rPr>
                    <w:t>5</w:t>
                  </w:r>
                  <w:r w:rsidRPr="00EC4E54">
                    <w:rPr>
                      <w:b/>
                      <w:color w:val="4F81BD" w:themeColor="accent1"/>
                      <w:sz w:val="20"/>
                      <w:vertAlign w:val="superscript"/>
                    </w:rPr>
                    <w:t>ème</w:t>
                  </w:r>
                </w:p>
              </w:tc>
              <w:tc>
                <w:tcPr>
                  <w:tcW w:w="2954" w:type="dxa"/>
                  <w:shd w:val="clear" w:color="auto" w:fill="DBE5F1" w:themeFill="accent1" w:themeFillTint="33"/>
                </w:tcPr>
                <w:p w14:paraId="66042BD4" w14:textId="77777777" w:rsidR="00B32FD5" w:rsidRPr="006F3120" w:rsidRDefault="00B32FD5" w:rsidP="00B32FD5">
                  <w:pPr>
                    <w:framePr w:hSpace="141" w:wrap="around" w:vAnchor="page" w:hAnchor="page" w:x="1801" w:y="751"/>
                    <w:jc w:val="center"/>
                    <w:rPr>
                      <w:b/>
                      <w:color w:val="4F81BD" w:themeColor="accent1"/>
                      <w:sz w:val="20"/>
                    </w:rPr>
                  </w:pPr>
                  <w:r>
                    <w:rPr>
                      <w:b/>
                      <w:color w:val="4F81BD" w:themeColor="accent1"/>
                      <w:sz w:val="20"/>
                    </w:rPr>
                    <w:t>4</w:t>
                  </w:r>
                  <w:r w:rsidRPr="00EC4E54">
                    <w:rPr>
                      <w:b/>
                      <w:color w:val="4F81BD" w:themeColor="accent1"/>
                      <w:sz w:val="20"/>
                      <w:vertAlign w:val="superscript"/>
                    </w:rPr>
                    <w:t>ème</w:t>
                  </w:r>
                </w:p>
              </w:tc>
              <w:tc>
                <w:tcPr>
                  <w:tcW w:w="3442" w:type="dxa"/>
                  <w:shd w:val="clear" w:color="auto" w:fill="FFFFFF" w:themeFill="background1"/>
                </w:tcPr>
                <w:p w14:paraId="49125CBA" w14:textId="77777777" w:rsidR="00B32FD5" w:rsidRPr="006F3120" w:rsidRDefault="00B32FD5" w:rsidP="00B32FD5">
                  <w:pPr>
                    <w:framePr w:hSpace="141" w:wrap="around" w:vAnchor="page" w:hAnchor="page" w:x="1801" w:y="751"/>
                    <w:jc w:val="center"/>
                    <w:rPr>
                      <w:b/>
                      <w:color w:val="4F81BD" w:themeColor="accent1"/>
                      <w:sz w:val="20"/>
                    </w:rPr>
                  </w:pPr>
                  <w:r>
                    <w:rPr>
                      <w:b/>
                      <w:color w:val="4F81BD" w:themeColor="accent1"/>
                      <w:sz w:val="20"/>
                    </w:rPr>
                    <w:t>3</w:t>
                  </w:r>
                  <w:r w:rsidRPr="00EC4E54">
                    <w:rPr>
                      <w:b/>
                      <w:color w:val="4F81BD" w:themeColor="accent1"/>
                      <w:sz w:val="20"/>
                      <w:vertAlign w:val="superscript"/>
                    </w:rPr>
                    <w:t>ème</w:t>
                  </w:r>
                </w:p>
              </w:tc>
            </w:tr>
          </w:tbl>
          <w:p w14:paraId="138937C8" w14:textId="77777777" w:rsidR="00B32FD5" w:rsidRPr="0090347C" w:rsidRDefault="00B32FD5" w:rsidP="00B32FD5">
            <w:pPr>
              <w:rPr>
                <w:sz w:val="20"/>
              </w:rPr>
            </w:pPr>
          </w:p>
        </w:tc>
      </w:tr>
    </w:tbl>
    <w:p w14:paraId="17944260" w14:textId="77777777" w:rsidR="008307E6" w:rsidRDefault="008307E6">
      <w:pPr>
        <w:rPr>
          <w:b/>
          <w:i/>
          <w:sz w:val="16"/>
        </w:rPr>
      </w:pPr>
    </w:p>
    <w:p w14:paraId="797A1AB3" w14:textId="77777777" w:rsidR="00665F9E" w:rsidRPr="00BC6F5D" w:rsidRDefault="00091743">
      <w:pPr>
        <w:rPr>
          <w:b/>
          <w:i/>
          <w:color w:val="0070C0"/>
          <w:sz w:val="16"/>
        </w:rPr>
      </w:pPr>
      <w:r w:rsidRPr="00BC6F5D">
        <w:rPr>
          <w:b/>
          <w:i/>
          <w:color w:val="0070C0"/>
          <w:sz w:val="16"/>
        </w:rPr>
        <w:t>Volet référentiel</w:t>
      </w:r>
      <w:r w:rsidR="00665F9E" w:rsidRPr="00BC6F5D">
        <w:rPr>
          <w:b/>
          <w:i/>
          <w:color w:val="0070C0"/>
          <w:sz w:val="16"/>
        </w:rPr>
        <w:t> :</w:t>
      </w:r>
      <w:r w:rsidR="00FA45B5" w:rsidRPr="00BC6F5D">
        <w:rPr>
          <w:rStyle w:val="Style2"/>
          <w:color w:val="0070C0"/>
        </w:rPr>
        <w:t xml:space="preserve"> </w:t>
      </w:r>
    </w:p>
    <w:tbl>
      <w:tblPr>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67"/>
        <w:gridCol w:w="9016"/>
      </w:tblGrid>
      <w:tr w:rsidR="003E1F1C" w:rsidRPr="00A233FA" w14:paraId="46D5D6D5" w14:textId="77777777" w:rsidTr="00596142">
        <w:tc>
          <w:tcPr>
            <w:tcW w:w="2035" w:type="dxa"/>
            <w:gridSpan w:val="2"/>
            <w:tcBorders>
              <w:bottom w:val="single" w:sz="4" w:space="0" w:color="auto"/>
            </w:tcBorders>
            <w:shd w:val="clear" w:color="auto" w:fill="DBE5F1" w:themeFill="accent1" w:themeFillTint="33"/>
          </w:tcPr>
          <w:p w14:paraId="4DE43AB2" w14:textId="77777777" w:rsidR="003E1F1C" w:rsidRPr="003E1F1C" w:rsidRDefault="003E1F1C">
            <w:pPr>
              <w:rPr>
                <w:color w:val="548DD4" w:themeColor="text2" w:themeTint="99"/>
                <w:sz w:val="16"/>
              </w:rPr>
            </w:pPr>
            <w:r w:rsidRPr="003E1F1C">
              <w:rPr>
                <w:color w:val="548DD4" w:themeColor="text2" w:themeTint="99"/>
                <w:sz w:val="16"/>
              </w:rPr>
              <w:t>Composantes du S4C</w:t>
            </w:r>
          </w:p>
        </w:tc>
        <w:tc>
          <w:tcPr>
            <w:tcW w:w="9016" w:type="dxa"/>
            <w:shd w:val="clear" w:color="auto" w:fill="DBE5F1" w:themeFill="accent1" w:themeFillTint="33"/>
          </w:tcPr>
          <w:p w14:paraId="47ACAF82" w14:textId="63AD7A4D" w:rsidR="003E1F1C" w:rsidRPr="003E1F1C" w:rsidRDefault="003E1F1C">
            <w:pPr>
              <w:rPr>
                <w:color w:val="548DD4" w:themeColor="text2" w:themeTint="99"/>
                <w:sz w:val="16"/>
              </w:rPr>
            </w:pPr>
            <w:r w:rsidRPr="003E1F1C">
              <w:rPr>
                <w:color w:val="548DD4" w:themeColor="text2" w:themeTint="99"/>
                <w:sz w:val="16"/>
              </w:rPr>
              <w:t>Eléments signifiants observés (</w:t>
            </w:r>
            <w:hyperlink r:id="rId8" w:history="1">
              <w:r w:rsidRPr="003E1F1C">
                <w:rPr>
                  <w:rStyle w:val="Lienhypertexte"/>
                  <w:color w:val="548DD4" w:themeColor="text2" w:themeTint="99"/>
                  <w:sz w:val="16"/>
                </w:rPr>
                <w:t xml:space="preserve">lien </w:t>
              </w:r>
              <w:proofErr w:type="spellStart"/>
              <w:r w:rsidRPr="003E1F1C">
                <w:rPr>
                  <w:rStyle w:val="Lienhypertexte"/>
                  <w:color w:val="548DD4" w:themeColor="text2" w:themeTint="99"/>
                  <w:sz w:val="16"/>
                </w:rPr>
                <w:t>éduscol</w:t>
              </w:r>
              <w:proofErr w:type="spellEnd"/>
            </w:hyperlink>
            <w:r w:rsidRPr="003E1F1C">
              <w:rPr>
                <w:color w:val="548DD4" w:themeColor="text2" w:themeTint="99"/>
                <w:sz w:val="16"/>
              </w:rPr>
              <w:t>)</w:t>
            </w:r>
          </w:p>
        </w:tc>
      </w:tr>
      <w:tr w:rsidR="003E1F1C" w14:paraId="5D867C15" w14:textId="77777777" w:rsidTr="00596142">
        <w:trPr>
          <w:trHeight w:val="87"/>
        </w:trPr>
        <w:tc>
          <w:tcPr>
            <w:tcW w:w="968" w:type="dxa"/>
            <w:vMerge w:val="restart"/>
            <w:tcBorders>
              <w:right w:val="nil"/>
            </w:tcBorders>
            <w:shd w:val="clear" w:color="auto" w:fill="auto"/>
          </w:tcPr>
          <w:p w14:paraId="46882C5E" w14:textId="77777777" w:rsidR="003E1F1C" w:rsidRPr="00FA45B5" w:rsidRDefault="002A31D0" w:rsidP="00A233FA">
            <w:pPr>
              <w:jc w:val="center"/>
              <w:rPr>
                <w:rFonts w:asciiTheme="minorHAnsi" w:hAnsiTheme="minorHAnsi" w:cstheme="minorHAnsi"/>
                <w:sz w:val="16"/>
              </w:rPr>
            </w:pPr>
            <w:sdt>
              <w:sdtPr>
                <w:rPr>
                  <w:rFonts w:ascii="MS Gothic" w:eastAsia="MS Gothic" w:hAnsi="MS Gothic" w:cs="MS Gothic" w:hint="eastAsia"/>
                  <w:sz w:val="16"/>
                </w:rPr>
                <w:id w:val="-515226288"/>
                <w14:checkbox>
                  <w14:checked w14:val="0"/>
                  <w14:checkedState w14:val="2612" w14:font="MS Gothic"/>
                  <w14:uncheckedState w14:val="2610" w14:font="MS Gothic"/>
                </w14:checkbox>
              </w:sdtPr>
              <w:sdtEndPr/>
              <w:sdtContent>
                <w:r w:rsidR="003E1F1C">
                  <w:rPr>
                    <w:rFonts w:ascii="MS Gothic" w:eastAsia="MS Gothic" w:hAnsi="MS Gothic" w:cs="MS Gothic" w:hint="eastAsia"/>
                    <w:sz w:val="16"/>
                  </w:rPr>
                  <w:t>☐</w:t>
                </w:r>
              </w:sdtContent>
            </w:sdt>
            <w:r w:rsidR="003E1F1C" w:rsidRPr="00FA45B5">
              <w:rPr>
                <w:rFonts w:asciiTheme="minorHAnsi" w:hAnsiTheme="minorHAnsi" w:cstheme="minorHAnsi"/>
                <w:sz w:val="16"/>
              </w:rPr>
              <w:t xml:space="preserve"> C1.1</w:t>
            </w:r>
          </w:p>
          <w:p w14:paraId="711AFD4B" w14:textId="53972084" w:rsidR="003E1F1C" w:rsidRPr="00FA45B5" w:rsidRDefault="002A31D0" w:rsidP="00A233FA">
            <w:pPr>
              <w:jc w:val="center"/>
              <w:rPr>
                <w:rFonts w:asciiTheme="minorHAnsi" w:hAnsiTheme="minorHAnsi" w:cstheme="minorHAnsi"/>
                <w:sz w:val="16"/>
              </w:rPr>
            </w:pPr>
            <w:sdt>
              <w:sdtPr>
                <w:rPr>
                  <w:rFonts w:ascii="MS Gothic" w:eastAsia="MS Gothic" w:hAnsi="MS Gothic" w:cs="MS Gothic" w:hint="eastAsia"/>
                  <w:sz w:val="16"/>
                </w:rPr>
                <w:id w:val="-319502165"/>
                <w14:checkbox>
                  <w14:checked w14:val="0"/>
                  <w14:checkedState w14:val="2612" w14:font="MS Gothic"/>
                  <w14:uncheckedState w14:val="2610" w14:font="MS Gothic"/>
                </w14:checkbox>
              </w:sdtPr>
              <w:sdtEndPr/>
              <w:sdtContent>
                <w:r w:rsidR="003E1F1C">
                  <w:rPr>
                    <w:rFonts w:ascii="MS Gothic" w:eastAsia="MS Gothic" w:hAnsi="MS Gothic" w:cs="MS Gothic" w:hint="eastAsia"/>
                    <w:sz w:val="16"/>
                  </w:rPr>
                  <w:t>☐</w:t>
                </w:r>
              </w:sdtContent>
            </w:sdt>
            <w:r w:rsidR="003E1F1C" w:rsidRPr="00FA45B5">
              <w:rPr>
                <w:rFonts w:asciiTheme="minorHAnsi" w:hAnsiTheme="minorHAnsi" w:cstheme="minorHAnsi"/>
                <w:sz w:val="16"/>
              </w:rPr>
              <w:t xml:space="preserve"> C1.</w:t>
            </w:r>
            <w:r w:rsidR="003E1F1C">
              <w:rPr>
                <w:rFonts w:asciiTheme="minorHAnsi" w:hAnsiTheme="minorHAnsi" w:cstheme="minorHAnsi"/>
                <w:sz w:val="16"/>
              </w:rPr>
              <w:t>2</w:t>
            </w:r>
          </w:p>
          <w:p w14:paraId="33741CB5" w14:textId="72B77CD5" w:rsidR="003E1F1C" w:rsidRPr="00FA45B5" w:rsidRDefault="002A31D0" w:rsidP="00A233FA">
            <w:pPr>
              <w:jc w:val="center"/>
              <w:rPr>
                <w:rFonts w:asciiTheme="minorHAnsi" w:hAnsiTheme="minorHAnsi" w:cstheme="minorHAnsi"/>
                <w:sz w:val="16"/>
              </w:rPr>
            </w:pPr>
            <w:sdt>
              <w:sdtPr>
                <w:rPr>
                  <w:rFonts w:ascii="MS Gothic" w:eastAsia="MS Gothic" w:hAnsi="MS Gothic" w:cs="MS Gothic" w:hint="eastAsia"/>
                  <w:sz w:val="16"/>
                </w:rPr>
                <w:id w:val="760259506"/>
                <w14:checkbox>
                  <w14:checked w14:val="0"/>
                  <w14:checkedState w14:val="2612" w14:font="MS Gothic"/>
                  <w14:uncheckedState w14:val="2610" w14:font="MS Gothic"/>
                </w14:checkbox>
              </w:sdtPr>
              <w:sdtEndPr/>
              <w:sdtContent>
                <w:r w:rsidR="003E1F1C">
                  <w:rPr>
                    <w:rFonts w:ascii="MS Gothic" w:eastAsia="MS Gothic" w:hAnsi="MS Gothic" w:cs="MS Gothic" w:hint="eastAsia"/>
                    <w:sz w:val="16"/>
                  </w:rPr>
                  <w:t>☐</w:t>
                </w:r>
              </w:sdtContent>
            </w:sdt>
            <w:r w:rsidR="003E1F1C">
              <w:rPr>
                <w:rFonts w:asciiTheme="minorHAnsi" w:hAnsiTheme="minorHAnsi" w:cstheme="minorHAnsi"/>
                <w:sz w:val="16"/>
              </w:rPr>
              <w:t xml:space="preserve"> C1.3</w:t>
            </w:r>
          </w:p>
          <w:p w14:paraId="087E2C57" w14:textId="35725C3A" w:rsidR="003E1F1C" w:rsidRPr="00FA45B5" w:rsidRDefault="002A31D0" w:rsidP="00A233FA">
            <w:pPr>
              <w:jc w:val="center"/>
              <w:rPr>
                <w:rFonts w:asciiTheme="minorHAnsi" w:hAnsiTheme="minorHAnsi" w:cstheme="minorHAnsi"/>
                <w:sz w:val="16"/>
              </w:rPr>
            </w:pPr>
            <w:sdt>
              <w:sdtPr>
                <w:rPr>
                  <w:rFonts w:ascii="MS Gothic" w:eastAsia="MS Gothic" w:hAnsi="MS Gothic" w:cs="MS Gothic" w:hint="eastAsia"/>
                  <w:sz w:val="16"/>
                </w:rPr>
                <w:id w:val="-705018917"/>
                <w14:checkbox>
                  <w14:checked w14:val="0"/>
                  <w14:checkedState w14:val="2612" w14:font="MS Gothic"/>
                  <w14:uncheckedState w14:val="2610" w14:font="MS Gothic"/>
                </w14:checkbox>
              </w:sdtPr>
              <w:sdtEndPr/>
              <w:sdtContent>
                <w:r w:rsidR="003E1F1C">
                  <w:rPr>
                    <w:rFonts w:ascii="MS Gothic" w:eastAsia="MS Gothic" w:hAnsi="MS Gothic" w:cs="MS Gothic" w:hint="eastAsia"/>
                    <w:sz w:val="16"/>
                  </w:rPr>
                  <w:t>☐</w:t>
                </w:r>
              </w:sdtContent>
            </w:sdt>
            <w:r w:rsidR="003E1F1C" w:rsidRPr="00FA45B5">
              <w:rPr>
                <w:rFonts w:asciiTheme="minorHAnsi" w:hAnsiTheme="minorHAnsi" w:cstheme="minorHAnsi"/>
                <w:sz w:val="16"/>
              </w:rPr>
              <w:t xml:space="preserve"> C1.</w:t>
            </w:r>
            <w:r w:rsidR="003E1F1C">
              <w:rPr>
                <w:rFonts w:asciiTheme="minorHAnsi" w:hAnsiTheme="minorHAnsi" w:cstheme="minorHAnsi"/>
                <w:sz w:val="16"/>
              </w:rPr>
              <w:t>4</w:t>
            </w:r>
          </w:p>
        </w:tc>
        <w:tc>
          <w:tcPr>
            <w:tcW w:w="1067" w:type="dxa"/>
            <w:vMerge w:val="restart"/>
            <w:tcBorders>
              <w:left w:val="nil"/>
            </w:tcBorders>
            <w:shd w:val="clear" w:color="auto" w:fill="auto"/>
          </w:tcPr>
          <w:p w14:paraId="6B77BE40" w14:textId="4E3138CE" w:rsidR="003E1F1C" w:rsidRPr="00FA45B5" w:rsidRDefault="002A31D0" w:rsidP="00A233FA">
            <w:pPr>
              <w:jc w:val="center"/>
              <w:rPr>
                <w:rFonts w:asciiTheme="minorHAnsi" w:hAnsiTheme="minorHAnsi" w:cstheme="minorHAnsi"/>
                <w:color w:val="000000"/>
                <w:sz w:val="16"/>
              </w:rPr>
            </w:pPr>
            <w:sdt>
              <w:sdtPr>
                <w:rPr>
                  <w:rFonts w:ascii="MS Gothic" w:eastAsia="MS Gothic" w:hAnsi="MS Gothic" w:cs="MS Gothic" w:hint="eastAsia"/>
                  <w:color w:val="000000"/>
                  <w:sz w:val="16"/>
                </w:rPr>
                <w:id w:val="1482585474"/>
                <w14:checkbox>
                  <w14:checked w14:val="0"/>
                  <w14:checkedState w14:val="2612" w14:font="MS Gothic"/>
                  <w14:uncheckedState w14:val="2610" w14:font="MS Gothic"/>
                </w14:checkbox>
              </w:sdtPr>
              <w:sdtEndPr/>
              <w:sdtContent>
                <w:r w:rsidR="003E1F1C">
                  <w:rPr>
                    <w:rFonts w:ascii="MS Gothic" w:eastAsia="MS Gothic" w:hAnsi="MS Gothic" w:cs="MS Gothic" w:hint="eastAsia"/>
                    <w:color w:val="000000"/>
                    <w:sz w:val="16"/>
                  </w:rPr>
                  <w:t>☐</w:t>
                </w:r>
              </w:sdtContent>
            </w:sdt>
            <w:r w:rsidR="003E1F1C" w:rsidRPr="00FA45B5">
              <w:rPr>
                <w:rFonts w:asciiTheme="minorHAnsi" w:hAnsiTheme="minorHAnsi" w:cstheme="minorHAnsi"/>
                <w:color w:val="000000"/>
                <w:sz w:val="16"/>
              </w:rPr>
              <w:t xml:space="preserve"> C2</w:t>
            </w:r>
          </w:p>
          <w:p w14:paraId="6BCA8360" w14:textId="77777777" w:rsidR="003E1F1C" w:rsidRPr="00FA45B5" w:rsidRDefault="002A31D0" w:rsidP="00A233FA">
            <w:pPr>
              <w:jc w:val="center"/>
              <w:rPr>
                <w:rFonts w:asciiTheme="minorHAnsi" w:hAnsiTheme="minorHAnsi" w:cstheme="minorHAnsi"/>
                <w:color w:val="000000"/>
                <w:sz w:val="16"/>
              </w:rPr>
            </w:pPr>
            <w:sdt>
              <w:sdtPr>
                <w:rPr>
                  <w:rFonts w:ascii="MS Gothic" w:eastAsia="MS Gothic" w:hAnsi="MS Gothic" w:cs="MS Gothic" w:hint="eastAsia"/>
                  <w:color w:val="000000"/>
                  <w:sz w:val="16"/>
                </w:rPr>
                <w:id w:val="1796793167"/>
                <w14:checkbox>
                  <w14:checked w14:val="0"/>
                  <w14:checkedState w14:val="2612" w14:font="MS Gothic"/>
                  <w14:uncheckedState w14:val="2610" w14:font="MS Gothic"/>
                </w14:checkbox>
              </w:sdtPr>
              <w:sdtEndPr/>
              <w:sdtContent>
                <w:r w:rsidR="003E1F1C">
                  <w:rPr>
                    <w:rFonts w:ascii="MS Gothic" w:eastAsia="MS Gothic" w:hAnsi="MS Gothic" w:cs="MS Gothic" w:hint="eastAsia"/>
                    <w:color w:val="000000"/>
                    <w:sz w:val="16"/>
                  </w:rPr>
                  <w:t>☐</w:t>
                </w:r>
              </w:sdtContent>
            </w:sdt>
            <w:r w:rsidR="003E1F1C" w:rsidRPr="00FA45B5">
              <w:rPr>
                <w:rFonts w:asciiTheme="minorHAnsi" w:hAnsiTheme="minorHAnsi" w:cstheme="minorHAnsi"/>
                <w:color w:val="000000"/>
                <w:sz w:val="16"/>
              </w:rPr>
              <w:t xml:space="preserve"> C3</w:t>
            </w:r>
          </w:p>
          <w:p w14:paraId="531EE9E4" w14:textId="46C154F4" w:rsidR="003E1F1C" w:rsidRPr="00FA45B5" w:rsidRDefault="002A31D0" w:rsidP="00A233FA">
            <w:pPr>
              <w:jc w:val="center"/>
              <w:rPr>
                <w:rFonts w:asciiTheme="minorHAnsi" w:hAnsiTheme="minorHAnsi" w:cstheme="minorHAnsi"/>
                <w:color w:val="000000"/>
                <w:sz w:val="16"/>
              </w:rPr>
            </w:pPr>
            <w:sdt>
              <w:sdtPr>
                <w:rPr>
                  <w:rFonts w:ascii="MS Gothic" w:eastAsia="MS Gothic" w:hAnsi="MS Gothic" w:cs="MS Gothic" w:hint="eastAsia"/>
                  <w:color w:val="000000"/>
                  <w:sz w:val="16"/>
                </w:rPr>
                <w:id w:val="1802342634"/>
                <w14:checkbox>
                  <w14:checked w14:val="1"/>
                  <w14:checkedState w14:val="2612" w14:font="MS Gothic"/>
                  <w14:uncheckedState w14:val="2610" w14:font="MS Gothic"/>
                </w14:checkbox>
              </w:sdtPr>
              <w:sdtEndPr/>
              <w:sdtContent>
                <w:r w:rsidR="003E1F1C">
                  <w:rPr>
                    <w:rFonts w:ascii="MS Gothic" w:eastAsia="MS Gothic" w:hAnsi="MS Gothic" w:cs="MS Gothic" w:hint="eastAsia"/>
                    <w:color w:val="000000"/>
                    <w:sz w:val="16"/>
                  </w:rPr>
                  <w:t>☒</w:t>
                </w:r>
              </w:sdtContent>
            </w:sdt>
            <w:r w:rsidR="003E1F1C" w:rsidRPr="00FA45B5">
              <w:rPr>
                <w:rFonts w:asciiTheme="minorHAnsi" w:hAnsiTheme="minorHAnsi" w:cstheme="minorHAnsi"/>
                <w:color w:val="000000"/>
                <w:sz w:val="16"/>
              </w:rPr>
              <w:t xml:space="preserve"> C4</w:t>
            </w:r>
          </w:p>
          <w:p w14:paraId="63FFBEF2" w14:textId="27BFB67D" w:rsidR="003E1F1C" w:rsidRPr="00737B66" w:rsidRDefault="002A31D0" w:rsidP="00A233FA">
            <w:pPr>
              <w:jc w:val="center"/>
              <w:rPr>
                <w:rFonts w:asciiTheme="minorHAnsi" w:hAnsiTheme="minorHAnsi" w:cstheme="minorHAnsi"/>
                <w:sz w:val="16"/>
              </w:rPr>
            </w:pPr>
            <w:sdt>
              <w:sdtPr>
                <w:rPr>
                  <w:rFonts w:ascii="MS Gothic" w:eastAsia="MS Gothic" w:hAnsi="MS Gothic" w:cs="MS Gothic" w:hint="eastAsia"/>
                  <w:color w:val="000000"/>
                  <w:sz w:val="16"/>
                </w:rPr>
                <w:id w:val="1817679707"/>
                <w14:checkbox>
                  <w14:checked w14:val="0"/>
                  <w14:checkedState w14:val="2612" w14:font="MS Gothic"/>
                  <w14:uncheckedState w14:val="2610" w14:font="MS Gothic"/>
                </w14:checkbox>
              </w:sdtPr>
              <w:sdtEndPr/>
              <w:sdtContent>
                <w:r w:rsidR="003E1F1C">
                  <w:rPr>
                    <w:rFonts w:ascii="MS Gothic" w:eastAsia="MS Gothic" w:hAnsi="MS Gothic" w:cs="MS Gothic" w:hint="eastAsia"/>
                    <w:color w:val="000000"/>
                    <w:sz w:val="16"/>
                  </w:rPr>
                  <w:t>☐</w:t>
                </w:r>
              </w:sdtContent>
            </w:sdt>
            <w:r w:rsidR="003E1F1C" w:rsidRPr="00FA45B5">
              <w:rPr>
                <w:rFonts w:asciiTheme="minorHAnsi" w:hAnsiTheme="minorHAnsi" w:cstheme="minorHAnsi"/>
                <w:color w:val="000000"/>
                <w:sz w:val="16"/>
              </w:rPr>
              <w:t xml:space="preserve"> C5</w:t>
            </w:r>
          </w:p>
        </w:tc>
        <w:sdt>
          <w:sdtPr>
            <w:rPr>
              <w:rStyle w:val="Style2"/>
            </w:rPr>
            <w:alias w:val="Eléments signifiants"/>
            <w:tag w:val="Eléments signifiants"/>
            <w:id w:val="-1809622082"/>
            <w:comboBox>
              <w:listItem w:displayText="Choisir un élément signifiant" w:value="Choisir un élément signifiant"/>
              <w:listItem w:displayText="----------          Domaine 1 : Les langages pour penser et communiquer          ----------" w:value="----------          Domaine 1 : Les langages pour penser et communiquer          ----------"/>
              <w:listItem w:displayText="-----          Composante 1 : Comprendre, s’exprimer en utilisant la langue française à l’oral et à l’écrit          -----" w:value="-----          Composante 1 : Comprendre, s’exprimer en utilisant la langue française à l’oral et à l’écrit          -----"/>
              <w:listItem w:displayText="1.1 - S’exprimer à l’oral" w:value="1.1 - S’exprimer à l’oral"/>
              <w:listItem w:displayText="1.1 - Comprendre des énoncés oraux" w:value="1.1 - Comprendre des énoncés oraux"/>
              <w:listItem w:displayText="1.1 - Lire et comprendre l’écrit" w:value="1.1 - Lire et comprendre l’écrit"/>
              <w:listItem w:displayText="1.1 - Écrire" w:value="1.1 - Écrire"/>
              <w:listItem w:displayText="1.1 - Exploiter les ressources de la langue" w:value="1.1 - Exploiter les ressources de la langue"/>
              <w:listItem w:displayText="1.1 - Réfléchir sur le système linguistique" w:value="1.1 - Réfléchir sur le système linguistique"/>
              <w:listItem w:displayText=" " w:value=" "/>
              <w:listItem w:displayText="-----          Composante 2 : Comprendre, s’exprimer en utilisant une langue étrangère et, le cas échéant, une langue régionale          -----" w:value="-----          Composante 2 : Comprendre, s’exprimer en utilisant une langue étrangère et, le cas échéant, une langue régionale          -----"/>
              <w:listItem w:displayText="1.2 - Lire et comprendre l’écrit" w:value="1.2 - Lire et comprendre l’écrit"/>
              <w:listItem w:displayText="1.2 - Écrire et réagir à l’écrit" w:value="1.2 - Écrire et réagir à l’écrit"/>
              <w:listItem w:displayText="1.2 - Écouter et comprendre" w:value="1.2 - Écouter et comprendre"/>
              <w:listItem w:displayText="1.2 - S’exprimer à l’oral en continu et en interaction" w:value="1.2 - S’exprimer à l’oral en continu et en interaction"/>
              <w:listItem w:displayText="  " w:value="  "/>
              <w:listItem w:displayText="-----          Composante 3 : Comprendre, s’exprimer en utilisant les langages mathématiques, scientifiques et informatiques          -----" w:value="-----          Composante 3 : Comprendre, s’exprimer en utilisant les langages mathématiques, scientifiques et informatiques          -----"/>
              <w:listItem w:displayText="1.3 - Utiliser les nombres" w:value="1.3 - Utiliser les nombres"/>
              <w:listItem w:displayText="1.3 - Utiliser le calcul littéral" w:value="1.3 - Utiliser le calcul littéral"/>
              <w:listItem w:displayText="1.3 - Exprimer une grandeur mesurée ou calculée dans une unité adaptée" w:value="1.3 - Exprimer une grandeur mesurée ou calculée dans une unité adaptée"/>
              <w:listItem w:displayText="1.3 - Passer d’un langage à un autre" w:value="1.3 - Passer d’un langage à un autre"/>
              <w:listItem w:displayText="1.3 - Utiliser le langage des probabilités" w:value="1.3 - Utiliser le langage des probabilités"/>
              <w:listItem w:displayText="1.3 - Utiliser et produire des représentations d’objets" w:value="1.3 - Utiliser et produire des représentations d’objets"/>
              <w:listItem w:displayText="1.3 - Utiliser l’algorithmique et la programmation pour créer des applications simples" w:value="1.3 - Utiliser l’algorithmique et la programmation pour créer des applications simples"/>
              <w:listItem w:displayText="   " w:value="   "/>
              <w:listItem w:displayText="-----          Composante 4 : Comprendre, s’exprimer en utilisant les langages des arts et du corps          -----" w:value="-----          Composante 4 : Comprendre, s’exprimer en utilisant les langages des arts et du corps          -----"/>
              <w:listItem w:displayText="1.4 - Pratiquer des activités physiques sportives et artistiques" w:value="1.4 - Pratiquer des activités physiques sportives et artistiques"/>
              <w:listItem w:displayText="1.4 - Pratiquer les arts en mobilisant divers langages artistiques et leurs ressources expressives" w:value="1.4 - Pratiquer les arts en mobilisant divers langages artistiques et leurs ressources expressives"/>
              <w:listItem w:displayText="1.4 - Prendre du recul sur la pratique artistique individuelle et collective" w:value="1.4 - Prendre du recul sur la pratique artistique individuelle et collective"/>
              <w:listItem w:displayText="    " w:value="    "/>
              <w:listItem w:displayText="----------          Domaine 2 : Les méthodes et outils pour apprendre          ----------" w:value="----------          Domaine 2 : Les méthodes et outils pour apprendre          ----------"/>
              <w:listItem w:displayText="2 - Organiser son travail personnel" w:value="2 - Organiser son travail personnel"/>
              <w:listItem w:displayText="2 - Coopérer et réaliser des projets" w:value="2 - Coopérer et réaliser des projets"/>
              <w:listItem w:displayText="2 - Rechercher et trier l’information et s’initier aux langages des médias" w:value="2 - Rechercher et trier l’information et s’initier aux langages des médias"/>
              <w:listItem w:displayText="2 - Mobiliser des outils numériques pour apprendre, échanger, communiquer" w:value="2 - Mobiliser des outils numériques pour apprendre, échanger, communiquer"/>
              <w:listItem w:displayText="     " w:value="     "/>
              <w:listItem w:displayText="----------          Domaine 3 : La formation de la personne et du citoyen          ----------" w:value="----------          Domaine 3 : La formation de la personne et du citoyen          ----------"/>
              <w:listItem w:displayText="3 - Maîtriser l’expression de sa sensibilité et de ses opinions, respecter celles des autres" w:value="3 - Maîtriser l’expression de sa sensibilité et de ses opinions, respecter celles des autres"/>
              <w:listItem w:displayText="3 - Connaître et comprendre la règle et le droit" w:value="3 - Connaître et comprendre la règle et le droit"/>
              <w:listItem w:displayText="3 - Exercer son esprit critique, faire preuve de réflexion et de discernement" w:value="3 - Exercer son esprit critique, faire preuve de réflexion et de discernement"/>
              <w:listItem w:displayText="3 - Faire preuve de responsabilité, respecter les règles de la vie collective, s’engager et prendre des initiatives" w:value="3 - Faire preuve de responsabilité, respecter les règles de la vie collective, s’engager et prendre des initiatives"/>
              <w:listItem w:displayText="      " w:value="      "/>
              <w:listItem w:displayText="----------          Domaine 4 : Les systèmes naturels et les systèmes techniques          ----------" w:value="----------          Domaine 4 : Les systèmes naturels et les systèmes techniques          ----------"/>
              <w:listItem w:displayText="4 - Mener une démarche scientifique, résoudre un problème" w:value="4 - Mener une démarche scientifique, résoudre un problème"/>
              <w:listItem w:displayText="4 - Concevoir des objets et systèmes techniques" w:value="4 - Concevoir des objets et systèmes techniques"/>
              <w:listItem w:displayText="4 - Identifier des règles et des principes de responsabilité individuelle et collective dans les domaines de la santé, de la sécurité, de l’environnement" w:value="4 - Identifier des règles et des principes de responsabilité individuelle et collective dans les domaines de la santé, de la sécurité, de l’environnement"/>
              <w:listItem w:displayText="       " w:value="       "/>
              <w:listItem w:displayText="----------          Domaine 5 : Les représentations du monde et l’activité humaine          ----------" w:value="----------          Domaine 5 : Les représentations du monde et l’activité humaine          ----------"/>
              <w:listItem w:displayText="5 - Situer et se situer dans le temps et l’espace" w:value="5 - Situer et se situer dans le temps et l’espace"/>
              <w:listItem w:displayText="5 - Analyser et comprendre les organisations humaines et les représentations du monde" w:value="5 - Analyser et comprendre les organisations humaines et les représentations du monde"/>
              <w:listItem w:displayText="5 - Raisonner, imaginer, élaborer, produire" w:value="5 - Raisonner, imaginer, élaborer, produire"/>
            </w:comboBox>
          </w:sdtPr>
          <w:sdtEndPr>
            <w:rPr>
              <w:rStyle w:val="Style2"/>
            </w:rPr>
          </w:sdtEndPr>
          <w:sdtContent>
            <w:tc>
              <w:tcPr>
                <w:tcW w:w="9016" w:type="dxa"/>
                <w:shd w:val="clear" w:color="auto" w:fill="auto"/>
              </w:tcPr>
              <w:p w14:paraId="654D3210" w14:textId="3CBCD3A2" w:rsidR="003E1F1C" w:rsidRPr="00B511F7" w:rsidRDefault="003E1F1C">
                <w:pPr>
                  <w:rPr>
                    <w:color w:val="C45911"/>
                    <w:sz w:val="16"/>
                  </w:rPr>
                </w:pPr>
                <w:r>
                  <w:rPr>
                    <w:rStyle w:val="Style2"/>
                  </w:rPr>
                  <w:t>4 - Mener une démarche scientifique, résoudre un problème</w:t>
                </w:r>
              </w:p>
            </w:tc>
          </w:sdtContent>
        </w:sdt>
      </w:tr>
      <w:tr w:rsidR="003E1F1C" w14:paraId="7128B398" w14:textId="77777777" w:rsidTr="00596142">
        <w:trPr>
          <w:trHeight w:val="84"/>
        </w:trPr>
        <w:tc>
          <w:tcPr>
            <w:tcW w:w="968" w:type="dxa"/>
            <w:vMerge/>
            <w:tcBorders>
              <w:right w:val="nil"/>
            </w:tcBorders>
            <w:shd w:val="clear" w:color="auto" w:fill="auto"/>
          </w:tcPr>
          <w:p w14:paraId="0EA08D1A" w14:textId="77777777" w:rsidR="003E1F1C" w:rsidRPr="00A233FA" w:rsidRDefault="003E1F1C" w:rsidP="00A233FA">
            <w:pPr>
              <w:jc w:val="center"/>
              <w:rPr>
                <w:sz w:val="16"/>
              </w:rPr>
            </w:pPr>
          </w:p>
        </w:tc>
        <w:tc>
          <w:tcPr>
            <w:tcW w:w="1067" w:type="dxa"/>
            <w:vMerge/>
            <w:tcBorders>
              <w:left w:val="nil"/>
            </w:tcBorders>
            <w:shd w:val="clear" w:color="auto" w:fill="auto"/>
          </w:tcPr>
          <w:p w14:paraId="4051D5BE" w14:textId="77777777" w:rsidR="003E1F1C" w:rsidRPr="00A233FA" w:rsidRDefault="003E1F1C" w:rsidP="00A233FA">
            <w:pPr>
              <w:jc w:val="center"/>
              <w:rPr>
                <w:color w:val="000000"/>
                <w:sz w:val="16"/>
              </w:rPr>
            </w:pPr>
          </w:p>
        </w:tc>
        <w:sdt>
          <w:sdtPr>
            <w:rPr>
              <w:rStyle w:val="Style2"/>
            </w:rPr>
            <w:alias w:val="Eléments signifiants"/>
            <w:tag w:val="Eléments signifiants"/>
            <w:id w:val="27063991"/>
            <w:comboBox>
              <w:listItem w:displayText="Choisir un élément signifiant" w:value="Choisir un élément signifiant"/>
              <w:listItem w:displayText="----------          Domaine 1 : Les langages pour penser et communiquer          ----------" w:value="----------          Domaine 1 : Les langages pour penser et communiquer          ----------"/>
              <w:listItem w:displayText="-----          Composante 1 : Comprendre, s’exprimer en utilisant la langue française à l’oral et à l’écrit          -----" w:value="-----          Composante 1 : Comprendre, s’exprimer en utilisant la langue française à l’oral et à l’écrit          -----"/>
              <w:listItem w:displayText="1.1 - S’exprimer à l’oral" w:value="1.1 - S’exprimer à l’oral"/>
              <w:listItem w:displayText="1.1 - Comprendre des énoncés oraux" w:value="1.1 - Comprendre des énoncés oraux"/>
              <w:listItem w:displayText="1.1 - Lire et comprendre l’écrit" w:value="1.1 - Lire et comprendre l’écrit"/>
              <w:listItem w:displayText="1.1 - Écrire" w:value="1.1 - Écrire"/>
              <w:listItem w:displayText="1.1 - Exploiter les ressources de la langue" w:value="1.1 - Exploiter les ressources de la langue"/>
              <w:listItem w:displayText="1.1 - Réfléchir sur le système linguistique" w:value="1.1 - Réfléchir sur le système linguistique"/>
              <w:listItem w:displayText=" " w:value=" "/>
              <w:listItem w:displayText="-----          Composante 2 : Comprendre, s’exprimer en utilisant une langue étrangère et, le cas échéant, une langue régionale          -----" w:value="-----          Composante 2 : Comprendre, s’exprimer en utilisant une langue étrangère et, le cas échéant, une langue régionale          -----"/>
              <w:listItem w:displayText="1.2 - Lire et comprendre l’écrit" w:value="1.2 - Lire et comprendre l’écrit"/>
              <w:listItem w:displayText="1.2 - Écrire et réagir à l’écrit" w:value="1.2 - Écrire et réagir à l’écrit"/>
              <w:listItem w:displayText="1.2 - Écouter et comprendre" w:value="1.2 - Écouter et comprendre"/>
              <w:listItem w:displayText="1.2 - S’exprimer à l’oral en continu et en interaction" w:value="1.2 - S’exprimer à l’oral en continu et en interaction"/>
              <w:listItem w:displayText="  " w:value="  "/>
              <w:listItem w:displayText="-----          Composante 3 : Comprendre, s’exprimer en utilisant les langages mathématiques, scientifiques et informatiques          -----" w:value="-----          Composante 3 : Comprendre, s’exprimer en utilisant les langages mathématiques, scientifiques et informatiques          -----"/>
              <w:listItem w:displayText="1.3 - Utiliser les nombres" w:value="1.3 - Utiliser les nombres"/>
              <w:listItem w:displayText="1.3 - Utiliser le calcul littéral" w:value="1.3 - Utiliser le calcul littéral"/>
              <w:listItem w:displayText="1.3 - Exprimer une grandeur mesurée ou calculée dans une unité adaptée" w:value="1.3 - Exprimer une grandeur mesurée ou calculée dans une unité adaptée"/>
              <w:listItem w:displayText="1.3 - Passer d’un langage à un autre" w:value="1.3 - Passer d’un langage à un autre"/>
              <w:listItem w:displayText="1.3 - Utiliser le langage des probabilités" w:value="1.3 - Utiliser le langage des probabilités"/>
              <w:listItem w:displayText="1.3 - Utiliser et produire des représentations d’objets" w:value="1.3 - Utiliser et produire des représentations d’objets"/>
              <w:listItem w:displayText="1.3 - Utiliser l’algorithmique et la programmation pour créer des applications simples" w:value="1.3 - Utiliser l’algorithmique et la programmation pour créer des applications simples"/>
              <w:listItem w:displayText="   " w:value="   "/>
              <w:listItem w:displayText="-----          Composante 4 : Comprendre, s’exprimer en utilisant les langages des arts et du corps          -----" w:value="-----          Composante 4 : Comprendre, s’exprimer en utilisant les langages des arts et du corps          -----"/>
              <w:listItem w:displayText="1.4 - Pratiquer des activités physiques sportives et artistiques" w:value="1.4 - Pratiquer des activités physiques sportives et artistiques"/>
              <w:listItem w:displayText="1.4 - Pratiquer les arts en mobilisant divers langages artistiques et leurs ressources expressives" w:value="1.4 - Pratiquer les arts en mobilisant divers langages artistiques et leurs ressources expressives"/>
              <w:listItem w:displayText="1.4 - Prendre du recul sur la pratique artistique individuelle et collective" w:value="1.4 - Prendre du recul sur la pratique artistique individuelle et collective"/>
              <w:listItem w:displayText="    " w:value="    "/>
              <w:listItem w:displayText="----------          Domaine 2 : Les méthodes et outils pour apprendre          ----------" w:value="----------          Domaine 2 : Les méthodes et outils pour apprendre          ----------"/>
              <w:listItem w:displayText="2 - Organiser son travail personnel" w:value="2 - Organiser son travail personnel"/>
              <w:listItem w:displayText="2 - Coopérer et réaliser des projets" w:value="2 - Coopérer et réaliser des projets"/>
              <w:listItem w:displayText="2 - Rechercher et trier l’information et s’initier aux langages des médias" w:value="2 - Rechercher et trier l’information et s’initier aux langages des médias"/>
              <w:listItem w:displayText="2 - Mobiliser des outils numériques pour apprendre, échanger, communiquer" w:value="2 - Mobiliser des outils numériques pour apprendre, échanger, communiquer"/>
              <w:listItem w:displayText="     " w:value="     "/>
              <w:listItem w:displayText="----------          Domaine 3 : La formation de la personne et du citoyen          ----------" w:value="----------          Domaine 3 : La formation de la personne et du citoyen          ----------"/>
              <w:listItem w:displayText="3 - Maîtriser l’expression de sa sensibilité et de ses opinions, respecter celles des autres" w:value="3 - Maîtriser l’expression de sa sensibilité et de ses opinions, respecter celles des autres"/>
              <w:listItem w:displayText="3 - Connaître et comprendre la règle et le droit" w:value="3 - Connaître et comprendre la règle et le droit"/>
              <w:listItem w:displayText="3 - Exercer son esprit critique, faire preuve de réflexion et de discernement" w:value="3 - Exercer son esprit critique, faire preuve de réflexion et de discernement"/>
              <w:listItem w:displayText="3 - Faire preuve de responsabilité, respecter les règles de la vie collective, s’engager et prendre des initiatives" w:value="3 - Faire preuve de responsabilité, respecter les règles de la vie collective, s’engager et prendre des initiatives"/>
              <w:listItem w:displayText="      " w:value="      "/>
              <w:listItem w:displayText="----------          Domaine 4 : Les systèmes naturels et les systèmes techniques          ----------" w:value="----------          Domaine 4 : Les systèmes naturels et les systèmes techniques          ----------"/>
              <w:listItem w:displayText="4 - Mener une démarche scientifique, résoudre un problème" w:value="4 - Mener une démarche scientifique, résoudre un problème"/>
              <w:listItem w:displayText="4 - Concevoir des objets et systèmes techniques" w:value="4 - Concevoir des objets et systèmes techniques"/>
              <w:listItem w:displayText="4 - Identifier des règles et des principes de responsabilité individuelle et collective dans les domaines de la santé, de la sécurité, de l’environnement" w:value="4 - Identifier des règles et des principes de responsabilité individuelle et collective dans les domaines de la santé, de la sécurité, de l’environnement"/>
              <w:listItem w:displayText="       " w:value="       "/>
              <w:listItem w:displayText="----------          Domaine 5 : Les représentations du monde et l’activité humaine          ----------" w:value="----------          Domaine 5 : Les représentations du monde et l’activité humaine          ----------"/>
              <w:listItem w:displayText="5 - Situer et se situer dans le temps et l’espace" w:value="5 - Situer et se situer dans le temps et l’espace"/>
              <w:listItem w:displayText="5 - Analyser et comprendre les organisations humaines et les représentations du monde" w:value="5 - Analyser et comprendre les organisations humaines et les représentations du monde"/>
              <w:listItem w:displayText="5 - Raisonner, imaginer, élaborer, produire" w:value="5 - Raisonner, imaginer, élaborer, produire"/>
            </w:comboBox>
          </w:sdtPr>
          <w:sdtEndPr>
            <w:rPr>
              <w:rStyle w:val="Style2"/>
            </w:rPr>
          </w:sdtEndPr>
          <w:sdtContent>
            <w:tc>
              <w:tcPr>
                <w:tcW w:w="9016" w:type="dxa"/>
                <w:shd w:val="clear" w:color="auto" w:fill="auto"/>
              </w:tcPr>
              <w:p w14:paraId="1E81B5D0" w14:textId="5E0072F4" w:rsidR="003E1F1C" w:rsidRPr="007C6E44" w:rsidRDefault="00A07D0E" w:rsidP="00BB4800">
                <w:pPr>
                  <w:rPr>
                    <w:rStyle w:val="Style2"/>
                  </w:rPr>
                </w:pPr>
                <w:r>
                  <w:rPr>
                    <w:rStyle w:val="Style2"/>
                  </w:rPr>
                  <w:t>1.3 - Utiliser et produire des représentations d’objets</w:t>
                </w:r>
              </w:p>
            </w:tc>
          </w:sdtContent>
        </w:sdt>
      </w:tr>
      <w:tr w:rsidR="003E1F1C" w14:paraId="19D9FD0D" w14:textId="77777777" w:rsidTr="00596142">
        <w:trPr>
          <w:trHeight w:val="84"/>
        </w:trPr>
        <w:tc>
          <w:tcPr>
            <w:tcW w:w="968" w:type="dxa"/>
            <w:vMerge/>
            <w:tcBorders>
              <w:right w:val="nil"/>
            </w:tcBorders>
            <w:shd w:val="clear" w:color="auto" w:fill="auto"/>
          </w:tcPr>
          <w:p w14:paraId="34218C44" w14:textId="77777777" w:rsidR="003E1F1C" w:rsidRPr="00A233FA" w:rsidRDefault="003E1F1C" w:rsidP="00A233FA">
            <w:pPr>
              <w:jc w:val="center"/>
              <w:rPr>
                <w:sz w:val="16"/>
              </w:rPr>
            </w:pPr>
          </w:p>
        </w:tc>
        <w:tc>
          <w:tcPr>
            <w:tcW w:w="1067" w:type="dxa"/>
            <w:vMerge/>
            <w:tcBorders>
              <w:left w:val="nil"/>
            </w:tcBorders>
            <w:shd w:val="clear" w:color="auto" w:fill="auto"/>
          </w:tcPr>
          <w:p w14:paraId="060ED098" w14:textId="77777777" w:rsidR="003E1F1C" w:rsidRPr="00A233FA" w:rsidRDefault="003E1F1C" w:rsidP="00A233FA">
            <w:pPr>
              <w:jc w:val="center"/>
              <w:rPr>
                <w:color w:val="000000"/>
                <w:sz w:val="16"/>
              </w:rPr>
            </w:pPr>
          </w:p>
        </w:tc>
        <w:sdt>
          <w:sdtPr>
            <w:rPr>
              <w:rStyle w:val="Style2"/>
            </w:rPr>
            <w:alias w:val="Eléments signifiants"/>
            <w:tag w:val="Eléments signifiants"/>
            <w:id w:val="1257169729"/>
            <w:comboBox>
              <w:listItem w:displayText="Choisir un élément signifiant" w:value="Choisir un élément signifiant"/>
              <w:listItem w:displayText="----------          Domaine 1 : Les langages pour penser et communiquer          ----------" w:value="----------          Domaine 1 : Les langages pour penser et communiquer          ----------"/>
              <w:listItem w:displayText="-----          Composante 1 : Comprendre, s’exprimer en utilisant la langue française à l’oral et à l’écrit          -----" w:value="-----          Composante 1 : Comprendre, s’exprimer en utilisant la langue française à l’oral et à l’écrit          -----"/>
              <w:listItem w:displayText="1.1 - S’exprimer à l’oral" w:value="1.1 - S’exprimer à l’oral"/>
              <w:listItem w:displayText="1.1 - Comprendre des énoncés oraux" w:value="1.1 - Comprendre des énoncés oraux"/>
              <w:listItem w:displayText="1.1 - Lire et comprendre l’écrit" w:value="1.1 - Lire et comprendre l’écrit"/>
              <w:listItem w:displayText="1.1 - Écrire" w:value="1.1 - Écrire"/>
              <w:listItem w:displayText="1.1 - Exploiter les ressources de la langue" w:value="1.1 - Exploiter les ressources de la langue"/>
              <w:listItem w:displayText="1.1 - Réfléchir sur le système linguistique" w:value="1.1 - Réfléchir sur le système linguistique"/>
              <w:listItem w:displayText=" " w:value=" "/>
              <w:listItem w:displayText="-----          Composante 2 : Comprendre, s’exprimer en utilisant une langue étrangère et, le cas échéant, une langue régionale          -----" w:value="-----          Composante 2 : Comprendre, s’exprimer en utilisant une langue étrangère et, le cas échéant, une langue régionale          -----"/>
              <w:listItem w:displayText="1.2 - Lire et comprendre l’écrit" w:value="1.2 - Lire et comprendre l’écrit"/>
              <w:listItem w:displayText="1.2 - Écrire et réagir à l’écrit" w:value="1.2 - Écrire et réagir à l’écrit"/>
              <w:listItem w:displayText="1.2 - Écouter et comprendre" w:value="1.2 - Écouter et comprendre"/>
              <w:listItem w:displayText="1.2 - S’exprimer à l’oral en continu et en interaction" w:value="1.2 - S’exprimer à l’oral en continu et en interaction"/>
              <w:listItem w:displayText="  " w:value="  "/>
              <w:listItem w:displayText="-----          Composante 3 : Comprendre, s’exprimer en utilisant les langages mathématiques, scientifiques et informatiques          -----" w:value="-----          Composante 3 : Comprendre, s’exprimer en utilisant les langages mathématiques, scientifiques et informatiques          -----"/>
              <w:listItem w:displayText="1.3 - Utiliser les nombres" w:value="1.3 - Utiliser les nombres"/>
              <w:listItem w:displayText="1.3 - Utiliser le calcul littéral" w:value="1.3 - Utiliser le calcul littéral"/>
              <w:listItem w:displayText="1.3 - Exprimer une grandeur mesurée ou calculée dans une unité adaptée" w:value="1.3 - Exprimer une grandeur mesurée ou calculée dans une unité adaptée"/>
              <w:listItem w:displayText="1.3 - Passer d’un langage à un autre" w:value="1.3 - Passer d’un langage à un autre"/>
              <w:listItem w:displayText="1.3 - Utiliser le langage des probabilités" w:value="1.3 - Utiliser le langage des probabilités"/>
              <w:listItem w:displayText="1.3 - Utiliser et produire des représentations d’objets" w:value="1.3 - Utiliser et produire des représentations d’objets"/>
              <w:listItem w:displayText="1.3 - Utiliser l’algorithmique et la programmation pour créer des applications simples" w:value="1.3 - Utiliser l’algorithmique et la programmation pour créer des applications simples"/>
              <w:listItem w:displayText="   " w:value="   "/>
              <w:listItem w:displayText="-----          Composante 4 : Comprendre, s’exprimer en utilisant les langages des arts et du corps          -----" w:value="-----          Composante 4 : Comprendre, s’exprimer en utilisant les langages des arts et du corps          -----"/>
              <w:listItem w:displayText="1.4 - Pratiquer des activités physiques sportives et artistiques" w:value="1.4 - Pratiquer des activités physiques sportives et artistiques"/>
              <w:listItem w:displayText="1.4 - Pratiquer les arts en mobilisant divers langages artistiques et leurs ressources expressives" w:value="1.4 - Pratiquer les arts en mobilisant divers langages artistiques et leurs ressources expressives"/>
              <w:listItem w:displayText="1.4 - Prendre du recul sur la pratique artistique individuelle et collective" w:value="1.4 - Prendre du recul sur la pratique artistique individuelle et collective"/>
              <w:listItem w:displayText="    " w:value="    "/>
              <w:listItem w:displayText="----------          Domaine 2 : Les méthodes et outils pour apprendre          ----------" w:value="----------          Domaine 2 : Les méthodes et outils pour apprendre          ----------"/>
              <w:listItem w:displayText="2 - Organiser son travail personnel" w:value="2 - Organiser son travail personnel"/>
              <w:listItem w:displayText="2 - Coopérer et réaliser des projets" w:value="2 - Coopérer et réaliser des projets"/>
              <w:listItem w:displayText="2 - Rechercher et trier l’information et s’initier aux langages des médias" w:value="2 - Rechercher et trier l’information et s’initier aux langages des médias"/>
              <w:listItem w:displayText="2 - Mobiliser des outils numériques pour apprendre, échanger, communiquer" w:value="2 - Mobiliser des outils numériques pour apprendre, échanger, communiquer"/>
              <w:listItem w:displayText="     " w:value="     "/>
              <w:listItem w:displayText="----------          Domaine 3 : La formation de la personne et du citoyen          ----------" w:value="----------          Domaine 3 : La formation de la personne et du citoyen          ----------"/>
              <w:listItem w:displayText="3 - Maîtriser l’expression de sa sensibilité et de ses opinions, respecter celles des autres" w:value="3 - Maîtriser l’expression de sa sensibilité et de ses opinions, respecter celles des autres"/>
              <w:listItem w:displayText="3 - Connaître et comprendre la règle et le droit" w:value="3 - Connaître et comprendre la règle et le droit"/>
              <w:listItem w:displayText="3 - Exercer son esprit critique, faire preuve de réflexion et de discernement" w:value="3 - Exercer son esprit critique, faire preuve de réflexion et de discernement"/>
              <w:listItem w:displayText="3 - Faire preuve de responsabilité, respecter les règles de la vie collective, s’engager et prendre des initiatives" w:value="3 - Faire preuve de responsabilité, respecter les règles de la vie collective, s’engager et prendre des initiatives"/>
              <w:listItem w:displayText="      " w:value="      "/>
              <w:listItem w:displayText="----------          Domaine 4 : Les systèmes naturels et les systèmes techniques          ----------" w:value="----------          Domaine 4 : Les systèmes naturels et les systèmes techniques          ----------"/>
              <w:listItem w:displayText="4 - Mener une démarche scientifique, résoudre un problème" w:value="4 - Mener une démarche scientifique, résoudre un problème"/>
              <w:listItem w:displayText="4 - Concevoir des objets et systèmes techniques" w:value="4 - Concevoir des objets et systèmes techniques"/>
              <w:listItem w:displayText="4 - Identifier des règles et des principes de responsabilité individuelle et collective dans les domaines de la santé, de la sécurité, de l’environnement" w:value="4 - Identifier des règles et des principes de responsabilité individuelle et collective dans les domaines de la santé, de la sécurité, de l’environnement"/>
              <w:listItem w:displayText="       " w:value="       "/>
              <w:listItem w:displayText="----------          Domaine 5 : Les représentations du monde et l’activité humaine          ----------" w:value="----------          Domaine 5 : Les représentations du monde et l’activité humaine          ----------"/>
              <w:listItem w:displayText="5 - Situer et se situer dans le temps et l’espace" w:value="5 - Situer et se situer dans le temps et l’espace"/>
              <w:listItem w:displayText="5 - Analyser et comprendre les organisations humaines et les représentations du monde" w:value="5 - Analyser et comprendre les organisations humaines et les représentations du monde"/>
              <w:listItem w:displayText="5 - Raisonner, imaginer, élaborer, produire" w:value="5 - Raisonner, imaginer, élaborer, produire"/>
            </w:comboBox>
          </w:sdtPr>
          <w:sdtEndPr>
            <w:rPr>
              <w:rStyle w:val="Style2"/>
            </w:rPr>
          </w:sdtEndPr>
          <w:sdtContent>
            <w:tc>
              <w:tcPr>
                <w:tcW w:w="9016" w:type="dxa"/>
                <w:shd w:val="clear" w:color="auto" w:fill="auto"/>
              </w:tcPr>
              <w:p w14:paraId="0164FA11" w14:textId="2D36BB4C" w:rsidR="003E1F1C" w:rsidRPr="007C6E44" w:rsidRDefault="00596142" w:rsidP="00BB4800">
                <w:pPr>
                  <w:rPr>
                    <w:rStyle w:val="Style2"/>
                  </w:rPr>
                </w:pPr>
                <w:r>
                  <w:rPr>
                    <w:rStyle w:val="Style2"/>
                  </w:rPr>
                  <w:t xml:space="preserve"> </w:t>
                </w:r>
              </w:p>
            </w:tc>
          </w:sdtContent>
        </w:sdt>
      </w:tr>
      <w:tr w:rsidR="003E1F1C" w14:paraId="14FBF385" w14:textId="77777777" w:rsidTr="00596142">
        <w:trPr>
          <w:trHeight w:val="184"/>
        </w:trPr>
        <w:tc>
          <w:tcPr>
            <w:tcW w:w="968" w:type="dxa"/>
            <w:vMerge/>
            <w:tcBorders>
              <w:bottom w:val="double" w:sz="4" w:space="0" w:color="auto"/>
              <w:right w:val="nil"/>
            </w:tcBorders>
            <w:shd w:val="clear" w:color="auto" w:fill="auto"/>
          </w:tcPr>
          <w:p w14:paraId="1A09FF91" w14:textId="77777777" w:rsidR="003E1F1C" w:rsidRPr="00A233FA" w:rsidRDefault="003E1F1C" w:rsidP="00A233FA">
            <w:pPr>
              <w:jc w:val="center"/>
              <w:rPr>
                <w:sz w:val="16"/>
              </w:rPr>
            </w:pPr>
          </w:p>
        </w:tc>
        <w:tc>
          <w:tcPr>
            <w:tcW w:w="1067" w:type="dxa"/>
            <w:vMerge/>
            <w:tcBorders>
              <w:left w:val="nil"/>
              <w:bottom w:val="double" w:sz="4" w:space="0" w:color="auto"/>
            </w:tcBorders>
            <w:shd w:val="clear" w:color="auto" w:fill="auto"/>
          </w:tcPr>
          <w:p w14:paraId="0C9E2037" w14:textId="77777777" w:rsidR="003E1F1C" w:rsidRPr="00A233FA" w:rsidRDefault="003E1F1C" w:rsidP="00A233FA">
            <w:pPr>
              <w:jc w:val="center"/>
              <w:rPr>
                <w:color w:val="000000"/>
                <w:sz w:val="16"/>
              </w:rPr>
            </w:pPr>
          </w:p>
        </w:tc>
        <w:sdt>
          <w:sdtPr>
            <w:rPr>
              <w:rStyle w:val="Style2"/>
            </w:rPr>
            <w:alias w:val="Eléments signifiants"/>
            <w:tag w:val="Eléments signifiants"/>
            <w:id w:val="801807376"/>
            <w:comboBox>
              <w:listItem w:displayText="Choisir un élément signifiant" w:value="Choisir un élément signifiant"/>
              <w:listItem w:displayText="----------          Domaine 1 : Les langages pour penser et communiquer          ----------" w:value="----------          Domaine 1 : Les langages pour penser et communiquer          ----------"/>
              <w:listItem w:displayText="-----          Composante 1 : Comprendre, s’exprimer en utilisant la langue française à l’oral et à l’écrit          -----" w:value="-----          Composante 1 : Comprendre, s’exprimer en utilisant la langue française à l’oral et à l’écrit          -----"/>
              <w:listItem w:displayText="1.1 - S’exprimer à l’oral" w:value="1.1 - S’exprimer à l’oral"/>
              <w:listItem w:displayText="1.1 - Comprendre des énoncés oraux" w:value="1.1 - Comprendre des énoncés oraux"/>
              <w:listItem w:displayText="1.1 - Lire et comprendre l’écrit" w:value="1.1 - Lire et comprendre l’écrit"/>
              <w:listItem w:displayText="1.1 - Écrire" w:value="1.1 - Écrire"/>
              <w:listItem w:displayText="1.1 - Exploiter les ressources de la langue" w:value="1.1 - Exploiter les ressources de la langue"/>
              <w:listItem w:displayText="1.1 - Réfléchir sur le système linguistique" w:value="1.1 - Réfléchir sur le système linguistique"/>
              <w:listItem w:displayText=" " w:value=" "/>
              <w:listItem w:displayText="-----          Composante 2 : Comprendre, s’exprimer en utilisant une langue étrangère et, le cas échéant, une langue régionale          -----" w:value="-----          Composante 2 : Comprendre, s’exprimer en utilisant une langue étrangère et, le cas échéant, une langue régionale          -----"/>
              <w:listItem w:displayText="1.2 - Lire et comprendre l’écrit" w:value="1.2 - Lire et comprendre l’écrit"/>
              <w:listItem w:displayText="1.2 - Écrire et réagir à l’écrit" w:value="1.2 - Écrire et réagir à l’écrit"/>
              <w:listItem w:displayText="1.2 - Écouter et comprendre" w:value="1.2 - Écouter et comprendre"/>
              <w:listItem w:displayText="1.2 - S’exprimer à l’oral en continu et en interaction" w:value="1.2 - S’exprimer à l’oral en continu et en interaction"/>
              <w:listItem w:displayText="  " w:value="  "/>
              <w:listItem w:displayText="-----          Composante 3 : Comprendre, s’exprimer en utilisant les langages mathématiques, scientifiques et informatiques          -----" w:value="-----          Composante 3 : Comprendre, s’exprimer en utilisant les langages mathématiques, scientifiques et informatiques          -----"/>
              <w:listItem w:displayText="1.3 - Utiliser les nombres" w:value="1.3 - Utiliser les nombres"/>
              <w:listItem w:displayText="1.3 - Utiliser le calcul littéral" w:value="1.3 - Utiliser le calcul littéral"/>
              <w:listItem w:displayText="1.3 - Exprimer une grandeur mesurée ou calculée dans une unité adaptée" w:value="1.3 - Exprimer une grandeur mesurée ou calculée dans une unité adaptée"/>
              <w:listItem w:displayText="1.3 - Passer d’un langage à un autre" w:value="1.3 - Passer d’un langage à un autre"/>
              <w:listItem w:displayText="1.3 - Utiliser le langage des probabilités" w:value="1.3 - Utiliser le langage des probabilités"/>
              <w:listItem w:displayText="1.3 - Utiliser et produire des représentations d’objets" w:value="1.3 - Utiliser et produire des représentations d’objets"/>
              <w:listItem w:displayText="1.3 - Utiliser l’algorithmique et la programmation pour créer des applications simples" w:value="1.3 - Utiliser l’algorithmique et la programmation pour créer des applications simples"/>
              <w:listItem w:displayText="   " w:value="   "/>
              <w:listItem w:displayText="-----          Composante 4 : Comprendre, s’exprimer en utilisant les langages des arts et du corps          -----" w:value="-----          Composante 4 : Comprendre, s’exprimer en utilisant les langages des arts et du corps          -----"/>
              <w:listItem w:displayText="1.4 - Pratiquer des activités physiques sportives et artistiques" w:value="1.4 - Pratiquer des activités physiques sportives et artistiques"/>
              <w:listItem w:displayText="1.4 - Pratiquer les arts en mobilisant divers langages artistiques et leurs ressources expressives" w:value="1.4 - Pratiquer les arts en mobilisant divers langages artistiques et leurs ressources expressives"/>
              <w:listItem w:displayText="1.4 - Prendre du recul sur la pratique artistique individuelle et collective" w:value="1.4 - Prendre du recul sur la pratique artistique individuelle et collective"/>
              <w:listItem w:displayText="    " w:value="    "/>
              <w:listItem w:displayText="----------          Domaine 2 : Les méthodes et outils pour apprendre          ----------" w:value="----------          Domaine 2 : Les méthodes et outils pour apprendre          ----------"/>
              <w:listItem w:displayText="2 - Organiser son travail personnel" w:value="2 - Organiser son travail personnel"/>
              <w:listItem w:displayText="2 - Coopérer et réaliser des projets" w:value="2 - Coopérer et réaliser des projets"/>
              <w:listItem w:displayText="2 - Rechercher et trier l’information et s’initier aux langages des médias" w:value="2 - Rechercher et trier l’information et s’initier aux langages des médias"/>
              <w:listItem w:displayText="2 - Mobiliser des outils numériques pour apprendre, échanger, communiquer" w:value="2 - Mobiliser des outils numériques pour apprendre, échanger, communiquer"/>
              <w:listItem w:displayText="     " w:value="     "/>
              <w:listItem w:displayText="----------          Domaine 3 : La formation de la personne et du citoyen          ----------" w:value="----------          Domaine 3 : La formation de la personne et du citoyen          ----------"/>
              <w:listItem w:displayText="3 - Maîtriser l’expression de sa sensibilité et de ses opinions, respecter celles des autres" w:value="3 - Maîtriser l’expression de sa sensibilité et de ses opinions, respecter celles des autres"/>
              <w:listItem w:displayText="3 - Connaître et comprendre la règle et le droit" w:value="3 - Connaître et comprendre la règle et le droit"/>
              <w:listItem w:displayText="3 - Exercer son esprit critique, faire preuve de réflexion et de discernement" w:value="3 - Exercer son esprit critique, faire preuve de réflexion et de discernement"/>
              <w:listItem w:displayText="3 - Faire preuve de responsabilité, respecter les règles de la vie collective, s’engager et prendre des initiatives" w:value="3 - Faire preuve de responsabilité, respecter les règles de la vie collective, s’engager et prendre des initiatives"/>
              <w:listItem w:displayText="      " w:value="      "/>
              <w:listItem w:displayText="----------          Domaine 4 : Les systèmes naturels et les systèmes techniques          ----------" w:value="----------          Domaine 4 : Les systèmes naturels et les systèmes techniques          ----------"/>
              <w:listItem w:displayText="4 - Mener une démarche scientifique, résoudre un problème" w:value="4 - Mener une démarche scientifique, résoudre un problème"/>
              <w:listItem w:displayText="4 - Concevoir des objets et systèmes techniques" w:value="4 - Concevoir des objets et systèmes techniques"/>
              <w:listItem w:displayText="4 - Identifier des règles et des principes de responsabilité individuelle et collective dans les domaines de la santé, de la sécurité, de l’environnement" w:value="4 - Identifier des règles et des principes de responsabilité individuelle et collective dans les domaines de la santé, de la sécurité, de l’environnement"/>
              <w:listItem w:displayText="       " w:value="       "/>
              <w:listItem w:displayText="----------          Domaine 5 : Les représentations du monde et l’activité humaine          ----------" w:value="----------          Domaine 5 : Les représentations du monde et l’activité humaine          ----------"/>
              <w:listItem w:displayText="5 - Situer et se situer dans le temps et l’espace" w:value="5 - Situer et se situer dans le temps et l’espace"/>
              <w:listItem w:displayText="5 - Analyser et comprendre les organisations humaines et les représentations du monde" w:value="5 - Analyser et comprendre les organisations humaines et les représentations du monde"/>
              <w:listItem w:displayText="5 - Raisonner, imaginer, élaborer, produire" w:value="5 - Raisonner, imaginer, élaborer, produire"/>
            </w:comboBox>
          </w:sdtPr>
          <w:sdtEndPr>
            <w:rPr>
              <w:rStyle w:val="Style2"/>
            </w:rPr>
          </w:sdtEndPr>
          <w:sdtContent>
            <w:tc>
              <w:tcPr>
                <w:tcW w:w="9016" w:type="dxa"/>
                <w:tcBorders>
                  <w:bottom w:val="double" w:sz="4" w:space="0" w:color="auto"/>
                </w:tcBorders>
                <w:shd w:val="clear" w:color="auto" w:fill="auto"/>
              </w:tcPr>
              <w:p w14:paraId="29469CD9" w14:textId="779D997C" w:rsidR="003E1F1C" w:rsidRPr="007C6E44" w:rsidRDefault="00596142" w:rsidP="00BB4800">
                <w:pPr>
                  <w:rPr>
                    <w:rStyle w:val="Style2"/>
                  </w:rPr>
                </w:pPr>
                <w:r>
                  <w:rPr>
                    <w:rStyle w:val="Style2"/>
                  </w:rPr>
                  <w:t xml:space="preserve"> </w:t>
                </w:r>
              </w:p>
            </w:tc>
          </w:sdtContent>
        </w:sdt>
      </w:tr>
      <w:tr w:rsidR="00596142" w14:paraId="12B60888" w14:textId="77777777" w:rsidTr="00596142">
        <w:trPr>
          <w:trHeight w:val="184"/>
        </w:trPr>
        <w:tc>
          <w:tcPr>
            <w:tcW w:w="2035" w:type="dxa"/>
            <w:gridSpan w:val="2"/>
            <w:vMerge w:val="restart"/>
            <w:tcBorders>
              <w:top w:val="double" w:sz="4" w:space="0" w:color="auto"/>
            </w:tcBorders>
            <w:shd w:val="clear" w:color="auto" w:fill="auto"/>
            <w:vAlign w:val="center"/>
          </w:tcPr>
          <w:p w14:paraId="5130BF00" w14:textId="77E33EE5" w:rsidR="00596142" w:rsidRPr="00A233FA" w:rsidRDefault="00596142" w:rsidP="003D60D0">
            <w:pPr>
              <w:jc w:val="center"/>
              <w:rPr>
                <w:color w:val="000000"/>
                <w:sz w:val="16"/>
              </w:rPr>
            </w:pPr>
            <w:r w:rsidRPr="003E1F1C">
              <w:rPr>
                <w:color w:val="548DD4" w:themeColor="text2" w:themeTint="99"/>
                <w:sz w:val="16"/>
              </w:rPr>
              <w:t>Compétences disciplinaires travaillées</w:t>
            </w:r>
          </w:p>
        </w:tc>
        <w:sdt>
          <w:sdtPr>
            <w:rPr>
              <w:rStyle w:val="Style4"/>
            </w:rPr>
            <w:alias w:val="Compétences travaillées"/>
            <w:tag w:val="Compétences travaillées"/>
            <w:id w:val="1739670941"/>
            <w:comboBox>
              <w:listItem w:displayText="Choisir une compétence" w:value="Choisir une compétence"/>
              <w:listItem w:displayText="----------          Pratiquer des démarches scientifiques et technologiques          ----------" w:value="----------          Pratiquer des démarches scientifiques et technologiques          ----------"/>
              <w:listItem w:displayText="Imaginer, synthétiser, formaliser et respecter une procédure, un protocole.  ---&gt;  Domaine 4" w:value="Imaginer, synthétiser, formaliser et respecter une procédure, un protocole.  ---&gt;  Domaine 4"/>
              <w:listItem w:displayText="Mesurer des grandeurs de manière directe ou indirecte.  ---&gt;  Domaine 4" w:value="Mesurer des grandeurs de manière directe ou indirecte.  ---&gt;  Domaine 4"/>
              <w:listItem w:displayText="Rechercher des solutions techniques à un problème posé, expliciter ses choix et les communiquer en argumentant.  ---&gt;  Domaine 4" w:value="Rechercher des solutions techniques à un problème posé, expliciter ses choix et les communiquer en argumentant.  ---&gt;  Domaine 4"/>
              <w:listItem w:displayText="Participer à l’organisation et au déroulement de projets.  ---&gt;  Domaine 4" w:value="Participer à l’organisation et au déroulement de projets.  ---&gt;  Domaine 4"/>
              <w:listItem w:displayText=" " w:value=" "/>
              <w:listItem w:displayText="----------          Concevoir, créer, réaliser          ----------" w:value="----------          Concevoir, créer, réaliser          ----------"/>
              <w:listItem w:displayText="Identifier un besoin et énoncer un problème technique, identifier les conditions, contraintes (normes et règlements) et ressources correspondantes.  ---&gt;  Domaine 4" w:value="Identifier un besoin et énoncer un problème technique, identifier les conditions, contraintes (normes et règlements) et ressources correspondantes.  ---&gt;  Domaine 4"/>
              <w:listItem w:displayText="Identifier le(s) matériau(x), les flux d’énergie et d’information dans le cadre d’une production technique sur un objet et décrire les transformations qui s’opèrent.  ---&gt;  Domaine 4" w:value="Identifier le(s) matériau(x), les flux d’énergie et d’information dans le cadre d’une production technique sur un objet et décrire les transformations qui s’opèrent.  ---&gt;  Domaine 4"/>
              <w:listItem w:displayText="S’approprier un cahier des charges.  ---&gt;  Domaine 4" w:value="S’approprier un cahier des charges.  ---&gt;  Domaine 4"/>
              <w:listItem w:displayText="Associer des solutions techniques à des fonctions.  ---&gt;  Domaine 4" w:value="Associer des solutions techniques à des fonctions.  ---&gt;  Domaine 4"/>
              <w:listItem w:displayText="Imaginer des solutions en réponse au besoin.  ---&gt;  Domaine 4" w:value="Imaginer des solutions en réponse au besoin.  ---&gt;  Domaine 4"/>
              <w:listItem w:displayText="Réaliser, de manière collaborative, le prototype de tout ou partie d’un objet pour valider une solution.  ---&gt;  Domaine 4" w:value="Réaliser, de manière collaborative, le prototype de tout ou partie d’un objet pour valider une solution.  ---&gt;  Domaine 4"/>
              <w:listItem w:displayText="Imaginer, concevoir et programmer des applications informatiques pour des appareils nomades.  ---&gt;  Domaine 4" w:value="Imaginer, concevoir et programmer des applications informatiques pour des appareils nomades.  ---&gt;  Domaine 4"/>
              <w:listItem w:displayText="  " w:value="  "/>
              <w:listItem w:displayText="----------          S’approprier des outils et des méthodes          ----------" w:value="----------          S’approprier des outils et des méthodes          ----------"/>
              <w:listItem w:displayText="Exprimer sa pensée à l’aide d’outils de description adaptés : croquis, schémas, graphes, diagrammes, tableaux (représentations non normées).  ---&gt;  Domaine 2" w:value="Exprimer sa pensée à l’aide d’outils de description adaptés : croquis, schémas, graphes, diagrammes, tableaux (représentations non normées).  ---&gt;  Domaine 2"/>
              <w:listItem w:displayText="Traduire, à l’aide d’outils de représentation numérique, des choix de solutions sous forme de croquis, de dessins ou de schémas.  ---&gt;  Domaine 2" w:value="Traduire, à l’aide d’outils de représentation numérique, des choix de solutions sous forme de croquis, de dessins ou de schémas.  ---&gt;  Domaine 2"/>
              <w:listItem w:displayText="Présenter à l’oral et à l’aide de supports numériques multimédia des solutions techniques au moment des revues de projet.  ---&gt;  Domaine 2" w:value="Présenter à l’oral et à l’aide de supports numériques multimédia des solutions techniques au moment des revues de projet.  ---&gt;  Domaine 2"/>
              <w:listItem w:displayText="   " w:value="   "/>
              <w:listItem w:displayText="----------          Pratiquer des langages          ----------" w:value="----------          Pratiquer des langages          ----------"/>
              <w:listItem w:displayText="Décrire, en utilisant les outils et langages de descriptions adaptés, la structure et le comportement des objets.  ---&gt;  Domaine 1 - Composante 3" w:value="Décrire, en utilisant les outils et langages de descriptions adaptés, la structure et le comportement des objets.  ---&gt;  Domaine 1 - Composante 3"/>
              <w:listItem w:displayText="Appliquer les principes élémentaires de l’algorithmique et du codage à la résolution d’un problème simple.  ---&gt;  Domaine 1 - Composante 3" w:value="Appliquer les principes élémentaires de l’algorithmique et du codage à la résolution d’un problème simple.  ---&gt;  Domaine 1 - Composante 3"/>
              <w:listItem w:displayText="    " w:value="    "/>
              <w:listItem w:displayText="----------          Mobiliser des outils numériques          ----------" w:value="----------          Mobiliser des outils numériques          ----------"/>
              <w:listItem w:displayText="Simuler numériquement la structure et/ou le comportement d’un objet.  ---&gt;  Domaine 2" w:value="Simuler numériquement la structure et/ou le comportement d’un objet.  ---&gt;  Domaine 2"/>
              <w:listItem w:displayText="Organiser, structurer et stocker des ressources numériques.  ---&gt;  Domaine 2" w:value="Organiser, structurer et stocker des ressources numériques.  ---&gt;  Domaine 2"/>
              <w:listItem w:displayText="Lire, utiliser et produire des représentations numériques d’objets.  ---&gt;  Domaine 2" w:value="Lire, utiliser et produire des représentations numériques d’objets.  ---&gt;  Domaine 2"/>
              <w:listItem w:displayText="Piloter un système connecté localement ou à distance.  ---&gt;  Domaine 2" w:value="Piloter un système connecté localement ou à distance.  ---&gt;  Domaine 2"/>
              <w:listItem w:displayText="Modifier ou paramétrer le fonctionnement d’un objet communicant.  ---&gt;  Domaine 2" w:value="Modifier ou paramétrer le fonctionnement d’un objet communicant.  ---&gt;  Domaine 2"/>
              <w:listItem w:displayText="     " w:value="     "/>
              <w:listItem w:displayText="----------          Adopter un comportement éthique et responsable          ----------" w:value="----------          Adopter un comportement éthique et responsable          ----------"/>
              <w:listItem w:displayText="Développer les bonnes pratiques de l’usage des objets communicants.  ---&gt;  Domaine 3" w:value="Développer les bonnes pratiques de l’usage des objets communicants.  ---&gt;  Domaine 3"/>
              <w:listItem w:displayText="Analyser l’impact environnemental d’un objet et de ses constituants.  ---&gt;  Domaine 5" w:value="Analyser l’impact environnemental d’un objet et de ses constituants.  ---&gt;  Domaine 5"/>
              <w:listItem w:displayText="Analyser le cycle de vie d’un objet.  ---&gt;  Domaine 5" w:value="Analyser le cycle de vie d’un objet.  ---&gt;  Domaine 5"/>
              <w:listItem w:displayText="      " w:value="      "/>
              <w:listItem w:displayText="----------          Se situer dans l’espace et dans le temps          ----------" w:value="----------          Se situer dans l’espace et dans le temps          ----------"/>
              <w:listItem w:displayText="Regrouper des objets en familles et lignées.  ---&gt;  Domaine 5" w:value="Regrouper des objets en familles et lignées.  ---&gt;  Domaine 5"/>
              <w:listItem w:displayText="Relier les évolutions technologiques aux inventions et innovations qui marquent des ruptures dans les solutions techniques.  ---&gt;  Domaine 5" w:value="Relier les évolutions technologiques aux inventions et innovations qui marquent des ruptures dans les solutions techniques.  ---&gt;  Domaine 5"/>
              <w:listItem w:displayText="       " w:value="       "/>
              <w:listItem w:displayText="----------          Compétences spécifiques au programme de technologie          ----------" w:value="----------          Compétences spécifiques au programme de technologie          ----------"/>
              <w:listItem w:displayText="Respecter une procédure de travail garantissant un résultat en respectant les règles de sécurité et d’utilisation des outils mis à disposition." w:value="Respecter une procédure de travail garantissant un résultat en respectant les règles de sécurité et d’utilisation des outils mis à disposition."/>
              <w:listItem w:displayText="Analyser le fonctionnement et la structure d’un objet, identifier les entrées et sorties." w:value="Analyser le fonctionnement et la structure d’un objet, identifier les entrées et sorties."/>
              <w:listItem w:displayText="Interpréter des résultats expérimentaux, en tirer une conclusion et la communiquer en argumentant." w:value="Interpréter des résultats expérimentaux, en tirer une conclusion et la communiquer en argumentant."/>
              <w:listItem w:displayText="Utiliser une modélisation pour comprendre, formaliser, partager, construire, investiguer, prouver." w:value="Utiliser une modélisation pour comprendre, formaliser, partager, construire, investiguer, prouver."/>
              <w:listItem w:displayText="Comprendre le fonctionnement d’un réseau informatique." w:value="Comprendre le fonctionnement d’un réseau informatique."/>
              <w:listItem w:displayText="Analyser le comportement attendu d’un système réel et décomposer le problème posé en sous-problèmes afin de structurer un programme de commande." w:value="Analyser le comportement attendu d’un système réel et décomposer le problème posé en sous-problèmes afin de structurer un programme de commande."/>
            </w:comboBox>
          </w:sdtPr>
          <w:sdtEndPr>
            <w:rPr>
              <w:rStyle w:val="Style4"/>
            </w:rPr>
          </w:sdtEndPr>
          <w:sdtContent>
            <w:tc>
              <w:tcPr>
                <w:tcW w:w="9016" w:type="dxa"/>
                <w:tcBorders>
                  <w:top w:val="double" w:sz="4" w:space="0" w:color="auto"/>
                </w:tcBorders>
                <w:shd w:val="clear" w:color="auto" w:fill="auto"/>
              </w:tcPr>
              <w:p w14:paraId="561C31F9" w14:textId="67867918" w:rsidR="00596142" w:rsidRDefault="00596142">
                <w:pPr>
                  <w:rPr>
                    <w:rStyle w:val="Style2"/>
                  </w:rPr>
                </w:pPr>
                <w:r>
                  <w:rPr>
                    <w:rStyle w:val="Style4"/>
                  </w:rPr>
                  <w:t>Imaginer, concevoir et programmer des applications informatiques pour des appareils nomades.  ---</w:t>
                </w:r>
                <w:proofErr w:type="gramStart"/>
                <w:r>
                  <w:rPr>
                    <w:rStyle w:val="Style4"/>
                  </w:rPr>
                  <w:t>&gt;  Domaine</w:t>
                </w:r>
                <w:proofErr w:type="gramEnd"/>
                <w:r>
                  <w:rPr>
                    <w:rStyle w:val="Style4"/>
                  </w:rPr>
                  <w:t xml:space="preserve"> 4</w:t>
                </w:r>
              </w:p>
            </w:tc>
          </w:sdtContent>
        </w:sdt>
      </w:tr>
      <w:tr w:rsidR="00596142" w14:paraId="5C05ED30" w14:textId="77777777" w:rsidTr="00596142">
        <w:trPr>
          <w:trHeight w:val="184"/>
        </w:trPr>
        <w:tc>
          <w:tcPr>
            <w:tcW w:w="2035" w:type="dxa"/>
            <w:gridSpan w:val="2"/>
            <w:vMerge/>
            <w:shd w:val="clear" w:color="auto" w:fill="auto"/>
          </w:tcPr>
          <w:p w14:paraId="56306E86" w14:textId="77777777" w:rsidR="00596142" w:rsidRPr="00A233FA" w:rsidRDefault="00596142" w:rsidP="00A233FA">
            <w:pPr>
              <w:jc w:val="center"/>
              <w:rPr>
                <w:color w:val="000000"/>
                <w:sz w:val="16"/>
              </w:rPr>
            </w:pPr>
          </w:p>
        </w:tc>
        <w:sdt>
          <w:sdtPr>
            <w:rPr>
              <w:rStyle w:val="Style4"/>
            </w:rPr>
            <w:alias w:val="Compétences travaillées"/>
            <w:tag w:val="Compétences travaillées"/>
            <w:id w:val="1692026956"/>
            <w:comboBox>
              <w:listItem w:displayText="Choisir une compétence" w:value="Choisir une compétence"/>
              <w:listItem w:displayText="----------          Pratiquer des démarches scientifiques et technologiques          ----------" w:value="----------          Pratiquer des démarches scientifiques et technologiques          ----------"/>
              <w:listItem w:displayText="Imaginer, synthétiser, formaliser et respecter une procédure, un protocole.  ---&gt;  Domaine 4" w:value="Imaginer, synthétiser, formaliser et respecter une procédure, un protocole.  ---&gt;  Domaine 4"/>
              <w:listItem w:displayText="Mesurer des grandeurs de manière directe ou indirecte.  ---&gt;  Domaine 4" w:value="Mesurer des grandeurs de manière directe ou indirecte.  ---&gt;  Domaine 4"/>
              <w:listItem w:displayText="Rechercher des solutions techniques à un problème posé, expliciter ses choix et les communiquer en argumentant.  ---&gt;  Domaine 4" w:value="Rechercher des solutions techniques à un problème posé, expliciter ses choix et les communiquer en argumentant.  ---&gt;  Domaine 4"/>
              <w:listItem w:displayText="Participer à l’organisation et au déroulement de projets.  ---&gt;  Domaine 4" w:value="Participer à l’organisation et au déroulement de projets.  ---&gt;  Domaine 4"/>
              <w:listItem w:displayText=" " w:value=" "/>
              <w:listItem w:displayText="----------          Concevoir, créer, réaliser          ----------" w:value="----------          Concevoir, créer, réaliser          ----------"/>
              <w:listItem w:displayText="Identifier un besoin et énoncer un problème technique, identifier les conditions, contraintes (normes et règlements) et ressources correspondantes.  ---&gt;  Domaine 4" w:value="Identifier un besoin et énoncer un problème technique, identifier les conditions, contraintes (normes et règlements) et ressources correspondantes.  ---&gt;  Domaine 4"/>
              <w:listItem w:displayText="Identifier le(s) matériau(x), les flux d’énergie et d’information dans le cadre d’une production technique sur un objet et décrire les transformations qui s’opèrent.  ---&gt;  Domaine 4" w:value="Identifier le(s) matériau(x), les flux d’énergie et d’information dans le cadre d’une production technique sur un objet et décrire les transformations qui s’opèrent.  ---&gt;  Domaine 4"/>
              <w:listItem w:displayText="S’approprier un cahier des charges.  ---&gt;  Domaine 4" w:value="S’approprier un cahier des charges.  ---&gt;  Domaine 4"/>
              <w:listItem w:displayText="Associer des solutions techniques à des fonctions.  ---&gt;  Domaine 4" w:value="Associer des solutions techniques à des fonctions.  ---&gt;  Domaine 4"/>
              <w:listItem w:displayText="Imaginer des solutions en réponse au besoin.  ---&gt;  Domaine 4" w:value="Imaginer des solutions en réponse au besoin.  ---&gt;  Domaine 4"/>
              <w:listItem w:displayText="Réaliser, de manière collaborative, le prototype de tout ou partie d’un objet pour valider une solution.  ---&gt;  Domaine 4" w:value="Réaliser, de manière collaborative, le prototype de tout ou partie d’un objet pour valider une solution.  ---&gt;  Domaine 4"/>
              <w:listItem w:displayText="Imaginer, concevoir et programmer des applications informatiques pour des appareils nomades.  ---&gt;  Domaine 4" w:value="Imaginer, concevoir et programmer des applications informatiques pour des appareils nomades.  ---&gt;  Domaine 4"/>
              <w:listItem w:displayText="  " w:value="  "/>
              <w:listItem w:displayText="----------          S’approprier des outils et des méthodes          ----------" w:value="----------          S’approprier des outils et des méthodes          ----------"/>
              <w:listItem w:displayText="Exprimer sa pensée à l’aide d’outils de description adaptés : croquis, schémas, graphes, diagrammes, tableaux (représentations non normées).  ---&gt;  Domaine 2" w:value="Exprimer sa pensée à l’aide d’outils de description adaptés : croquis, schémas, graphes, diagrammes, tableaux (représentations non normées).  ---&gt;  Domaine 2"/>
              <w:listItem w:displayText="Traduire, à l’aide d’outils de représentation numérique, des choix de solutions sous forme de croquis, de dessins ou de schémas.  ---&gt;  Domaine 2" w:value="Traduire, à l’aide d’outils de représentation numérique, des choix de solutions sous forme de croquis, de dessins ou de schémas.  ---&gt;  Domaine 2"/>
              <w:listItem w:displayText="Présenter à l’oral et à l’aide de supports numériques multimédia des solutions techniques au moment des revues de projet.  ---&gt;  Domaine 2" w:value="Présenter à l’oral et à l’aide de supports numériques multimédia des solutions techniques au moment des revues de projet.  ---&gt;  Domaine 2"/>
              <w:listItem w:displayText="   " w:value="   "/>
              <w:listItem w:displayText="----------          Pratiquer des langages          ----------" w:value="----------          Pratiquer des langages          ----------"/>
              <w:listItem w:displayText="Décrire, en utilisant les outils et langages de descriptions adaptés, la structure et le comportement des objets.  ---&gt;  Domaine 1 - Composante 3" w:value="Décrire, en utilisant les outils et langages de descriptions adaptés, la structure et le comportement des objets.  ---&gt;  Domaine 1 - Composante 3"/>
              <w:listItem w:displayText="Appliquer les principes élémentaires de l’algorithmique et du codage à la résolution d’un problème simple.  ---&gt;  Domaine 1 - Composante 3" w:value="Appliquer les principes élémentaires de l’algorithmique et du codage à la résolution d’un problème simple.  ---&gt;  Domaine 1 - Composante 3"/>
              <w:listItem w:displayText="    " w:value="    "/>
              <w:listItem w:displayText="----------          Mobiliser des outils numériques          ----------" w:value="----------          Mobiliser des outils numériques          ----------"/>
              <w:listItem w:displayText="Simuler numériquement la structure et/ou le comportement d’un objet.  ---&gt;  Domaine 2" w:value="Simuler numériquement la structure et/ou le comportement d’un objet.  ---&gt;  Domaine 2"/>
              <w:listItem w:displayText="Organiser, structurer et stocker des ressources numériques.  ---&gt;  Domaine 2" w:value="Organiser, structurer et stocker des ressources numériques.  ---&gt;  Domaine 2"/>
              <w:listItem w:displayText="Lire, utiliser et produire des représentations numériques d’objets.  ---&gt;  Domaine 2" w:value="Lire, utiliser et produire des représentations numériques d’objets.  ---&gt;  Domaine 2"/>
              <w:listItem w:displayText="Piloter un système connecté localement ou à distance.  ---&gt;  Domaine 2" w:value="Piloter un système connecté localement ou à distance.  ---&gt;  Domaine 2"/>
              <w:listItem w:displayText="Modifier ou paramétrer le fonctionnement d’un objet communicant.  ---&gt;  Domaine 2" w:value="Modifier ou paramétrer le fonctionnement d’un objet communicant.  ---&gt;  Domaine 2"/>
              <w:listItem w:displayText="     " w:value="     "/>
              <w:listItem w:displayText="----------          Adopter un comportement éthique et responsable          ----------" w:value="----------          Adopter un comportement éthique et responsable          ----------"/>
              <w:listItem w:displayText="Développer les bonnes pratiques de l’usage des objets communicants.  ---&gt;  Domaine 3" w:value="Développer les bonnes pratiques de l’usage des objets communicants.  ---&gt;  Domaine 3"/>
              <w:listItem w:displayText="Analyser l’impact environnemental d’un objet et de ses constituants.  ---&gt;  Domaine 5" w:value="Analyser l’impact environnemental d’un objet et de ses constituants.  ---&gt;  Domaine 5"/>
              <w:listItem w:displayText="Analyser le cycle de vie d’un objet.  ---&gt;  Domaine 5" w:value="Analyser le cycle de vie d’un objet.  ---&gt;  Domaine 5"/>
              <w:listItem w:displayText="      " w:value="      "/>
              <w:listItem w:displayText="----------          Se situer dans l’espace et dans le temps          ----------" w:value="----------          Se situer dans l’espace et dans le temps          ----------"/>
              <w:listItem w:displayText="Regrouper des objets en familles et lignées.  ---&gt;  Domaine 5" w:value="Regrouper des objets en familles et lignées.  ---&gt;  Domaine 5"/>
              <w:listItem w:displayText="Relier les évolutions technologiques aux inventions et innovations qui marquent des ruptures dans les solutions techniques.  ---&gt;  Domaine 5" w:value="Relier les évolutions technologiques aux inventions et innovations qui marquent des ruptures dans les solutions techniques.  ---&gt;  Domaine 5"/>
              <w:listItem w:displayText="       " w:value="       "/>
              <w:listItem w:displayText="----------          Compétences spécifiques au programme de technologie          ----------" w:value="----------          Compétences spécifiques au programme de technologie          ----------"/>
              <w:listItem w:displayText="Respecter une procédure de travail garantissant un résultat en respectant les règles de sécurité et d’utilisation des outils mis à disposition." w:value="Respecter une procédure de travail garantissant un résultat en respectant les règles de sécurité et d’utilisation des outils mis à disposition."/>
              <w:listItem w:displayText="Analyser le fonctionnement et la structure d’un objet, identifier les entrées et sorties." w:value="Analyser le fonctionnement et la structure d’un objet, identifier les entrées et sorties."/>
              <w:listItem w:displayText="Interpréter des résultats expérimentaux, en tirer une conclusion et la communiquer en argumentant." w:value="Interpréter des résultats expérimentaux, en tirer une conclusion et la communiquer en argumentant."/>
              <w:listItem w:displayText="Utiliser une modélisation pour comprendre, formaliser, partager, construire, investiguer, prouver." w:value="Utiliser une modélisation pour comprendre, formaliser, partager, construire, investiguer, prouver."/>
              <w:listItem w:displayText="Comprendre le fonctionnement d’un réseau informatique." w:value="Comprendre le fonctionnement d’un réseau informatique."/>
              <w:listItem w:displayText="Analyser le comportement attendu d’un système réel et décomposer le problème posé en sous-problèmes afin de structurer un programme de commande." w:value="Analyser le comportement attendu d’un système réel et décomposer le problème posé en sous-problèmes afin de structurer un programme de commande."/>
            </w:comboBox>
          </w:sdtPr>
          <w:sdtEndPr>
            <w:rPr>
              <w:rStyle w:val="Style4"/>
            </w:rPr>
          </w:sdtEndPr>
          <w:sdtContent>
            <w:tc>
              <w:tcPr>
                <w:tcW w:w="9016" w:type="dxa"/>
                <w:shd w:val="clear" w:color="auto" w:fill="auto"/>
              </w:tcPr>
              <w:p w14:paraId="1B0CFB00" w14:textId="3A672E4D" w:rsidR="00596142" w:rsidRDefault="00596142" w:rsidP="00BB4800">
                <w:pPr>
                  <w:rPr>
                    <w:rStyle w:val="Style2"/>
                  </w:rPr>
                </w:pPr>
                <w:r>
                  <w:rPr>
                    <w:rStyle w:val="Style4"/>
                  </w:rPr>
                  <w:t>Décrire, en utilisant les outils et langages de descriptions adaptés, la structure et le comportement des objets.  ---</w:t>
                </w:r>
                <w:proofErr w:type="gramStart"/>
                <w:r>
                  <w:rPr>
                    <w:rStyle w:val="Style4"/>
                  </w:rPr>
                  <w:t>&gt;  Domaine</w:t>
                </w:r>
                <w:proofErr w:type="gramEnd"/>
                <w:r>
                  <w:rPr>
                    <w:rStyle w:val="Style4"/>
                  </w:rPr>
                  <w:t xml:space="preserve"> 1 - Composante 3</w:t>
                </w:r>
              </w:p>
            </w:tc>
          </w:sdtContent>
        </w:sdt>
      </w:tr>
      <w:tr w:rsidR="00596142" w14:paraId="713D40F7" w14:textId="77777777" w:rsidTr="00596142">
        <w:trPr>
          <w:trHeight w:val="184"/>
        </w:trPr>
        <w:tc>
          <w:tcPr>
            <w:tcW w:w="2035" w:type="dxa"/>
            <w:gridSpan w:val="2"/>
            <w:vMerge/>
            <w:shd w:val="clear" w:color="auto" w:fill="auto"/>
          </w:tcPr>
          <w:p w14:paraId="489DD333" w14:textId="77777777" w:rsidR="00596142" w:rsidRPr="00A233FA" w:rsidRDefault="00596142" w:rsidP="00A233FA">
            <w:pPr>
              <w:jc w:val="center"/>
              <w:rPr>
                <w:color w:val="000000"/>
                <w:sz w:val="16"/>
              </w:rPr>
            </w:pPr>
          </w:p>
        </w:tc>
        <w:sdt>
          <w:sdtPr>
            <w:rPr>
              <w:rStyle w:val="Style4"/>
            </w:rPr>
            <w:alias w:val="Compétences travaillées"/>
            <w:tag w:val="Compétences travaillées"/>
            <w:id w:val="1636749606"/>
            <w:comboBox>
              <w:listItem w:displayText="Choisir une compétence" w:value="Choisir une compétence"/>
              <w:listItem w:displayText="----------          Pratiquer des démarches scientifiques et technologiques          ----------" w:value="----------          Pratiquer des démarches scientifiques et technologiques          ----------"/>
              <w:listItem w:displayText="Imaginer, synthétiser, formaliser et respecter une procédure, un protocole.  ---&gt;  Domaine 4" w:value="Imaginer, synthétiser, formaliser et respecter une procédure, un protocole.  ---&gt;  Domaine 4"/>
              <w:listItem w:displayText="Mesurer des grandeurs de manière directe ou indirecte.  ---&gt;  Domaine 4" w:value="Mesurer des grandeurs de manière directe ou indirecte.  ---&gt;  Domaine 4"/>
              <w:listItem w:displayText="Rechercher des solutions techniques à un problème posé, expliciter ses choix et les communiquer en argumentant.  ---&gt;  Domaine 4" w:value="Rechercher des solutions techniques à un problème posé, expliciter ses choix et les communiquer en argumentant.  ---&gt;  Domaine 4"/>
              <w:listItem w:displayText="Participer à l’organisation et au déroulement de projets.  ---&gt;  Domaine 4" w:value="Participer à l’organisation et au déroulement de projets.  ---&gt;  Domaine 4"/>
              <w:listItem w:displayText=" " w:value=" "/>
              <w:listItem w:displayText="----------          Concevoir, créer, réaliser          ----------" w:value="----------          Concevoir, créer, réaliser          ----------"/>
              <w:listItem w:displayText="Identifier un besoin et énoncer un problème technique, identifier les conditions, contraintes (normes et règlements) et ressources correspondantes.  ---&gt;  Domaine 4" w:value="Identifier un besoin et énoncer un problème technique, identifier les conditions, contraintes (normes et règlements) et ressources correspondantes.  ---&gt;  Domaine 4"/>
              <w:listItem w:displayText="Identifier le(s) matériau(x), les flux d’énergie et d’information dans le cadre d’une production technique sur un objet et décrire les transformations qui s’opèrent.  ---&gt;  Domaine 4" w:value="Identifier le(s) matériau(x), les flux d’énergie et d’information dans le cadre d’une production technique sur un objet et décrire les transformations qui s’opèrent.  ---&gt;  Domaine 4"/>
              <w:listItem w:displayText="S’approprier un cahier des charges.  ---&gt;  Domaine 4" w:value="S’approprier un cahier des charges.  ---&gt;  Domaine 4"/>
              <w:listItem w:displayText="Associer des solutions techniques à des fonctions.  ---&gt;  Domaine 4" w:value="Associer des solutions techniques à des fonctions.  ---&gt;  Domaine 4"/>
              <w:listItem w:displayText="Imaginer des solutions en réponse au besoin.  ---&gt;  Domaine 4" w:value="Imaginer des solutions en réponse au besoin.  ---&gt;  Domaine 4"/>
              <w:listItem w:displayText="Réaliser, de manière collaborative, le prototype de tout ou partie d’un objet pour valider une solution.  ---&gt;  Domaine 4" w:value="Réaliser, de manière collaborative, le prototype de tout ou partie d’un objet pour valider une solution.  ---&gt;  Domaine 4"/>
              <w:listItem w:displayText="Imaginer, concevoir et programmer des applications informatiques pour des appareils nomades.  ---&gt;  Domaine 4" w:value="Imaginer, concevoir et programmer des applications informatiques pour des appareils nomades.  ---&gt;  Domaine 4"/>
              <w:listItem w:displayText="  " w:value="  "/>
              <w:listItem w:displayText="----------          S’approprier des outils et des méthodes          ----------" w:value="----------          S’approprier des outils et des méthodes          ----------"/>
              <w:listItem w:displayText="Exprimer sa pensée à l’aide d’outils de description adaptés : croquis, schémas, graphes, diagrammes, tableaux (représentations non normées).  ---&gt;  Domaine 2" w:value="Exprimer sa pensée à l’aide d’outils de description adaptés : croquis, schémas, graphes, diagrammes, tableaux (représentations non normées).  ---&gt;  Domaine 2"/>
              <w:listItem w:displayText="Traduire, à l’aide d’outils de représentation numérique, des choix de solutions sous forme de croquis, de dessins ou de schémas.  ---&gt;  Domaine 2" w:value="Traduire, à l’aide d’outils de représentation numérique, des choix de solutions sous forme de croquis, de dessins ou de schémas.  ---&gt;  Domaine 2"/>
              <w:listItem w:displayText="Présenter à l’oral et à l’aide de supports numériques multimédia des solutions techniques au moment des revues de projet.  ---&gt;  Domaine 2" w:value="Présenter à l’oral et à l’aide de supports numériques multimédia des solutions techniques au moment des revues de projet.  ---&gt;  Domaine 2"/>
              <w:listItem w:displayText="   " w:value="   "/>
              <w:listItem w:displayText="----------          Pratiquer des langages          ----------" w:value="----------          Pratiquer des langages          ----------"/>
              <w:listItem w:displayText="Décrire, en utilisant les outils et langages de descriptions adaptés, la structure et le comportement des objets.  ---&gt;  Domaine 1 - Composante 3" w:value="Décrire, en utilisant les outils et langages de descriptions adaptés, la structure et le comportement des objets.  ---&gt;  Domaine 1 - Composante 3"/>
              <w:listItem w:displayText="Appliquer les principes élémentaires de l’algorithmique et du codage à la résolution d’un problème simple.  ---&gt;  Domaine 1 - Composante 3" w:value="Appliquer les principes élémentaires de l’algorithmique et du codage à la résolution d’un problème simple.  ---&gt;  Domaine 1 - Composante 3"/>
              <w:listItem w:displayText="    " w:value="    "/>
              <w:listItem w:displayText="----------          Mobiliser des outils numériques          ----------" w:value="----------          Mobiliser des outils numériques          ----------"/>
              <w:listItem w:displayText="Simuler numériquement la structure et/ou le comportement d’un objet.  ---&gt;  Domaine 2" w:value="Simuler numériquement la structure et/ou le comportement d’un objet.  ---&gt;  Domaine 2"/>
              <w:listItem w:displayText="Organiser, structurer et stocker des ressources numériques.  ---&gt;  Domaine 2" w:value="Organiser, structurer et stocker des ressources numériques.  ---&gt;  Domaine 2"/>
              <w:listItem w:displayText="Lire, utiliser et produire des représentations numériques d’objets.  ---&gt;  Domaine 2" w:value="Lire, utiliser et produire des représentations numériques d’objets.  ---&gt;  Domaine 2"/>
              <w:listItem w:displayText="Piloter un système connecté localement ou à distance.  ---&gt;  Domaine 2" w:value="Piloter un système connecté localement ou à distance.  ---&gt;  Domaine 2"/>
              <w:listItem w:displayText="Modifier ou paramétrer le fonctionnement d’un objet communicant.  ---&gt;  Domaine 2" w:value="Modifier ou paramétrer le fonctionnement d’un objet communicant.  ---&gt;  Domaine 2"/>
              <w:listItem w:displayText="     " w:value="     "/>
              <w:listItem w:displayText="----------          Adopter un comportement éthique et responsable          ----------" w:value="----------          Adopter un comportement éthique et responsable          ----------"/>
              <w:listItem w:displayText="Développer les bonnes pratiques de l’usage des objets communicants.  ---&gt;  Domaine 3" w:value="Développer les bonnes pratiques de l’usage des objets communicants.  ---&gt;  Domaine 3"/>
              <w:listItem w:displayText="Analyser l’impact environnemental d’un objet et de ses constituants.  ---&gt;  Domaine 5" w:value="Analyser l’impact environnemental d’un objet et de ses constituants.  ---&gt;  Domaine 5"/>
              <w:listItem w:displayText="Analyser le cycle de vie d’un objet.  ---&gt;  Domaine 5" w:value="Analyser le cycle de vie d’un objet.  ---&gt;  Domaine 5"/>
              <w:listItem w:displayText="      " w:value="      "/>
              <w:listItem w:displayText="----------          Se situer dans l’espace et dans le temps          ----------" w:value="----------          Se situer dans l’espace et dans le temps          ----------"/>
              <w:listItem w:displayText="Regrouper des objets en familles et lignées.  ---&gt;  Domaine 5" w:value="Regrouper des objets en familles et lignées.  ---&gt;  Domaine 5"/>
              <w:listItem w:displayText="Relier les évolutions technologiques aux inventions et innovations qui marquent des ruptures dans les solutions techniques.  ---&gt;  Domaine 5" w:value="Relier les évolutions technologiques aux inventions et innovations qui marquent des ruptures dans les solutions techniques.  ---&gt;  Domaine 5"/>
              <w:listItem w:displayText="       " w:value="       "/>
              <w:listItem w:displayText="----------          Compétences spécifiques au programme de technologie          ----------" w:value="----------          Compétences spécifiques au programme de technologie          ----------"/>
              <w:listItem w:displayText="Respecter une procédure de travail garantissant un résultat en respectant les règles de sécurité et d’utilisation des outils mis à disposition." w:value="Respecter une procédure de travail garantissant un résultat en respectant les règles de sécurité et d’utilisation des outils mis à disposition."/>
              <w:listItem w:displayText="Analyser le fonctionnement et la structure d’un objet, identifier les entrées et sorties." w:value="Analyser le fonctionnement et la structure d’un objet, identifier les entrées et sorties."/>
              <w:listItem w:displayText="Interpréter des résultats expérimentaux, en tirer une conclusion et la communiquer en argumentant." w:value="Interpréter des résultats expérimentaux, en tirer une conclusion et la communiquer en argumentant."/>
              <w:listItem w:displayText="Utiliser une modélisation pour comprendre, formaliser, partager, construire, investiguer, prouver." w:value="Utiliser une modélisation pour comprendre, formaliser, partager, construire, investiguer, prouver."/>
              <w:listItem w:displayText="Comprendre le fonctionnement d’un réseau informatique." w:value="Comprendre le fonctionnement d’un réseau informatique."/>
              <w:listItem w:displayText="Analyser le comportement attendu d’un système réel et décomposer le problème posé en sous-problèmes afin de structurer un programme de commande." w:value="Analyser le comportement attendu d’un système réel et décomposer le problème posé en sous-problèmes afin de structurer un programme de commande."/>
            </w:comboBox>
          </w:sdtPr>
          <w:sdtEndPr>
            <w:rPr>
              <w:rStyle w:val="Style4"/>
            </w:rPr>
          </w:sdtEndPr>
          <w:sdtContent>
            <w:tc>
              <w:tcPr>
                <w:tcW w:w="9016" w:type="dxa"/>
                <w:shd w:val="clear" w:color="auto" w:fill="auto"/>
              </w:tcPr>
              <w:p w14:paraId="69BC20A5" w14:textId="689C95CC" w:rsidR="00596142" w:rsidRDefault="00596142" w:rsidP="00BB4800">
                <w:pPr>
                  <w:rPr>
                    <w:rStyle w:val="Style2"/>
                  </w:rPr>
                </w:pPr>
                <w:r>
                  <w:rPr>
                    <w:rStyle w:val="Style4"/>
                  </w:rPr>
                  <w:t>Analyser le comportement attendu d’un système réel et décomposer le problème posé en sous-problèmes afin de structurer un programme de commande.</w:t>
                </w:r>
              </w:p>
            </w:tc>
          </w:sdtContent>
        </w:sdt>
      </w:tr>
      <w:tr w:rsidR="00596142" w14:paraId="0095766C" w14:textId="77777777" w:rsidTr="00596142">
        <w:trPr>
          <w:trHeight w:val="184"/>
        </w:trPr>
        <w:tc>
          <w:tcPr>
            <w:tcW w:w="2035" w:type="dxa"/>
            <w:gridSpan w:val="2"/>
            <w:vMerge/>
            <w:shd w:val="clear" w:color="auto" w:fill="auto"/>
          </w:tcPr>
          <w:p w14:paraId="20D16BC7" w14:textId="77777777" w:rsidR="00596142" w:rsidRPr="00A233FA" w:rsidRDefault="00596142" w:rsidP="00A233FA">
            <w:pPr>
              <w:jc w:val="center"/>
              <w:rPr>
                <w:color w:val="000000"/>
                <w:sz w:val="16"/>
              </w:rPr>
            </w:pPr>
          </w:p>
        </w:tc>
        <w:sdt>
          <w:sdtPr>
            <w:rPr>
              <w:rStyle w:val="Style4"/>
            </w:rPr>
            <w:alias w:val="Compétences travaillées"/>
            <w:tag w:val="Compétences travaillées"/>
            <w:id w:val="1104605600"/>
            <w:comboBox>
              <w:listItem w:displayText="Choisir une compétence" w:value="Choisir une compétence"/>
              <w:listItem w:displayText="----------          Pratiquer des démarches scientifiques et technologiques          ----------" w:value="----------          Pratiquer des démarches scientifiques et technologiques          ----------"/>
              <w:listItem w:displayText="Imaginer, synthétiser, formaliser et respecter une procédure, un protocole.  ---&gt;  Domaine 4" w:value="Imaginer, synthétiser, formaliser et respecter une procédure, un protocole.  ---&gt;  Domaine 4"/>
              <w:listItem w:displayText="Mesurer des grandeurs de manière directe ou indirecte.  ---&gt;  Domaine 4" w:value="Mesurer des grandeurs de manière directe ou indirecte.  ---&gt;  Domaine 4"/>
              <w:listItem w:displayText="Rechercher des solutions techniques à un problème posé, expliciter ses choix et les communiquer en argumentant.  ---&gt;  Domaine 4" w:value="Rechercher des solutions techniques à un problème posé, expliciter ses choix et les communiquer en argumentant.  ---&gt;  Domaine 4"/>
              <w:listItem w:displayText="Participer à l’organisation et au déroulement de projets.  ---&gt;  Domaine 4" w:value="Participer à l’organisation et au déroulement de projets.  ---&gt;  Domaine 4"/>
              <w:listItem w:displayText=" " w:value=" "/>
              <w:listItem w:displayText="----------          Concevoir, créer, réaliser          ----------" w:value="----------          Concevoir, créer, réaliser          ----------"/>
              <w:listItem w:displayText="Identifier un besoin et énoncer un problème technique, identifier les conditions, contraintes (normes et règlements) et ressources correspondantes.  ---&gt;  Domaine 4" w:value="Identifier un besoin et énoncer un problème technique, identifier les conditions, contraintes (normes et règlements) et ressources correspondantes.  ---&gt;  Domaine 4"/>
              <w:listItem w:displayText="Identifier le(s) matériau(x), les flux d’énergie et d’information dans le cadre d’une production technique sur un objet et décrire les transformations qui s’opèrent.  ---&gt;  Domaine 4" w:value="Identifier le(s) matériau(x), les flux d’énergie et d’information dans le cadre d’une production technique sur un objet et décrire les transformations qui s’opèrent.  ---&gt;  Domaine 4"/>
              <w:listItem w:displayText="S’approprier un cahier des charges.  ---&gt;  Domaine 4" w:value="S’approprier un cahier des charges.  ---&gt;  Domaine 4"/>
              <w:listItem w:displayText="Associer des solutions techniques à des fonctions.  ---&gt;  Domaine 4" w:value="Associer des solutions techniques à des fonctions.  ---&gt;  Domaine 4"/>
              <w:listItem w:displayText="Imaginer des solutions en réponse au besoin.  ---&gt;  Domaine 4" w:value="Imaginer des solutions en réponse au besoin.  ---&gt;  Domaine 4"/>
              <w:listItem w:displayText="Réaliser, de manière collaborative, le prototype de tout ou partie d’un objet pour valider une solution.  ---&gt;  Domaine 4" w:value="Réaliser, de manière collaborative, le prototype de tout ou partie d’un objet pour valider une solution.  ---&gt;  Domaine 4"/>
              <w:listItem w:displayText="Imaginer, concevoir et programmer des applications informatiques pour des appareils nomades.  ---&gt;  Domaine 4" w:value="Imaginer, concevoir et programmer des applications informatiques pour des appareils nomades.  ---&gt;  Domaine 4"/>
              <w:listItem w:displayText="  " w:value="  "/>
              <w:listItem w:displayText="----------          S’approprier des outils et des méthodes          ----------" w:value="----------          S’approprier des outils et des méthodes          ----------"/>
              <w:listItem w:displayText="Exprimer sa pensée à l’aide d’outils de description adaptés : croquis, schémas, graphes, diagrammes, tableaux (représentations non normées).  ---&gt;  Domaine 2" w:value="Exprimer sa pensée à l’aide d’outils de description adaptés : croquis, schémas, graphes, diagrammes, tableaux (représentations non normées).  ---&gt;  Domaine 2"/>
              <w:listItem w:displayText="Traduire, à l’aide d’outils de représentation numérique, des choix de solutions sous forme de croquis, de dessins ou de schémas.  ---&gt;  Domaine 2" w:value="Traduire, à l’aide d’outils de représentation numérique, des choix de solutions sous forme de croquis, de dessins ou de schémas.  ---&gt;  Domaine 2"/>
              <w:listItem w:displayText="Présenter à l’oral et à l’aide de supports numériques multimédia des solutions techniques au moment des revues de projet.  ---&gt;  Domaine 2" w:value="Présenter à l’oral et à l’aide de supports numériques multimédia des solutions techniques au moment des revues de projet.  ---&gt;  Domaine 2"/>
              <w:listItem w:displayText="   " w:value="   "/>
              <w:listItem w:displayText="----------          Pratiquer des langages          ----------" w:value="----------          Pratiquer des langages          ----------"/>
              <w:listItem w:displayText="Décrire, en utilisant les outils et langages de descriptions adaptés, la structure et le comportement des objets.  ---&gt;  Domaine 1 - Composante 3" w:value="Décrire, en utilisant les outils et langages de descriptions adaptés, la structure et le comportement des objets.  ---&gt;  Domaine 1 - Composante 3"/>
              <w:listItem w:displayText="Appliquer les principes élémentaires de l’algorithmique et du codage à la résolution d’un problème simple.  ---&gt;  Domaine 1 - Composante 3" w:value="Appliquer les principes élémentaires de l’algorithmique et du codage à la résolution d’un problème simple.  ---&gt;  Domaine 1 - Composante 3"/>
              <w:listItem w:displayText="    " w:value="    "/>
              <w:listItem w:displayText="----------          Mobiliser des outils numériques          ----------" w:value="----------          Mobiliser des outils numériques          ----------"/>
              <w:listItem w:displayText="Simuler numériquement la structure et/ou le comportement d’un objet.  ---&gt;  Domaine 2" w:value="Simuler numériquement la structure et/ou le comportement d’un objet.  ---&gt;  Domaine 2"/>
              <w:listItem w:displayText="Organiser, structurer et stocker des ressources numériques.  ---&gt;  Domaine 2" w:value="Organiser, structurer et stocker des ressources numériques.  ---&gt;  Domaine 2"/>
              <w:listItem w:displayText="Lire, utiliser et produire des représentations numériques d’objets.  ---&gt;  Domaine 2" w:value="Lire, utiliser et produire des représentations numériques d’objets.  ---&gt;  Domaine 2"/>
              <w:listItem w:displayText="Piloter un système connecté localement ou à distance.  ---&gt;  Domaine 2" w:value="Piloter un système connecté localement ou à distance.  ---&gt;  Domaine 2"/>
              <w:listItem w:displayText="Modifier ou paramétrer le fonctionnement d’un objet communicant.  ---&gt;  Domaine 2" w:value="Modifier ou paramétrer le fonctionnement d’un objet communicant.  ---&gt;  Domaine 2"/>
              <w:listItem w:displayText="     " w:value="     "/>
              <w:listItem w:displayText="----------          Adopter un comportement éthique et responsable          ----------" w:value="----------          Adopter un comportement éthique et responsable          ----------"/>
              <w:listItem w:displayText="Développer les bonnes pratiques de l’usage des objets communicants.  ---&gt;  Domaine 3" w:value="Développer les bonnes pratiques de l’usage des objets communicants.  ---&gt;  Domaine 3"/>
              <w:listItem w:displayText="Analyser l’impact environnemental d’un objet et de ses constituants.  ---&gt;  Domaine 5" w:value="Analyser l’impact environnemental d’un objet et de ses constituants.  ---&gt;  Domaine 5"/>
              <w:listItem w:displayText="Analyser le cycle de vie d’un objet.  ---&gt;  Domaine 5" w:value="Analyser le cycle de vie d’un objet.  ---&gt;  Domaine 5"/>
              <w:listItem w:displayText="      " w:value="      "/>
              <w:listItem w:displayText="----------          Se situer dans l’espace et dans le temps          ----------" w:value="----------          Se situer dans l’espace et dans le temps          ----------"/>
              <w:listItem w:displayText="Regrouper des objets en familles et lignées.  ---&gt;  Domaine 5" w:value="Regrouper des objets en familles et lignées.  ---&gt;  Domaine 5"/>
              <w:listItem w:displayText="Relier les évolutions technologiques aux inventions et innovations qui marquent des ruptures dans les solutions techniques.  ---&gt;  Domaine 5" w:value="Relier les évolutions technologiques aux inventions et innovations qui marquent des ruptures dans les solutions techniques.  ---&gt;  Domaine 5"/>
              <w:listItem w:displayText="       " w:value="       "/>
              <w:listItem w:displayText="----------          Compétences spécifiques au programme de technologie          ----------" w:value="----------          Compétences spécifiques au programme de technologie          ----------"/>
              <w:listItem w:displayText="Respecter une procédure de travail garantissant un résultat en respectant les règles de sécurité et d’utilisation des outils mis à disposition." w:value="Respecter une procédure de travail garantissant un résultat en respectant les règles de sécurité et d’utilisation des outils mis à disposition."/>
              <w:listItem w:displayText="Analyser le fonctionnement et la structure d’un objet, identifier les entrées et sorties." w:value="Analyser le fonctionnement et la structure d’un objet, identifier les entrées et sorties."/>
              <w:listItem w:displayText="Interpréter des résultats expérimentaux, en tirer une conclusion et la communiquer en argumentant." w:value="Interpréter des résultats expérimentaux, en tirer une conclusion et la communiquer en argumentant."/>
              <w:listItem w:displayText="Utiliser une modélisation pour comprendre, formaliser, partager, construire, investiguer, prouver." w:value="Utiliser une modélisation pour comprendre, formaliser, partager, construire, investiguer, prouver."/>
              <w:listItem w:displayText="Comprendre le fonctionnement d’un réseau informatique." w:value="Comprendre le fonctionnement d’un réseau informatique."/>
              <w:listItem w:displayText="Analyser le comportement attendu d’un système réel et décomposer le problème posé en sous-problèmes afin de structurer un programme de commande." w:value="Analyser le comportement attendu d’un système réel et décomposer le problème posé en sous-problèmes afin de structurer un programme de commande."/>
            </w:comboBox>
          </w:sdtPr>
          <w:sdtEndPr>
            <w:rPr>
              <w:rStyle w:val="Style4"/>
            </w:rPr>
          </w:sdtEndPr>
          <w:sdtContent>
            <w:tc>
              <w:tcPr>
                <w:tcW w:w="9016" w:type="dxa"/>
                <w:shd w:val="clear" w:color="auto" w:fill="auto"/>
              </w:tcPr>
              <w:p w14:paraId="1D2070D6" w14:textId="4A241911" w:rsidR="00596142" w:rsidRDefault="00596142" w:rsidP="00BB4800">
                <w:pPr>
                  <w:rPr>
                    <w:rStyle w:val="Style4"/>
                  </w:rPr>
                </w:pPr>
                <w:r>
                  <w:rPr>
                    <w:rStyle w:val="Style4"/>
                  </w:rPr>
                  <w:t xml:space="preserve"> </w:t>
                </w:r>
              </w:p>
            </w:tc>
          </w:sdtContent>
        </w:sdt>
      </w:tr>
    </w:tbl>
    <w:p w14:paraId="20BA021F" w14:textId="77777777" w:rsidR="008A40F6" w:rsidRDefault="008A40F6" w:rsidP="008A40F6">
      <w:pPr>
        <w:rPr>
          <w:sz w:val="16"/>
        </w:rPr>
      </w:pPr>
    </w:p>
    <w:p w14:paraId="6F5F8D02" w14:textId="77777777" w:rsidR="008307E6" w:rsidRPr="0002446B" w:rsidRDefault="008307E6" w:rsidP="008A40F6">
      <w:pPr>
        <w:rPr>
          <w:sz w:val="16"/>
        </w:rPr>
      </w:pPr>
    </w:p>
    <w:p w14:paraId="1AF019B5" w14:textId="77777777" w:rsidR="0002446B" w:rsidRPr="003E1F1C" w:rsidRDefault="0002446B" w:rsidP="008A40F6">
      <w:pPr>
        <w:rPr>
          <w:b/>
          <w:i/>
          <w:color w:val="0070C0"/>
          <w:sz w:val="16"/>
        </w:rPr>
      </w:pPr>
      <w:r w:rsidRPr="003E1F1C">
        <w:rPr>
          <w:b/>
          <w:i/>
          <w:color w:val="0070C0"/>
          <w:sz w:val="16"/>
        </w:rPr>
        <w:t>Volet pédagogique :</w:t>
      </w:r>
    </w:p>
    <w:tbl>
      <w:tblPr>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641"/>
      </w:tblGrid>
      <w:tr w:rsidR="003E1F1C" w14:paraId="0C6BE365" w14:textId="77777777" w:rsidTr="00AB0259">
        <w:tc>
          <w:tcPr>
            <w:tcW w:w="2410" w:type="dxa"/>
            <w:tcBorders>
              <w:bottom w:val="single" w:sz="4" w:space="0" w:color="auto"/>
            </w:tcBorders>
            <w:shd w:val="clear" w:color="auto" w:fill="DBE5F1" w:themeFill="accent1" w:themeFillTint="33"/>
          </w:tcPr>
          <w:p w14:paraId="75C04419" w14:textId="77777777" w:rsidR="003E1F1C" w:rsidRPr="003E1F1C" w:rsidRDefault="003E1F1C" w:rsidP="00C40FEF">
            <w:pPr>
              <w:rPr>
                <w:color w:val="548DD4" w:themeColor="text2" w:themeTint="99"/>
                <w:sz w:val="16"/>
                <w:szCs w:val="16"/>
              </w:rPr>
            </w:pPr>
            <w:r w:rsidRPr="003E1F1C">
              <w:rPr>
                <w:color w:val="548DD4" w:themeColor="text2" w:themeTint="99"/>
                <w:sz w:val="16"/>
                <w:szCs w:val="16"/>
              </w:rPr>
              <w:t>Eléments de synthèse :</w:t>
            </w:r>
          </w:p>
        </w:tc>
        <w:tc>
          <w:tcPr>
            <w:tcW w:w="8642" w:type="dxa"/>
            <w:tcBorders>
              <w:bottom w:val="single" w:sz="4" w:space="0" w:color="auto"/>
            </w:tcBorders>
            <w:shd w:val="clear" w:color="auto" w:fill="auto"/>
          </w:tcPr>
          <w:p w14:paraId="6C016425" w14:textId="53BB3108" w:rsidR="003E1F1C" w:rsidRPr="00EC35E0" w:rsidRDefault="00596142" w:rsidP="00AF1845">
            <w:pPr>
              <w:rPr>
                <w:rFonts w:asciiTheme="minorHAnsi" w:hAnsiTheme="minorHAnsi" w:cstheme="minorHAnsi"/>
                <w:sz w:val="16"/>
                <w:szCs w:val="16"/>
              </w:rPr>
            </w:pPr>
            <w:r>
              <w:rPr>
                <w:rFonts w:asciiTheme="minorHAnsi" w:hAnsiTheme="minorHAnsi" w:cstheme="minorHAnsi"/>
                <w:sz w:val="16"/>
                <w:szCs w:val="16"/>
              </w:rPr>
              <w:t>Design | Innovation et créativité | Représentation de solutions (croquis)</w:t>
            </w:r>
          </w:p>
        </w:tc>
      </w:tr>
      <w:tr w:rsidR="003E1F1C" w14:paraId="3937A80F" w14:textId="77777777" w:rsidTr="00AB0259">
        <w:trPr>
          <w:trHeight w:val="145"/>
        </w:trPr>
        <w:tc>
          <w:tcPr>
            <w:tcW w:w="2410" w:type="dxa"/>
            <w:tcBorders>
              <w:top w:val="single" w:sz="4" w:space="0" w:color="auto"/>
              <w:bottom w:val="single" w:sz="4" w:space="0" w:color="auto"/>
            </w:tcBorders>
            <w:shd w:val="clear" w:color="auto" w:fill="DBE5F1" w:themeFill="accent1" w:themeFillTint="33"/>
          </w:tcPr>
          <w:p w14:paraId="598284D4" w14:textId="77777777" w:rsidR="003E1F1C" w:rsidRPr="003E1F1C" w:rsidRDefault="003E1F1C">
            <w:pPr>
              <w:rPr>
                <w:color w:val="548DD4" w:themeColor="text2" w:themeTint="99"/>
              </w:rPr>
            </w:pPr>
            <w:r w:rsidRPr="003E1F1C">
              <w:rPr>
                <w:color w:val="548DD4" w:themeColor="text2" w:themeTint="99"/>
                <w:sz w:val="16"/>
                <w:szCs w:val="16"/>
              </w:rPr>
              <w:t>Piste d’évaluation :</w:t>
            </w:r>
          </w:p>
        </w:tc>
        <w:tc>
          <w:tcPr>
            <w:tcW w:w="8642" w:type="dxa"/>
            <w:tcBorders>
              <w:top w:val="single" w:sz="4" w:space="0" w:color="auto"/>
              <w:bottom w:val="single" w:sz="4" w:space="0" w:color="auto"/>
            </w:tcBorders>
            <w:shd w:val="clear" w:color="auto" w:fill="auto"/>
          </w:tcPr>
          <w:p w14:paraId="7F2E95D9" w14:textId="77777777" w:rsidR="003E1F1C" w:rsidRPr="00EC35E0" w:rsidRDefault="003E1F1C" w:rsidP="00C40FEF">
            <w:pPr>
              <w:rPr>
                <w:rFonts w:asciiTheme="minorHAnsi" w:hAnsiTheme="minorHAnsi" w:cstheme="minorHAnsi"/>
                <w:sz w:val="16"/>
                <w:szCs w:val="16"/>
              </w:rPr>
            </w:pPr>
          </w:p>
        </w:tc>
      </w:tr>
      <w:tr w:rsidR="003E1F1C" w14:paraId="11BFD26B" w14:textId="77777777" w:rsidTr="00AB0259">
        <w:trPr>
          <w:trHeight w:val="92"/>
        </w:trPr>
        <w:tc>
          <w:tcPr>
            <w:tcW w:w="2410" w:type="dxa"/>
            <w:tcBorders>
              <w:top w:val="single" w:sz="4" w:space="0" w:color="auto"/>
              <w:bottom w:val="single" w:sz="4" w:space="0" w:color="auto"/>
            </w:tcBorders>
            <w:shd w:val="clear" w:color="auto" w:fill="DBE5F1" w:themeFill="accent1" w:themeFillTint="33"/>
          </w:tcPr>
          <w:p w14:paraId="074479BC" w14:textId="77777777" w:rsidR="003E1F1C" w:rsidRPr="003E1F1C" w:rsidRDefault="003E1F1C" w:rsidP="00F005A3">
            <w:pPr>
              <w:rPr>
                <w:color w:val="548DD4" w:themeColor="text2" w:themeTint="99"/>
              </w:rPr>
            </w:pPr>
            <w:r w:rsidRPr="003E1F1C">
              <w:rPr>
                <w:color w:val="548DD4" w:themeColor="text2" w:themeTint="99"/>
                <w:sz w:val="16"/>
                <w:szCs w:val="16"/>
              </w:rPr>
              <w:t>Situation déclenchante :</w:t>
            </w:r>
          </w:p>
        </w:tc>
        <w:tc>
          <w:tcPr>
            <w:tcW w:w="8642" w:type="dxa"/>
            <w:tcBorders>
              <w:top w:val="single" w:sz="4" w:space="0" w:color="auto"/>
              <w:bottom w:val="single" w:sz="4" w:space="0" w:color="auto"/>
            </w:tcBorders>
            <w:shd w:val="clear" w:color="auto" w:fill="auto"/>
          </w:tcPr>
          <w:p w14:paraId="68FECB08" w14:textId="20948BE1" w:rsidR="003E1F1C" w:rsidRPr="009D3482" w:rsidRDefault="00596142">
            <w:pPr>
              <w:rPr>
                <w:rFonts w:asciiTheme="minorHAnsi" w:hAnsiTheme="minorHAnsi" w:cstheme="minorHAnsi"/>
                <w:sz w:val="16"/>
                <w:szCs w:val="16"/>
              </w:rPr>
            </w:pPr>
            <w:r>
              <w:rPr>
                <w:rFonts w:asciiTheme="minorHAnsi" w:hAnsiTheme="minorHAnsi" w:cstheme="minorHAnsi"/>
                <w:sz w:val="16"/>
                <w:szCs w:val="16"/>
              </w:rPr>
              <w:t>Si on fai</w:t>
            </w:r>
            <w:r w:rsidR="004306E7">
              <w:rPr>
                <w:rFonts w:asciiTheme="minorHAnsi" w:hAnsiTheme="minorHAnsi" w:cstheme="minorHAnsi"/>
                <w:sz w:val="16"/>
                <w:szCs w:val="16"/>
              </w:rPr>
              <w:t>sait</w:t>
            </w:r>
            <w:r>
              <w:rPr>
                <w:rFonts w:asciiTheme="minorHAnsi" w:hAnsiTheme="minorHAnsi" w:cstheme="minorHAnsi"/>
                <w:sz w:val="16"/>
                <w:szCs w:val="16"/>
              </w:rPr>
              <w:t xml:space="preserve"> un gâteau !</w:t>
            </w:r>
          </w:p>
        </w:tc>
      </w:tr>
      <w:tr w:rsidR="003E1F1C" w14:paraId="57B7FDD3" w14:textId="77777777" w:rsidTr="00AB0259">
        <w:trPr>
          <w:trHeight w:val="92"/>
        </w:trPr>
        <w:tc>
          <w:tcPr>
            <w:tcW w:w="2410" w:type="dxa"/>
            <w:tcBorders>
              <w:top w:val="single" w:sz="4" w:space="0" w:color="auto"/>
            </w:tcBorders>
            <w:shd w:val="clear" w:color="auto" w:fill="DBE5F1" w:themeFill="accent1" w:themeFillTint="33"/>
          </w:tcPr>
          <w:p w14:paraId="03CD32EA" w14:textId="181F147A" w:rsidR="003E1F1C" w:rsidRPr="003E1F1C" w:rsidRDefault="003E1F1C" w:rsidP="00F005A3">
            <w:pPr>
              <w:rPr>
                <w:color w:val="548DD4" w:themeColor="text2" w:themeTint="99"/>
                <w:sz w:val="16"/>
                <w:szCs w:val="16"/>
              </w:rPr>
            </w:pPr>
            <w:r w:rsidRPr="003E1F1C">
              <w:rPr>
                <w:color w:val="548DD4" w:themeColor="text2" w:themeTint="99"/>
                <w:sz w:val="16"/>
                <w:szCs w:val="16"/>
              </w:rPr>
              <w:t>Intentions pédagogiques :</w:t>
            </w:r>
          </w:p>
        </w:tc>
        <w:tc>
          <w:tcPr>
            <w:tcW w:w="8642" w:type="dxa"/>
            <w:tcBorders>
              <w:top w:val="single" w:sz="4" w:space="0" w:color="auto"/>
            </w:tcBorders>
            <w:shd w:val="clear" w:color="auto" w:fill="auto"/>
          </w:tcPr>
          <w:p w14:paraId="6DD51417" w14:textId="77777777" w:rsidR="003E1F1C" w:rsidRDefault="00F42139">
            <w:pPr>
              <w:rPr>
                <w:rFonts w:asciiTheme="minorHAnsi" w:hAnsiTheme="minorHAnsi" w:cstheme="minorHAnsi"/>
                <w:sz w:val="16"/>
                <w:szCs w:val="16"/>
              </w:rPr>
            </w:pPr>
            <w:r>
              <w:rPr>
                <w:rFonts w:asciiTheme="minorHAnsi" w:hAnsiTheme="minorHAnsi" w:cstheme="minorHAnsi"/>
                <w:sz w:val="16"/>
                <w:szCs w:val="16"/>
              </w:rPr>
              <w:t xml:space="preserve">Séance 1 : </w:t>
            </w:r>
            <w:r w:rsidR="00596142">
              <w:rPr>
                <w:rFonts w:asciiTheme="minorHAnsi" w:hAnsiTheme="minorHAnsi" w:cstheme="minorHAnsi"/>
                <w:sz w:val="16"/>
                <w:szCs w:val="16"/>
              </w:rPr>
              <w:t>S’approprier les contraintes liées à la réalisation d’une application (constantes, variable, décomposition en sous problèmes)</w:t>
            </w:r>
            <w:r w:rsidR="003E1F1C">
              <w:rPr>
                <w:rFonts w:asciiTheme="minorHAnsi" w:hAnsiTheme="minorHAnsi" w:cstheme="minorHAnsi"/>
                <w:sz w:val="16"/>
                <w:szCs w:val="16"/>
              </w:rPr>
              <w:t xml:space="preserve">  </w:t>
            </w:r>
          </w:p>
          <w:p w14:paraId="7226DB4D" w14:textId="6C73723E" w:rsidR="00F42139" w:rsidRPr="009D3482" w:rsidRDefault="00F42139">
            <w:pPr>
              <w:rPr>
                <w:rFonts w:asciiTheme="minorHAnsi" w:hAnsiTheme="minorHAnsi" w:cstheme="minorHAnsi"/>
                <w:sz w:val="16"/>
                <w:szCs w:val="16"/>
              </w:rPr>
            </w:pPr>
            <w:r>
              <w:rPr>
                <w:rFonts w:asciiTheme="minorHAnsi" w:hAnsiTheme="minorHAnsi" w:cstheme="minorHAnsi"/>
                <w:sz w:val="16"/>
                <w:szCs w:val="16"/>
              </w:rPr>
              <w:t>Séance 2 : Concevoir l’interface utilisateur de l’application (L’UI design</w:t>
            </w:r>
            <w:r w:rsidR="00DE22E5">
              <w:rPr>
                <w:rFonts w:asciiTheme="minorHAnsi" w:hAnsiTheme="minorHAnsi" w:cstheme="minorHAnsi"/>
                <w:sz w:val="16"/>
                <w:szCs w:val="16"/>
              </w:rPr>
              <w:t>*</w:t>
            </w:r>
            <w:r>
              <w:rPr>
                <w:rFonts w:asciiTheme="minorHAnsi" w:hAnsiTheme="minorHAnsi" w:cstheme="minorHAnsi"/>
                <w:sz w:val="16"/>
                <w:szCs w:val="16"/>
              </w:rPr>
              <w:t xml:space="preserve">) </w:t>
            </w:r>
          </w:p>
        </w:tc>
      </w:tr>
    </w:tbl>
    <w:p w14:paraId="06F8048D" w14:textId="77777777" w:rsidR="0002446B" w:rsidRDefault="0002446B" w:rsidP="008A40F6">
      <w:pPr>
        <w:rPr>
          <w:sz w:val="16"/>
        </w:rPr>
      </w:pPr>
    </w:p>
    <w:p w14:paraId="3FB18050" w14:textId="22322ABD" w:rsidR="008307E6" w:rsidRDefault="008307E6" w:rsidP="008A40F6">
      <w:pPr>
        <w:rPr>
          <w:sz w:val="16"/>
        </w:rPr>
      </w:pPr>
    </w:p>
    <w:p w14:paraId="73D3591B" w14:textId="77777777" w:rsidR="008A40F6" w:rsidRPr="00807150" w:rsidRDefault="00E70EFA" w:rsidP="008A40F6">
      <w:pPr>
        <w:rPr>
          <w:b/>
          <w:i/>
          <w:color w:val="0070C0"/>
          <w:sz w:val="16"/>
        </w:rPr>
      </w:pPr>
      <w:r w:rsidRPr="00807150">
        <w:rPr>
          <w:b/>
          <w:i/>
          <w:color w:val="0070C0"/>
          <w:sz w:val="16"/>
        </w:rPr>
        <w:t>Volet organisationnel</w:t>
      </w:r>
      <w:r w:rsidR="008A40F6" w:rsidRPr="00807150">
        <w:rPr>
          <w:b/>
          <w:i/>
          <w:color w:val="0070C0"/>
          <w:sz w:val="16"/>
        </w:rPr>
        <w:t> :</w:t>
      </w:r>
    </w:p>
    <w:tbl>
      <w:tblPr>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324"/>
        <w:gridCol w:w="3101"/>
        <w:gridCol w:w="5526"/>
      </w:tblGrid>
      <w:tr w:rsidR="00AB0259" w14:paraId="510ADAE0" w14:textId="77777777" w:rsidTr="00AB0259">
        <w:tc>
          <w:tcPr>
            <w:tcW w:w="11051" w:type="dxa"/>
            <w:gridSpan w:val="4"/>
            <w:tcBorders>
              <w:bottom w:val="nil"/>
            </w:tcBorders>
            <w:shd w:val="clear" w:color="auto" w:fill="auto"/>
          </w:tcPr>
          <w:p w14:paraId="562E5E8C" w14:textId="2573145A" w:rsidR="00AB0259" w:rsidRPr="00A233FA" w:rsidRDefault="00AB0259">
            <w:pPr>
              <w:rPr>
                <w:sz w:val="16"/>
                <w:szCs w:val="16"/>
              </w:rPr>
            </w:pPr>
            <w:r w:rsidRPr="00EF7601">
              <w:rPr>
                <w:color w:val="548DD4" w:themeColor="text2" w:themeTint="99"/>
                <w:sz w:val="16"/>
                <w:szCs w:val="16"/>
              </w:rPr>
              <w:t xml:space="preserve">Durée de la séquence : </w:t>
            </w:r>
            <w:sdt>
              <w:sdtPr>
                <w:rPr>
                  <w:rStyle w:val="Style6"/>
                </w:rPr>
                <w:alias w:val="Horaire"/>
                <w:tag w:val="Horaire"/>
                <w:id w:val="-91860915"/>
                <w:comboBox>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EndPr>
                <w:rPr>
                  <w:rStyle w:val="Style6"/>
                </w:rPr>
              </w:sdtEndPr>
              <w:sdtContent>
                <w:r w:rsidRPr="00EF7601">
                  <w:rPr>
                    <w:rStyle w:val="Style6"/>
                  </w:rPr>
                  <w:t>3</w:t>
                </w:r>
              </w:sdtContent>
            </w:sdt>
            <w:r w:rsidRPr="00EF7601">
              <w:rPr>
                <w:sz w:val="16"/>
                <w:szCs w:val="16"/>
              </w:rPr>
              <w:t>h00</w:t>
            </w:r>
          </w:p>
          <w:p w14:paraId="03D1558A" w14:textId="77777777" w:rsidR="00AB0259" w:rsidRPr="00807150" w:rsidRDefault="00AB0259" w:rsidP="008A40F6">
            <w:pPr>
              <w:rPr>
                <w:color w:val="548DD4" w:themeColor="text2" w:themeTint="99"/>
                <w:sz w:val="16"/>
                <w:szCs w:val="16"/>
              </w:rPr>
            </w:pPr>
            <w:r w:rsidRPr="00EF7601">
              <w:rPr>
                <w:color w:val="548DD4" w:themeColor="text2" w:themeTint="99"/>
                <w:sz w:val="16"/>
                <w:szCs w:val="16"/>
              </w:rPr>
              <w:t>Dispositif :</w:t>
            </w:r>
          </w:p>
        </w:tc>
      </w:tr>
      <w:tr w:rsidR="00AB0259" w14:paraId="2910443B" w14:textId="77777777" w:rsidTr="00AB0259">
        <w:trPr>
          <w:trHeight w:val="169"/>
        </w:trPr>
        <w:tc>
          <w:tcPr>
            <w:tcW w:w="1100" w:type="dxa"/>
            <w:tcBorders>
              <w:top w:val="nil"/>
              <w:right w:val="nil"/>
            </w:tcBorders>
            <w:shd w:val="clear" w:color="auto" w:fill="auto"/>
          </w:tcPr>
          <w:p w14:paraId="2CE00F66" w14:textId="5C537BEB" w:rsidR="00AB0259" w:rsidRPr="00A233FA" w:rsidRDefault="002A31D0">
            <w:pPr>
              <w:rPr>
                <w:sz w:val="16"/>
                <w:szCs w:val="16"/>
              </w:rPr>
            </w:pPr>
            <w:sdt>
              <w:sdtPr>
                <w:rPr>
                  <w:sz w:val="16"/>
                  <w:szCs w:val="16"/>
                </w:rPr>
                <w:id w:val="-1342076919"/>
                <w14:checkbox>
                  <w14:checked w14:val="1"/>
                  <w14:checkedState w14:val="2612" w14:font="MS Gothic"/>
                  <w14:uncheckedState w14:val="2610" w14:font="MS Gothic"/>
                </w14:checkbox>
              </w:sdtPr>
              <w:sdtEndPr/>
              <w:sdtContent>
                <w:r w:rsidR="00596142">
                  <w:rPr>
                    <w:rFonts w:ascii="MS Gothic" w:eastAsia="MS Gothic" w:hAnsi="MS Gothic" w:hint="eastAsia"/>
                    <w:sz w:val="16"/>
                    <w:szCs w:val="16"/>
                  </w:rPr>
                  <w:t>☒</w:t>
                </w:r>
              </w:sdtContent>
            </w:sdt>
            <w:r w:rsidR="00AB0259">
              <w:rPr>
                <w:sz w:val="16"/>
                <w:szCs w:val="16"/>
              </w:rPr>
              <w:t xml:space="preserve"> </w:t>
            </w:r>
            <w:r w:rsidR="00AB0259" w:rsidRPr="00A233FA">
              <w:rPr>
                <w:sz w:val="16"/>
                <w:szCs w:val="16"/>
              </w:rPr>
              <w:t>Îlot</w:t>
            </w:r>
          </w:p>
        </w:tc>
        <w:tc>
          <w:tcPr>
            <w:tcW w:w="1324" w:type="dxa"/>
            <w:tcBorders>
              <w:top w:val="nil"/>
              <w:left w:val="nil"/>
              <w:right w:val="nil"/>
            </w:tcBorders>
            <w:shd w:val="clear" w:color="auto" w:fill="auto"/>
          </w:tcPr>
          <w:p w14:paraId="2ABB8B2E" w14:textId="44AF2380" w:rsidR="00AB0259" w:rsidRPr="00A233FA" w:rsidRDefault="002A31D0">
            <w:pPr>
              <w:rPr>
                <w:sz w:val="16"/>
                <w:szCs w:val="16"/>
              </w:rPr>
            </w:pPr>
            <w:sdt>
              <w:sdtPr>
                <w:rPr>
                  <w:sz w:val="16"/>
                  <w:szCs w:val="16"/>
                </w:rPr>
                <w:id w:val="2046092374"/>
                <w14:checkbox>
                  <w14:checked w14:val="0"/>
                  <w14:checkedState w14:val="2612" w14:font="MS Gothic"/>
                  <w14:uncheckedState w14:val="2610" w14:font="MS Gothic"/>
                </w14:checkbox>
              </w:sdtPr>
              <w:sdtEndPr/>
              <w:sdtContent>
                <w:r w:rsidR="00AB0259">
                  <w:rPr>
                    <w:rFonts w:ascii="MS Gothic" w:eastAsia="MS Gothic" w:hAnsi="MS Gothic" w:hint="eastAsia"/>
                    <w:sz w:val="16"/>
                    <w:szCs w:val="16"/>
                  </w:rPr>
                  <w:t>☐</w:t>
                </w:r>
              </w:sdtContent>
            </w:sdt>
            <w:r w:rsidR="00AB0259">
              <w:rPr>
                <w:sz w:val="16"/>
                <w:szCs w:val="16"/>
              </w:rPr>
              <w:t xml:space="preserve"> </w:t>
            </w:r>
            <w:proofErr w:type="gramStart"/>
            <w:r w:rsidR="00AB0259" w:rsidRPr="00A233FA">
              <w:rPr>
                <w:sz w:val="16"/>
                <w:szCs w:val="16"/>
              </w:rPr>
              <w:t>½</w:t>
            </w:r>
            <w:proofErr w:type="gramEnd"/>
            <w:r w:rsidR="00AB0259" w:rsidRPr="00A233FA">
              <w:rPr>
                <w:sz w:val="16"/>
                <w:szCs w:val="16"/>
              </w:rPr>
              <w:t xml:space="preserve"> groupe</w:t>
            </w:r>
          </w:p>
        </w:tc>
        <w:tc>
          <w:tcPr>
            <w:tcW w:w="8627" w:type="dxa"/>
            <w:gridSpan w:val="2"/>
            <w:tcBorders>
              <w:top w:val="nil"/>
              <w:left w:val="nil"/>
            </w:tcBorders>
            <w:shd w:val="clear" w:color="auto" w:fill="auto"/>
          </w:tcPr>
          <w:p w14:paraId="77D7365B" w14:textId="4E22678A" w:rsidR="00AB0259" w:rsidRPr="00A233FA" w:rsidRDefault="002A31D0">
            <w:pPr>
              <w:rPr>
                <w:sz w:val="16"/>
                <w:szCs w:val="16"/>
              </w:rPr>
            </w:pPr>
            <w:sdt>
              <w:sdtPr>
                <w:rPr>
                  <w:sz w:val="16"/>
                  <w:szCs w:val="16"/>
                </w:rPr>
                <w:id w:val="-338539175"/>
                <w14:checkbox>
                  <w14:checked w14:val="0"/>
                  <w14:checkedState w14:val="2612" w14:font="MS Gothic"/>
                  <w14:uncheckedState w14:val="2610" w14:font="MS Gothic"/>
                </w14:checkbox>
              </w:sdtPr>
              <w:sdtEndPr/>
              <w:sdtContent>
                <w:r w:rsidR="00AB0259">
                  <w:rPr>
                    <w:rFonts w:ascii="MS Gothic" w:eastAsia="MS Gothic" w:hAnsi="MS Gothic" w:hint="eastAsia"/>
                    <w:sz w:val="16"/>
                    <w:szCs w:val="16"/>
                  </w:rPr>
                  <w:t>☐</w:t>
                </w:r>
              </w:sdtContent>
            </w:sdt>
            <w:r w:rsidR="00AB0259">
              <w:rPr>
                <w:sz w:val="16"/>
                <w:szCs w:val="16"/>
              </w:rPr>
              <w:t xml:space="preserve"> </w:t>
            </w:r>
            <w:r w:rsidR="00AB0259" w:rsidRPr="00A233FA">
              <w:rPr>
                <w:sz w:val="16"/>
                <w:szCs w:val="16"/>
              </w:rPr>
              <w:t>Classe entière</w:t>
            </w:r>
          </w:p>
        </w:tc>
      </w:tr>
      <w:tr w:rsidR="00AB0259" w14:paraId="5BE0916A" w14:textId="77777777" w:rsidTr="00AB0259">
        <w:trPr>
          <w:trHeight w:val="202"/>
        </w:trPr>
        <w:tc>
          <w:tcPr>
            <w:tcW w:w="11051" w:type="dxa"/>
            <w:gridSpan w:val="4"/>
            <w:tcBorders>
              <w:top w:val="nil"/>
            </w:tcBorders>
            <w:shd w:val="clear" w:color="auto" w:fill="DBE5F1" w:themeFill="accent1" w:themeFillTint="33"/>
          </w:tcPr>
          <w:p w14:paraId="3643A368" w14:textId="26A33E71" w:rsidR="00AB0259" w:rsidRPr="00EF7601" w:rsidRDefault="00AB0259" w:rsidP="00AB0259">
            <w:pPr>
              <w:rPr>
                <w:color w:val="548DD4" w:themeColor="text2" w:themeTint="99"/>
                <w:sz w:val="16"/>
                <w:szCs w:val="16"/>
              </w:rPr>
            </w:pPr>
            <w:r w:rsidRPr="00807150">
              <w:rPr>
                <w:color w:val="548DD4" w:themeColor="text2" w:themeTint="99"/>
                <w:sz w:val="16"/>
                <w:szCs w:val="16"/>
              </w:rPr>
              <w:t>Matériel nécessaire :</w:t>
            </w:r>
          </w:p>
        </w:tc>
      </w:tr>
      <w:tr w:rsidR="00AB0259" w14:paraId="7C8D9358" w14:textId="77777777" w:rsidTr="00C40FEF">
        <w:trPr>
          <w:trHeight w:val="169"/>
        </w:trPr>
        <w:tc>
          <w:tcPr>
            <w:tcW w:w="5525" w:type="dxa"/>
            <w:gridSpan w:val="3"/>
            <w:tcBorders>
              <w:top w:val="nil"/>
            </w:tcBorders>
            <w:shd w:val="clear" w:color="auto" w:fill="auto"/>
          </w:tcPr>
          <w:p w14:paraId="798C0192" w14:textId="098BEB2A" w:rsidR="00AB0259" w:rsidRDefault="00AB0259" w:rsidP="008A40F6">
            <w:pPr>
              <w:rPr>
                <w:color w:val="548DD4" w:themeColor="text2" w:themeTint="99"/>
                <w:sz w:val="16"/>
                <w:szCs w:val="16"/>
              </w:rPr>
            </w:pPr>
            <w:r>
              <w:rPr>
                <w:color w:val="548DD4" w:themeColor="text2" w:themeTint="99"/>
                <w:sz w:val="16"/>
                <w:szCs w:val="16"/>
              </w:rPr>
              <w:t xml:space="preserve">- </w:t>
            </w:r>
            <w:r w:rsidR="005777E0">
              <w:rPr>
                <w:color w:val="548DD4" w:themeColor="text2" w:themeTint="99"/>
                <w:sz w:val="16"/>
                <w:szCs w:val="16"/>
              </w:rPr>
              <w:t>1 ordinateur pour 2 élèves</w:t>
            </w:r>
          </w:p>
          <w:p w14:paraId="2C17023F" w14:textId="6EC60957" w:rsidR="00AB0259" w:rsidRDefault="00AB0259" w:rsidP="008A40F6">
            <w:pPr>
              <w:rPr>
                <w:color w:val="548DD4" w:themeColor="text2" w:themeTint="99"/>
                <w:sz w:val="16"/>
                <w:szCs w:val="16"/>
              </w:rPr>
            </w:pPr>
            <w:r>
              <w:rPr>
                <w:color w:val="548DD4" w:themeColor="text2" w:themeTint="99"/>
                <w:sz w:val="16"/>
                <w:szCs w:val="16"/>
              </w:rPr>
              <w:t xml:space="preserve">- </w:t>
            </w:r>
          </w:p>
          <w:p w14:paraId="086A45BE" w14:textId="77777777" w:rsidR="00AB0259" w:rsidRDefault="00AB0259" w:rsidP="008A40F6">
            <w:pPr>
              <w:rPr>
                <w:color w:val="548DD4" w:themeColor="text2" w:themeTint="99"/>
                <w:sz w:val="16"/>
                <w:szCs w:val="16"/>
              </w:rPr>
            </w:pPr>
            <w:r>
              <w:rPr>
                <w:color w:val="548DD4" w:themeColor="text2" w:themeTint="99"/>
                <w:sz w:val="16"/>
                <w:szCs w:val="16"/>
              </w:rPr>
              <w:t xml:space="preserve">- </w:t>
            </w:r>
          </w:p>
          <w:p w14:paraId="147930F3" w14:textId="70023448" w:rsidR="00AB0259" w:rsidRDefault="00AB0259" w:rsidP="008A40F6">
            <w:pPr>
              <w:rPr>
                <w:color w:val="548DD4" w:themeColor="text2" w:themeTint="99"/>
                <w:sz w:val="16"/>
                <w:szCs w:val="16"/>
              </w:rPr>
            </w:pPr>
            <w:r>
              <w:rPr>
                <w:color w:val="548DD4" w:themeColor="text2" w:themeTint="99"/>
                <w:sz w:val="16"/>
                <w:szCs w:val="16"/>
              </w:rPr>
              <w:t>-</w:t>
            </w:r>
          </w:p>
        </w:tc>
        <w:tc>
          <w:tcPr>
            <w:tcW w:w="5526" w:type="dxa"/>
            <w:tcBorders>
              <w:top w:val="nil"/>
            </w:tcBorders>
            <w:shd w:val="clear" w:color="auto" w:fill="auto"/>
          </w:tcPr>
          <w:p w14:paraId="351056A8" w14:textId="5E238A30" w:rsidR="00AB0259" w:rsidRDefault="00AB0259" w:rsidP="008A40F6">
            <w:pPr>
              <w:rPr>
                <w:color w:val="548DD4" w:themeColor="text2" w:themeTint="99"/>
                <w:sz w:val="16"/>
                <w:szCs w:val="16"/>
              </w:rPr>
            </w:pPr>
            <w:r>
              <w:rPr>
                <w:color w:val="548DD4" w:themeColor="text2" w:themeTint="99"/>
                <w:sz w:val="16"/>
                <w:szCs w:val="16"/>
              </w:rPr>
              <w:t xml:space="preserve">- </w:t>
            </w:r>
          </w:p>
          <w:p w14:paraId="364C19BF" w14:textId="10178F6C" w:rsidR="00AB0259" w:rsidRDefault="00AB0259" w:rsidP="008A40F6">
            <w:pPr>
              <w:rPr>
                <w:color w:val="548DD4" w:themeColor="text2" w:themeTint="99"/>
                <w:sz w:val="16"/>
                <w:szCs w:val="16"/>
              </w:rPr>
            </w:pPr>
            <w:r>
              <w:rPr>
                <w:color w:val="548DD4" w:themeColor="text2" w:themeTint="99"/>
                <w:sz w:val="16"/>
                <w:szCs w:val="16"/>
              </w:rPr>
              <w:t xml:space="preserve">- </w:t>
            </w:r>
          </w:p>
          <w:p w14:paraId="72E5EBA9" w14:textId="7271E8CF" w:rsidR="00AB0259" w:rsidRDefault="00AB0259" w:rsidP="008A40F6">
            <w:pPr>
              <w:rPr>
                <w:color w:val="548DD4" w:themeColor="text2" w:themeTint="99"/>
                <w:sz w:val="16"/>
                <w:szCs w:val="16"/>
              </w:rPr>
            </w:pPr>
            <w:r>
              <w:rPr>
                <w:color w:val="548DD4" w:themeColor="text2" w:themeTint="99"/>
                <w:sz w:val="16"/>
                <w:szCs w:val="16"/>
              </w:rPr>
              <w:t>-</w:t>
            </w:r>
          </w:p>
          <w:p w14:paraId="16FD4384" w14:textId="0D13CB3D" w:rsidR="00AB0259" w:rsidRDefault="00AB0259" w:rsidP="008A40F6">
            <w:pPr>
              <w:rPr>
                <w:color w:val="548DD4" w:themeColor="text2" w:themeTint="99"/>
                <w:sz w:val="16"/>
                <w:szCs w:val="16"/>
              </w:rPr>
            </w:pPr>
            <w:r>
              <w:rPr>
                <w:color w:val="548DD4" w:themeColor="text2" w:themeTint="99"/>
                <w:sz w:val="16"/>
                <w:szCs w:val="16"/>
              </w:rPr>
              <w:t>-</w:t>
            </w:r>
          </w:p>
          <w:p w14:paraId="5B7397A6" w14:textId="3EE47706" w:rsidR="00AB0259" w:rsidRPr="00EF7601" w:rsidRDefault="00AB0259" w:rsidP="008A40F6">
            <w:pPr>
              <w:rPr>
                <w:color w:val="548DD4" w:themeColor="text2" w:themeTint="99"/>
                <w:sz w:val="16"/>
                <w:szCs w:val="16"/>
              </w:rPr>
            </w:pPr>
          </w:p>
        </w:tc>
      </w:tr>
      <w:tr w:rsidR="00AB0259" w14:paraId="7F11EE80" w14:textId="77777777" w:rsidTr="00AB0259">
        <w:trPr>
          <w:trHeight w:val="169"/>
        </w:trPr>
        <w:tc>
          <w:tcPr>
            <w:tcW w:w="2424" w:type="dxa"/>
            <w:gridSpan w:val="2"/>
            <w:tcBorders>
              <w:top w:val="nil"/>
            </w:tcBorders>
            <w:shd w:val="clear" w:color="auto" w:fill="DBE5F1" w:themeFill="accent1" w:themeFillTint="33"/>
          </w:tcPr>
          <w:p w14:paraId="2687CBFE" w14:textId="2D7FF225" w:rsidR="00AB0259" w:rsidRPr="00EF7601" w:rsidRDefault="00AB0259" w:rsidP="00AB0259">
            <w:pPr>
              <w:rPr>
                <w:color w:val="548DD4" w:themeColor="text2" w:themeTint="99"/>
                <w:sz w:val="16"/>
                <w:szCs w:val="16"/>
              </w:rPr>
            </w:pPr>
            <w:r w:rsidRPr="00EF7601">
              <w:rPr>
                <w:color w:val="548DD4" w:themeColor="text2" w:themeTint="99"/>
                <w:sz w:val="16"/>
                <w:szCs w:val="16"/>
              </w:rPr>
              <w:t>Séances :</w:t>
            </w:r>
          </w:p>
        </w:tc>
        <w:tc>
          <w:tcPr>
            <w:tcW w:w="8627" w:type="dxa"/>
            <w:gridSpan w:val="2"/>
            <w:tcBorders>
              <w:top w:val="nil"/>
            </w:tcBorders>
            <w:shd w:val="clear" w:color="auto" w:fill="DBE5F1" w:themeFill="accent1" w:themeFillTint="33"/>
          </w:tcPr>
          <w:p w14:paraId="42A996FB" w14:textId="20794C23" w:rsidR="00AB0259" w:rsidRPr="00EF7601" w:rsidRDefault="00AB0259" w:rsidP="00AB0259">
            <w:pPr>
              <w:rPr>
                <w:color w:val="548DD4" w:themeColor="text2" w:themeTint="99"/>
                <w:sz w:val="16"/>
                <w:szCs w:val="16"/>
              </w:rPr>
            </w:pPr>
            <w:r w:rsidRPr="00EF7601">
              <w:rPr>
                <w:color w:val="548DD4" w:themeColor="text2" w:themeTint="99"/>
                <w:sz w:val="16"/>
                <w:szCs w:val="16"/>
              </w:rPr>
              <w:t>Problématiques :</w:t>
            </w:r>
          </w:p>
        </w:tc>
      </w:tr>
      <w:tr w:rsidR="00AB0259" w14:paraId="60CF120F" w14:textId="77777777" w:rsidTr="00AB0259">
        <w:trPr>
          <w:trHeight w:val="169"/>
        </w:trPr>
        <w:tc>
          <w:tcPr>
            <w:tcW w:w="2424" w:type="dxa"/>
            <w:gridSpan w:val="2"/>
            <w:tcBorders>
              <w:top w:val="nil"/>
            </w:tcBorders>
            <w:shd w:val="clear" w:color="auto" w:fill="auto"/>
          </w:tcPr>
          <w:p w14:paraId="5A832D81" w14:textId="33082E0C" w:rsidR="00AB0259" w:rsidRPr="00A233FA" w:rsidRDefault="00AB0259" w:rsidP="00AB0259">
            <w:pPr>
              <w:rPr>
                <w:sz w:val="16"/>
                <w:szCs w:val="16"/>
              </w:rPr>
            </w:pPr>
            <w:r w:rsidRPr="00BC6F5D">
              <w:rPr>
                <w:sz w:val="16"/>
                <w:szCs w:val="16"/>
              </w:rPr>
              <w:t>Séance 1</w:t>
            </w:r>
          </w:p>
        </w:tc>
        <w:tc>
          <w:tcPr>
            <w:tcW w:w="8627" w:type="dxa"/>
            <w:gridSpan w:val="2"/>
            <w:tcBorders>
              <w:top w:val="nil"/>
            </w:tcBorders>
            <w:shd w:val="clear" w:color="auto" w:fill="auto"/>
          </w:tcPr>
          <w:p w14:paraId="7CB903AE" w14:textId="37739B6D" w:rsidR="00AB0259" w:rsidRPr="00BC6F5D" w:rsidRDefault="004306E7" w:rsidP="00AB0259">
            <w:pPr>
              <w:widowControl/>
              <w:suppressAutoHyphens w:val="0"/>
              <w:autoSpaceDN/>
              <w:textAlignment w:val="auto"/>
              <w:rPr>
                <w:sz w:val="16"/>
                <w:szCs w:val="16"/>
              </w:rPr>
            </w:pPr>
            <w:r>
              <w:rPr>
                <w:sz w:val="16"/>
                <w:szCs w:val="16"/>
              </w:rPr>
              <w:t>Quels paramètres prendre en compte pour réaliser une application smartphone</w:t>
            </w:r>
            <w:r w:rsidR="00AB0259" w:rsidRPr="00BC6F5D">
              <w:rPr>
                <w:sz w:val="16"/>
                <w:szCs w:val="16"/>
              </w:rPr>
              <w:t xml:space="preserve"> ?</w:t>
            </w:r>
          </w:p>
        </w:tc>
      </w:tr>
      <w:tr w:rsidR="00AB0259" w14:paraId="0F2D07B9" w14:textId="77777777" w:rsidTr="00AB0259">
        <w:trPr>
          <w:trHeight w:val="174"/>
        </w:trPr>
        <w:tc>
          <w:tcPr>
            <w:tcW w:w="2424" w:type="dxa"/>
            <w:gridSpan w:val="2"/>
            <w:tcBorders>
              <w:top w:val="nil"/>
            </w:tcBorders>
            <w:shd w:val="clear" w:color="auto" w:fill="auto"/>
          </w:tcPr>
          <w:p w14:paraId="3BE3899C" w14:textId="3A5EFB0F" w:rsidR="00AB0259" w:rsidRPr="00BC6F5D" w:rsidRDefault="00AB0259" w:rsidP="00AB0259">
            <w:pPr>
              <w:rPr>
                <w:sz w:val="16"/>
                <w:szCs w:val="16"/>
              </w:rPr>
            </w:pPr>
            <w:r w:rsidRPr="00BC6F5D">
              <w:rPr>
                <w:sz w:val="16"/>
                <w:szCs w:val="16"/>
              </w:rPr>
              <w:t>Séance 2</w:t>
            </w:r>
          </w:p>
        </w:tc>
        <w:tc>
          <w:tcPr>
            <w:tcW w:w="8627" w:type="dxa"/>
            <w:gridSpan w:val="2"/>
            <w:tcBorders>
              <w:top w:val="nil"/>
            </w:tcBorders>
            <w:shd w:val="clear" w:color="auto" w:fill="auto"/>
          </w:tcPr>
          <w:p w14:paraId="2322F566" w14:textId="35BE9634" w:rsidR="00F42139" w:rsidRPr="00BC6F5D" w:rsidRDefault="00F42139" w:rsidP="00AB0259">
            <w:pPr>
              <w:widowControl/>
              <w:suppressAutoHyphens w:val="0"/>
              <w:autoSpaceDN/>
              <w:textAlignment w:val="auto"/>
              <w:rPr>
                <w:sz w:val="16"/>
                <w:szCs w:val="16"/>
              </w:rPr>
            </w:pPr>
            <w:r>
              <w:rPr>
                <w:sz w:val="16"/>
                <w:szCs w:val="16"/>
              </w:rPr>
              <w:t>Comment concevoir le design d’une application smartphone</w:t>
            </w:r>
            <w:r w:rsidR="00DE22E5">
              <w:rPr>
                <w:sz w:val="16"/>
                <w:szCs w:val="16"/>
              </w:rPr>
              <w:t> ?</w:t>
            </w:r>
          </w:p>
        </w:tc>
      </w:tr>
      <w:tr w:rsidR="00AB0259" w14:paraId="5CCAF4D3" w14:textId="77777777" w:rsidTr="00AB0259">
        <w:trPr>
          <w:trHeight w:val="174"/>
        </w:trPr>
        <w:tc>
          <w:tcPr>
            <w:tcW w:w="2424" w:type="dxa"/>
            <w:gridSpan w:val="2"/>
            <w:tcBorders>
              <w:top w:val="nil"/>
            </w:tcBorders>
            <w:shd w:val="clear" w:color="auto" w:fill="auto"/>
          </w:tcPr>
          <w:p w14:paraId="11B1A449" w14:textId="77777777" w:rsidR="00AB0259" w:rsidRPr="00BC6F5D" w:rsidRDefault="00AB0259" w:rsidP="00AB0259">
            <w:pPr>
              <w:rPr>
                <w:sz w:val="16"/>
                <w:szCs w:val="16"/>
              </w:rPr>
            </w:pPr>
          </w:p>
        </w:tc>
        <w:tc>
          <w:tcPr>
            <w:tcW w:w="8627" w:type="dxa"/>
            <w:gridSpan w:val="2"/>
            <w:tcBorders>
              <w:top w:val="nil"/>
            </w:tcBorders>
            <w:shd w:val="clear" w:color="auto" w:fill="auto"/>
          </w:tcPr>
          <w:p w14:paraId="66F84063" w14:textId="77777777" w:rsidR="00AB0259" w:rsidRPr="00BC6F5D" w:rsidRDefault="00AB0259" w:rsidP="00AB0259">
            <w:pPr>
              <w:widowControl/>
              <w:suppressAutoHyphens w:val="0"/>
              <w:autoSpaceDN/>
              <w:textAlignment w:val="auto"/>
              <w:rPr>
                <w:sz w:val="16"/>
                <w:szCs w:val="16"/>
              </w:rPr>
            </w:pPr>
          </w:p>
        </w:tc>
      </w:tr>
      <w:tr w:rsidR="00AB0259" w14:paraId="20B38D06" w14:textId="77777777" w:rsidTr="00AB0259">
        <w:trPr>
          <w:trHeight w:val="174"/>
        </w:trPr>
        <w:tc>
          <w:tcPr>
            <w:tcW w:w="2424" w:type="dxa"/>
            <w:gridSpan w:val="2"/>
            <w:tcBorders>
              <w:top w:val="nil"/>
            </w:tcBorders>
            <w:shd w:val="clear" w:color="auto" w:fill="auto"/>
          </w:tcPr>
          <w:p w14:paraId="0C1EC173" w14:textId="77777777" w:rsidR="00AB0259" w:rsidRPr="00BC6F5D" w:rsidRDefault="00AB0259" w:rsidP="00AB0259">
            <w:pPr>
              <w:rPr>
                <w:sz w:val="16"/>
                <w:szCs w:val="16"/>
              </w:rPr>
            </w:pPr>
          </w:p>
        </w:tc>
        <w:tc>
          <w:tcPr>
            <w:tcW w:w="8627" w:type="dxa"/>
            <w:gridSpan w:val="2"/>
            <w:tcBorders>
              <w:top w:val="nil"/>
            </w:tcBorders>
            <w:shd w:val="clear" w:color="auto" w:fill="auto"/>
          </w:tcPr>
          <w:p w14:paraId="12F01DCA" w14:textId="77777777" w:rsidR="00AB0259" w:rsidRPr="00BC6F5D" w:rsidRDefault="00AB0259" w:rsidP="00AB0259">
            <w:pPr>
              <w:widowControl/>
              <w:suppressAutoHyphens w:val="0"/>
              <w:autoSpaceDN/>
              <w:textAlignment w:val="auto"/>
              <w:rPr>
                <w:sz w:val="16"/>
                <w:szCs w:val="16"/>
              </w:rPr>
            </w:pPr>
          </w:p>
        </w:tc>
      </w:tr>
      <w:tr w:rsidR="00AB0259" w14:paraId="47DC5DFF" w14:textId="77777777" w:rsidTr="00AB0259">
        <w:trPr>
          <w:trHeight w:val="174"/>
        </w:trPr>
        <w:tc>
          <w:tcPr>
            <w:tcW w:w="2424" w:type="dxa"/>
            <w:gridSpan w:val="2"/>
            <w:tcBorders>
              <w:top w:val="nil"/>
            </w:tcBorders>
            <w:shd w:val="clear" w:color="auto" w:fill="auto"/>
          </w:tcPr>
          <w:p w14:paraId="39F5AEBD" w14:textId="77777777" w:rsidR="00AB0259" w:rsidRPr="00BC6F5D" w:rsidRDefault="00AB0259" w:rsidP="00AB0259">
            <w:pPr>
              <w:rPr>
                <w:sz w:val="16"/>
                <w:szCs w:val="16"/>
              </w:rPr>
            </w:pPr>
          </w:p>
        </w:tc>
        <w:tc>
          <w:tcPr>
            <w:tcW w:w="8627" w:type="dxa"/>
            <w:gridSpan w:val="2"/>
            <w:tcBorders>
              <w:top w:val="nil"/>
            </w:tcBorders>
            <w:shd w:val="clear" w:color="auto" w:fill="auto"/>
          </w:tcPr>
          <w:p w14:paraId="213D4DBF" w14:textId="77777777" w:rsidR="00AB0259" w:rsidRPr="00BC6F5D" w:rsidRDefault="00AB0259" w:rsidP="00AB0259">
            <w:pPr>
              <w:widowControl/>
              <w:suppressAutoHyphens w:val="0"/>
              <w:autoSpaceDN/>
              <w:textAlignment w:val="auto"/>
              <w:rPr>
                <w:sz w:val="16"/>
                <w:szCs w:val="16"/>
              </w:rPr>
            </w:pPr>
          </w:p>
        </w:tc>
      </w:tr>
    </w:tbl>
    <w:p w14:paraId="701643A1" w14:textId="2DD0AD7A" w:rsidR="008307E6" w:rsidRDefault="008307E6" w:rsidP="000C0195">
      <w:pPr>
        <w:rPr>
          <w:sz w:val="16"/>
        </w:rPr>
      </w:pPr>
    </w:p>
    <w:p w14:paraId="399BE0A3" w14:textId="2C059359" w:rsidR="00BC6F5D" w:rsidRDefault="00BC6F5D" w:rsidP="000C0195">
      <w:pPr>
        <w:rPr>
          <w:sz w:val="16"/>
        </w:rPr>
      </w:pPr>
    </w:p>
    <w:p w14:paraId="5E2E0C5C" w14:textId="77777777" w:rsidR="00DE22E5" w:rsidRPr="00DE22E5" w:rsidRDefault="00DE22E5" w:rsidP="00DE22E5">
      <w:pPr>
        <w:rPr>
          <w:sz w:val="16"/>
        </w:rPr>
      </w:pPr>
    </w:p>
    <w:p w14:paraId="17EE0179" w14:textId="2B57DA9C" w:rsidR="00BC6F5D" w:rsidRPr="00DE22E5" w:rsidRDefault="00DE22E5" w:rsidP="00DE22E5">
      <w:pPr>
        <w:pStyle w:val="Paragraphedeliste"/>
        <w:jc w:val="both"/>
        <w:rPr>
          <w:i/>
          <w:sz w:val="16"/>
        </w:rPr>
      </w:pPr>
      <w:r>
        <w:rPr>
          <w:sz w:val="16"/>
        </w:rPr>
        <w:t>*</w:t>
      </w:r>
      <w:r w:rsidRPr="00DE22E5">
        <w:rPr>
          <w:i/>
          <w:sz w:val="16"/>
        </w:rPr>
        <w:t>La conception de l'interface utilisateur (UI) ou l'ingénierie de l'interface utilisateur est la conception d'interfaces utilisateur pour les machines et logiciels, tels que les ordinateurs, les appareils ménagers, les appareils mobiles et d'autres appareils électroniques, en mettant l'accent sur la maximisation de la facilité d'utilisation et l'expérience utilisateur. La conception de l'interface utilisateur a pour objectif de rendre l'interaction de l'utilisateur aussi simple et efficace que possible, en termes de réalisation des objectifs de l’utilisateur.</w:t>
      </w:r>
    </w:p>
    <w:p w14:paraId="492B96C1" w14:textId="1C83A68C" w:rsidR="00BC6F5D" w:rsidRPr="00DE22E5" w:rsidRDefault="00BC6F5D" w:rsidP="000C0195">
      <w:pPr>
        <w:rPr>
          <w:i/>
          <w:sz w:val="16"/>
        </w:rPr>
      </w:pPr>
    </w:p>
    <w:p w14:paraId="31F53CBA" w14:textId="01991B0F" w:rsidR="008307E6" w:rsidRDefault="00DE22E5">
      <w:pPr>
        <w:widowControl/>
        <w:suppressAutoHyphens w:val="0"/>
        <w:autoSpaceDN/>
        <w:textAlignment w:val="auto"/>
        <w:rPr>
          <w:sz w:val="16"/>
        </w:rPr>
      </w:pPr>
      <w:r w:rsidRPr="00DE22E5">
        <w:rPr>
          <w:noProof/>
        </w:rPr>
        <w:drawing>
          <wp:anchor distT="0" distB="0" distL="114300" distR="114300" simplePos="0" relativeHeight="251664384" behindDoc="0" locked="0" layoutInCell="1" allowOverlap="1" wp14:anchorId="7E55CBEC" wp14:editId="33A120D4">
            <wp:simplePos x="0" y="0"/>
            <wp:positionH relativeFrom="column">
              <wp:posOffset>2074833</wp:posOffset>
            </wp:positionH>
            <wp:positionV relativeFrom="paragraph">
              <wp:posOffset>14641</wp:posOffset>
            </wp:positionV>
            <wp:extent cx="2653443" cy="1768877"/>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3443" cy="1768877"/>
                    </a:xfrm>
                    <a:prstGeom prst="rect">
                      <a:avLst/>
                    </a:prstGeom>
                  </pic:spPr>
                </pic:pic>
              </a:graphicData>
            </a:graphic>
          </wp:anchor>
        </w:drawing>
      </w:r>
      <w:r w:rsidR="008307E6">
        <w:rPr>
          <w:sz w:val="16"/>
        </w:rPr>
        <w:br w:type="page"/>
      </w:r>
    </w:p>
    <w:p w14:paraId="2F5B02A5" w14:textId="77777777" w:rsidR="00060DBF" w:rsidRDefault="00060DBF" w:rsidP="000C0195">
      <w:pPr>
        <w:rPr>
          <w:b/>
          <w:i/>
          <w:color w:val="0070C0"/>
          <w:sz w:val="16"/>
        </w:rPr>
      </w:pPr>
    </w:p>
    <w:p w14:paraId="67A60DEE" w14:textId="77777777" w:rsidR="00060DBF" w:rsidRDefault="00060DBF" w:rsidP="000C0195">
      <w:pPr>
        <w:rPr>
          <w:b/>
          <w:i/>
          <w:color w:val="0070C0"/>
          <w:sz w:val="16"/>
        </w:rPr>
      </w:pPr>
    </w:p>
    <w:p w14:paraId="5FDE4FE1" w14:textId="77777777" w:rsidR="00060DBF" w:rsidRDefault="00060DBF" w:rsidP="000C0195">
      <w:pPr>
        <w:rPr>
          <w:b/>
          <w:i/>
          <w:color w:val="0070C0"/>
          <w:sz w:val="16"/>
        </w:rPr>
      </w:pPr>
    </w:p>
    <w:p w14:paraId="212D5A2C" w14:textId="68715BDE" w:rsidR="000C0195" w:rsidRDefault="00807150" w:rsidP="000C0195">
      <w:pPr>
        <w:rPr>
          <w:b/>
          <w:i/>
          <w:color w:val="0070C0"/>
          <w:sz w:val="16"/>
        </w:rPr>
      </w:pPr>
      <w:r w:rsidRPr="00807150">
        <w:rPr>
          <w:b/>
          <w:i/>
          <w:color w:val="0070C0"/>
          <w:sz w:val="16"/>
        </w:rPr>
        <w:t>S</w:t>
      </w:r>
      <w:r w:rsidR="000C0195" w:rsidRPr="00807150">
        <w:rPr>
          <w:b/>
          <w:i/>
          <w:color w:val="0070C0"/>
          <w:sz w:val="16"/>
        </w:rPr>
        <w:t>éance</w:t>
      </w:r>
      <w:r w:rsidR="00737B66" w:rsidRPr="00807150">
        <w:rPr>
          <w:b/>
          <w:i/>
          <w:color w:val="0070C0"/>
          <w:sz w:val="16"/>
        </w:rPr>
        <w:t>s</w:t>
      </w:r>
      <w:r w:rsidR="000C0195" w:rsidRPr="00807150">
        <w:rPr>
          <w:b/>
          <w:i/>
          <w:color w:val="0070C0"/>
          <w:sz w:val="16"/>
        </w:rPr>
        <w:t> :</w:t>
      </w:r>
    </w:p>
    <w:tbl>
      <w:tblPr>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4006"/>
        <w:gridCol w:w="5883"/>
      </w:tblGrid>
      <w:tr w:rsidR="00807150" w14:paraId="4F48D40F" w14:textId="77777777" w:rsidTr="00252CEF">
        <w:tc>
          <w:tcPr>
            <w:tcW w:w="10911" w:type="dxa"/>
            <w:gridSpan w:val="3"/>
            <w:tcBorders>
              <w:bottom w:val="single" w:sz="4" w:space="0" w:color="auto"/>
            </w:tcBorders>
            <w:shd w:val="clear" w:color="auto" w:fill="DBE5F1" w:themeFill="accent1" w:themeFillTint="33"/>
          </w:tcPr>
          <w:p w14:paraId="7D981ACB" w14:textId="77777777" w:rsidR="00807150" w:rsidRPr="00807150" w:rsidRDefault="00807150" w:rsidP="00A7323B">
            <w:pPr>
              <w:jc w:val="center"/>
              <w:rPr>
                <w:b/>
                <w:i/>
                <w:color w:val="548DD4" w:themeColor="text2" w:themeTint="99"/>
                <w:sz w:val="16"/>
                <w:szCs w:val="16"/>
              </w:rPr>
            </w:pPr>
            <w:r w:rsidRPr="00807150">
              <w:rPr>
                <w:b/>
                <w:i/>
                <w:color w:val="548DD4" w:themeColor="text2" w:themeTint="99"/>
                <w:sz w:val="16"/>
                <w:szCs w:val="16"/>
              </w:rPr>
              <w:t>Séance 1</w:t>
            </w:r>
          </w:p>
        </w:tc>
      </w:tr>
      <w:tr w:rsidR="00706C52" w14:paraId="5CF5B088" w14:textId="77777777" w:rsidTr="00252CEF">
        <w:trPr>
          <w:trHeight w:val="237"/>
        </w:trPr>
        <w:tc>
          <w:tcPr>
            <w:tcW w:w="10911" w:type="dxa"/>
            <w:gridSpan w:val="3"/>
            <w:tcBorders>
              <w:bottom w:val="single" w:sz="4" w:space="0" w:color="auto"/>
            </w:tcBorders>
            <w:shd w:val="clear" w:color="auto" w:fill="DBE5F1" w:themeFill="accent1" w:themeFillTint="33"/>
          </w:tcPr>
          <w:p w14:paraId="226A240C" w14:textId="21A9FE6D" w:rsidR="00706C52" w:rsidRPr="00706C52" w:rsidRDefault="00706C52" w:rsidP="00706C52">
            <w:pPr>
              <w:rPr>
                <w:i/>
                <w:color w:val="548DD4" w:themeColor="text2" w:themeTint="99"/>
                <w:sz w:val="16"/>
                <w:szCs w:val="16"/>
              </w:rPr>
            </w:pPr>
            <w:r w:rsidRPr="00706C52">
              <w:rPr>
                <w:i/>
                <w:color w:val="548DD4" w:themeColor="text2" w:themeTint="99"/>
                <w:sz w:val="16"/>
                <w:szCs w:val="16"/>
              </w:rPr>
              <w:t xml:space="preserve">Problématique : </w:t>
            </w:r>
            <w:r w:rsidR="004306E7" w:rsidRPr="004306E7">
              <w:rPr>
                <w:i/>
                <w:color w:val="548DD4" w:themeColor="text2" w:themeTint="99"/>
                <w:sz w:val="16"/>
                <w:szCs w:val="16"/>
              </w:rPr>
              <w:t>Quels paramètres prendre en compte pour réaliser une application smartphone ?</w:t>
            </w:r>
          </w:p>
        </w:tc>
      </w:tr>
      <w:tr w:rsidR="00706C52" w14:paraId="0F1FD029" w14:textId="77777777" w:rsidTr="00252CEF">
        <w:trPr>
          <w:trHeight w:val="237"/>
        </w:trPr>
        <w:tc>
          <w:tcPr>
            <w:tcW w:w="5028" w:type="dxa"/>
            <w:gridSpan w:val="2"/>
            <w:tcBorders>
              <w:bottom w:val="single" w:sz="4" w:space="0" w:color="auto"/>
            </w:tcBorders>
            <w:shd w:val="clear" w:color="auto" w:fill="DBE5F1" w:themeFill="accent1" w:themeFillTint="33"/>
          </w:tcPr>
          <w:p w14:paraId="78856E59" w14:textId="64517A84" w:rsidR="00706C52" w:rsidRPr="00807150" w:rsidRDefault="00706C52" w:rsidP="00706C52">
            <w:pPr>
              <w:jc w:val="center"/>
              <w:rPr>
                <w:color w:val="548DD4" w:themeColor="text2" w:themeTint="99"/>
                <w:sz w:val="16"/>
              </w:rPr>
            </w:pPr>
            <w:r w:rsidRPr="00807150">
              <w:rPr>
                <w:color w:val="548DD4" w:themeColor="text2" w:themeTint="99"/>
                <w:sz w:val="16"/>
              </w:rPr>
              <w:t>Compétences disciplinaires associées</w:t>
            </w:r>
          </w:p>
        </w:tc>
        <w:tc>
          <w:tcPr>
            <w:tcW w:w="5883" w:type="dxa"/>
            <w:tcBorders>
              <w:bottom w:val="single" w:sz="4" w:space="0" w:color="auto"/>
            </w:tcBorders>
            <w:shd w:val="clear" w:color="auto" w:fill="DBE5F1" w:themeFill="accent1" w:themeFillTint="33"/>
          </w:tcPr>
          <w:p w14:paraId="31E73D1A" w14:textId="24D615BD" w:rsidR="00706C52" w:rsidRPr="00807150" w:rsidRDefault="00706C52" w:rsidP="00706C52">
            <w:pPr>
              <w:jc w:val="center"/>
              <w:rPr>
                <w:color w:val="548DD4" w:themeColor="text2" w:themeTint="99"/>
                <w:sz w:val="16"/>
              </w:rPr>
            </w:pPr>
            <w:r w:rsidRPr="00807150">
              <w:rPr>
                <w:color w:val="548DD4" w:themeColor="text2" w:themeTint="99"/>
                <w:sz w:val="16"/>
              </w:rPr>
              <w:t>Connaissances disciplinaires associées</w:t>
            </w:r>
          </w:p>
        </w:tc>
      </w:tr>
      <w:tr w:rsidR="00706C52" w14:paraId="1313B975" w14:textId="77777777" w:rsidTr="00F42139">
        <w:trPr>
          <w:trHeight w:val="682"/>
        </w:trPr>
        <w:sdt>
          <w:sdtPr>
            <w:rPr>
              <w:rStyle w:val="Style4"/>
            </w:rPr>
            <w:alias w:val="Compétences associées"/>
            <w:tag w:val="Compétences associées"/>
            <w:id w:val="-1505659377"/>
            <w:comboBox>
              <w:listItem w:displayText="Choisir une compétence" w:value="Choisir une compétence"/>
              <w:listItem w:displayText="----------          Design, innovation et créativité          ----------" w:value="----------          Design, innovation et créativité          ----------"/>
              <w:listItem w:displayText="Identifier un besoin (biens matériels ou services) et énoncer un problème technique." w:value="Identifier un besoin (biens matériels ou services) et énoncer un problème technique."/>
              <w:listItem w:displayText="Identifier les conditions, contraintes (normes et règlements) et ressources correspondantes, qualifier et quantifier simplement les performances d’un objet technique existant ou à créer." w:value="Identifier les conditions, contraintes (normes et règlements) et ressources correspondantes, qualifier et quantifier simplement les performances d’un objet technique existant ou à créer."/>
              <w:listItem w:displayText="Imaginer, synthétiser et formaliser une procédure, un protocole." w:value="Imaginer, synthétiser et formaliser une procédure, un protocole."/>
              <w:listItem w:displayText="Participer à l’organisation de projets, la définition des rôles, la planification (se projeter et anticiper) et aux revues de projet." w:value="Participer à l’organisation de projets, la définition des rôles, la planification (se projeter et anticiper) et aux revues de projet."/>
              <w:listItem w:displayText="Imaginer des solutions pour produire des objets et des éléments de programmes informatiques en réponse au besoin." w:value="Imaginer des solutions pour produire des objets et des éléments de programmes informatiques en réponse au besoin."/>
              <w:listItem w:displayText="Organiser, structurer et stocker des ressources numériques." w:value="Organiser, structurer et stocker des ressources numériques."/>
              <w:listItem w:displayText="Présenter à l’oral et à l’aide de supports numériques multimédia des solutions techniques au moment des revues de projet." w:value="Présenter à l’oral et à l’aide de supports numériques multimédia des solutions techniques au moment des revues de projet."/>
              <w:listItem w:displayText="Réaliser, de manière collaborative, le prototype d’un objet pour valider une solution." w:value="Réaliser, de manière collaborative, le prototype d’un objet pour valider une solution."/>
              <w:listItem w:displayText=" " w:value=" "/>
              <w:listItem w:displayText="----------         Les objets techniques, les services et les changements induits dans la société          ----------" w:value="----------         Les objets techniques, les services et les changements induits dans la société          ----------"/>
              <w:listItem w:displayText="Regrouper des objets en familles et lignées." w:value="Regrouper des objets en familles et lignées."/>
              <w:listItem w:displayText="Relier les évolutions technologiques aux inventions et innovations qui marquent des ruptures dans les solutions techniques." w:value="Relier les évolutions technologiques aux inventions et innovations qui marquent des ruptures dans les solutions techniques."/>
              <w:listItem w:displayText="Comparer et commenter les évolutions des objets en articulant différents points de vue : fonctionnel, structurel, environnemental, technique, scientifique, social, historique, économique." w:value="Comparer et commenter les évolutions des objets en articulant différents points de vue : fonctionnel, structurel, environnemental, technique, scientifique, social, historique, économique."/>
              <w:listItem w:displayText="Élaborer un document qui synthétise ces comparaisons et ces commentaires." w:value="Élaborer un document qui synthétise ces comparaisons et ces commentaires."/>
              <w:listItem w:displayText="Exprimer sa pensée à l’aide d’outils de description adaptés : croquis, schémas, graphes, diagrammes, tableaux." w:value="Exprimer sa pensée à l’aide d’outils de description adaptés : croquis, schémas, graphes, diagrammes, tableaux."/>
              <w:listItem w:displayText="Lire, utiliser et produire, à l’aide d’outils de représentation numérique, des choix de solutions sous forme de dessins ou de schémas." w:value="Lire, utiliser et produire, à l’aide d’outils de représentation numérique, des choix de solutions sous forme de dessins ou de schémas."/>
              <w:listItem w:displayText="  " w:value="  "/>
              <w:listItem w:displayText="----------          La modélisation et la simulation des objets et systèmes techniques          ----------" w:value="----------          La modélisation et la simulation des objets et systèmes techniques          ----------"/>
              <w:listItem w:displayText="Respecter une procédure de travail garantissant un résultat en respectant les règles de sécurité et d’utilisation des outils mis à disposition." w:value="Respecter une procédure de travail garantissant un résultat en respectant les règles de sécurité et d’utilisation des outils mis à disposition."/>
              <w:listItem w:displayText="Associer des solutions techniques à des fonctions." w:value="Associer des solutions techniques à des fonctions."/>
              <w:listItem w:displayText="Analyser le fonctionnement et la structure d’un objet, identifier les entrées et sorties." w:value="Analyser le fonctionnement et la structure d’un objet, identifier les entrées et sorties."/>
              <w:listItem w:displayText="Identifier le(s) matériau(x), les flux d’énergie et d’information sur un objet et décrire les transformations qui s’opèrent." w:value="Identifier le(s) matériau(x), les flux d’énergie et d’information sur un objet et décrire les transformations qui s’opèrent."/>
              <w:listItem w:displayText="Décrire, en utilisant les outils et langages de descriptions adaptés, le fonctionnement, la structure et le comportement des objets." w:value="Décrire, en utilisant les outils et langages de descriptions adaptés, le fonctionnement, la structure et le comportement des objets."/>
              <w:listItem w:displayText="Mesurer des grandeurs de manière directe ou indirecte." w:value="Mesurer des grandeurs de manière directe ou indirecte."/>
              <w:listItem w:displayText="Interpréter des résultats expérimentaux, en tirer une conclusion et la communiquer en argumentant." w:value="Interpréter des résultats expérimentaux, en tirer une conclusion et la communiquer en argumentant."/>
              <w:listItem w:displayText="Utiliser une modélisation pour comprendre, formaliser, partager, construire, investiguer, prouver." w:value="Utiliser une modélisation pour comprendre, formaliser, partager, construire, investiguer, prouver."/>
              <w:listItem w:displayText="Simuler numériquement la structure et/ ou le comportement d’un objet. Interpréter le comportement de l’objet technique et le communiquer en argumentant." w:value="Simuler numériquement la structure et/ ou le comportement d’un objet. Interpréter le comportement de l’objet technique et le communiquer en argumentant."/>
              <w:listItem w:displayText="   " w:value="   "/>
              <w:listItem w:displayText="----------          L’informatique et la programmation          ----------" w:value="----------          L’informatique et la programmation          ----------"/>
              <w:listItem w:displayText="Comprendre le fonctionnement d’un réseau informatique" w:value="Comprendre le fonctionnement d’un réseau informatique"/>
              <w:listItem w:displayText="Analyser le comportement attendu d’un système réel et décomposer le problème posé en sousproblèmes afin de structurer un programme de commande." w:value="Analyser le comportement attendu d’un système réel et décomposer le problème posé en sousproblèmes afin de structurer un programme de commande."/>
              <w:listItem w:displayText="Écrire, mettre au point (tester, corriger) et exécuter un programme commandant un système réel et vérifier le comportement attendu." w:value="Écrire, mettre au point (tester, corriger) et exécuter un programme commandant un système réel et vérifier le comportement attendu."/>
              <w:listItem w:displayText="Écrire un programme dans lequel des actions sont déclenchées par des événements extérieurs." w:value="Écrire un programme dans lequel des actions sont déclenchées par des événements extérieurs."/>
              <w:listItem w:displayText="    " w:value="    "/>
              <w:listItem w:displayText="----------          Compétences spécifiques au programme de technologie          ----------" w:value="----------          Compétences spécifiques au programme de technologie          ----------"/>
              <w:listItem w:displayText="Relier certains phénomènes naturels (tempêtes, inondations, tremblements de terre) à des risques pour les populations." w:value="Relier certains phénomènes naturels (tempêtes, inondations, tremblements de terre) à des risques pour les populations."/>
              <w:listItem w:displayText="Décrire un milieu de vie dans ses diverses composantes." w:value="Décrire un milieu de vie dans ses diverses composantes."/>
              <w:listItem w:displayText="Relier le peuplement d’un milieu et les conditions de vie." w:value="Relier le peuplement d’un milieu et les conditions de vie."/>
              <w:listItem w:displayText="Identifier la nature des interactions entre les êtres vivants et leur importance dans le peuplement des milieux." w:value="Identifier la nature des interactions entre les êtres vivants et leur importance dans le peuplement des milieux."/>
              <w:listItem w:displayText="Identifier quelques impacts humains dans un environnement (aménagement, impact technologique...)." w:value="Identifier quelques impacts humains dans un environnement (aménagement, impact technologique...)."/>
              <w:listItem w:displayText="Suivre et décrire le devenir de quelques matériaux de l’environnement proche." w:value="Suivre et décrire le devenir de quelques matériaux de l’environnement proche."/>
              <w:listItem w:displayText="Relier les besoins de l’être humain, l’exploitation des ressources naturelles et les impacts à prévoir et gérer (risques, rejets, valorisations, épuisement des stocks)." w:value="Relier les besoins de l’être humain, l’exploitation des ressources naturelles et les impacts à prévoir et gérer (risques, rejets, valorisations, épuisement des stocks)."/>
            </w:comboBox>
          </w:sdtPr>
          <w:sdtEndPr>
            <w:rPr>
              <w:rStyle w:val="Style4"/>
            </w:rPr>
          </w:sdtEndPr>
          <w:sdtContent>
            <w:tc>
              <w:tcPr>
                <w:tcW w:w="5028" w:type="dxa"/>
                <w:gridSpan w:val="2"/>
                <w:tcBorders>
                  <w:bottom w:val="single" w:sz="4" w:space="0" w:color="auto"/>
                </w:tcBorders>
                <w:shd w:val="clear" w:color="auto" w:fill="auto"/>
              </w:tcPr>
              <w:p w14:paraId="58D08367" w14:textId="4B3CF946" w:rsidR="00706C52" w:rsidRPr="00737B66" w:rsidRDefault="00996E1A" w:rsidP="00706C52">
                <w:pPr>
                  <w:rPr>
                    <w:color w:val="984806" w:themeColor="accent6" w:themeShade="80"/>
                    <w:sz w:val="16"/>
                  </w:rPr>
                </w:pPr>
                <w:r>
                  <w:rPr>
                    <w:rStyle w:val="Style4"/>
                  </w:rPr>
                  <w:t>Analyser le comportement attendu d’un système réel et décomposer le problème posé en sous</w:t>
                </w:r>
                <w:r w:rsidR="000D4DB8">
                  <w:rPr>
                    <w:rStyle w:val="Style4"/>
                  </w:rPr>
                  <w:t xml:space="preserve"> </w:t>
                </w:r>
                <w:r>
                  <w:rPr>
                    <w:rStyle w:val="Style4"/>
                  </w:rPr>
                  <w:t>problèmes afin de structurer un programme de commande.</w:t>
                </w:r>
              </w:p>
            </w:tc>
          </w:sdtContent>
        </w:sdt>
        <w:tc>
          <w:tcPr>
            <w:tcW w:w="5883" w:type="dxa"/>
            <w:tcBorders>
              <w:bottom w:val="single" w:sz="4" w:space="0" w:color="auto"/>
            </w:tcBorders>
            <w:shd w:val="clear" w:color="auto" w:fill="auto"/>
          </w:tcPr>
          <w:p w14:paraId="4E3904EF" w14:textId="3A064E94" w:rsidR="00706C52" w:rsidRDefault="002A31D0" w:rsidP="00706C52">
            <w:pPr>
              <w:rPr>
                <w:color w:val="984806" w:themeColor="accent6" w:themeShade="80"/>
                <w:sz w:val="16"/>
              </w:rPr>
            </w:pPr>
            <w:sdt>
              <w:sdtPr>
                <w:rPr>
                  <w:rStyle w:val="Style4"/>
                </w:rPr>
                <w:alias w:val="Compétences associées"/>
                <w:tag w:val="Compétences associées"/>
                <w:id w:val="1506023479"/>
                <w:comboBox>
                  <w:listItem w:displayText="Choisir une connaissance" w:value="Choisir une connaissance"/>
                  <w:listItem w:displayText="----------          Design, innovation et créativité          ----------" w:value="----------          Design, innovation et créativité          ----------"/>
                  <w:listItem w:displayText="Besoin, contraintes, normalisation." w:value="Besoin, contraintes, normalisation."/>
                  <w:listItem w:displayText="Principaux éléments d’un cahier des charges." w:value="Principaux éléments d’un cahier des charges."/>
                  <w:listItem w:displayText="Outils numériques de présentation." w:value="Outils numériques de présentation."/>
                  <w:listItem w:displayText="Charte graphique." w:value="Charte graphique."/>
                  <w:listItem w:displayText="Organisation d’un groupe de projet, rôle des participants, planning, revue de projets." w:value="Organisation d’un groupe de projet, rôle des participants, planning, revue de projets."/>
                  <w:listItem w:displayText="Design." w:value="Design."/>
                  <w:listItem w:displayText="Innovation et créativité." w:value="Innovation et créativité."/>
                  <w:listItem w:displayText="Veille." w:value="Veille."/>
                  <w:listItem w:displayText="Représentation de solutions (croquis, schémas, algorithmes)." w:value="Représentation de solutions (croquis, schémas, algorithmes)."/>
                  <w:listItem w:displayText="Réalité augmentée." w:value="Réalité augmentée."/>
                  <w:listItem w:displayText="Objets connectés." w:value="Objets connectés."/>
                  <w:listItem w:displayText="Arborescence." w:value="Arborescence."/>
                  <w:listItem w:displayText="Outils numériques de présentation. Charte graphique." w:value="Outils numériques de présentation. Charte graphique."/>
                  <w:listItem w:displayText="Prototypage rapide de structures et de circuits de commande à partir de cartes standard." w:value="Prototypage rapide de structures et de circuits de commande à partir de cartes standard."/>
                  <w:listItem w:displayText=" " w:value=" "/>
                  <w:listItem w:displayText="----------         Les objets techniques, les services et les changements induits dans la société          ----------" w:value="----------         Les objets techniques, les services et les changements induits dans la société          ----------"/>
                  <w:listItem w:displayText="L’évolution des objets." w:value="L’évolution des objets."/>
                  <w:listItem w:displayText="Impacts sociétaux et environnementaux dus aux objets." w:value="Impacts sociétaux et environnementaux dus aux objets."/>
                  <w:listItem w:displayText="Cycle de vie." w:value="Cycle de vie."/>
                  <w:listItem w:displayText="Les règles d’un usage raisonné des objets communicants respectant la propriété intellectuelle et l’intégrité d’autrui." w:value="Les règles d’un usage raisonné des objets communicants respectant la propriété intellectuelle et l’intégrité d’autrui."/>
                  <w:listItem w:displayText="Outils numériques de présentation. " w:value="Outils numériques de présentation. "/>
                  <w:listItem w:displayText="Charte graphique. " w:value="Charte graphique. "/>
                  <w:listItem w:displayText="Croquis à main levée." w:value="Croquis à main levée."/>
                  <w:listItem w:displayText="Différents schémas." w:value="Différents schémas."/>
                  <w:listItem w:displayText="Carte heuristique." w:value="Carte heuristique."/>
                  <w:listItem w:displayText="Notion d’algorithme." w:value="Notion d’algorithme."/>
                  <w:listItem w:displayText="Outils numériques de description des objets techniques." w:value="Outils numériques de description des objets techniques."/>
                  <w:listItem w:displayText="  " w:value="  "/>
                  <w:listItem w:displayText="----------          La modélisation et la simulation des objets et systèmes techniques          ----------" w:value="----------          La modélisation et la simulation des objets et systèmes techniques          ----------"/>
                  <w:listItem w:displayText="Procédures, protocoles." w:value="Procédures, protocoles."/>
                  <w:listItem w:displayText="Ergonomie." w:value="Ergonomie."/>
                  <w:listItem w:displayText="Analyse fonctionnelle systémique." w:value="Analyse fonctionnelle systémique."/>
                  <w:listItem w:displayText="Représentation fonctionnelle des systèmes." w:value="Représentation fonctionnelle des systèmes."/>
                  <w:listItem w:displayText="Structure des systèmes." w:value="Structure des systèmes."/>
                  <w:listItem w:displayText="Chaîne d’énergie." w:value="Chaîne d’énergie."/>
                  <w:listItem w:displayText="Chaîne d’information." w:value="Chaîne d’information."/>
                  <w:listItem w:displayText="Familles de matériaux avec leurs principales caractéristiques." w:value="Familles de matériaux avec leurs principales caractéristiques."/>
                  <w:listItem w:displayText="Sources d’énergies." w:value="Sources d’énergies."/>
                  <w:listItem w:displayText="Chaîne d’énergie. " w:value="Chaîne d’énergie. "/>
                  <w:listItem w:displayText="Chaîne d’information. " w:value="Chaîne d’information. "/>
                  <w:listItem w:displayText="Outils de description d’un fonctionnement, d’une structure et d’un comportement." w:value="Outils de description d’un fonctionnement, d’une structure et d’un comportement."/>
                  <w:listItem w:displayText="Instruments de mesure usuels." w:value="Instruments de mesure usuels."/>
                  <w:listItem w:displayText="Principe de fonctionnement d’un capteur, d’un codeur, d’un détecteur." w:value="Principe de fonctionnement d’un capteur, d’un codeur, d’un détecteur."/>
                  <w:listItem w:displayText="Nature du signal : analogique ou numérique." w:value="Nature du signal : analogique ou numérique."/>
                  <w:listItem w:displayText="Nature d’une information : logique ou analogique." w:value="Nature d’une information : logique ou analogique."/>
                  <w:listItem w:displayText="Notions d’écarts entre les attentes fixées par le cahier des charges et les résultats de l’expérimentation." w:value="Notions d’écarts entre les attentes fixées par le cahier des charges et les résultats de l’expérimentation."/>
                  <w:listItem w:displayText="Outils de description d’un fonctionnement, d’une structure et d’un comportement. " w:value="Outils de description d’un fonctionnement, d’une structure et d’un comportement. "/>
                  <w:listItem w:displayText="Notions d’écarts entre les attentes fixées par le cahier des charges et les résultats de la simulation." w:value="Notions d’écarts entre les attentes fixées par le cahier des charges et les résultats de la simulation."/>
                  <w:listItem w:displayText="   " w:value="   "/>
                  <w:listItem w:displayText="----------          L’informatique et la programmation          ----------" w:value="----------          L’informatique et la programmation          ----------"/>
                  <w:listItem w:displayText="Composants d’un réseau, architecture d’un réseau local, moyens de connexion d’un moyen informatique." w:value="Composants d’un réseau, architecture d’un réseau local, moyens de connexion d’un moyen informatique."/>
                  <w:listItem w:displayText="Notion de protocole, d’organisation de protocoles en couche, d’algorithme de routage, Internet." w:value="Notion de protocole, d’organisation de protocoles en couche, d’algorithme de routage, Internet."/>
                  <w:listItem w:displayText="Notions d’algorithme et de programme." w:value="Notions d’algorithme et de programme."/>
                  <w:listItem w:displayText="Notion de variable informatique." w:value="Notion de variable informatique."/>
                  <w:listItem w:displayText="Déclenchement d’une action par un évènement, séquences d’instructions, boucles, instructions conditionnelles." w:value="Déclenchement d’une action par un évènement, séquences d’instructions, boucles, instructions conditionnelles."/>
                  <w:listItem w:displayText="Systèmes embarqués." w:value="Systèmes embarqués."/>
                  <w:listItem w:displayText="Forme et transmission du signal." w:value="Forme et transmission du signal."/>
                  <w:listItem w:displayText="Capteur, actionneur, interface." w:value="Capteur, actionneur, interface."/>
                </w:comboBox>
              </w:sdtPr>
              <w:sdtEndPr>
                <w:rPr>
                  <w:rStyle w:val="Style4"/>
                </w:rPr>
              </w:sdtEndPr>
              <w:sdtContent>
                <w:r w:rsidR="00996E1A">
                  <w:rPr>
                    <w:rStyle w:val="Style4"/>
                  </w:rPr>
                  <w:t xml:space="preserve">   </w:t>
                </w:r>
              </w:sdtContent>
            </w:sdt>
          </w:p>
          <w:p w14:paraId="32A5DE7E" w14:textId="790F809B" w:rsidR="004306E7" w:rsidRDefault="004306E7" w:rsidP="00706C52">
            <w:pPr>
              <w:rPr>
                <w:color w:val="984806" w:themeColor="accent6" w:themeShade="80"/>
                <w:sz w:val="16"/>
              </w:rPr>
            </w:pPr>
          </w:p>
          <w:p w14:paraId="524DF097" w14:textId="054F7418" w:rsidR="004306E7" w:rsidRPr="00737B66" w:rsidRDefault="004306E7" w:rsidP="00706C52">
            <w:pPr>
              <w:rPr>
                <w:color w:val="984806" w:themeColor="accent6" w:themeShade="80"/>
                <w:sz w:val="16"/>
              </w:rPr>
            </w:pPr>
          </w:p>
        </w:tc>
      </w:tr>
      <w:tr w:rsidR="00706C52" w14:paraId="1D5B8383" w14:textId="77777777" w:rsidTr="00252CEF">
        <w:tc>
          <w:tcPr>
            <w:tcW w:w="1022" w:type="dxa"/>
            <w:tcBorders>
              <w:top w:val="single" w:sz="4" w:space="0" w:color="auto"/>
              <w:bottom w:val="single" w:sz="4" w:space="0" w:color="auto"/>
            </w:tcBorders>
            <w:shd w:val="clear" w:color="auto" w:fill="DBE5F1" w:themeFill="accent1" w:themeFillTint="33"/>
          </w:tcPr>
          <w:p w14:paraId="05D4100A" w14:textId="77777777" w:rsidR="00706C52" w:rsidRPr="00807150" w:rsidRDefault="00706C52" w:rsidP="00706C52">
            <w:pPr>
              <w:rPr>
                <w:color w:val="548DD4" w:themeColor="text2" w:themeTint="99"/>
              </w:rPr>
            </w:pPr>
            <w:r w:rsidRPr="00807150">
              <w:rPr>
                <w:color w:val="548DD4" w:themeColor="text2" w:themeTint="99"/>
                <w:sz w:val="16"/>
                <w:szCs w:val="16"/>
              </w:rPr>
              <w:t>Minutage</w:t>
            </w:r>
          </w:p>
        </w:tc>
        <w:tc>
          <w:tcPr>
            <w:tcW w:w="9889" w:type="dxa"/>
            <w:gridSpan w:val="2"/>
            <w:tcBorders>
              <w:top w:val="single" w:sz="4" w:space="0" w:color="auto"/>
              <w:bottom w:val="single" w:sz="4" w:space="0" w:color="auto"/>
            </w:tcBorders>
            <w:shd w:val="clear" w:color="auto" w:fill="DBE5F1" w:themeFill="accent1" w:themeFillTint="33"/>
          </w:tcPr>
          <w:p w14:paraId="3377FE17" w14:textId="77777777" w:rsidR="00706C52" w:rsidRPr="00807150" w:rsidRDefault="00706C52" w:rsidP="00706C52">
            <w:pPr>
              <w:rPr>
                <w:color w:val="548DD4" w:themeColor="text2" w:themeTint="99"/>
                <w:sz w:val="16"/>
                <w:szCs w:val="16"/>
              </w:rPr>
            </w:pPr>
            <w:r w:rsidRPr="00807150">
              <w:rPr>
                <w:color w:val="548DD4" w:themeColor="text2" w:themeTint="99"/>
                <w:sz w:val="16"/>
                <w:szCs w:val="16"/>
              </w:rPr>
              <w:t>Déroulement de la séance</w:t>
            </w:r>
          </w:p>
        </w:tc>
      </w:tr>
      <w:tr w:rsidR="00706C52" w14:paraId="22712150" w14:textId="77777777" w:rsidTr="00252CEF">
        <w:tc>
          <w:tcPr>
            <w:tcW w:w="1022" w:type="dxa"/>
            <w:tcBorders>
              <w:top w:val="single" w:sz="4" w:space="0" w:color="auto"/>
              <w:bottom w:val="single" w:sz="4" w:space="0" w:color="auto"/>
            </w:tcBorders>
            <w:shd w:val="clear" w:color="auto" w:fill="auto"/>
          </w:tcPr>
          <w:p w14:paraId="1D0E2D90" w14:textId="5FE14F89" w:rsidR="00706C52" w:rsidRDefault="00706C52" w:rsidP="00706C52">
            <w:pPr>
              <w:jc w:val="right"/>
              <w:rPr>
                <w:sz w:val="16"/>
                <w:szCs w:val="16"/>
              </w:rPr>
            </w:pPr>
            <w:r>
              <w:rPr>
                <w:sz w:val="16"/>
                <w:szCs w:val="16"/>
              </w:rPr>
              <w:t>0h10</w:t>
            </w:r>
          </w:p>
          <w:p w14:paraId="43F6BED6" w14:textId="6A638EB2" w:rsidR="00706C52" w:rsidRDefault="00706C52" w:rsidP="00706C52">
            <w:pPr>
              <w:jc w:val="right"/>
              <w:rPr>
                <w:sz w:val="16"/>
                <w:szCs w:val="16"/>
              </w:rPr>
            </w:pPr>
          </w:p>
          <w:p w14:paraId="086643B2" w14:textId="563FAEE6" w:rsidR="00C40FEF" w:rsidRDefault="00C40FEF" w:rsidP="00706C52">
            <w:pPr>
              <w:jc w:val="right"/>
              <w:rPr>
                <w:sz w:val="16"/>
                <w:szCs w:val="16"/>
              </w:rPr>
            </w:pPr>
          </w:p>
          <w:p w14:paraId="64257FF9" w14:textId="0DAB6C2B" w:rsidR="00C40FEF" w:rsidRDefault="00C40FEF" w:rsidP="00706C52">
            <w:pPr>
              <w:jc w:val="right"/>
              <w:rPr>
                <w:sz w:val="16"/>
                <w:szCs w:val="16"/>
              </w:rPr>
            </w:pPr>
          </w:p>
          <w:p w14:paraId="04617901" w14:textId="2A6BC480" w:rsidR="00C40FEF" w:rsidRDefault="00C40FEF" w:rsidP="00706C52">
            <w:pPr>
              <w:jc w:val="right"/>
              <w:rPr>
                <w:sz w:val="16"/>
                <w:szCs w:val="16"/>
              </w:rPr>
            </w:pPr>
          </w:p>
          <w:p w14:paraId="035E31A1" w14:textId="4FA299C5" w:rsidR="00C40FEF" w:rsidRDefault="00C40FEF" w:rsidP="00706C52">
            <w:pPr>
              <w:jc w:val="right"/>
              <w:rPr>
                <w:sz w:val="16"/>
                <w:szCs w:val="16"/>
              </w:rPr>
            </w:pPr>
          </w:p>
          <w:p w14:paraId="2BF201D2" w14:textId="7E3C944D" w:rsidR="00C40FEF" w:rsidRDefault="00C40FEF" w:rsidP="00706C52">
            <w:pPr>
              <w:jc w:val="right"/>
              <w:rPr>
                <w:sz w:val="16"/>
                <w:szCs w:val="16"/>
              </w:rPr>
            </w:pPr>
          </w:p>
          <w:p w14:paraId="751244F5" w14:textId="620B4168" w:rsidR="00C40FEF" w:rsidRDefault="00C40FEF" w:rsidP="00706C52">
            <w:pPr>
              <w:jc w:val="right"/>
              <w:rPr>
                <w:sz w:val="16"/>
                <w:szCs w:val="16"/>
              </w:rPr>
            </w:pPr>
          </w:p>
          <w:p w14:paraId="64D92C17" w14:textId="77777777" w:rsidR="00C40FEF" w:rsidRDefault="00C40FEF" w:rsidP="00706C52">
            <w:pPr>
              <w:jc w:val="right"/>
              <w:rPr>
                <w:sz w:val="16"/>
                <w:szCs w:val="16"/>
              </w:rPr>
            </w:pPr>
          </w:p>
          <w:p w14:paraId="6C2FCBA1" w14:textId="33B792CB" w:rsidR="00706C52" w:rsidRDefault="00706C52" w:rsidP="00706C52">
            <w:pPr>
              <w:jc w:val="right"/>
              <w:rPr>
                <w:sz w:val="16"/>
                <w:szCs w:val="16"/>
              </w:rPr>
            </w:pPr>
            <w:r>
              <w:rPr>
                <w:sz w:val="16"/>
                <w:szCs w:val="16"/>
              </w:rPr>
              <w:t>0h</w:t>
            </w:r>
            <w:r w:rsidR="009A053A">
              <w:rPr>
                <w:sz w:val="16"/>
                <w:szCs w:val="16"/>
              </w:rPr>
              <w:t>0</w:t>
            </w:r>
            <w:r w:rsidR="00C40FEF">
              <w:rPr>
                <w:sz w:val="16"/>
                <w:szCs w:val="16"/>
              </w:rPr>
              <w:t>5</w:t>
            </w:r>
          </w:p>
          <w:p w14:paraId="51784F40" w14:textId="77777777" w:rsidR="00706C52" w:rsidRDefault="00706C52" w:rsidP="00706C52">
            <w:pPr>
              <w:jc w:val="right"/>
              <w:rPr>
                <w:sz w:val="16"/>
                <w:szCs w:val="16"/>
              </w:rPr>
            </w:pPr>
          </w:p>
          <w:p w14:paraId="04DCD477" w14:textId="77777777" w:rsidR="00706C52" w:rsidRDefault="00706C52" w:rsidP="00706C52">
            <w:pPr>
              <w:jc w:val="right"/>
              <w:rPr>
                <w:sz w:val="16"/>
                <w:szCs w:val="16"/>
              </w:rPr>
            </w:pPr>
          </w:p>
          <w:p w14:paraId="05E80FD0" w14:textId="77777777" w:rsidR="00706C52" w:rsidRDefault="00706C52" w:rsidP="00706C52">
            <w:pPr>
              <w:jc w:val="right"/>
              <w:rPr>
                <w:sz w:val="16"/>
                <w:szCs w:val="16"/>
              </w:rPr>
            </w:pPr>
          </w:p>
          <w:p w14:paraId="269B2192" w14:textId="77777777" w:rsidR="00706C52" w:rsidRDefault="00706C52" w:rsidP="00706C52">
            <w:pPr>
              <w:jc w:val="right"/>
              <w:rPr>
                <w:sz w:val="16"/>
                <w:szCs w:val="16"/>
              </w:rPr>
            </w:pPr>
          </w:p>
          <w:p w14:paraId="1255FE26" w14:textId="77777777" w:rsidR="00706C52" w:rsidRDefault="00706C52" w:rsidP="00706C52">
            <w:pPr>
              <w:jc w:val="right"/>
              <w:rPr>
                <w:sz w:val="16"/>
                <w:szCs w:val="16"/>
              </w:rPr>
            </w:pPr>
          </w:p>
          <w:p w14:paraId="11E842A6" w14:textId="77777777" w:rsidR="00706C52" w:rsidRDefault="00706C52" w:rsidP="00706C52">
            <w:pPr>
              <w:jc w:val="right"/>
              <w:rPr>
                <w:sz w:val="16"/>
                <w:szCs w:val="16"/>
              </w:rPr>
            </w:pPr>
          </w:p>
          <w:p w14:paraId="512669EC" w14:textId="77777777" w:rsidR="00706C52" w:rsidRDefault="00706C52" w:rsidP="00706C52">
            <w:pPr>
              <w:jc w:val="right"/>
              <w:rPr>
                <w:sz w:val="16"/>
                <w:szCs w:val="16"/>
              </w:rPr>
            </w:pPr>
          </w:p>
          <w:p w14:paraId="102D462B" w14:textId="133904ED" w:rsidR="00706C52" w:rsidRDefault="00C40FEF" w:rsidP="00706C52">
            <w:pPr>
              <w:jc w:val="right"/>
              <w:rPr>
                <w:sz w:val="16"/>
                <w:szCs w:val="16"/>
              </w:rPr>
            </w:pPr>
            <w:r>
              <w:rPr>
                <w:sz w:val="16"/>
                <w:szCs w:val="16"/>
              </w:rPr>
              <w:t>0H30</w:t>
            </w:r>
          </w:p>
          <w:p w14:paraId="769CB712" w14:textId="752816CF" w:rsidR="00706C52" w:rsidRDefault="00706C52" w:rsidP="00706C52">
            <w:pPr>
              <w:jc w:val="right"/>
              <w:rPr>
                <w:sz w:val="16"/>
                <w:szCs w:val="16"/>
              </w:rPr>
            </w:pPr>
          </w:p>
          <w:p w14:paraId="1E000B59" w14:textId="02C00A76" w:rsidR="00706C52" w:rsidRDefault="00706C52" w:rsidP="00706C52">
            <w:pPr>
              <w:jc w:val="right"/>
              <w:rPr>
                <w:sz w:val="16"/>
                <w:szCs w:val="16"/>
              </w:rPr>
            </w:pPr>
          </w:p>
          <w:p w14:paraId="1C5DFC07" w14:textId="77777777" w:rsidR="00706C52" w:rsidRDefault="00706C52" w:rsidP="00706C52">
            <w:pPr>
              <w:jc w:val="right"/>
              <w:rPr>
                <w:sz w:val="16"/>
                <w:szCs w:val="16"/>
              </w:rPr>
            </w:pPr>
          </w:p>
          <w:p w14:paraId="248BC2EF" w14:textId="12481B71" w:rsidR="00706C52" w:rsidRDefault="00706C52" w:rsidP="00706C52">
            <w:pPr>
              <w:jc w:val="right"/>
              <w:rPr>
                <w:sz w:val="16"/>
                <w:szCs w:val="16"/>
              </w:rPr>
            </w:pPr>
          </w:p>
          <w:p w14:paraId="7351865B" w14:textId="12973223" w:rsidR="00706C52" w:rsidRDefault="00706C52" w:rsidP="00706C52">
            <w:pPr>
              <w:jc w:val="right"/>
              <w:rPr>
                <w:sz w:val="16"/>
                <w:szCs w:val="16"/>
              </w:rPr>
            </w:pPr>
          </w:p>
          <w:p w14:paraId="4D6B2302" w14:textId="222AE9B5" w:rsidR="00C303CF" w:rsidRDefault="00C303CF" w:rsidP="00706C52">
            <w:pPr>
              <w:jc w:val="right"/>
              <w:rPr>
                <w:sz w:val="16"/>
                <w:szCs w:val="16"/>
              </w:rPr>
            </w:pPr>
          </w:p>
          <w:p w14:paraId="63548065" w14:textId="3BCE9302" w:rsidR="00C303CF" w:rsidRDefault="00C303CF" w:rsidP="00706C52">
            <w:pPr>
              <w:jc w:val="right"/>
              <w:rPr>
                <w:sz w:val="16"/>
                <w:szCs w:val="16"/>
              </w:rPr>
            </w:pPr>
          </w:p>
          <w:p w14:paraId="7EEA9847" w14:textId="08E0D2DC" w:rsidR="00C303CF" w:rsidRDefault="00C303CF" w:rsidP="00706C52">
            <w:pPr>
              <w:jc w:val="right"/>
              <w:rPr>
                <w:sz w:val="16"/>
                <w:szCs w:val="16"/>
              </w:rPr>
            </w:pPr>
          </w:p>
          <w:p w14:paraId="3405E72A" w14:textId="09FAEFED" w:rsidR="00C303CF" w:rsidRDefault="00C40FEF" w:rsidP="00706C52">
            <w:pPr>
              <w:jc w:val="right"/>
              <w:rPr>
                <w:sz w:val="16"/>
                <w:szCs w:val="16"/>
              </w:rPr>
            </w:pPr>
            <w:r>
              <w:rPr>
                <w:sz w:val="16"/>
                <w:szCs w:val="16"/>
              </w:rPr>
              <w:t>0H15</w:t>
            </w:r>
          </w:p>
          <w:p w14:paraId="5185F0BC" w14:textId="03E08C32" w:rsidR="00C303CF" w:rsidRDefault="00C303CF" w:rsidP="00706C52">
            <w:pPr>
              <w:jc w:val="right"/>
              <w:rPr>
                <w:sz w:val="16"/>
                <w:szCs w:val="16"/>
              </w:rPr>
            </w:pPr>
          </w:p>
          <w:p w14:paraId="586F03AC" w14:textId="35ECCF74" w:rsidR="000A100D" w:rsidRDefault="000A100D" w:rsidP="00706C52">
            <w:pPr>
              <w:jc w:val="right"/>
              <w:rPr>
                <w:sz w:val="16"/>
                <w:szCs w:val="16"/>
              </w:rPr>
            </w:pPr>
          </w:p>
          <w:p w14:paraId="58DF532E" w14:textId="77777777" w:rsidR="000A100D" w:rsidRDefault="000A100D" w:rsidP="00706C52">
            <w:pPr>
              <w:jc w:val="right"/>
              <w:rPr>
                <w:sz w:val="16"/>
                <w:szCs w:val="16"/>
              </w:rPr>
            </w:pPr>
          </w:p>
          <w:p w14:paraId="0F85D54B" w14:textId="0F5BF557" w:rsidR="00706C52" w:rsidRDefault="00706C52" w:rsidP="00706C52">
            <w:pPr>
              <w:jc w:val="right"/>
              <w:rPr>
                <w:sz w:val="16"/>
                <w:szCs w:val="16"/>
              </w:rPr>
            </w:pPr>
            <w:r>
              <w:rPr>
                <w:sz w:val="16"/>
                <w:szCs w:val="16"/>
              </w:rPr>
              <w:t>0h</w:t>
            </w:r>
            <w:r w:rsidR="00C40FEF">
              <w:rPr>
                <w:sz w:val="16"/>
                <w:szCs w:val="16"/>
              </w:rPr>
              <w:t>10</w:t>
            </w:r>
          </w:p>
          <w:p w14:paraId="6C3CDBF1" w14:textId="38876E25" w:rsidR="00706C52" w:rsidRDefault="00706C52" w:rsidP="00706C52">
            <w:pPr>
              <w:jc w:val="right"/>
              <w:rPr>
                <w:sz w:val="16"/>
                <w:szCs w:val="16"/>
              </w:rPr>
            </w:pPr>
          </w:p>
          <w:p w14:paraId="3E994B79" w14:textId="77777777" w:rsidR="00706C52" w:rsidRDefault="00706C52" w:rsidP="00706C52">
            <w:pPr>
              <w:jc w:val="right"/>
              <w:rPr>
                <w:sz w:val="16"/>
                <w:szCs w:val="16"/>
              </w:rPr>
            </w:pPr>
          </w:p>
          <w:p w14:paraId="138A0817" w14:textId="55DFCD5E" w:rsidR="00706C52" w:rsidRDefault="00706C52" w:rsidP="00706C52">
            <w:pPr>
              <w:jc w:val="right"/>
              <w:rPr>
                <w:sz w:val="16"/>
                <w:szCs w:val="16"/>
              </w:rPr>
            </w:pPr>
          </w:p>
          <w:p w14:paraId="05D662EC" w14:textId="0C9DAE10" w:rsidR="00C40FEF" w:rsidRDefault="00C40FEF" w:rsidP="00706C52">
            <w:pPr>
              <w:jc w:val="right"/>
              <w:rPr>
                <w:sz w:val="16"/>
                <w:szCs w:val="16"/>
              </w:rPr>
            </w:pPr>
          </w:p>
          <w:p w14:paraId="182B4361" w14:textId="4EC4901E" w:rsidR="00C40FEF" w:rsidRDefault="00C40FEF" w:rsidP="00706C52">
            <w:pPr>
              <w:jc w:val="right"/>
              <w:rPr>
                <w:sz w:val="16"/>
                <w:szCs w:val="16"/>
              </w:rPr>
            </w:pPr>
          </w:p>
          <w:p w14:paraId="65D9AB5C" w14:textId="6A8FC7CE" w:rsidR="00C40FEF" w:rsidRDefault="00C40FEF" w:rsidP="00706C52">
            <w:pPr>
              <w:jc w:val="right"/>
              <w:rPr>
                <w:sz w:val="16"/>
                <w:szCs w:val="16"/>
              </w:rPr>
            </w:pPr>
          </w:p>
          <w:p w14:paraId="28F10C71" w14:textId="77777777" w:rsidR="00C40FEF" w:rsidRDefault="00C40FEF" w:rsidP="00706C52">
            <w:pPr>
              <w:jc w:val="right"/>
              <w:rPr>
                <w:sz w:val="16"/>
                <w:szCs w:val="16"/>
              </w:rPr>
            </w:pPr>
          </w:p>
          <w:p w14:paraId="42EC785B" w14:textId="70088DE9" w:rsidR="00706C52" w:rsidRDefault="00706C52" w:rsidP="00706C52">
            <w:pPr>
              <w:jc w:val="right"/>
              <w:rPr>
                <w:sz w:val="16"/>
                <w:szCs w:val="16"/>
              </w:rPr>
            </w:pPr>
            <w:r>
              <w:rPr>
                <w:sz w:val="16"/>
                <w:szCs w:val="16"/>
              </w:rPr>
              <w:t>0h</w:t>
            </w:r>
            <w:r w:rsidR="00C40FEF">
              <w:rPr>
                <w:sz w:val="16"/>
                <w:szCs w:val="16"/>
              </w:rPr>
              <w:t>1</w:t>
            </w:r>
            <w:r>
              <w:rPr>
                <w:sz w:val="16"/>
                <w:szCs w:val="16"/>
              </w:rPr>
              <w:t>0</w:t>
            </w:r>
          </w:p>
          <w:p w14:paraId="53E08673" w14:textId="77777777" w:rsidR="00706C52" w:rsidRDefault="00706C52" w:rsidP="00706C52">
            <w:pPr>
              <w:jc w:val="right"/>
              <w:rPr>
                <w:sz w:val="16"/>
                <w:szCs w:val="16"/>
              </w:rPr>
            </w:pPr>
          </w:p>
          <w:p w14:paraId="05364CC3" w14:textId="77777777" w:rsidR="00706C52" w:rsidRDefault="00706C52" w:rsidP="00706C52">
            <w:pPr>
              <w:jc w:val="right"/>
              <w:rPr>
                <w:sz w:val="16"/>
                <w:szCs w:val="16"/>
              </w:rPr>
            </w:pPr>
          </w:p>
          <w:p w14:paraId="03B96D0A" w14:textId="6ADA6390" w:rsidR="00706C52" w:rsidRDefault="00706C52" w:rsidP="00706C52">
            <w:pPr>
              <w:jc w:val="right"/>
              <w:rPr>
                <w:sz w:val="16"/>
                <w:szCs w:val="16"/>
              </w:rPr>
            </w:pPr>
            <w:r>
              <w:rPr>
                <w:sz w:val="16"/>
                <w:szCs w:val="16"/>
              </w:rPr>
              <w:t>0h</w:t>
            </w:r>
            <w:r w:rsidR="008471FB">
              <w:rPr>
                <w:sz w:val="16"/>
                <w:szCs w:val="16"/>
              </w:rPr>
              <w:t>05</w:t>
            </w:r>
          </w:p>
          <w:p w14:paraId="0C167A9B" w14:textId="77777777" w:rsidR="00706C52" w:rsidRDefault="00706C52" w:rsidP="00706C52">
            <w:pPr>
              <w:jc w:val="right"/>
              <w:rPr>
                <w:sz w:val="16"/>
                <w:szCs w:val="16"/>
              </w:rPr>
            </w:pPr>
          </w:p>
          <w:p w14:paraId="57EE7A36" w14:textId="11D19437" w:rsidR="00706C52" w:rsidRDefault="00706C52" w:rsidP="00706C52">
            <w:pPr>
              <w:jc w:val="right"/>
              <w:rPr>
                <w:sz w:val="16"/>
                <w:szCs w:val="16"/>
              </w:rPr>
            </w:pPr>
          </w:p>
          <w:p w14:paraId="302FAB58" w14:textId="77777777" w:rsidR="00706C52" w:rsidRDefault="00706C52" w:rsidP="00706C52">
            <w:pPr>
              <w:jc w:val="right"/>
              <w:rPr>
                <w:sz w:val="16"/>
                <w:szCs w:val="16"/>
              </w:rPr>
            </w:pPr>
          </w:p>
          <w:p w14:paraId="2DB5D257" w14:textId="572A7D47" w:rsidR="00706C52" w:rsidRDefault="00706C52" w:rsidP="00706C52">
            <w:pPr>
              <w:jc w:val="right"/>
              <w:rPr>
                <w:sz w:val="16"/>
                <w:szCs w:val="16"/>
              </w:rPr>
            </w:pPr>
          </w:p>
          <w:p w14:paraId="1414F146" w14:textId="3B2D6AC8" w:rsidR="008471FB" w:rsidRDefault="008471FB" w:rsidP="00706C52">
            <w:pPr>
              <w:jc w:val="right"/>
              <w:rPr>
                <w:sz w:val="16"/>
                <w:szCs w:val="16"/>
              </w:rPr>
            </w:pPr>
          </w:p>
          <w:p w14:paraId="5866467C" w14:textId="66AAD5FE" w:rsidR="00DD3BE6" w:rsidRDefault="00DD3BE6" w:rsidP="00706C52">
            <w:pPr>
              <w:jc w:val="right"/>
              <w:rPr>
                <w:sz w:val="16"/>
                <w:szCs w:val="16"/>
              </w:rPr>
            </w:pPr>
          </w:p>
          <w:p w14:paraId="42E04E09" w14:textId="77777777" w:rsidR="00DD3BE6" w:rsidRDefault="00DD3BE6" w:rsidP="00706C52">
            <w:pPr>
              <w:jc w:val="right"/>
              <w:rPr>
                <w:sz w:val="16"/>
                <w:szCs w:val="16"/>
              </w:rPr>
            </w:pPr>
          </w:p>
          <w:p w14:paraId="706FF88A" w14:textId="77777777" w:rsidR="008471FB" w:rsidRDefault="008471FB" w:rsidP="00706C52">
            <w:pPr>
              <w:jc w:val="right"/>
              <w:rPr>
                <w:sz w:val="16"/>
                <w:szCs w:val="16"/>
              </w:rPr>
            </w:pPr>
          </w:p>
          <w:p w14:paraId="00A3D102" w14:textId="79A52A52" w:rsidR="00706C52" w:rsidRPr="00FA45B5" w:rsidRDefault="00706C52" w:rsidP="00706C52">
            <w:pPr>
              <w:jc w:val="right"/>
              <w:rPr>
                <w:sz w:val="16"/>
                <w:szCs w:val="16"/>
              </w:rPr>
            </w:pPr>
            <w:r>
              <w:rPr>
                <w:sz w:val="16"/>
                <w:szCs w:val="16"/>
              </w:rPr>
              <w:t>0h</w:t>
            </w:r>
            <w:r w:rsidR="008471FB">
              <w:rPr>
                <w:sz w:val="16"/>
                <w:szCs w:val="16"/>
              </w:rPr>
              <w:t>10</w:t>
            </w:r>
          </w:p>
        </w:tc>
        <w:tc>
          <w:tcPr>
            <w:tcW w:w="9889" w:type="dxa"/>
            <w:gridSpan w:val="2"/>
            <w:tcBorders>
              <w:top w:val="single" w:sz="4" w:space="0" w:color="auto"/>
              <w:bottom w:val="single" w:sz="4" w:space="0" w:color="auto"/>
            </w:tcBorders>
            <w:shd w:val="clear" w:color="auto" w:fill="auto"/>
          </w:tcPr>
          <w:p w14:paraId="2795F466" w14:textId="13CABEDF" w:rsidR="00706C52" w:rsidRDefault="00706C52" w:rsidP="00706C52">
            <w:pPr>
              <w:rPr>
                <w:sz w:val="16"/>
                <w:szCs w:val="16"/>
              </w:rPr>
            </w:pPr>
            <w:r>
              <w:rPr>
                <w:sz w:val="16"/>
                <w:szCs w:val="16"/>
              </w:rPr>
              <w:t>Accueil</w:t>
            </w:r>
            <w:r w:rsidRPr="00FA45B5">
              <w:rPr>
                <w:sz w:val="16"/>
                <w:szCs w:val="16"/>
              </w:rPr>
              <w:t xml:space="preserve"> des élève</w:t>
            </w:r>
            <w:r>
              <w:rPr>
                <w:sz w:val="16"/>
                <w:szCs w:val="16"/>
              </w:rPr>
              <w:t>s</w:t>
            </w:r>
          </w:p>
          <w:p w14:paraId="10F8855E" w14:textId="77777777" w:rsidR="00706C52" w:rsidRDefault="00706C52" w:rsidP="00706C52">
            <w:pPr>
              <w:rPr>
                <w:sz w:val="16"/>
                <w:szCs w:val="16"/>
              </w:rPr>
            </w:pPr>
          </w:p>
          <w:p w14:paraId="0B1E0A3F" w14:textId="3CD6E62C" w:rsidR="00706C52" w:rsidRPr="009D3482" w:rsidRDefault="00706C52" w:rsidP="00706C52">
            <w:pPr>
              <w:rPr>
                <w:sz w:val="16"/>
                <w:szCs w:val="16"/>
              </w:rPr>
            </w:pPr>
            <w:r w:rsidRPr="009D3482">
              <w:rPr>
                <w:sz w:val="16"/>
                <w:szCs w:val="16"/>
              </w:rPr>
              <w:t>Situation déclenchante :</w:t>
            </w:r>
            <w:r w:rsidR="004306E7">
              <w:rPr>
                <w:rStyle w:val="Style4"/>
              </w:rPr>
              <w:t xml:space="preserve"> </w:t>
            </w:r>
          </w:p>
          <w:p w14:paraId="48602FEC" w14:textId="31AB76FB" w:rsidR="004306E7" w:rsidRDefault="00706C52" w:rsidP="004306E7">
            <w:pPr>
              <w:rPr>
                <w:i/>
                <w:color w:val="548DD4" w:themeColor="text2" w:themeTint="99"/>
                <w:sz w:val="16"/>
                <w:szCs w:val="16"/>
              </w:rPr>
            </w:pPr>
            <w:r w:rsidRPr="00807150">
              <w:rPr>
                <w:i/>
                <w:color w:val="548DD4" w:themeColor="text2" w:themeTint="99"/>
                <w:sz w:val="16"/>
                <w:szCs w:val="16"/>
              </w:rPr>
              <w:t xml:space="preserve">La première séance </w:t>
            </w:r>
            <w:r w:rsidR="00922C1F">
              <w:rPr>
                <w:i/>
                <w:color w:val="548DD4" w:themeColor="text2" w:themeTint="99"/>
                <w:sz w:val="16"/>
                <w:szCs w:val="16"/>
              </w:rPr>
              <w:t>a</w:t>
            </w:r>
            <w:r w:rsidR="004306E7">
              <w:rPr>
                <w:i/>
                <w:color w:val="548DD4" w:themeColor="text2" w:themeTint="99"/>
                <w:sz w:val="16"/>
                <w:szCs w:val="16"/>
              </w:rPr>
              <w:t xml:space="preserve"> pour objectif de mettre en évidence :</w:t>
            </w:r>
          </w:p>
          <w:p w14:paraId="13B0679E" w14:textId="4C41EF04" w:rsidR="00706C52" w:rsidRDefault="004306E7" w:rsidP="004306E7">
            <w:pPr>
              <w:pStyle w:val="Paragraphedeliste"/>
              <w:numPr>
                <w:ilvl w:val="0"/>
                <w:numId w:val="25"/>
              </w:numPr>
              <w:rPr>
                <w:i/>
                <w:color w:val="548DD4" w:themeColor="text2" w:themeTint="99"/>
                <w:sz w:val="16"/>
                <w:szCs w:val="16"/>
              </w:rPr>
            </w:pPr>
            <w:r w:rsidRPr="004306E7">
              <w:rPr>
                <w:i/>
                <w:color w:val="548DD4" w:themeColor="text2" w:themeTint="99"/>
                <w:sz w:val="16"/>
                <w:szCs w:val="16"/>
              </w:rPr>
              <w:t xml:space="preserve">L’intérêt de réaliser une application dédiée à une utilisation </w:t>
            </w:r>
          </w:p>
          <w:p w14:paraId="583B69F7" w14:textId="1B89B19B" w:rsidR="004306E7" w:rsidRDefault="004306E7" w:rsidP="004306E7">
            <w:pPr>
              <w:pStyle w:val="Paragraphedeliste"/>
              <w:numPr>
                <w:ilvl w:val="0"/>
                <w:numId w:val="25"/>
              </w:numPr>
              <w:rPr>
                <w:i/>
                <w:color w:val="548DD4" w:themeColor="text2" w:themeTint="99"/>
                <w:sz w:val="16"/>
                <w:szCs w:val="16"/>
              </w:rPr>
            </w:pPr>
            <w:r>
              <w:rPr>
                <w:i/>
                <w:color w:val="548DD4" w:themeColor="text2" w:themeTint="99"/>
                <w:sz w:val="16"/>
                <w:szCs w:val="16"/>
              </w:rPr>
              <w:t>La nécessité de décomposer un problème en sous-problèmes</w:t>
            </w:r>
          </w:p>
          <w:p w14:paraId="54C705D7" w14:textId="3362C216" w:rsidR="004306E7" w:rsidRDefault="004306E7" w:rsidP="004306E7">
            <w:pPr>
              <w:pStyle w:val="Paragraphedeliste"/>
              <w:numPr>
                <w:ilvl w:val="0"/>
                <w:numId w:val="25"/>
              </w:numPr>
              <w:rPr>
                <w:i/>
                <w:color w:val="548DD4" w:themeColor="text2" w:themeTint="99"/>
                <w:sz w:val="16"/>
                <w:szCs w:val="16"/>
              </w:rPr>
            </w:pPr>
            <w:r>
              <w:rPr>
                <w:i/>
                <w:color w:val="548DD4" w:themeColor="text2" w:themeTint="99"/>
                <w:sz w:val="16"/>
                <w:szCs w:val="16"/>
              </w:rPr>
              <w:t>La nécessité d’identifier les valeurs fixes et les valeurs qui varient dans la résolution d’un problème</w:t>
            </w:r>
          </w:p>
          <w:p w14:paraId="6EBCA3CD" w14:textId="70EE3160" w:rsidR="004306E7" w:rsidRPr="004306E7" w:rsidRDefault="004306E7" w:rsidP="004306E7">
            <w:pPr>
              <w:ind w:left="360"/>
              <w:rPr>
                <w:i/>
                <w:color w:val="548DD4" w:themeColor="text2" w:themeTint="99"/>
                <w:sz w:val="16"/>
                <w:szCs w:val="16"/>
              </w:rPr>
            </w:pPr>
          </w:p>
          <w:p w14:paraId="7CFEC0FC" w14:textId="0D21F292" w:rsidR="00DE22E5" w:rsidRPr="001A6979" w:rsidRDefault="00DE22E5" w:rsidP="00706C52">
            <w:pPr>
              <w:rPr>
                <w:b/>
                <w:sz w:val="16"/>
                <w:szCs w:val="16"/>
                <w:u w:val="single"/>
              </w:rPr>
            </w:pPr>
            <w:r w:rsidRPr="001A6979">
              <w:rPr>
                <w:b/>
                <w:sz w:val="16"/>
                <w:szCs w:val="16"/>
                <w:u w:val="single"/>
              </w:rPr>
              <w:t xml:space="preserve">Version </w:t>
            </w:r>
            <w:r w:rsidR="001A6979" w:rsidRPr="001A6979">
              <w:rPr>
                <w:b/>
                <w:sz w:val="16"/>
                <w:szCs w:val="16"/>
                <w:u w:val="single"/>
              </w:rPr>
              <w:t>« papier »</w:t>
            </w:r>
            <w:r w:rsidRPr="001A6979">
              <w:rPr>
                <w:b/>
                <w:sz w:val="16"/>
                <w:szCs w:val="16"/>
                <w:u w:val="single"/>
              </w:rPr>
              <w:t> :</w:t>
            </w:r>
            <w:r w:rsidR="00C40FEF">
              <w:rPr>
                <w:sz w:val="16"/>
                <w:szCs w:val="16"/>
              </w:rPr>
              <w:t xml:space="preserve"> (</w:t>
            </w:r>
            <w:r w:rsidR="00C40FEF" w:rsidRPr="009D7A10">
              <w:rPr>
                <w:i/>
                <w:color w:val="E36C0A" w:themeColor="accent6" w:themeShade="BF"/>
                <w:sz w:val="16"/>
                <w:szCs w:val="16"/>
              </w:rPr>
              <w:t>le_tres_bon_gateau.docx</w:t>
            </w:r>
            <w:r w:rsidR="00C40FEF">
              <w:rPr>
                <w:sz w:val="16"/>
                <w:szCs w:val="16"/>
              </w:rPr>
              <w:t>)</w:t>
            </w:r>
          </w:p>
          <w:p w14:paraId="7CBBB538" w14:textId="126D48E2" w:rsidR="00DE22E5" w:rsidRDefault="009D7A10" w:rsidP="00706C52">
            <w:pPr>
              <w:rPr>
                <w:sz w:val="16"/>
                <w:szCs w:val="16"/>
              </w:rPr>
            </w:pPr>
            <w:r>
              <w:rPr>
                <w:sz w:val="16"/>
                <w:szCs w:val="16"/>
              </w:rPr>
              <w:t xml:space="preserve">La </w:t>
            </w:r>
            <w:r w:rsidR="00DE22E5">
              <w:rPr>
                <w:sz w:val="16"/>
                <w:szCs w:val="16"/>
              </w:rPr>
              <w:t xml:space="preserve">recette du </w:t>
            </w:r>
            <w:r>
              <w:rPr>
                <w:sz w:val="16"/>
                <w:szCs w:val="16"/>
              </w:rPr>
              <w:t>gâteau</w:t>
            </w:r>
            <w:r w:rsidR="00DE22E5">
              <w:rPr>
                <w:sz w:val="16"/>
                <w:szCs w:val="16"/>
              </w:rPr>
              <w:t xml:space="preserve"> </w:t>
            </w:r>
            <w:r>
              <w:rPr>
                <w:sz w:val="16"/>
                <w:szCs w:val="16"/>
              </w:rPr>
              <w:t xml:space="preserve">est distribuée </w:t>
            </w:r>
            <w:r w:rsidR="00DE22E5">
              <w:rPr>
                <w:sz w:val="16"/>
                <w:szCs w:val="16"/>
              </w:rPr>
              <w:t>dan</w:t>
            </w:r>
            <w:r>
              <w:rPr>
                <w:sz w:val="16"/>
                <w:szCs w:val="16"/>
              </w:rPr>
              <w:t>s chaque îlot.</w:t>
            </w:r>
          </w:p>
          <w:p w14:paraId="0591D29B" w14:textId="37291CDD" w:rsidR="009D7A10" w:rsidRDefault="009D7A10" w:rsidP="00706C52">
            <w:pPr>
              <w:rPr>
                <w:sz w:val="16"/>
                <w:szCs w:val="16"/>
              </w:rPr>
            </w:pPr>
            <w:r>
              <w:rPr>
                <w:sz w:val="16"/>
                <w:szCs w:val="16"/>
              </w:rPr>
              <w:t>On projet</w:t>
            </w:r>
            <w:r w:rsidR="00840231">
              <w:rPr>
                <w:sz w:val="16"/>
                <w:szCs w:val="16"/>
              </w:rPr>
              <w:t>te</w:t>
            </w:r>
            <w:r>
              <w:rPr>
                <w:sz w:val="16"/>
                <w:szCs w:val="16"/>
              </w:rPr>
              <w:t xml:space="preserve"> au tableau les ressources dont on dispose pour réaliser le gâteau (</w:t>
            </w:r>
            <w:r w:rsidRPr="009D7A10">
              <w:rPr>
                <w:i/>
                <w:color w:val="E36C0A" w:themeColor="accent6" w:themeShade="BF"/>
                <w:sz w:val="16"/>
                <w:szCs w:val="16"/>
              </w:rPr>
              <w:t>le_tres_bon_gateau.docx | page 2</w:t>
            </w:r>
            <w:r>
              <w:rPr>
                <w:sz w:val="16"/>
                <w:szCs w:val="16"/>
              </w:rPr>
              <w:t>)</w:t>
            </w:r>
          </w:p>
          <w:p w14:paraId="46EDD128" w14:textId="5DA41413" w:rsidR="00706C52" w:rsidRDefault="00840231" w:rsidP="00706C52">
            <w:pPr>
              <w:rPr>
                <w:sz w:val="16"/>
                <w:szCs w:val="16"/>
              </w:rPr>
            </w:pPr>
            <w:r>
              <w:rPr>
                <w:sz w:val="16"/>
                <w:szCs w:val="16"/>
              </w:rPr>
              <w:t>On demande alors aux élèves de nous aider à modifier la recette proposée afin que nous puissions la réaliser avec les ustensiles dont nous disposons.</w:t>
            </w:r>
          </w:p>
          <w:p w14:paraId="5A8735AF" w14:textId="77777777" w:rsidR="004746CC" w:rsidRDefault="004746CC" w:rsidP="004746CC">
            <w:pPr>
              <w:rPr>
                <w:i/>
                <w:color w:val="4F81BD" w:themeColor="accent1"/>
                <w:sz w:val="16"/>
                <w:szCs w:val="16"/>
              </w:rPr>
            </w:pPr>
            <w:r w:rsidRPr="004746CC">
              <w:rPr>
                <w:i/>
                <w:color w:val="4F81BD" w:themeColor="accent1"/>
                <w:sz w:val="16"/>
                <w:szCs w:val="16"/>
              </w:rPr>
              <w:t>Il faut prévoir quelques balances et quelques verres doseurs permettant de mesurer des volumes. Il faut également prévoir 1Kg de farine et de sucre. L’huile peut être remplacé par de l’eau.</w:t>
            </w:r>
          </w:p>
          <w:p w14:paraId="10235C0F" w14:textId="77777777" w:rsidR="004746CC" w:rsidRPr="004746CC" w:rsidRDefault="004746CC" w:rsidP="004746CC">
            <w:pPr>
              <w:rPr>
                <w:i/>
                <w:sz w:val="16"/>
                <w:szCs w:val="16"/>
              </w:rPr>
            </w:pPr>
            <w:r w:rsidRPr="004746CC">
              <w:rPr>
                <w:i/>
                <w:color w:val="4F81BD" w:themeColor="accent1"/>
                <w:sz w:val="16"/>
                <w:szCs w:val="16"/>
              </w:rPr>
              <w:t>Si on ne souhaite pas expérimenter avec des produits alimentaire</w:t>
            </w:r>
            <w:r>
              <w:rPr>
                <w:i/>
                <w:color w:val="4F81BD" w:themeColor="accent1"/>
                <w:sz w:val="16"/>
                <w:szCs w:val="16"/>
              </w:rPr>
              <w:t>s,</w:t>
            </w:r>
            <w:r w:rsidRPr="004746CC">
              <w:rPr>
                <w:i/>
                <w:color w:val="4F81BD" w:themeColor="accent1"/>
                <w:sz w:val="16"/>
                <w:szCs w:val="16"/>
              </w:rPr>
              <w:t xml:space="preserve"> on peut remplacer la farine par du plâtre et le sucre par du sable fin, </w:t>
            </w:r>
            <w:r w:rsidRPr="004746CC">
              <w:rPr>
                <w:b/>
                <w:i/>
                <w:color w:val="4F81BD" w:themeColor="accent1"/>
                <w:sz w:val="16"/>
                <w:szCs w:val="16"/>
              </w:rPr>
              <w:t>en prenant soin de le préciser aux élèves</w:t>
            </w:r>
            <w:r w:rsidRPr="004746CC">
              <w:rPr>
                <w:i/>
                <w:color w:val="4F81BD" w:themeColor="accent1"/>
                <w:sz w:val="16"/>
                <w:szCs w:val="16"/>
              </w:rPr>
              <w:t>.</w:t>
            </w:r>
          </w:p>
          <w:p w14:paraId="15533B7B" w14:textId="74CE2DCB" w:rsidR="008C5411" w:rsidRDefault="008C5411" w:rsidP="00706C52">
            <w:pPr>
              <w:rPr>
                <w:sz w:val="16"/>
                <w:szCs w:val="16"/>
              </w:rPr>
            </w:pPr>
            <w:r>
              <w:rPr>
                <w:sz w:val="16"/>
                <w:szCs w:val="16"/>
              </w:rPr>
              <w:t>Les élèves réalisent des tests afin de déterminer la masse d’un pot de farine et d’un pot de sucre ainsi que le volume du pot de yaourt.</w:t>
            </w:r>
          </w:p>
          <w:p w14:paraId="678D3C0D" w14:textId="24BFB30B" w:rsidR="008C5411" w:rsidRDefault="008C5411" w:rsidP="00706C52">
            <w:pPr>
              <w:rPr>
                <w:sz w:val="16"/>
                <w:szCs w:val="16"/>
              </w:rPr>
            </w:pPr>
            <w:r>
              <w:rPr>
                <w:sz w:val="16"/>
                <w:szCs w:val="16"/>
              </w:rPr>
              <w:t xml:space="preserve">Les tests </w:t>
            </w:r>
            <w:r w:rsidR="00C303CF">
              <w:rPr>
                <w:sz w:val="16"/>
                <w:szCs w:val="16"/>
              </w:rPr>
              <w:t>effectués</w:t>
            </w:r>
            <w:r>
              <w:rPr>
                <w:sz w:val="16"/>
                <w:szCs w:val="16"/>
              </w:rPr>
              <w:t>, ils doivent réaliser les conversions permettant de définir les quantités (en pot(s)) nécessaires à la réalisation du gâteau.</w:t>
            </w:r>
          </w:p>
          <w:p w14:paraId="5FFC1818" w14:textId="1A63DE0E" w:rsidR="00C303CF" w:rsidRDefault="00C303CF" w:rsidP="00706C52">
            <w:pPr>
              <w:rPr>
                <w:sz w:val="16"/>
                <w:szCs w:val="16"/>
              </w:rPr>
            </w:pPr>
            <w:r>
              <w:rPr>
                <w:sz w:val="16"/>
                <w:szCs w:val="16"/>
              </w:rPr>
              <w:t>Il faudra également convertir les durées en minutes et</w:t>
            </w:r>
          </w:p>
          <w:p w14:paraId="044A7065" w14:textId="79728013" w:rsidR="00C303CF" w:rsidRDefault="00C303CF" w:rsidP="00706C52">
            <w:pPr>
              <w:rPr>
                <w:sz w:val="16"/>
                <w:szCs w:val="16"/>
              </w:rPr>
            </w:pPr>
            <w:r>
              <w:rPr>
                <w:sz w:val="16"/>
                <w:szCs w:val="16"/>
              </w:rPr>
              <w:t>Rechercher le lien existant entre une valeur de thermostat et les degrés en Celsius.</w:t>
            </w:r>
          </w:p>
          <w:p w14:paraId="658CB13E" w14:textId="394E797B" w:rsidR="00F01123" w:rsidRDefault="00840231" w:rsidP="00706C52">
            <w:pPr>
              <w:rPr>
                <w:i/>
                <w:color w:val="548DD4" w:themeColor="text2" w:themeTint="99"/>
                <w:sz w:val="16"/>
                <w:szCs w:val="16"/>
              </w:rPr>
            </w:pPr>
            <w:r w:rsidRPr="00807150">
              <w:rPr>
                <w:i/>
                <w:color w:val="548DD4" w:themeColor="text2" w:themeTint="99"/>
                <w:sz w:val="16"/>
                <w:szCs w:val="16"/>
              </w:rPr>
              <w:t>L</w:t>
            </w:r>
            <w:r>
              <w:rPr>
                <w:i/>
                <w:color w:val="548DD4" w:themeColor="text2" w:themeTint="99"/>
                <w:sz w:val="16"/>
                <w:szCs w:val="16"/>
              </w:rPr>
              <w:t>’objectif est de mettre en évidence plusieurs conversion</w:t>
            </w:r>
            <w:r w:rsidR="00C303CF">
              <w:rPr>
                <w:i/>
                <w:color w:val="548DD4" w:themeColor="text2" w:themeTint="99"/>
                <w:sz w:val="16"/>
                <w:szCs w:val="16"/>
              </w:rPr>
              <w:t>s</w:t>
            </w:r>
            <w:r>
              <w:rPr>
                <w:i/>
                <w:color w:val="548DD4" w:themeColor="text2" w:themeTint="99"/>
                <w:sz w:val="16"/>
                <w:szCs w:val="16"/>
              </w:rPr>
              <w:t>.</w:t>
            </w:r>
          </w:p>
          <w:p w14:paraId="58E3485D" w14:textId="617892EE" w:rsidR="00840231" w:rsidRDefault="00840231" w:rsidP="00706C52">
            <w:pPr>
              <w:rPr>
                <w:sz w:val="16"/>
                <w:szCs w:val="16"/>
              </w:rPr>
            </w:pPr>
          </w:p>
          <w:p w14:paraId="282F456F" w14:textId="36BCCBBB" w:rsidR="00706C52" w:rsidRDefault="00C303CF" w:rsidP="00706C52">
            <w:pPr>
              <w:rPr>
                <w:sz w:val="16"/>
                <w:szCs w:val="16"/>
              </w:rPr>
            </w:pPr>
            <w:r>
              <w:rPr>
                <w:sz w:val="16"/>
                <w:szCs w:val="16"/>
              </w:rPr>
              <w:t xml:space="preserve">A l’issue de cette investigation, </w:t>
            </w:r>
            <w:r w:rsidR="000A100D">
              <w:rPr>
                <w:sz w:val="16"/>
                <w:szCs w:val="16"/>
              </w:rPr>
              <w:t xml:space="preserve">on reconstitue la recette </w:t>
            </w:r>
            <w:r>
              <w:rPr>
                <w:sz w:val="16"/>
                <w:szCs w:val="16"/>
              </w:rPr>
              <w:t>en interrogeant chaque îlot (</w:t>
            </w:r>
            <w:r w:rsidRPr="00C303CF">
              <w:rPr>
                <w:i/>
                <w:color w:val="E36C0A" w:themeColor="accent6" w:themeShade="BF"/>
                <w:sz w:val="16"/>
                <w:szCs w:val="16"/>
              </w:rPr>
              <w:t>à l’aide du document</w:t>
            </w:r>
            <w:r w:rsidRPr="00C303CF">
              <w:rPr>
                <w:color w:val="E36C0A" w:themeColor="accent6" w:themeShade="BF"/>
                <w:sz w:val="16"/>
                <w:szCs w:val="16"/>
              </w:rPr>
              <w:t xml:space="preserve"> </w:t>
            </w:r>
            <w:r w:rsidRPr="009D7A10">
              <w:rPr>
                <w:i/>
                <w:color w:val="E36C0A" w:themeColor="accent6" w:themeShade="BF"/>
                <w:sz w:val="16"/>
                <w:szCs w:val="16"/>
              </w:rPr>
              <w:t xml:space="preserve">le_tres_bon_gateau.docx | page </w:t>
            </w:r>
            <w:r>
              <w:rPr>
                <w:i/>
                <w:color w:val="E36C0A" w:themeColor="accent6" w:themeShade="BF"/>
                <w:sz w:val="16"/>
                <w:szCs w:val="16"/>
              </w:rPr>
              <w:t>3</w:t>
            </w:r>
            <w:r>
              <w:rPr>
                <w:sz w:val="16"/>
                <w:szCs w:val="16"/>
              </w:rPr>
              <w:t>)</w:t>
            </w:r>
          </w:p>
          <w:p w14:paraId="41772743" w14:textId="077BC678" w:rsidR="00C303CF" w:rsidRDefault="000A100D" w:rsidP="00706C52">
            <w:pPr>
              <w:rPr>
                <w:sz w:val="16"/>
                <w:szCs w:val="16"/>
              </w:rPr>
            </w:pPr>
            <w:r>
              <w:rPr>
                <w:sz w:val="16"/>
                <w:szCs w:val="16"/>
              </w:rPr>
              <w:t xml:space="preserve">Le professeur demande aux élèves s’ils ont rencontré des difficultés pour faire ce travail. </w:t>
            </w:r>
          </w:p>
          <w:p w14:paraId="458A13B0" w14:textId="77777777" w:rsidR="000A100D" w:rsidRDefault="000A100D" w:rsidP="000A100D">
            <w:pPr>
              <w:rPr>
                <w:i/>
                <w:color w:val="548DD4" w:themeColor="text2" w:themeTint="99"/>
                <w:sz w:val="16"/>
                <w:szCs w:val="16"/>
              </w:rPr>
            </w:pPr>
            <w:r>
              <w:rPr>
                <w:i/>
                <w:color w:val="548DD4" w:themeColor="text2" w:themeTint="99"/>
                <w:sz w:val="16"/>
                <w:szCs w:val="16"/>
              </w:rPr>
              <w:t>On attend que les élèves signalement les difficultés rencontrées pour réaliser les conversions d’unités.</w:t>
            </w:r>
          </w:p>
          <w:p w14:paraId="7D4744AA" w14:textId="26B4A017" w:rsidR="000A100D" w:rsidRDefault="000A100D" w:rsidP="000A100D">
            <w:pPr>
              <w:rPr>
                <w:sz w:val="16"/>
                <w:szCs w:val="16"/>
              </w:rPr>
            </w:pPr>
            <w:r>
              <w:rPr>
                <w:sz w:val="16"/>
                <w:szCs w:val="16"/>
              </w:rPr>
              <w:t>Le professeur propose alors de réaliser une application pour faire notre gâteau</w:t>
            </w:r>
            <w:r w:rsidR="00EE0EF6">
              <w:rPr>
                <w:sz w:val="16"/>
                <w:szCs w:val="16"/>
              </w:rPr>
              <w:t xml:space="preserve"> et ainsi facilité les conversions d’unités.</w:t>
            </w:r>
            <w:r>
              <w:rPr>
                <w:sz w:val="16"/>
                <w:szCs w:val="16"/>
              </w:rPr>
              <w:t xml:space="preserve"> </w:t>
            </w:r>
          </w:p>
          <w:p w14:paraId="6E8CD81F" w14:textId="2A12086E" w:rsidR="000A100D" w:rsidRDefault="000A100D" w:rsidP="000A100D">
            <w:pPr>
              <w:rPr>
                <w:sz w:val="16"/>
                <w:szCs w:val="16"/>
              </w:rPr>
            </w:pPr>
            <w:r>
              <w:rPr>
                <w:sz w:val="16"/>
                <w:szCs w:val="16"/>
              </w:rPr>
              <w:t>Mais une seule application serait-elle vraiment utile ?</w:t>
            </w:r>
          </w:p>
          <w:p w14:paraId="6B6C79BE" w14:textId="45C61AF2" w:rsidR="000A100D" w:rsidRDefault="000A100D" w:rsidP="000A100D">
            <w:pPr>
              <w:rPr>
                <w:sz w:val="16"/>
                <w:szCs w:val="16"/>
              </w:rPr>
            </w:pPr>
            <w:r>
              <w:rPr>
                <w:sz w:val="16"/>
                <w:szCs w:val="16"/>
              </w:rPr>
              <w:t xml:space="preserve">On demande aux élèves de lister les applications à réaliser : </w:t>
            </w:r>
            <w:r>
              <w:rPr>
                <w:i/>
                <w:color w:val="548DD4" w:themeColor="text2" w:themeTint="99"/>
                <w:sz w:val="16"/>
                <w:szCs w:val="16"/>
              </w:rPr>
              <w:t>La liste sera écrite au tableau</w:t>
            </w:r>
          </w:p>
          <w:p w14:paraId="3A79BDA0" w14:textId="58E62806" w:rsidR="000A100D" w:rsidRDefault="00996E1A" w:rsidP="00996E1A">
            <w:pPr>
              <w:pStyle w:val="Paragraphedeliste"/>
              <w:numPr>
                <w:ilvl w:val="0"/>
                <w:numId w:val="25"/>
              </w:numPr>
              <w:rPr>
                <w:i/>
                <w:color w:val="548DD4" w:themeColor="text2" w:themeTint="99"/>
                <w:sz w:val="16"/>
                <w:szCs w:val="16"/>
              </w:rPr>
            </w:pPr>
            <w:bookmarkStart w:id="0" w:name="_Hlk536551401"/>
            <w:r>
              <w:rPr>
                <w:i/>
                <w:color w:val="548DD4" w:themeColor="text2" w:themeTint="99"/>
                <w:sz w:val="16"/>
                <w:szCs w:val="16"/>
              </w:rPr>
              <w:t>Convertisseur de volume</w:t>
            </w:r>
          </w:p>
          <w:p w14:paraId="109A55E2" w14:textId="79420592" w:rsidR="00996E1A" w:rsidRDefault="00996E1A" w:rsidP="00996E1A">
            <w:pPr>
              <w:pStyle w:val="Paragraphedeliste"/>
              <w:numPr>
                <w:ilvl w:val="0"/>
                <w:numId w:val="25"/>
              </w:numPr>
              <w:rPr>
                <w:i/>
                <w:color w:val="548DD4" w:themeColor="text2" w:themeTint="99"/>
                <w:sz w:val="16"/>
                <w:szCs w:val="16"/>
              </w:rPr>
            </w:pPr>
            <w:r>
              <w:rPr>
                <w:i/>
                <w:color w:val="548DD4" w:themeColor="text2" w:themeTint="99"/>
                <w:sz w:val="16"/>
                <w:szCs w:val="16"/>
              </w:rPr>
              <w:t>Convertisseur de masse</w:t>
            </w:r>
          </w:p>
          <w:p w14:paraId="4D8B514E" w14:textId="00153853" w:rsidR="00996E1A" w:rsidRDefault="00996E1A" w:rsidP="00996E1A">
            <w:pPr>
              <w:pStyle w:val="Paragraphedeliste"/>
              <w:numPr>
                <w:ilvl w:val="0"/>
                <w:numId w:val="25"/>
              </w:numPr>
              <w:rPr>
                <w:i/>
                <w:color w:val="548DD4" w:themeColor="text2" w:themeTint="99"/>
                <w:sz w:val="16"/>
                <w:szCs w:val="16"/>
              </w:rPr>
            </w:pPr>
            <w:r>
              <w:rPr>
                <w:i/>
                <w:color w:val="548DD4" w:themeColor="text2" w:themeTint="99"/>
                <w:sz w:val="16"/>
                <w:szCs w:val="16"/>
              </w:rPr>
              <w:t>Convertisseur de Heures, minutes, secondes</w:t>
            </w:r>
          </w:p>
          <w:p w14:paraId="5EDAFDFD" w14:textId="2C39C583" w:rsidR="00996E1A" w:rsidRDefault="00996E1A" w:rsidP="00996E1A">
            <w:pPr>
              <w:pStyle w:val="Paragraphedeliste"/>
              <w:numPr>
                <w:ilvl w:val="0"/>
                <w:numId w:val="25"/>
              </w:numPr>
              <w:rPr>
                <w:i/>
                <w:color w:val="548DD4" w:themeColor="text2" w:themeTint="99"/>
                <w:sz w:val="16"/>
                <w:szCs w:val="16"/>
              </w:rPr>
            </w:pPr>
            <w:r>
              <w:rPr>
                <w:i/>
                <w:color w:val="548DD4" w:themeColor="text2" w:themeTint="99"/>
                <w:sz w:val="16"/>
                <w:szCs w:val="16"/>
              </w:rPr>
              <w:t>Convertisseur thermostat, degré</w:t>
            </w:r>
            <w:r w:rsidR="009A053A">
              <w:rPr>
                <w:i/>
                <w:color w:val="548DD4" w:themeColor="text2" w:themeTint="99"/>
                <w:sz w:val="16"/>
                <w:szCs w:val="16"/>
              </w:rPr>
              <w:t>s</w:t>
            </w:r>
            <w:r>
              <w:rPr>
                <w:i/>
                <w:color w:val="548DD4" w:themeColor="text2" w:themeTint="99"/>
                <w:sz w:val="16"/>
                <w:szCs w:val="16"/>
              </w:rPr>
              <w:t xml:space="preserve"> Celsius</w:t>
            </w:r>
          </w:p>
          <w:bookmarkEnd w:id="0"/>
          <w:p w14:paraId="769EE378" w14:textId="77777777" w:rsidR="00570B1D" w:rsidRDefault="00570B1D" w:rsidP="000A100D">
            <w:pPr>
              <w:rPr>
                <w:i/>
                <w:color w:val="548DD4" w:themeColor="text2" w:themeTint="99"/>
                <w:sz w:val="16"/>
                <w:szCs w:val="16"/>
              </w:rPr>
            </w:pPr>
          </w:p>
          <w:p w14:paraId="2C060AE2" w14:textId="77BC033B" w:rsidR="00570B1D" w:rsidRDefault="00570B1D" w:rsidP="00570B1D">
            <w:pPr>
              <w:rPr>
                <w:sz w:val="16"/>
                <w:szCs w:val="16"/>
              </w:rPr>
            </w:pPr>
            <w:r>
              <w:rPr>
                <w:sz w:val="16"/>
                <w:szCs w:val="16"/>
              </w:rPr>
              <w:t xml:space="preserve">On signale aux élèves que nous venons de recevoir un message au sujet de notre gâteau. </w:t>
            </w:r>
            <w:r w:rsidR="009A053A">
              <w:rPr>
                <w:sz w:val="16"/>
                <w:szCs w:val="16"/>
              </w:rPr>
              <w:t>(</w:t>
            </w:r>
            <w:proofErr w:type="gramStart"/>
            <w:r w:rsidR="009A053A" w:rsidRPr="00C303CF">
              <w:rPr>
                <w:i/>
                <w:color w:val="E36C0A" w:themeColor="accent6" w:themeShade="BF"/>
                <w:sz w:val="16"/>
                <w:szCs w:val="16"/>
              </w:rPr>
              <w:t>à</w:t>
            </w:r>
            <w:proofErr w:type="gramEnd"/>
            <w:r w:rsidR="009A053A" w:rsidRPr="00C303CF">
              <w:rPr>
                <w:i/>
                <w:color w:val="E36C0A" w:themeColor="accent6" w:themeShade="BF"/>
                <w:sz w:val="16"/>
                <w:szCs w:val="16"/>
              </w:rPr>
              <w:t xml:space="preserve"> l’aide du document</w:t>
            </w:r>
            <w:r w:rsidR="009A053A" w:rsidRPr="00C303CF">
              <w:rPr>
                <w:color w:val="E36C0A" w:themeColor="accent6" w:themeShade="BF"/>
                <w:sz w:val="16"/>
                <w:szCs w:val="16"/>
              </w:rPr>
              <w:t xml:space="preserve"> </w:t>
            </w:r>
            <w:r w:rsidR="009A053A" w:rsidRPr="009D7A10">
              <w:rPr>
                <w:i/>
                <w:color w:val="E36C0A" w:themeColor="accent6" w:themeShade="BF"/>
                <w:sz w:val="16"/>
                <w:szCs w:val="16"/>
              </w:rPr>
              <w:t xml:space="preserve">le_tres_bon_gateau.docx | page </w:t>
            </w:r>
            <w:r w:rsidR="009A053A">
              <w:rPr>
                <w:i/>
                <w:color w:val="E36C0A" w:themeColor="accent6" w:themeShade="BF"/>
                <w:sz w:val="16"/>
                <w:szCs w:val="16"/>
              </w:rPr>
              <w:t>4</w:t>
            </w:r>
            <w:r w:rsidR="009A053A">
              <w:rPr>
                <w:sz w:val="16"/>
                <w:szCs w:val="16"/>
              </w:rPr>
              <w:t>)</w:t>
            </w:r>
          </w:p>
          <w:p w14:paraId="79372AC7" w14:textId="419FD6F3" w:rsidR="00570B1D" w:rsidRDefault="00570B1D" w:rsidP="00570B1D">
            <w:pPr>
              <w:rPr>
                <w:sz w:val="16"/>
                <w:szCs w:val="16"/>
              </w:rPr>
            </w:pPr>
            <w:r>
              <w:rPr>
                <w:sz w:val="16"/>
                <w:szCs w:val="16"/>
              </w:rPr>
              <w:t>On leur demande de compléter la liste des applications avec ces nouvelles demandes.</w:t>
            </w:r>
          </w:p>
          <w:p w14:paraId="6EAB38A6" w14:textId="22212E92" w:rsidR="00570B1D" w:rsidRDefault="00570B1D" w:rsidP="00570B1D">
            <w:pPr>
              <w:pStyle w:val="Paragraphedeliste"/>
              <w:numPr>
                <w:ilvl w:val="0"/>
                <w:numId w:val="25"/>
              </w:numPr>
              <w:rPr>
                <w:i/>
                <w:color w:val="548DD4" w:themeColor="text2" w:themeTint="99"/>
                <w:sz w:val="16"/>
                <w:szCs w:val="16"/>
              </w:rPr>
            </w:pPr>
            <w:bookmarkStart w:id="1" w:name="_Hlk536551430"/>
            <w:r>
              <w:rPr>
                <w:i/>
                <w:color w:val="548DD4" w:themeColor="text2" w:themeTint="99"/>
                <w:sz w:val="16"/>
                <w:szCs w:val="16"/>
              </w:rPr>
              <w:t>Application de proportionnalité</w:t>
            </w:r>
          </w:p>
          <w:p w14:paraId="024E2CDD" w14:textId="4E3B4B7F" w:rsidR="00DD3BE6" w:rsidRPr="00DD3BE6" w:rsidRDefault="00570B1D" w:rsidP="00DD3BE6">
            <w:pPr>
              <w:pStyle w:val="Paragraphedeliste"/>
              <w:numPr>
                <w:ilvl w:val="0"/>
                <w:numId w:val="25"/>
              </w:numPr>
              <w:rPr>
                <w:i/>
                <w:color w:val="548DD4" w:themeColor="text2" w:themeTint="99"/>
                <w:sz w:val="16"/>
                <w:szCs w:val="16"/>
              </w:rPr>
            </w:pPr>
            <w:r>
              <w:rPr>
                <w:i/>
                <w:color w:val="548DD4" w:themeColor="text2" w:themeTint="99"/>
                <w:sz w:val="16"/>
                <w:szCs w:val="16"/>
              </w:rPr>
              <w:t>Convertisseur thermostat, degré</w:t>
            </w:r>
            <w:r w:rsidR="009A053A">
              <w:rPr>
                <w:i/>
                <w:color w:val="548DD4" w:themeColor="text2" w:themeTint="99"/>
                <w:sz w:val="16"/>
                <w:szCs w:val="16"/>
              </w:rPr>
              <w:t>s</w:t>
            </w:r>
            <w:r>
              <w:rPr>
                <w:i/>
                <w:color w:val="548DD4" w:themeColor="text2" w:themeTint="99"/>
                <w:sz w:val="16"/>
                <w:szCs w:val="16"/>
              </w:rPr>
              <w:t xml:space="preserve"> Celsius, </w:t>
            </w:r>
            <w:r w:rsidRPr="00570B1D">
              <w:rPr>
                <w:i/>
                <w:color w:val="FF0000"/>
                <w:sz w:val="16"/>
                <w:szCs w:val="16"/>
              </w:rPr>
              <w:t>degrés Fahrenheit</w:t>
            </w:r>
          </w:p>
          <w:p w14:paraId="53CC2FF6" w14:textId="2C545AD5" w:rsidR="00DD3BE6" w:rsidRPr="00DD3BE6" w:rsidRDefault="00DD3BE6" w:rsidP="00DD3BE6">
            <w:pPr>
              <w:rPr>
                <w:i/>
                <w:color w:val="548DD4" w:themeColor="text2" w:themeTint="99"/>
                <w:sz w:val="16"/>
                <w:szCs w:val="16"/>
              </w:rPr>
            </w:pPr>
            <w:r>
              <w:rPr>
                <w:i/>
                <w:color w:val="548DD4" w:themeColor="text2" w:themeTint="99"/>
                <w:sz w:val="16"/>
                <w:szCs w:val="16"/>
              </w:rPr>
              <w:t>Lors de cette étape d’autres propositions d’applications peuvent apparaitre. Il est alors possible de les ajouter à la liste des applications à réaliser.</w:t>
            </w:r>
          </w:p>
          <w:bookmarkEnd w:id="1"/>
          <w:p w14:paraId="0CDBE208" w14:textId="4A6B9E15" w:rsidR="00570B1D" w:rsidRDefault="009A053A" w:rsidP="00570B1D">
            <w:pPr>
              <w:rPr>
                <w:sz w:val="16"/>
                <w:szCs w:val="16"/>
              </w:rPr>
            </w:pPr>
            <w:r>
              <w:rPr>
                <w:sz w:val="16"/>
                <w:szCs w:val="16"/>
              </w:rPr>
              <w:t>Le professeur propose à la classe de constituer des binômes. Chacun prendra en charge la réalisation d’une application de son choix.</w:t>
            </w:r>
          </w:p>
          <w:p w14:paraId="019E4D80" w14:textId="77777777" w:rsidR="00F903AF" w:rsidRDefault="00F903AF" w:rsidP="009A053A">
            <w:pPr>
              <w:rPr>
                <w:i/>
                <w:color w:val="548DD4" w:themeColor="text2" w:themeTint="99"/>
                <w:sz w:val="16"/>
                <w:szCs w:val="16"/>
              </w:rPr>
            </w:pPr>
          </w:p>
          <w:p w14:paraId="7C247406" w14:textId="6CAE94CD" w:rsidR="009A053A" w:rsidRDefault="009A053A" w:rsidP="009A053A">
            <w:pPr>
              <w:rPr>
                <w:i/>
                <w:color w:val="548DD4" w:themeColor="text2" w:themeTint="99"/>
                <w:sz w:val="16"/>
                <w:szCs w:val="16"/>
              </w:rPr>
            </w:pPr>
            <w:r>
              <w:rPr>
                <w:i/>
                <w:color w:val="548DD4" w:themeColor="text2" w:themeTint="99"/>
                <w:sz w:val="16"/>
                <w:szCs w:val="16"/>
              </w:rPr>
              <w:t xml:space="preserve">Différenciation : Il est possible de rendre les applications plus ou moins difficile à réaliser. La conversion peut être unidirectionnelle ou bidirectionnelle voir </w:t>
            </w:r>
            <w:proofErr w:type="spellStart"/>
            <w:r>
              <w:rPr>
                <w:i/>
                <w:color w:val="548DD4" w:themeColor="text2" w:themeTint="99"/>
                <w:sz w:val="16"/>
                <w:szCs w:val="16"/>
              </w:rPr>
              <w:t>tridirectionnelle</w:t>
            </w:r>
            <w:proofErr w:type="spellEnd"/>
            <w:r>
              <w:rPr>
                <w:i/>
                <w:color w:val="548DD4" w:themeColor="text2" w:themeTint="99"/>
                <w:sz w:val="16"/>
                <w:szCs w:val="16"/>
              </w:rPr>
              <w:t xml:space="preserve">. On peut encore diviser les conversions multiples (par exemple réaliser une application thermostat, degré Celsius </w:t>
            </w:r>
            <w:r w:rsidR="00F903AF">
              <w:rPr>
                <w:i/>
                <w:color w:val="548DD4" w:themeColor="text2" w:themeTint="99"/>
                <w:sz w:val="16"/>
                <w:szCs w:val="16"/>
              </w:rPr>
              <w:t>puis</w:t>
            </w:r>
            <w:r>
              <w:rPr>
                <w:i/>
                <w:color w:val="548DD4" w:themeColor="text2" w:themeTint="99"/>
                <w:sz w:val="16"/>
                <w:szCs w:val="16"/>
              </w:rPr>
              <w:t xml:space="preserve"> une application degrés Celsius, degrés </w:t>
            </w:r>
            <w:proofErr w:type="spellStart"/>
            <w:r>
              <w:rPr>
                <w:i/>
                <w:color w:val="548DD4" w:themeColor="text2" w:themeTint="99"/>
                <w:sz w:val="16"/>
                <w:szCs w:val="16"/>
              </w:rPr>
              <w:t>Farennheit</w:t>
            </w:r>
            <w:proofErr w:type="spellEnd"/>
            <w:r>
              <w:rPr>
                <w:i/>
                <w:color w:val="548DD4" w:themeColor="text2" w:themeTint="99"/>
                <w:sz w:val="16"/>
                <w:szCs w:val="16"/>
              </w:rPr>
              <w:t>).</w:t>
            </w:r>
          </w:p>
          <w:p w14:paraId="3E6200DB" w14:textId="77777777" w:rsidR="009A053A" w:rsidRDefault="009A053A" w:rsidP="00F903AF">
            <w:pPr>
              <w:rPr>
                <w:i/>
                <w:color w:val="548DD4" w:themeColor="text2" w:themeTint="99"/>
                <w:sz w:val="16"/>
                <w:szCs w:val="16"/>
              </w:rPr>
            </w:pPr>
            <w:r>
              <w:rPr>
                <w:i/>
                <w:color w:val="548DD4" w:themeColor="text2" w:themeTint="99"/>
                <w:sz w:val="16"/>
                <w:szCs w:val="16"/>
              </w:rPr>
              <w:t>Libre à l’enseignant de propos</w:t>
            </w:r>
            <w:r w:rsidR="00F903AF">
              <w:rPr>
                <w:i/>
                <w:color w:val="548DD4" w:themeColor="text2" w:themeTint="99"/>
                <w:sz w:val="16"/>
                <w:szCs w:val="16"/>
              </w:rPr>
              <w:t>er</w:t>
            </w:r>
            <w:r>
              <w:rPr>
                <w:i/>
                <w:color w:val="548DD4" w:themeColor="text2" w:themeTint="99"/>
                <w:sz w:val="16"/>
                <w:szCs w:val="16"/>
              </w:rPr>
              <w:t xml:space="preserve"> le niveau de difficulté attendu</w:t>
            </w:r>
            <w:r w:rsidR="00F903AF">
              <w:rPr>
                <w:i/>
                <w:color w:val="548DD4" w:themeColor="text2" w:themeTint="99"/>
                <w:sz w:val="16"/>
                <w:szCs w:val="16"/>
              </w:rPr>
              <w:t xml:space="preserve"> pour chaque application</w:t>
            </w:r>
            <w:r>
              <w:rPr>
                <w:i/>
                <w:color w:val="548DD4" w:themeColor="text2" w:themeTint="99"/>
                <w:sz w:val="16"/>
                <w:szCs w:val="16"/>
              </w:rPr>
              <w:t xml:space="preserve"> en fonction</w:t>
            </w:r>
            <w:r w:rsidR="00F903AF">
              <w:rPr>
                <w:i/>
                <w:color w:val="548DD4" w:themeColor="text2" w:themeTint="99"/>
                <w:sz w:val="16"/>
                <w:szCs w:val="16"/>
              </w:rPr>
              <w:t xml:space="preserve"> de la constitution du binôme.</w:t>
            </w:r>
          </w:p>
          <w:p w14:paraId="6BF2EA16" w14:textId="77777777" w:rsidR="008471FB" w:rsidRDefault="008471FB" w:rsidP="00F903AF">
            <w:pPr>
              <w:rPr>
                <w:sz w:val="16"/>
                <w:szCs w:val="16"/>
              </w:rPr>
            </w:pPr>
          </w:p>
          <w:p w14:paraId="1B96A071" w14:textId="72CE35CD" w:rsidR="002C6D53" w:rsidRDefault="002C6D53" w:rsidP="00F903AF">
            <w:pPr>
              <w:rPr>
                <w:sz w:val="16"/>
                <w:szCs w:val="16"/>
              </w:rPr>
            </w:pPr>
            <w:r>
              <w:rPr>
                <w:sz w:val="16"/>
                <w:szCs w:val="16"/>
              </w:rPr>
              <w:t xml:space="preserve">La synthèse de la séance est rédigé </w:t>
            </w:r>
            <w:r w:rsidR="00A506EF">
              <w:rPr>
                <w:sz w:val="16"/>
                <w:szCs w:val="16"/>
              </w:rPr>
              <w:t>ou complétée par les élèves (</w:t>
            </w:r>
            <w:r w:rsidR="00A506EF" w:rsidRPr="00C303CF">
              <w:rPr>
                <w:i/>
                <w:color w:val="E36C0A" w:themeColor="accent6" w:themeShade="BF"/>
                <w:sz w:val="16"/>
                <w:szCs w:val="16"/>
              </w:rPr>
              <w:t>à l’aide du document</w:t>
            </w:r>
            <w:r w:rsidR="00A506EF" w:rsidRPr="00C303CF">
              <w:rPr>
                <w:color w:val="E36C0A" w:themeColor="accent6" w:themeShade="BF"/>
                <w:sz w:val="16"/>
                <w:szCs w:val="16"/>
              </w:rPr>
              <w:t xml:space="preserve"> </w:t>
            </w:r>
            <w:r w:rsidR="00A506EF" w:rsidRPr="009D7A10">
              <w:rPr>
                <w:i/>
                <w:color w:val="E36C0A" w:themeColor="accent6" w:themeShade="BF"/>
                <w:sz w:val="16"/>
                <w:szCs w:val="16"/>
              </w:rPr>
              <w:t xml:space="preserve">le_tres_bon_gateau.docx | page </w:t>
            </w:r>
            <w:r w:rsidR="00A506EF">
              <w:rPr>
                <w:i/>
                <w:color w:val="E36C0A" w:themeColor="accent6" w:themeShade="BF"/>
                <w:sz w:val="16"/>
                <w:szCs w:val="16"/>
              </w:rPr>
              <w:t>5</w:t>
            </w:r>
            <w:r w:rsidR="00A506EF">
              <w:rPr>
                <w:sz w:val="16"/>
                <w:szCs w:val="16"/>
              </w:rPr>
              <w:t>)</w:t>
            </w:r>
          </w:p>
          <w:p w14:paraId="3A46DF23" w14:textId="50847CA7" w:rsidR="00F903AF" w:rsidRPr="00A506EF" w:rsidRDefault="00A506EF" w:rsidP="00F903AF">
            <w:pPr>
              <w:rPr>
                <w:i/>
                <w:color w:val="4F81BD" w:themeColor="accent1"/>
                <w:sz w:val="16"/>
                <w:szCs w:val="16"/>
              </w:rPr>
            </w:pPr>
            <w:r w:rsidRPr="00A506EF">
              <w:rPr>
                <w:i/>
                <w:color w:val="4F81BD" w:themeColor="accent1"/>
                <w:sz w:val="16"/>
                <w:szCs w:val="16"/>
              </w:rPr>
              <w:t>Trois possibilités sont offertes pour la rédaction de la synthèse :</w:t>
            </w:r>
          </w:p>
          <w:p w14:paraId="71231927" w14:textId="35C51423" w:rsidR="00A506EF" w:rsidRPr="00A506EF" w:rsidRDefault="00A506EF" w:rsidP="00A506EF">
            <w:pPr>
              <w:pStyle w:val="Paragraphedeliste"/>
              <w:numPr>
                <w:ilvl w:val="0"/>
                <w:numId w:val="25"/>
              </w:numPr>
              <w:rPr>
                <w:i/>
                <w:color w:val="4F81BD" w:themeColor="accent1"/>
                <w:sz w:val="16"/>
                <w:szCs w:val="16"/>
              </w:rPr>
            </w:pPr>
            <w:r w:rsidRPr="00A506EF">
              <w:rPr>
                <w:i/>
                <w:color w:val="4F81BD" w:themeColor="accent1"/>
                <w:sz w:val="16"/>
                <w:szCs w:val="16"/>
              </w:rPr>
              <w:t xml:space="preserve">Le professeur écrit la synthèse au tableau aves les élèves, puis </w:t>
            </w:r>
            <w:r w:rsidR="000430FF">
              <w:rPr>
                <w:i/>
                <w:color w:val="4F81BD" w:themeColor="accent1"/>
                <w:sz w:val="16"/>
                <w:szCs w:val="16"/>
              </w:rPr>
              <w:t>ils la</w:t>
            </w:r>
            <w:r w:rsidRPr="00A506EF">
              <w:rPr>
                <w:i/>
                <w:color w:val="4F81BD" w:themeColor="accent1"/>
                <w:sz w:val="16"/>
                <w:szCs w:val="16"/>
              </w:rPr>
              <w:t xml:space="preserve"> prennent en note.</w:t>
            </w:r>
          </w:p>
          <w:p w14:paraId="64891C51" w14:textId="77777777" w:rsidR="00A506EF" w:rsidRPr="00A506EF" w:rsidRDefault="00A506EF" w:rsidP="00A506EF">
            <w:pPr>
              <w:pStyle w:val="Paragraphedeliste"/>
              <w:numPr>
                <w:ilvl w:val="0"/>
                <w:numId w:val="25"/>
              </w:numPr>
              <w:rPr>
                <w:i/>
                <w:color w:val="4F81BD" w:themeColor="accent1"/>
                <w:sz w:val="16"/>
                <w:szCs w:val="16"/>
              </w:rPr>
            </w:pPr>
            <w:r w:rsidRPr="00A506EF">
              <w:rPr>
                <w:i/>
                <w:color w:val="4F81BD" w:themeColor="accent1"/>
                <w:sz w:val="16"/>
                <w:szCs w:val="16"/>
              </w:rPr>
              <w:t>La synthèse est projetée au tableau et complétée avec la classe, puis les élèves prennent en note.</w:t>
            </w:r>
          </w:p>
          <w:p w14:paraId="003593BB" w14:textId="64BCA9F1" w:rsidR="00A506EF" w:rsidRPr="00A506EF" w:rsidRDefault="00A506EF" w:rsidP="00A506EF">
            <w:pPr>
              <w:pStyle w:val="Paragraphedeliste"/>
              <w:numPr>
                <w:ilvl w:val="0"/>
                <w:numId w:val="25"/>
              </w:numPr>
              <w:rPr>
                <w:sz w:val="16"/>
                <w:szCs w:val="16"/>
              </w:rPr>
            </w:pPr>
            <w:r w:rsidRPr="00A506EF">
              <w:rPr>
                <w:i/>
                <w:color w:val="4F81BD" w:themeColor="accent1"/>
                <w:sz w:val="16"/>
                <w:szCs w:val="16"/>
              </w:rPr>
              <w:t>La synthèse est projetée au tableau et complétée avec la classe. Une synthèse partiellement ou complétement rédigée (en fonction du besoin de différenciation des élèves) est distribuée. Les élèves complètent celle-ci.</w:t>
            </w:r>
          </w:p>
        </w:tc>
      </w:tr>
      <w:tr w:rsidR="00706C52" w14:paraId="62495C05" w14:textId="77777777" w:rsidTr="00252CEF">
        <w:tc>
          <w:tcPr>
            <w:tcW w:w="1022" w:type="dxa"/>
            <w:tcBorders>
              <w:top w:val="single" w:sz="4" w:space="0" w:color="auto"/>
            </w:tcBorders>
            <w:shd w:val="clear" w:color="auto" w:fill="auto"/>
          </w:tcPr>
          <w:p w14:paraId="4C388964" w14:textId="7739A2E1" w:rsidR="00706C52" w:rsidRDefault="00706C52" w:rsidP="00706C52">
            <w:pPr>
              <w:jc w:val="right"/>
              <w:rPr>
                <w:sz w:val="16"/>
                <w:szCs w:val="16"/>
              </w:rPr>
            </w:pPr>
            <w:r>
              <w:rPr>
                <w:sz w:val="16"/>
                <w:szCs w:val="16"/>
              </w:rPr>
              <w:t>1h30</w:t>
            </w:r>
          </w:p>
        </w:tc>
        <w:tc>
          <w:tcPr>
            <w:tcW w:w="9889" w:type="dxa"/>
            <w:gridSpan w:val="2"/>
            <w:tcBorders>
              <w:top w:val="single" w:sz="4" w:space="0" w:color="auto"/>
            </w:tcBorders>
            <w:shd w:val="clear" w:color="auto" w:fill="auto"/>
          </w:tcPr>
          <w:p w14:paraId="2FFB8F41" w14:textId="77777777" w:rsidR="00706C52" w:rsidRPr="00807150" w:rsidRDefault="00706C52" w:rsidP="00706C52">
            <w:pPr>
              <w:rPr>
                <w:sz w:val="16"/>
                <w:szCs w:val="16"/>
              </w:rPr>
            </w:pPr>
            <w:r w:rsidRPr="00807150">
              <w:rPr>
                <w:sz w:val="16"/>
                <w:szCs w:val="16"/>
              </w:rPr>
              <w:t>Travail à faire pour la prochaine séance :</w:t>
            </w:r>
          </w:p>
          <w:p w14:paraId="60B386DB" w14:textId="7B251565" w:rsidR="00706C52" w:rsidRPr="00737B66" w:rsidRDefault="00706C52" w:rsidP="00706C52">
            <w:pPr>
              <w:pStyle w:val="Paragraphedeliste"/>
              <w:numPr>
                <w:ilvl w:val="0"/>
                <w:numId w:val="23"/>
              </w:numPr>
              <w:ind w:left="317" w:hanging="142"/>
              <w:rPr>
                <w:sz w:val="16"/>
                <w:szCs w:val="16"/>
              </w:rPr>
            </w:pPr>
            <w:r>
              <w:rPr>
                <w:sz w:val="16"/>
                <w:szCs w:val="16"/>
              </w:rPr>
              <w:t xml:space="preserve">Rechercher une définition de l’application </w:t>
            </w:r>
            <w:proofErr w:type="spellStart"/>
            <w:r>
              <w:rPr>
                <w:sz w:val="16"/>
                <w:szCs w:val="16"/>
              </w:rPr>
              <w:t>AppInventor</w:t>
            </w:r>
            <w:proofErr w:type="spellEnd"/>
            <w:r w:rsidRPr="00BC50D2">
              <w:rPr>
                <w:i/>
                <w:sz w:val="16"/>
                <w:szCs w:val="16"/>
              </w:rPr>
              <w:t xml:space="preserve"> </w:t>
            </w:r>
            <w:r w:rsidRPr="00807150">
              <w:rPr>
                <w:i/>
                <w:color w:val="548DD4" w:themeColor="text2" w:themeTint="99"/>
                <w:sz w:val="16"/>
                <w:szCs w:val="16"/>
              </w:rPr>
              <w:t>(temps maximum du travail 1</w:t>
            </w:r>
            <w:r w:rsidR="008471FB">
              <w:rPr>
                <w:i/>
                <w:color w:val="548DD4" w:themeColor="text2" w:themeTint="99"/>
                <w:sz w:val="16"/>
                <w:szCs w:val="16"/>
              </w:rPr>
              <w:t>0</w:t>
            </w:r>
            <w:r w:rsidRPr="00807150">
              <w:rPr>
                <w:i/>
                <w:color w:val="548DD4" w:themeColor="text2" w:themeTint="99"/>
                <w:sz w:val="16"/>
                <w:szCs w:val="16"/>
              </w:rPr>
              <w:t xml:space="preserve"> min)</w:t>
            </w:r>
            <w:r w:rsidRPr="00BC50D2">
              <w:rPr>
                <w:i/>
                <w:color w:val="E36C0A" w:themeColor="accent6" w:themeShade="BF"/>
                <w:sz w:val="16"/>
                <w:szCs w:val="16"/>
              </w:rPr>
              <w:t xml:space="preserve"> </w:t>
            </w:r>
          </w:p>
        </w:tc>
      </w:tr>
    </w:tbl>
    <w:p w14:paraId="335C0B34" w14:textId="19275CF5" w:rsidR="00596F6D" w:rsidRDefault="00596F6D" w:rsidP="000C0195">
      <w:pPr>
        <w:rPr>
          <w:sz w:val="16"/>
        </w:rPr>
      </w:pPr>
    </w:p>
    <w:p w14:paraId="1625EF0F" w14:textId="77777777" w:rsidR="00596F6D" w:rsidRDefault="00596F6D">
      <w:pPr>
        <w:widowControl/>
        <w:suppressAutoHyphens w:val="0"/>
        <w:autoSpaceDN/>
        <w:textAlignment w:val="auto"/>
        <w:rPr>
          <w:sz w:val="16"/>
        </w:rPr>
      </w:pPr>
      <w:r>
        <w:rPr>
          <w:sz w:val="16"/>
        </w:rPr>
        <w:br w:type="page"/>
      </w:r>
    </w:p>
    <w:tbl>
      <w:tblPr>
        <w:tblpPr w:leftFromText="141" w:rightFromText="141" w:vertAnchor="page" w:horzAnchor="margin" w:tblpY="1750"/>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4006"/>
        <w:gridCol w:w="5883"/>
      </w:tblGrid>
      <w:tr w:rsidR="001A6979" w14:paraId="7B106C64" w14:textId="77777777" w:rsidTr="00060DBF">
        <w:tc>
          <w:tcPr>
            <w:tcW w:w="10911" w:type="dxa"/>
            <w:gridSpan w:val="3"/>
            <w:tcBorders>
              <w:bottom w:val="single" w:sz="4" w:space="0" w:color="auto"/>
            </w:tcBorders>
            <w:shd w:val="clear" w:color="auto" w:fill="DBE5F1" w:themeFill="accent1" w:themeFillTint="33"/>
          </w:tcPr>
          <w:p w14:paraId="68114EFF" w14:textId="77777777" w:rsidR="001A6979" w:rsidRPr="00807150" w:rsidRDefault="001A6979" w:rsidP="00060DBF">
            <w:pPr>
              <w:jc w:val="center"/>
              <w:rPr>
                <w:b/>
                <w:i/>
                <w:color w:val="548DD4" w:themeColor="text2" w:themeTint="99"/>
                <w:sz w:val="16"/>
                <w:szCs w:val="16"/>
              </w:rPr>
            </w:pPr>
            <w:r w:rsidRPr="00807150">
              <w:rPr>
                <w:b/>
                <w:i/>
                <w:color w:val="548DD4" w:themeColor="text2" w:themeTint="99"/>
                <w:sz w:val="16"/>
                <w:szCs w:val="16"/>
              </w:rPr>
              <w:lastRenderedPageBreak/>
              <w:t>Séance 1</w:t>
            </w:r>
          </w:p>
        </w:tc>
      </w:tr>
      <w:tr w:rsidR="001A6979" w14:paraId="701DC219" w14:textId="77777777" w:rsidTr="00060DBF">
        <w:trPr>
          <w:trHeight w:val="237"/>
        </w:trPr>
        <w:tc>
          <w:tcPr>
            <w:tcW w:w="10911" w:type="dxa"/>
            <w:gridSpan w:val="3"/>
            <w:tcBorders>
              <w:bottom w:val="single" w:sz="4" w:space="0" w:color="auto"/>
            </w:tcBorders>
            <w:shd w:val="clear" w:color="auto" w:fill="DBE5F1" w:themeFill="accent1" w:themeFillTint="33"/>
          </w:tcPr>
          <w:p w14:paraId="401B3DC7" w14:textId="77777777" w:rsidR="001A6979" w:rsidRPr="00706C52" w:rsidRDefault="001A6979" w:rsidP="00060DBF">
            <w:pPr>
              <w:rPr>
                <w:i/>
                <w:color w:val="548DD4" w:themeColor="text2" w:themeTint="99"/>
                <w:sz w:val="16"/>
                <w:szCs w:val="16"/>
              </w:rPr>
            </w:pPr>
            <w:r w:rsidRPr="00706C52">
              <w:rPr>
                <w:i/>
                <w:color w:val="548DD4" w:themeColor="text2" w:themeTint="99"/>
                <w:sz w:val="16"/>
                <w:szCs w:val="16"/>
              </w:rPr>
              <w:t xml:space="preserve">Problématique : </w:t>
            </w:r>
            <w:r w:rsidRPr="004306E7">
              <w:rPr>
                <w:i/>
                <w:color w:val="548DD4" w:themeColor="text2" w:themeTint="99"/>
                <w:sz w:val="16"/>
                <w:szCs w:val="16"/>
              </w:rPr>
              <w:t>Quels paramètres prendre en compte pour réaliser une application smartphone ?</w:t>
            </w:r>
          </w:p>
        </w:tc>
      </w:tr>
      <w:tr w:rsidR="001A6979" w14:paraId="529361C3" w14:textId="77777777" w:rsidTr="00060DBF">
        <w:trPr>
          <w:trHeight w:val="237"/>
        </w:trPr>
        <w:tc>
          <w:tcPr>
            <w:tcW w:w="5028" w:type="dxa"/>
            <w:gridSpan w:val="2"/>
            <w:tcBorders>
              <w:bottom w:val="single" w:sz="4" w:space="0" w:color="auto"/>
            </w:tcBorders>
            <w:shd w:val="clear" w:color="auto" w:fill="DBE5F1" w:themeFill="accent1" w:themeFillTint="33"/>
          </w:tcPr>
          <w:p w14:paraId="40AC2BDF" w14:textId="77777777" w:rsidR="001A6979" w:rsidRPr="00807150" w:rsidRDefault="001A6979" w:rsidP="00060DBF">
            <w:pPr>
              <w:jc w:val="center"/>
              <w:rPr>
                <w:color w:val="548DD4" w:themeColor="text2" w:themeTint="99"/>
                <w:sz w:val="16"/>
              </w:rPr>
            </w:pPr>
            <w:r w:rsidRPr="00807150">
              <w:rPr>
                <w:color w:val="548DD4" w:themeColor="text2" w:themeTint="99"/>
                <w:sz w:val="16"/>
              </w:rPr>
              <w:t>Compétences disciplinaires associées</w:t>
            </w:r>
          </w:p>
        </w:tc>
        <w:tc>
          <w:tcPr>
            <w:tcW w:w="5883" w:type="dxa"/>
            <w:tcBorders>
              <w:bottom w:val="single" w:sz="4" w:space="0" w:color="auto"/>
            </w:tcBorders>
            <w:shd w:val="clear" w:color="auto" w:fill="DBE5F1" w:themeFill="accent1" w:themeFillTint="33"/>
          </w:tcPr>
          <w:p w14:paraId="281BEE58" w14:textId="77777777" w:rsidR="001A6979" w:rsidRPr="00807150" w:rsidRDefault="001A6979" w:rsidP="00060DBF">
            <w:pPr>
              <w:jc w:val="center"/>
              <w:rPr>
                <w:color w:val="548DD4" w:themeColor="text2" w:themeTint="99"/>
                <w:sz w:val="16"/>
              </w:rPr>
            </w:pPr>
            <w:r w:rsidRPr="00807150">
              <w:rPr>
                <w:color w:val="548DD4" w:themeColor="text2" w:themeTint="99"/>
                <w:sz w:val="16"/>
              </w:rPr>
              <w:t>Connaissances disciplinaires associées</w:t>
            </w:r>
          </w:p>
        </w:tc>
      </w:tr>
      <w:tr w:rsidR="001A6979" w14:paraId="27487E29" w14:textId="77777777" w:rsidTr="00060DBF">
        <w:trPr>
          <w:trHeight w:val="682"/>
        </w:trPr>
        <w:sdt>
          <w:sdtPr>
            <w:rPr>
              <w:rStyle w:val="Style4"/>
            </w:rPr>
            <w:alias w:val="Compétences associées"/>
            <w:tag w:val="Compétences associées"/>
            <w:id w:val="-285432979"/>
            <w:comboBox>
              <w:listItem w:displayText="Choisir une compétence" w:value="Choisir une compétence"/>
              <w:listItem w:displayText="----------          Design, innovation et créativité          ----------" w:value="----------          Design, innovation et créativité          ----------"/>
              <w:listItem w:displayText="Identifier un besoin (biens matériels ou services) et énoncer un problème technique." w:value="Identifier un besoin (biens matériels ou services) et énoncer un problème technique."/>
              <w:listItem w:displayText="Identifier les conditions, contraintes (normes et règlements) et ressources correspondantes, qualifier et quantifier simplement les performances d’un objet technique existant ou à créer." w:value="Identifier les conditions, contraintes (normes et règlements) et ressources correspondantes, qualifier et quantifier simplement les performances d’un objet technique existant ou à créer."/>
              <w:listItem w:displayText="Imaginer, synthétiser et formaliser une procédure, un protocole." w:value="Imaginer, synthétiser et formaliser une procédure, un protocole."/>
              <w:listItem w:displayText="Participer à l’organisation de projets, la définition des rôles, la planification (se projeter et anticiper) et aux revues de projet." w:value="Participer à l’organisation de projets, la définition des rôles, la planification (se projeter et anticiper) et aux revues de projet."/>
              <w:listItem w:displayText="Imaginer des solutions pour produire des objets et des éléments de programmes informatiques en réponse au besoin." w:value="Imaginer des solutions pour produire des objets et des éléments de programmes informatiques en réponse au besoin."/>
              <w:listItem w:displayText="Organiser, structurer et stocker des ressources numériques." w:value="Organiser, structurer et stocker des ressources numériques."/>
              <w:listItem w:displayText="Présenter à l’oral et à l’aide de supports numériques multimédia des solutions techniques au moment des revues de projet." w:value="Présenter à l’oral et à l’aide de supports numériques multimédia des solutions techniques au moment des revues de projet."/>
              <w:listItem w:displayText="Réaliser, de manière collaborative, le prototype d’un objet pour valider une solution." w:value="Réaliser, de manière collaborative, le prototype d’un objet pour valider une solution."/>
              <w:listItem w:displayText=" " w:value=" "/>
              <w:listItem w:displayText="----------         Les objets techniques, les services et les changements induits dans la société          ----------" w:value="----------         Les objets techniques, les services et les changements induits dans la société          ----------"/>
              <w:listItem w:displayText="Regrouper des objets en familles et lignées." w:value="Regrouper des objets en familles et lignées."/>
              <w:listItem w:displayText="Relier les évolutions technologiques aux inventions et innovations qui marquent des ruptures dans les solutions techniques." w:value="Relier les évolutions technologiques aux inventions et innovations qui marquent des ruptures dans les solutions techniques."/>
              <w:listItem w:displayText="Comparer et commenter les évolutions des objets en articulant différents points de vue : fonctionnel, structurel, environnemental, technique, scientifique, social, historique, économique." w:value="Comparer et commenter les évolutions des objets en articulant différents points de vue : fonctionnel, structurel, environnemental, technique, scientifique, social, historique, économique."/>
              <w:listItem w:displayText="Élaborer un document qui synthétise ces comparaisons et ces commentaires." w:value="Élaborer un document qui synthétise ces comparaisons et ces commentaires."/>
              <w:listItem w:displayText="Exprimer sa pensée à l’aide d’outils de description adaptés : croquis, schémas, graphes, diagrammes, tableaux." w:value="Exprimer sa pensée à l’aide d’outils de description adaptés : croquis, schémas, graphes, diagrammes, tableaux."/>
              <w:listItem w:displayText="Lire, utiliser et produire, à l’aide d’outils de représentation numérique, des choix de solutions sous forme de dessins ou de schémas." w:value="Lire, utiliser et produire, à l’aide d’outils de représentation numérique, des choix de solutions sous forme de dessins ou de schémas."/>
              <w:listItem w:displayText="  " w:value="  "/>
              <w:listItem w:displayText="----------          La modélisation et la simulation des objets et systèmes techniques          ----------" w:value="----------          La modélisation et la simulation des objets et systèmes techniques          ----------"/>
              <w:listItem w:displayText="Respecter une procédure de travail garantissant un résultat en respectant les règles de sécurité et d’utilisation des outils mis à disposition." w:value="Respecter une procédure de travail garantissant un résultat en respectant les règles de sécurité et d’utilisation des outils mis à disposition."/>
              <w:listItem w:displayText="Associer des solutions techniques à des fonctions." w:value="Associer des solutions techniques à des fonctions."/>
              <w:listItem w:displayText="Analyser le fonctionnement et la structure d’un objet, identifier les entrées et sorties." w:value="Analyser le fonctionnement et la structure d’un objet, identifier les entrées et sorties."/>
              <w:listItem w:displayText="Identifier le(s) matériau(x), les flux d’énergie et d’information sur un objet et décrire les transformations qui s’opèrent." w:value="Identifier le(s) matériau(x), les flux d’énergie et d’information sur un objet et décrire les transformations qui s’opèrent."/>
              <w:listItem w:displayText="Décrire, en utilisant les outils et langages de descriptions adaptés, le fonctionnement, la structure et le comportement des objets." w:value="Décrire, en utilisant les outils et langages de descriptions adaptés, le fonctionnement, la structure et le comportement des objets."/>
              <w:listItem w:displayText="Mesurer des grandeurs de manière directe ou indirecte." w:value="Mesurer des grandeurs de manière directe ou indirecte."/>
              <w:listItem w:displayText="Interpréter des résultats expérimentaux, en tirer une conclusion et la communiquer en argumentant." w:value="Interpréter des résultats expérimentaux, en tirer une conclusion et la communiquer en argumentant."/>
              <w:listItem w:displayText="Utiliser une modélisation pour comprendre, formaliser, partager, construire, investiguer, prouver." w:value="Utiliser une modélisation pour comprendre, formaliser, partager, construire, investiguer, prouver."/>
              <w:listItem w:displayText="Simuler numériquement la structure et/ ou le comportement d’un objet. Interpréter le comportement de l’objet technique et le communiquer en argumentant." w:value="Simuler numériquement la structure et/ ou le comportement d’un objet. Interpréter le comportement de l’objet technique et le communiquer en argumentant."/>
              <w:listItem w:displayText="   " w:value="   "/>
              <w:listItem w:displayText="----------          L’informatique et la programmation          ----------" w:value="----------          L’informatique et la programmation          ----------"/>
              <w:listItem w:displayText="Comprendre le fonctionnement d’un réseau informatique" w:value="Comprendre le fonctionnement d’un réseau informatique"/>
              <w:listItem w:displayText="Analyser le comportement attendu d’un système réel et décomposer le problème posé en sousproblèmes afin de structurer un programme de commande." w:value="Analyser le comportement attendu d’un système réel et décomposer le problème posé en sousproblèmes afin de structurer un programme de commande."/>
              <w:listItem w:displayText="Écrire, mettre au point (tester, corriger) et exécuter un programme commandant un système réel et vérifier le comportement attendu." w:value="Écrire, mettre au point (tester, corriger) et exécuter un programme commandant un système réel et vérifier le comportement attendu."/>
              <w:listItem w:displayText="Écrire un programme dans lequel des actions sont déclenchées par des événements extérieurs." w:value="Écrire un programme dans lequel des actions sont déclenchées par des événements extérieurs."/>
              <w:listItem w:displayText="    " w:value="    "/>
              <w:listItem w:displayText="----------          Compétences spécifiques au programme de technologie          ----------" w:value="----------          Compétences spécifiques au programme de technologie          ----------"/>
              <w:listItem w:displayText="Relier certains phénomènes naturels (tempêtes, inondations, tremblements de terre) à des risques pour les populations." w:value="Relier certains phénomènes naturels (tempêtes, inondations, tremblements de terre) à des risques pour les populations."/>
              <w:listItem w:displayText="Décrire un milieu de vie dans ses diverses composantes." w:value="Décrire un milieu de vie dans ses diverses composantes."/>
              <w:listItem w:displayText="Relier le peuplement d’un milieu et les conditions de vie." w:value="Relier le peuplement d’un milieu et les conditions de vie."/>
              <w:listItem w:displayText="Identifier la nature des interactions entre les êtres vivants et leur importance dans le peuplement des milieux." w:value="Identifier la nature des interactions entre les êtres vivants et leur importance dans le peuplement des milieux."/>
              <w:listItem w:displayText="Identifier quelques impacts humains dans un environnement (aménagement, impact technologique...)." w:value="Identifier quelques impacts humains dans un environnement (aménagement, impact technologique...)."/>
              <w:listItem w:displayText="Suivre et décrire le devenir de quelques matériaux de l’environnement proche." w:value="Suivre et décrire le devenir de quelques matériaux de l’environnement proche."/>
              <w:listItem w:displayText="Relier les besoins de l’être humain, l’exploitation des ressources naturelles et les impacts à prévoir et gérer (risques, rejets, valorisations, épuisement des stocks)." w:value="Relier les besoins de l’être humain, l’exploitation des ressources naturelles et les impacts à prévoir et gérer (risques, rejets, valorisations, épuisement des stocks)."/>
            </w:comboBox>
          </w:sdtPr>
          <w:sdtEndPr>
            <w:rPr>
              <w:rStyle w:val="Style4"/>
            </w:rPr>
          </w:sdtEndPr>
          <w:sdtContent>
            <w:tc>
              <w:tcPr>
                <w:tcW w:w="5028" w:type="dxa"/>
                <w:gridSpan w:val="2"/>
                <w:tcBorders>
                  <w:bottom w:val="single" w:sz="4" w:space="0" w:color="auto"/>
                </w:tcBorders>
                <w:shd w:val="clear" w:color="auto" w:fill="auto"/>
              </w:tcPr>
              <w:p w14:paraId="7B1A4DBA" w14:textId="6DFBA414" w:rsidR="001A6979" w:rsidRPr="00737B66" w:rsidRDefault="000D4DB8" w:rsidP="00060DBF">
                <w:pPr>
                  <w:rPr>
                    <w:color w:val="984806" w:themeColor="accent6" w:themeShade="80"/>
                    <w:sz w:val="16"/>
                  </w:rPr>
                </w:pPr>
                <w:r>
                  <w:rPr>
                    <w:rStyle w:val="Style4"/>
                  </w:rPr>
                  <w:t>Analyser le comportement attendu d’un système réel et décomposer le problème posé en sous problèmes afin de structurer un programme de commande.</w:t>
                </w:r>
              </w:p>
            </w:tc>
          </w:sdtContent>
        </w:sdt>
        <w:tc>
          <w:tcPr>
            <w:tcW w:w="5883" w:type="dxa"/>
            <w:tcBorders>
              <w:bottom w:val="single" w:sz="4" w:space="0" w:color="auto"/>
            </w:tcBorders>
            <w:shd w:val="clear" w:color="auto" w:fill="auto"/>
          </w:tcPr>
          <w:p w14:paraId="3B24DB3F" w14:textId="1C4860B7" w:rsidR="001A6979" w:rsidRDefault="002A31D0" w:rsidP="00060DBF">
            <w:pPr>
              <w:rPr>
                <w:color w:val="984806" w:themeColor="accent6" w:themeShade="80"/>
                <w:sz w:val="16"/>
              </w:rPr>
            </w:pPr>
            <w:sdt>
              <w:sdtPr>
                <w:rPr>
                  <w:rStyle w:val="Style4"/>
                </w:rPr>
                <w:alias w:val="Compétences associées"/>
                <w:tag w:val="Compétences associées"/>
                <w:id w:val="-319118664"/>
                <w:comboBox>
                  <w:listItem w:displayText="Choisir une connaissance" w:value="Choisir une connaissance"/>
                  <w:listItem w:displayText="----------          Design, innovation et créativité          ----------" w:value="----------          Design, innovation et créativité          ----------"/>
                  <w:listItem w:displayText="Besoin, contraintes, normalisation." w:value="Besoin, contraintes, normalisation."/>
                  <w:listItem w:displayText="Principaux éléments d’un cahier des charges." w:value="Principaux éléments d’un cahier des charges."/>
                  <w:listItem w:displayText="Outils numériques de présentation." w:value="Outils numériques de présentation."/>
                  <w:listItem w:displayText="Charte graphique." w:value="Charte graphique."/>
                  <w:listItem w:displayText="Organisation d’un groupe de projet, rôle des participants, planning, revue de projets." w:value="Organisation d’un groupe de projet, rôle des participants, planning, revue de projets."/>
                  <w:listItem w:displayText="Design." w:value="Design."/>
                  <w:listItem w:displayText="Innovation et créativité." w:value="Innovation et créativité."/>
                  <w:listItem w:displayText="Veille." w:value="Veille."/>
                  <w:listItem w:displayText="Représentation de solutions (croquis, schémas, algorithmes)." w:value="Représentation de solutions (croquis, schémas, algorithmes)."/>
                  <w:listItem w:displayText="Réalité augmentée." w:value="Réalité augmentée."/>
                  <w:listItem w:displayText="Objets connectés." w:value="Objets connectés."/>
                  <w:listItem w:displayText="Arborescence." w:value="Arborescence."/>
                  <w:listItem w:displayText="Outils numériques de présentation. Charte graphique." w:value="Outils numériques de présentation. Charte graphique."/>
                  <w:listItem w:displayText="Prototypage rapide de structures et de circuits de commande à partir de cartes standard." w:value="Prototypage rapide de structures et de circuits de commande à partir de cartes standard."/>
                  <w:listItem w:displayText=" " w:value=" "/>
                  <w:listItem w:displayText="----------         Les objets techniques, les services et les changements induits dans la société          ----------" w:value="----------         Les objets techniques, les services et les changements induits dans la société          ----------"/>
                  <w:listItem w:displayText="L’évolution des objets." w:value="L’évolution des objets."/>
                  <w:listItem w:displayText="Impacts sociétaux et environnementaux dus aux objets." w:value="Impacts sociétaux et environnementaux dus aux objets."/>
                  <w:listItem w:displayText="Cycle de vie." w:value="Cycle de vie."/>
                  <w:listItem w:displayText="Les règles d’un usage raisonné des objets communicants respectant la propriété intellectuelle et l’intégrité d’autrui." w:value="Les règles d’un usage raisonné des objets communicants respectant la propriété intellectuelle et l’intégrité d’autrui."/>
                  <w:listItem w:displayText="Outils numériques de présentation. " w:value="Outils numériques de présentation. "/>
                  <w:listItem w:displayText="Charte graphique. " w:value="Charte graphique. "/>
                  <w:listItem w:displayText="Croquis à main levée." w:value="Croquis à main levée."/>
                  <w:listItem w:displayText="Différents schémas." w:value="Différents schémas."/>
                  <w:listItem w:displayText="Carte heuristique." w:value="Carte heuristique."/>
                  <w:listItem w:displayText="Notion d’algorithme." w:value="Notion d’algorithme."/>
                  <w:listItem w:displayText="Outils numériques de description des objets techniques." w:value="Outils numériques de description des objets techniques."/>
                  <w:listItem w:displayText="  " w:value="  "/>
                  <w:listItem w:displayText="----------          La modélisation et la simulation des objets et systèmes techniques          ----------" w:value="----------          La modélisation et la simulation des objets et systèmes techniques          ----------"/>
                  <w:listItem w:displayText="Procédures, protocoles." w:value="Procédures, protocoles."/>
                  <w:listItem w:displayText="Ergonomie." w:value="Ergonomie."/>
                  <w:listItem w:displayText="Analyse fonctionnelle systémique." w:value="Analyse fonctionnelle systémique."/>
                  <w:listItem w:displayText="Représentation fonctionnelle des systèmes." w:value="Représentation fonctionnelle des systèmes."/>
                  <w:listItem w:displayText="Structure des systèmes." w:value="Structure des systèmes."/>
                  <w:listItem w:displayText="Chaîne d’énergie." w:value="Chaîne d’énergie."/>
                  <w:listItem w:displayText="Chaîne d’information." w:value="Chaîne d’information."/>
                  <w:listItem w:displayText="Familles de matériaux avec leurs principales caractéristiques." w:value="Familles de matériaux avec leurs principales caractéristiques."/>
                  <w:listItem w:displayText="Sources d’énergies." w:value="Sources d’énergies."/>
                  <w:listItem w:displayText="Chaîne d’énergie. " w:value="Chaîne d’énergie. "/>
                  <w:listItem w:displayText="Chaîne d’information. " w:value="Chaîne d’information. "/>
                  <w:listItem w:displayText="Outils de description d’un fonctionnement, d’une structure et d’un comportement." w:value="Outils de description d’un fonctionnement, d’une structure et d’un comportement."/>
                  <w:listItem w:displayText="Instruments de mesure usuels." w:value="Instruments de mesure usuels."/>
                  <w:listItem w:displayText="Principe de fonctionnement d’un capteur, d’un codeur, d’un détecteur." w:value="Principe de fonctionnement d’un capteur, d’un codeur, d’un détecteur."/>
                  <w:listItem w:displayText="Nature du signal : analogique ou numérique." w:value="Nature du signal : analogique ou numérique."/>
                  <w:listItem w:displayText="Nature d’une information : logique ou analogique." w:value="Nature d’une information : logique ou analogique."/>
                  <w:listItem w:displayText="Notions d’écarts entre les attentes fixées par le cahier des charges et les résultats de l’expérimentation." w:value="Notions d’écarts entre les attentes fixées par le cahier des charges et les résultats de l’expérimentation."/>
                  <w:listItem w:displayText="Outils de description d’un fonctionnement, d’une structure et d’un comportement. " w:value="Outils de description d’un fonctionnement, d’une structure et d’un comportement. "/>
                  <w:listItem w:displayText="Notions d’écarts entre les attentes fixées par le cahier des charges et les résultats de la simulation." w:value="Notions d’écarts entre les attentes fixées par le cahier des charges et les résultats de la simulation."/>
                  <w:listItem w:displayText="   " w:value="   "/>
                  <w:listItem w:displayText="----------          L’informatique et la programmation          ----------" w:value="----------          L’informatique et la programmation          ----------"/>
                  <w:listItem w:displayText="Composants d’un réseau, architecture d’un réseau local, moyens de connexion d’un moyen informatique." w:value="Composants d’un réseau, architecture d’un réseau local, moyens de connexion d’un moyen informatique."/>
                  <w:listItem w:displayText="Notion de protocole, d’organisation de protocoles en couche, d’algorithme de routage, Internet." w:value="Notion de protocole, d’organisation de protocoles en couche, d’algorithme de routage, Internet."/>
                  <w:listItem w:displayText="Notions d’algorithme et de programme." w:value="Notions d’algorithme et de programme."/>
                  <w:listItem w:displayText="Notion de variable informatique." w:value="Notion de variable informatique."/>
                  <w:listItem w:displayText="Déclenchement d’une action par un évènement, séquences d’instructions, boucles, instructions conditionnelles." w:value="Déclenchement d’une action par un évènement, séquences d’instructions, boucles, instructions conditionnelles."/>
                  <w:listItem w:displayText="Systèmes embarqués." w:value="Systèmes embarqués."/>
                  <w:listItem w:displayText="Forme et transmission du signal." w:value="Forme et transmission du signal."/>
                  <w:listItem w:displayText="Capteur, actionneur, interface." w:value="Capteur, actionneur, interface."/>
                </w:comboBox>
              </w:sdtPr>
              <w:sdtEndPr>
                <w:rPr>
                  <w:rStyle w:val="Style4"/>
                </w:rPr>
              </w:sdtEndPr>
              <w:sdtContent>
                <w:r w:rsidR="000D4DB8">
                  <w:rPr>
                    <w:rStyle w:val="Style4"/>
                  </w:rPr>
                  <w:t xml:space="preserve"> </w:t>
                </w:r>
              </w:sdtContent>
            </w:sdt>
          </w:p>
          <w:p w14:paraId="0FFBD156" w14:textId="3BEEB0BA" w:rsidR="001A6979" w:rsidRDefault="002A31D0" w:rsidP="00060DBF">
            <w:pPr>
              <w:rPr>
                <w:color w:val="984806" w:themeColor="accent6" w:themeShade="80"/>
                <w:sz w:val="16"/>
              </w:rPr>
            </w:pPr>
            <w:sdt>
              <w:sdtPr>
                <w:rPr>
                  <w:rStyle w:val="Style4"/>
                </w:rPr>
                <w:alias w:val="Compétences associées"/>
                <w:tag w:val="Compétences associées"/>
                <w:id w:val="1116955590"/>
                <w:comboBox>
                  <w:listItem w:displayText="Choisir une connaissance" w:value="Choisir une connaissance"/>
                  <w:listItem w:displayText="----------          Design, innovation et créativité          ----------" w:value="----------          Design, innovation et créativité          ----------"/>
                  <w:listItem w:displayText="Besoin, contraintes, normalisation." w:value="Besoin, contraintes, normalisation."/>
                  <w:listItem w:displayText="Principaux éléments d’un cahier des charges." w:value="Principaux éléments d’un cahier des charges."/>
                  <w:listItem w:displayText="Outils numériques de présentation." w:value="Outils numériques de présentation."/>
                  <w:listItem w:displayText="Charte graphique." w:value="Charte graphique."/>
                  <w:listItem w:displayText="Organisation d’un groupe de projet, rôle des participants, planning, revue de projets." w:value="Organisation d’un groupe de projet, rôle des participants, planning, revue de projets."/>
                  <w:listItem w:displayText="Design." w:value="Design."/>
                  <w:listItem w:displayText="Innovation et créativité." w:value="Innovation et créativité."/>
                  <w:listItem w:displayText="Veille." w:value="Veille."/>
                  <w:listItem w:displayText="Représentation de solutions (croquis, schémas, algorithmes)." w:value="Représentation de solutions (croquis, schémas, algorithmes)."/>
                  <w:listItem w:displayText="Réalité augmentée." w:value="Réalité augmentée."/>
                  <w:listItem w:displayText="Objets connectés." w:value="Objets connectés."/>
                  <w:listItem w:displayText="Arborescence." w:value="Arborescence."/>
                  <w:listItem w:displayText="Outils numériques de présentation. Charte graphique." w:value="Outils numériques de présentation. Charte graphique."/>
                  <w:listItem w:displayText="Prototypage rapide de structures et de circuits de commande à partir de cartes standard." w:value="Prototypage rapide de structures et de circuits de commande à partir de cartes standard."/>
                  <w:listItem w:displayText=" " w:value=" "/>
                  <w:listItem w:displayText="----------         Les objets techniques, les services et les changements induits dans la société          ----------" w:value="----------         Les objets techniques, les services et les changements induits dans la société          ----------"/>
                  <w:listItem w:displayText="L’évolution des objets." w:value="L’évolution des objets."/>
                  <w:listItem w:displayText="Impacts sociétaux et environnementaux dus aux objets." w:value="Impacts sociétaux et environnementaux dus aux objets."/>
                  <w:listItem w:displayText="Cycle de vie." w:value="Cycle de vie."/>
                  <w:listItem w:displayText="Les règles d’un usage raisonné des objets communicants respectant la propriété intellectuelle et l’intégrité d’autrui." w:value="Les règles d’un usage raisonné des objets communicants respectant la propriété intellectuelle et l’intégrité d’autrui."/>
                  <w:listItem w:displayText="Outils numériques de présentation. " w:value="Outils numériques de présentation. "/>
                  <w:listItem w:displayText="Charte graphique. " w:value="Charte graphique. "/>
                  <w:listItem w:displayText="Croquis à main levée." w:value="Croquis à main levée."/>
                  <w:listItem w:displayText="Différents schémas." w:value="Différents schémas."/>
                  <w:listItem w:displayText="Carte heuristique." w:value="Carte heuristique."/>
                  <w:listItem w:displayText="Notion d’algorithme." w:value="Notion d’algorithme."/>
                  <w:listItem w:displayText="Outils numériques de description des objets techniques." w:value="Outils numériques de description des objets techniques."/>
                  <w:listItem w:displayText="  " w:value="  "/>
                  <w:listItem w:displayText="----------          La modélisation et la simulation des objets et systèmes techniques          ----------" w:value="----------          La modélisation et la simulation des objets et systèmes techniques          ----------"/>
                  <w:listItem w:displayText="Procédures, protocoles." w:value="Procédures, protocoles."/>
                  <w:listItem w:displayText="Ergonomie." w:value="Ergonomie."/>
                  <w:listItem w:displayText="Analyse fonctionnelle systémique." w:value="Analyse fonctionnelle systémique."/>
                  <w:listItem w:displayText="Représentation fonctionnelle des systèmes." w:value="Représentation fonctionnelle des systèmes."/>
                  <w:listItem w:displayText="Structure des systèmes." w:value="Structure des systèmes."/>
                  <w:listItem w:displayText="Chaîne d’énergie." w:value="Chaîne d’énergie."/>
                  <w:listItem w:displayText="Chaîne d’information." w:value="Chaîne d’information."/>
                  <w:listItem w:displayText="Familles de matériaux avec leurs principales caractéristiques." w:value="Familles de matériaux avec leurs principales caractéristiques."/>
                  <w:listItem w:displayText="Sources d’énergies." w:value="Sources d’énergies."/>
                  <w:listItem w:displayText="Chaîne d’énergie. " w:value="Chaîne d’énergie. "/>
                  <w:listItem w:displayText="Chaîne d’information. " w:value="Chaîne d’information. "/>
                  <w:listItem w:displayText="Outils de description d’un fonctionnement, d’une structure et d’un comportement." w:value="Outils de description d’un fonctionnement, d’une structure et d’un comportement."/>
                  <w:listItem w:displayText="Instruments de mesure usuels." w:value="Instruments de mesure usuels."/>
                  <w:listItem w:displayText="Principe de fonctionnement d’un capteur, d’un codeur, d’un détecteur." w:value="Principe de fonctionnement d’un capteur, d’un codeur, d’un détecteur."/>
                  <w:listItem w:displayText="Nature du signal : analogique ou numérique." w:value="Nature du signal : analogique ou numérique."/>
                  <w:listItem w:displayText="Nature d’une information : logique ou analogique." w:value="Nature d’une information : logique ou analogique."/>
                  <w:listItem w:displayText="Notions d’écarts entre les attentes fixées par le cahier des charges et les résultats de l’expérimentation." w:value="Notions d’écarts entre les attentes fixées par le cahier des charges et les résultats de l’expérimentation."/>
                  <w:listItem w:displayText="Outils de description d’un fonctionnement, d’une structure et d’un comportement. " w:value="Outils de description d’un fonctionnement, d’une structure et d’un comportement. "/>
                  <w:listItem w:displayText="Notions d’écarts entre les attentes fixées par le cahier des charges et les résultats de la simulation." w:value="Notions d’écarts entre les attentes fixées par le cahier des charges et les résultats de la simulation."/>
                  <w:listItem w:displayText="   " w:value="   "/>
                  <w:listItem w:displayText="----------          L’informatique et la programmation          ----------" w:value="----------          L’informatique et la programmation          ----------"/>
                  <w:listItem w:displayText="Composants d’un réseau, architecture d’un réseau local, moyens de connexion d’un moyen informatique." w:value="Composants d’un réseau, architecture d’un réseau local, moyens de connexion d’un moyen informatique."/>
                  <w:listItem w:displayText="Notion de protocole, d’organisation de protocoles en couche, d’algorithme de routage, Internet." w:value="Notion de protocole, d’organisation de protocoles en couche, d’algorithme de routage, Internet."/>
                  <w:listItem w:displayText="Notions d’algorithme et de programme." w:value="Notions d’algorithme et de programme."/>
                  <w:listItem w:displayText="Notion de variable informatique." w:value="Notion de variable informatique."/>
                  <w:listItem w:displayText="Déclenchement d’une action par un évènement, séquences d’instructions, boucles, instructions conditionnelles." w:value="Déclenchement d’une action par un évènement, séquences d’instructions, boucles, instructions conditionnelles."/>
                  <w:listItem w:displayText="Systèmes embarqués." w:value="Systèmes embarqués."/>
                  <w:listItem w:displayText="Forme et transmission du signal." w:value="Forme et transmission du signal."/>
                  <w:listItem w:displayText="Capteur, actionneur, interface." w:value="Capteur, actionneur, interface."/>
                </w:comboBox>
              </w:sdtPr>
              <w:sdtEndPr>
                <w:rPr>
                  <w:rStyle w:val="Style4"/>
                </w:rPr>
              </w:sdtEndPr>
              <w:sdtContent>
                <w:r w:rsidR="000D4DB8">
                  <w:rPr>
                    <w:rStyle w:val="Style4"/>
                  </w:rPr>
                  <w:t xml:space="preserve"> </w:t>
                </w:r>
              </w:sdtContent>
            </w:sdt>
          </w:p>
          <w:p w14:paraId="2A32945E" w14:textId="77777777" w:rsidR="000D4DB8" w:rsidRDefault="000D4DB8" w:rsidP="00060DBF">
            <w:pPr>
              <w:rPr>
                <w:color w:val="984806" w:themeColor="accent6" w:themeShade="80"/>
                <w:sz w:val="16"/>
              </w:rPr>
            </w:pPr>
          </w:p>
          <w:p w14:paraId="4A9A94BA" w14:textId="77777777" w:rsidR="001A6979" w:rsidRPr="00737B66" w:rsidRDefault="001A6979" w:rsidP="00060DBF">
            <w:pPr>
              <w:rPr>
                <w:color w:val="984806" w:themeColor="accent6" w:themeShade="80"/>
                <w:sz w:val="16"/>
              </w:rPr>
            </w:pPr>
          </w:p>
        </w:tc>
      </w:tr>
      <w:tr w:rsidR="001A6979" w14:paraId="2717D8AE" w14:textId="77777777" w:rsidTr="00060DBF">
        <w:tc>
          <w:tcPr>
            <w:tcW w:w="1022" w:type="dxa"/>
            <w:tcBorders>
              <w:top w:val="single" w:sz="4" w:space="0" w:color="auto"/>
              <w:bottom w:val="single" w:sz="4" w:space="0" w:color="auto"/>
            </w:tcBorders>
            <w:shd w:val="clear" w:color="auto" w:fill="DBE5F1" w:themeFill="accent1" w:themeFillTint="33"/>
          </w:tcPr>
          <w:p w14:paraId="231CB586" w14:textId="77777777" w:rsidR="001A6979" w:rsidRPr="00807150" w:rsidRDefault="001A6979" w:rsidP="00060DBF">
            <w:pPr>
              <w:rPr>
                <w:color w:val="548DD4" w:themeColor="text2" w:themeTint="99"/>
              </w:rPr>
            </w:pPr>
            <w:r w:rsidRPr="00807150">
              <w:rPr>
                <w:color w:val="548DD4" w:themeColor="text2" w:themeTint="99"/>
                <w:sz w:val="16"/>
                <w:szCs w:val="16"/>
              </w:rPr>
              <w:t>Minutage</w:t>
            </w:r>
          </w:p>
        </w:tc>
        <w:tc>
          <w:tcPr>
            <w:tcW w:w="9889" w:type="dxa"/>
            <w:gridSpan w:val="2"/>
            <w:tcBorders>
              <w:top w:val="single" w:sz="4" w:space="0" w:color="auto"/>
              <w:bottom w:val="single" w:sz="4" w:space="0" w:color="auto"/>
            </w:tcBorders>
            <w:shd w:val="clear" w:color="auto" w:fill="DBE5F1" w:themeFill="accent1" w:themeFillTint="33"/>
          </w:tcPr>
          <w:p w14:paraId="1F6CAC39" w14:textId="77777777" w:rsidR="001A6979" w:rsidRPr="00807150" w:rsidRDefault="001A6979" w:rsidP="00060DBF">
            <w:pPr>
              <w:rPr>
                <w:color w:val="548DD4" w:themeColor="text2" w:themeTint="99"/>
                <w:sz w:val="16"/>
                <w:szCs w:val="16"/>
              </w:rPr>
            </w:pPr>
            <w:r w:rsidRPr="00807150">
              <w:rPr>
                <w:color w:val="548DD4" w:themeColor="text2" w:themeTint="99"/>
                <w:sz w:val="16"/>
                <w:szCs w:val="16"/>
              </w:rPr>
              <w:t>Déroulement de la séance</w:t>
            </w:r>
          </w:p>
        </w:tc>
      </w:tr>
      <w:tr w:rsidR="001A6979" w14:paraId="360A692D" w14:textId="77777777" w:rsidTr="00060DBF">
        <w:tc>
          <w:tcPr>
            <w:tcW w:w="1022" w:type="dxa"/>
            <w:tcBorders>
              <w:top w:val="single" w:sz="4" w:space="0" w:color="auto"/>
              <w:bottom w:val="single" w:sz="4" w:space="0" w:color="auto"/>
            </w:tcBorders>
            <w:shd w:val="clear" w:color="auto" w:fill="auto"/>
          </w:tcPr>
          <w:p w14:paraId="6AB2E899" w14:textId="25DE697A" w:rsidR="008471FB" w:rsidRDefault="008471FB" w:rsidP="00060DBF">
            <w:pPr>
              <w:jc w:val="right"/>
              <w:rPr>
                <w:sz w:val="16"/>
                <w:szCs w:val="16"/>
              </w:rPr>
            </w:pPr>
            <w:r>
              <w:rPr>
                <w:sz w:val="16"/>
                <w:szCs w:val="16"/>
              </w:rPr>
              <w:t>0h05</w:t>
            </w:r>
          </w:p>
          <w:p w14:paraId="6C921EA1" w14:textId="77777777" w:rsidR="008471FB" w:rsidRDefault="008471FB" w:rsidP="00060DBF">
            <w:pPr>
              <w:jc w:val="right"/>
              <w:rPr>
                <w:sz w:val="16"/>
                <w:szCs w:val="16"/>
              </w:rPr>
            </w:pPr>
          </w:p>
          <w:p w14:paraId="3CADF9A7" w14:textId="77777777" w:rsidR="008471FB" w:rsidRDefault="008471FB" w:rsidP="00060DBF">
            <w:pPr>
              <w:jc w:val="right"/>
              <w:rPr>
                <w:sz w:val="16"/>
                <w:szCs w:val="16"/>
              </w:rPr>
            </w:pPr>
          </w:p>
          <w:p w14:paraId="794F5C8C" w14:textId="77777777" w:rsidR="008471FB" w:rsidRDefault="008471FB" w:rsidP="00060DBF">
            <w:pPr>
              <w:jc w:val="right"/>
              <w:rPr>
                <w:sz w:val="16"/>
                <w:szCs w:val="16"/>
              </w:rPr>
            </w:pPr>
          </w:p>
          <w:p w14:paraId="749E61BD" w14:textId="77777777" w:rsidR="008471FB" w:rsidRDefault="008471FB" w:rsidP="00060DBF">
            <w:pPr>
              <w:jc w:val="right"/>
              <w:rPr>
                <w:sz w:val="16"/>
                <w:szCs w:val="16"/>
              </w:rPr>
            </w:pPr>
          </w:p>
          <w:p w14:paraId="7B188BAA" w14:textId="77777777" w:rsidR="008471FB" w:rsidRDefault="008471FB" w:rsidP="00060DBF">
            <w:pPr>
              <w:jc w:val="right"/>
              <w:rPr>
                <w:sz w:val="16"/>
                <w:szCs w:val="16"/>
              </w:rPr>
            </w:pPr>
          </w:p>
          <w:p w14:paraId="77B2EA45" w14:textId="77777777" w:rsidR="008471FB" w:rsidRDefault="008471FB" w:rsidP="00060DBF">
            <w:pPr>
              <w:jc w:val="right"/>
              <w:rPr>
                <w:sz w:val="16"/>
                <w:szCs w:val="16"/>
              </w:rPr>
            </w:pPr>
          </w:p>
          <w:p w14:paraId="25D26077" w14:textId="6A5D1383" w:rsidR="008471FB" w:rsidRDefault="008471FB" w:rsidP="00060DBF">
            <w:pPr>
              <w:jc w:val="right"/>
              <w:rPr>
                <w:sz w:val="16"/>
                <w:szCs w:val="16"/>
              </w:rPr>
            </w:pPr>
          </w:p>
          <w:p w14:paraId="0FC2680D" w14:textId="301E7DEF" w:rsidR="008471FB" w:rsidRDefault="008471FB" w:rsidP="00060DBF">
            <w:pPr>
              <w:jc w:val="right"/>
              <w:rPr>
                <w:sz w:val="16"/>
                <w:szCs w:val="16"/>
              </w:rPr>
            </w:pPr>
          </w:p>
          <w:p w14:paraId="1CD2110B" w14:textId="41E496F5" w:rsidR="008471FB" w:rsidRDefault="008471FB" w:rsidP="00060DBF">
            <w:pPr>
              <w:jc w:val="right"/>
              <w:rPr>
                <w:sz w:val="16"/>
                <w:szCs w:val="16"/>
              </w:rPr>
            </w:pPr>
          </w:p>
          <w:p w14:paraId="7980052D" w14:textId="3F5376D3" w:rsidR="008471FB" w:rsidRDefault="008471FB" w:rsidP="00060DBF">
            <w:pPr>
              <w:jc w:val="right"/>
              <w:rPr>
                <w:sz w:val="16"/>
                <w:szCs w:val="16"/>
              </w:rPr>
            </w:pPr>
          </w:p>
          <w:p w14:paraId="000250A7" w14:textId="73DCBB88" w:rsidR="008471FB" w:rsidRDefault="008471FB" w:rsidP="00060DBF">
            <w:pPr>
              <w:jc w:val="right"/>
              <w:rPr>
                <w:sz w:val="16"/>
                <w:szCs w:val="16"/>
              </w:rPr>
            </w:pPr>
          </w:p>
          <w:p w14:paraId="76133855" w14:textId="5A64FA1B" w:rsidR="008471FB" w:rsidRDefault="008471FB" w:rsidP="00060DBF">
            <w:pPr>
              <w:jc w:val="right"/>
              <w:rPr>
                <w:sz w:val="16"/>
                <w:szCs w:val="16"/>
              </w:rPr>
            </w:pPr>
          </w:p>
          <w:p w14:paraId="6EDBC6EE" w14:textId="006B9299" w:rsidR="008471FB" w:rsidRDefault="008471FB" w:rsidP="00060DBF">
            <w:pPr>
              <w:jc w:val="right"/>
              <w:rPr>
                <w:sz w:val="16"/>
                <w:szCs w:val="16"/>
              </w:rPr>
            </w:pPr>
          </w:p>
          <w:p w14:paraId="39E3AE0E" w14:textId="6E992AF2" w:rsidR="008471FB" w:rsidRDefault="008471FB" w:rsidP="00060DBF">
            <w:pPr>
              <w:jc w:val="right"/>
              <w:rPr>
                <w:sz w:val="16"/>
                <w:szCs w:val="16"/>
              </w:rPr>
            </w:pPr>
          </w:p>
          <w:p w14:paraId="051185BF" w14:textId="0C449F5F" w:rsidR="008471FB" w:rsidRDefault="008471FB" w:rsidP="00060DBF">
            <w:pPr>
              <w:jc w:val="right"/>
              <w:rPr>
                <w:sz w:val="16"/>
                <w:szCs w:val="16"/>
              </w:rPr>
            </w:pPr>
          </w:p>
          <w:p w14:paraId="3FA2AEB8" w14:textId="5F158CF4" w:rsidR="008471FB" w:rsidRDefault="008471FB" w:rsidP="00060DBF">
            <w:pPr>
              <w:jc w:val="right"/>
              <w:rPr>
                <w:sz w:val="16"/>
                <w:szCs w:val="16"/>
              </w:rPr>
            </w:pPr>
          </w:p>
          <w:p w14:paraId="58CD4AC0" w14:textId="56B986FC" w:rsidR="008471FB" w:rsidRDefault="008471FB" w:rsidP="00060DBF">
            <w:pPr>
              <w:jc w:val="right"/>
              <w:rPr>
                <w:sz w:val="16"/>
                <w:szCs w:val="16"/>
              </w:rPr>
            </w:pPr>
          </w:p>
          <w:p w14:paraId="267C4638" w14:textId="089E8F90" w:rsidR="008471FB" w:rsidRDefault="008471FB" w:rsidP="00060DBF">
            <w:pPr>
              <w:jc w:val="right"/>
              <w:rPr>
                <w:sz w:val="16"/>
                <w:szCs w:val="16"/>
              </w:rPr>
            </w:pPr>
          </w:p>
          <w:p w14:paraId="45F64A26" w14:textId="14876E8C" w:rsidR="008471FB" w:rsidRDefault="008471FB" w:rsidP="00060DBF">
            <w:pPr>
              <w:jc w:val="right"/>
              <w:rPr>
                <w:sz w:val="16"/>
                <w:szCs w:val="16"/>
              </w:rPr>
            </w:pPr>
          </w:p>
          <w:p w14:paraId="2AA8A310" w14:textId="6DD4CF36" w:rsidR="008471FB" w:rsidRDefault="008471FB" w:rsidP="00060DBF">
            <w:pPr>
              <w:jc w:val="right"/>
              <w:rPr>
                <w:sz w:val="16"/>
                <w:szCs w:val="16"/>
              </w:rPr>
            </w:pPr>
          </w:p>
          <w:p w14:paraId="181E3205" w14:textId="77777777" w:rsidR="008471FB" w:rsidRDefault="008471FB" w:rsidP="00060DBF">
            <w:pPr>
              <w:jc w:val="right"/>
              <w:rPr>
                <w:sz w:val="16"/>
                <w:szCs w:val="16"/>
              </w:rPr>
            </w:pPr>
          </w:p>
          <w:p w14:paraId="12CB7167" w14:textId="62736B14" w:rsidR="008471FB" w:rsidRDefault="008471FB" w:rsidP="00060DBF">
            <w:pPr>
              <w:jc w:val="right"/>
              <w:rPr>
                <w:sz w:val="16"/>
                <w:szCs w:val="16"/>
              </w:rPr>
            </w:pPr>
            <w:r>
              <w:rPr>
                <w:sz w:val="16"/>
                <w:szCs w:val="16"/>
              </w:rPr>
              <w:t>0H15</w:t>
            </w:r>
          </w:p>
          <w:p w14:paraId="21CA2A6D" w14:textId="77777777" w:rsidR="008471FB" w:rsidRDefault="008471FB" w:rsidP="00060DBF">
            <w:pPr>
              <w:jc w:val="right"/>
              <w:rPr>
                <w:sz w:val="16"/>
                <w:szCs w:val="16"/>
              </w:rPr>
            </w:pPr>
          </w:p>
          <w:p w14:paraId="63CA5F4D" w14:textId="77777777" w:rsidR="008471FB" w:rsidRDefault="008471FB" w:rsidP="00060DBF">
            <w:pPr>
              <w:jc w:val="right"/>
              <w:rPr>
                <w:sz w:val="16"/>
                <w:szCs w:val="16"/>
              </w:rPr>
            </w:pPr>
          </w:p>
          <w:p w14:paraId="65B706A7" w14:textId="77777777" w:rsidR="008471FB" w:rsidRDefault="008471FB" w:rsidP="00060DBF">
            <w:pPr>
              <w:jc w:val="right"/>
              <w:rPr>
                <w:sz w:val="16"/>
                <w:szCs w:val="16"/>
              </w:rPr>
            </w:pPr>
          </w:p>
          <w:p w14:paraId="39873446" w14:textId="77777777" w:rsidR="008471FB" w:rsidRDefault="008471FB" w:rsidP="00060DBF">
            <w:pPr>
              <w:jc w:val="right"/>
              <w:rPr>
                <w:sz w:val="16"/>
                <w:szCs w:val="16"/>
              </w:rPr>
            </w:pPr>
          </w:p>
          <w:p w14:paraId="12ED21B9" w14:textId="77777777" w:rsidR="008471FB" w:rsidRDefault="008471FB" w:rsidP="00060DBF">
            <w:pPr>
              <w:jc w:val="right"/>
              <w:rPr>
                <w:sz w:val="16"/>
                <w:szCs w:val="16"/>
              </w:rPr>
            </w:pPr>
          </w:p>
          <w:p w14:paraId="2E3363D7" w14:textId="77777777" w:rsidR="008471FB" w:rsidRDefault="008471FB" w:rsidP="00060DBF">
            <w:pPr>
              <w:jc w:val="right"/>
              <w:rPr>
                <w:sz w:val="16"/>
                <w:szCs w:val="16"/>
              </w:rPr>
            </w:pPr>
          </w:p>
          <w:p w14:paraId="0489FA56" w14:textId="77777777" w:rsidR="008471FB" w:rsidRDefault="008471FB" w:rsidP="00060DBF">
            <w:pPr>
              <w:jc w:val="right"/>
              <w:rPr>
                <w:sz w:val="16"/>
                <w:szCs w:val="16"/>
              </w:rPr>
            </w:pPr>
          </w:p>
          <w:p w14:paraId="3C5576CE" w14:textId="00DFCF43" w:rsidR="008471FB" w:rsidRDefault="008471FB" w:rsidP="00060DBF">
            <w:pPr>
              <w:jc w:val="right"/>
              <w:rPr>
                <w:sz w:val="16"/>
                <w:szCs w:val="16"/>
              </w:rPr>
            </w:pPr>
          </w:p>
          <w:p w14:paraId="251EED85" w14:textId="2E8AD94A" w:rsidR="008471FB" w:rsidRDefault="008471FB" w:rsidP="00060DBF">
            <w:pPr>
              <w:jc w:val="right"/>
              <w:rPr>
                <w:sz w:val="16"/>
                <w:szCs w:val="16"/>
              </w:rPr>
            </w:pPr>
          </w:p>
          <w:p w14:paraId="1FBEC649" w14:textId="74C9AAE8" w:rsidR="008471FB" w:rsidRDefault="008471FB" w:rsidP="00060DBF">
            <w:pPr>
              <w:jc w:val="right"/>
              <w:rPr>
                <w:sz w:val="16"/>
                <w:szCs w:val="16"/>
              </w:rPr>
            </w:pPr>
          </w:p>
          <w:p w14:paraId="77AE7A4E" w14:textId="7B96F9D8" w:rsidR="008471FB" w:rsidRDefault="008471FB" w:rsidP="00060DBF">
            <w:pPr>
              <w:jc w:val="right"/>
              <w:rPr>
                <w:sz w:val="16"/>
                <w:szCs w:val="16"/>
              </w:rPr>
            </w:pPr>
          </w:p>
          <w:p w14:paraId="69FBC8E1" w14:textId="7B5651DA" w:rsidR="008471FB" w:rsidRDefault="008471FB" w:rsidP="00060DBF">
            <w:pPr>
              <w:jc w:val="right"/>
              <w:rPr>
                <w:sz w:val="16"/>
                <w:szCs w:val="16"/>
              </w:rPr>
            </w:pPr>
          </w:p>
          <w:p w14:paraId="398F0A89" w14:textId="3F940ACD" w:rsidR="008471FB" w:rsidRDefault="008471FB" w:rsidP="00060DBF">
            <w:pPr>
              <w:jc w:val="right"/>
              <w:rPr>
                <w:sz w:val="16"/>
                <w:szCs w:val="16"/>
              </w:rPr>
            </w:pPr>
          </w:p>
          <w:p w14:paraId="2D6F3CEE" w14:textId="1F8143DD" w:rsidR="008471FB" w:rsidRDefault="008471FB" w:rsidP="00060DBF">
            <w:pPr>
              <w:jc w:val="right"/>
              <w:rPr>
                <w:sz w:val="16"/>
                <w:szCs w:val="16"/>
              </w:rPr>
            </w:pPr>
          </w:p>
          <w:p w14:paraId="3D15411D" w14:textId="736FC87A" w:rsidR="008471FB" w:rsidRDefault="008471FB" w:rsidP="00060DBF">
            <w:pPr>
              <w:jc w:val="right"/>
              <w:rPr>
                <w:sz w:val="16"/>
                <w:szCs w:val="16"/>
              </w:rPr>
            </w:pPr>
          </w:p>
          <w:p w14:paraId="226AF372" w14:textId="7C0A3174" w:rsidR="008471FB" w:rsidRDefault="008471FB" w:rsidP="00060DBF">
            <w:pPr>
              <w:jc w:val="right"/>
              <w:rPr>
                <w:sz w:val="16"/>
                <w:szCs w:val="16"/>
              </w:rPr>
            </w:pPr>
          </w:p>
          <w:p w14:paraId="2E183590" w14:textId="71CBAA0E" w:rsidR="008471FB" w:rsidRDefault="008471FB" w:rsidP="00060DBF">
            <w:pPr>
              <w:jc w:val="right"/>
              <w:rPr>
                <w:sz w:val="16"/>
                <w:szCs w:val="16"/>
              </w:rPr>
            </w:pPr>
          </w:p>
          <w:p w14:paraId="2D47C5A3" w14:textId="3575BD15" w:rsidR="008471FB" w:rsidRDefault="008471FB" w:rsidP="00060DBF">
            <w:pPr>
              <w:jc w:val="right"/>
              <w:rPr>
                <w:sz w:val="16"/>
                <w:szCs w:val="16"/>
              </w:rPr>
            </w:pPr>
          </w:p>
          <w:p w14:paraId="00E39152" w14:textId="77777777" w:rsidR="008471FB" w:rsidRDefault="008471FB" w:rsidP="00060DBF">
            <w:pPr>
              <w:jc w:val="right"/>
              <w:rPr>
                <w:sz w:val="16"/>
                <w:szCs w:val="16"/>
              </w:rPr>
            </w:pPr>
          </w:p>
          <w:p w14:paraId="35BB9434" w14:textId="58325CFB" w:rsidR="008471FB" w:rsidRDefault="008471FB" w:rsidP="00060DBF">
            <w:pPr>
              <w:jc w:val="right"/>
              <w:rPr>
                <w:sz w:val="16"/>
                <w:szCs w:val="16"/>
              </w:rPr>
            </w:pPr>
            <w:r>
              <w:rPr>
                <w:sz w:val="16"/>
                <w:szCs w:val="16"/>
              </w:rPr>
              <w:t>0H20</w:t>
            </w:r>
          </w:p>
          <w:p w14:paraId="783160C9" w14:textId="77777777" w:rsidR="008471FB" w:rsidRDefault="008471FB" w:rsidP="00060DBF">
            <w:pPr>
              <w:jc w:val="right"/>
              <w:rPr>
                <w:sz w:val="16"/>
                <w:szCs w:val="16"/>
              </w:rPr>
            </w:pPr>
          </w:p>
          <w:p w14:paraId="195AED51" w14:textId="77777777" w:rsidR="008471FB" w:rsidRDefault="008471FB" w:rsidP="00060DBF">
            <w:pPr>
              <w:jc w:val="right"/>
              <w:rPr>
                <w:sz w:val="16"/>
                <w:szCs w:val="16"/>
              </w:rPr>
            </w:pPr>
          </w:p>
          <w:p w14:paraId="504EFE49" w14:textId="1530C831" w:rsidR="008471FB" w:rsidRDefault="008471FB" w:rsidP="00060DBF">
            <w:pPr>
              <w:jc w:val="right"/>
              <w:rPr>
                <w:sz w:val="16"/>
                <w:szCs w:val="16"/>
              </w:rPr>
            </w:pPr>
          </w:p>
          <w:p w14:paraId="0B7CB394" w14:textId="4A01FBF2" w:rsidR="008471FB" w:rsidRDefault="008471FB" w:rsidP="00060DBF">
            <w:pPr>
              <w:jc w:val="right"/>
              <w:rPr>
                <w:sz w:val="16"/>
                <w:szCs w:val="16"/>
              </w:rPr>
            </w:pPr>
          </w:p>
          <w:p w14:paraId="492B622F" w14:textId="206274CD" w:rsidR="008471FB" w:rsidRDefault="008471FB" w:rsidP="00060DBF">
            <w:pPr>
              <w:jc w:val="right"/>
              <w:rPr>
                <w:sz w:val="16"/>
                <w:szCs w:val="16"/>
              </w:rPr>
            </w:pPr>
          </w:p>
          <w:p w14:paraId="7C279A23" w14:textId="16511D5D" w:rsidR="008471FB" w:rsidRDefault="008471FB" w:rsidP="00060DBF">
            <w:pPr>
              <w:jc w:val="right"/>
              <w:rPr>
                <w:sz w:val="16"/>
                <w:szCs w:val="16"/>
              </w:rPr>
            </w:pPr>
          </w:p>
          <w:p w14:paraId="096AD70E" w14:textId="77777777" w:rsidR="008471FB" w:rsidRDefault="008471FB" w:rsidP="00060DBF">
            <w:pPr>
              <w:jc w:val="right"/>
              <w:rPr>
                <w:sz w:val="16"/>
                <w:szCs w:val="16"/>
              </w:rPr>
            </w:pPr>
          </w:p>
          <w:p w14:paraId="4E2F2A97" w14:textId="77777777" w:rsidR="008471FB" w:rsidRDefault="008471FB" w:rsidP="00060DBF">
            <w:pPr>
              <w:jc w:val="right"/>
              <w:rPr>
                <w:sz w:val="16"/>
                <w:szCs w:val="16"/>
              </w:rPr>
            </w:pPr>
          </w:p>
          <w:p w14:paraId="017E29C3" w14:textId="47AC3944" w:rsidR="008471FB" w:rsidRDefault="008471FB" w:rsidP="00060DBF">
            <w:pPr>
              <w:jc w:val="right"/>
              <w:rPr>
                <w:sz w:val="16"/>
                <w:szCs w:val="16"/>
              </w:rPr>
            </w:pPr>
            <w:r>
              <w:rPr>
                <w:sz w:val="16"/>
                <w:szCs w:val="16"/>
              </w:rPr>
              <w:t>0h15</w:t>
            </w:r>
          </w:p>
          <w:p w14:paraId="6014DF40" w14:textId="77777777" w:rsidR="008471FB" w:rsidRDefault="008471FB" w:rsidP="00060DBF">
            <w:pPr>
              <w:jc w:val="right"/>
              <w:rPr>
                <w:sz w:val="16"/>
                <w:szCs w:val="16"/>
              </w:rPr>
            </w:pPr>
          </w:p>
          <w:p w14:paraId="1BC58A0C" w14:textId="77777777" w:rsidR="008471FB" w:rsidRDefault="008471FB" w:rsidP="00060DBF">
            <w:pPr>
              <w:jc w:val="right"/>
              <w:rPr>
                <w:sz w:val="16"/>
                <w:szCs w:val="16"/>
              </w:rPr>
            </w:pPr>
          </w:p>
          <w:p w14:paraId="26369D58" w14:textId="77777777" w:rsidR="008471FB" w:rsidRDefault="008471FB" w:rsidP="00060DBF">
            <w:pPr>
              <w:jc w:val="right"/>
              <w:rPr>
                <w:sz w:val="16"/>
                <w:szCs w:val="16"/>
              </w:rPr>
            </w:pPr>
          </w:p>
          <w:p w14:paraId="183EF870" w14:textId="77777777" w:rsidR="008471FB" w:rsidRDefault="008471FB" w:rsidP="00060DBF">
            <w:pPr>
              <w:jc w:val="right"/>
              <w:rPr>
                <w:sz w:val="16"/>
                <w:szCs w:val="16"/>
              </w:rPr>
            </w:pPr>
            <w:r>
              <w:rPr>
                <w:sz w:val="16"/>
                <w:szCs w:val="16"/>
              </w:rPr>
              <w:t>0h10</w:t>
            </w:r>
          </w:p>
          <w:p w14:paraId="42CDA566" w14:textId="77777777" w:rsidR="008471FB" w:rsidRDefault="008471FB" w:rsidP="00060DBF">
            <w:pPr>
              <w:jc w:val="right"/>
              <w:rPr>
                <w:sz w:val="16"/>
                <w:szCs w:val="16"/>
              </w:rPr>
            </w:pPr>
          </w:p>
          <w:p w14:paraId="664F032F" w14:textId="351DB834" w:rsidR="008471FB" w:rsidRDefault="008471FB" w:rsidP="00060DBF">
            <w:pPr>
              <w:jc w:val="right"/>
              <w:rPr>
                <w:sz w:val="16"/>
                <w:szCs w:val="16"/>
              </w:rPr>
            </w:pPr>
          </w:p>
          <w:p w14:paraId="50306CD8" w14:textId="6CCC7F05" w:rsidR="008471FB" w:rsidRDefault="008471FB" w:rsidP="00060DBF">
            <w:pPr>
              <w:jc w:val="right"/>
              <w:rPr>
                <w:sz w:val="16"/>
                <w:szCs w:val="16"/>
              </w:rPr>
            </w:pPr>
          </w:p>
          <w:p w14:paraId="7C31D9E0" w14:textId="1F805858" w:rsidR="008471FB" w:rsidRDefault="008471FB" w:rsidP="00060DBF">
            <w:pPr>
              <w:jc w:val="right"/>
              <w:rPr>
                <w:sz w:val="16"/>
                <w:szCs w:val="16"/>
              </w:rPr>
            </w:pPr>
          </w:p>
          <w:p w14:paraId="19C9E616" w14:textId="718CA3B8" w:rsidR="008471FB" w:rsidRDefault="008471FB" w:rsidP="00060DBF">
            <w:pPr>
              <w:jc w:val="right"/>
              <w:rPr>
                <w:sz w:val="16"/>
                <w:szCs w:val="16"/>
              </w:rPr>
            </w:pPr>
          </w:p>
          <w:p w14:paraId="3B71BFDB" w14:textId="00094A2F" w:rsidR="008471FB" w:rsidRDefault="008471FB" w:rsidP="00060DBF">
            <w:pPr>
              <w:jc w:val="right"/>
              <w:rPr>
                <w:sz w:val="16"/>
                <w:szCs w:val="16"/>
              </w:rPr>
            </w:pPr>
          </w:p>
          <w:p w14:paraId="7F6F8DF7" w14:textId="06BC2578" w:rsidR="00600869" w:rsidRDefault="00600869" w:rsidP="00060DBF">
            <w:pPr>
              <w:jc w:val="right"/>
              <w:rPr>
                <w:sz w:val="16"/>
                <w:szCs w:val="16"/>
              </w:rPr>
            </w:pPr>
          </w:p>
          <w:p w14:paraId="7AF61B32" w14:textId="4E7E4C9E" w:rsidR="004D45E1" w:rsidRDefault="004D45E1" w:rsidP="00060DBF">
            <w:pPr>
              <w:jc w:val="right"/>
              <w:rPr>
                <w:sz w:val="16"/>
                <w:szCs w:val="16"/>
              </w:rPr>
            </w:pPr>
          </w:p>
          <w:p w14:paraId="5E4E2230" w14:textId="77777777" w:rsidR="004D45E1" w:rsidRDefault="004D45E1" w:rsidP="00060DBF">
            <w:pPr>
              <w:jc w:val="right"/>
              <w:rPr>
                <w:sz w:val="16"/>
                <w:szCs w:val="16"/>
              </w:rPr>
            </w:pPr>
          </w:p>
          <w:p w14:paraId="003A06B5" w14:textId="55DEFC83" w:rsidR="008471FB" w:rsidRDefault="008471FB" w:rsidP="00060DBF">
            <w:pPr>
              <w:jc w:val="right"/>
              <w:rPr>
                <w:sz w:val="16"/>
                <w:szCs w:val="16"/>
              </w:rPr>
            </w:pPr>
            <w:r>
              <w:rPr>
                <w:sz w:val="16"/>
                <w:szCs w:val="16"/>
              </w:rPr>
              <w:lastRenderedPageBreak/>
              <w:t>0h10</w:t>
            </w:r>
          </w:p>
          <w:p w14:paraId="4D1FFF0E" w14:textId="77777777" w:rsidR="008471FB" w:rsidRDefault="008471FB" w:rsidP="00060DBF">
            <w:pPr>
              <w:jc w:val="right"/>
              <w:rPr>
                <w:sz w:val="16"/>
                <w:szCs w:val="16"/>
              </w:rPr>
            </w:pPr>
          </w:p>
          <w:p w14:paraId="5F88A9DB" w14:textId="350AE726" w:rsidR="008471FB" w:rsidRDefault="008471FB" w:rsidP="00060DBF">
            <w:pPr>
              <w:jc w:val="right"/>
              <w:rPr>
                <w:sz w:val="16"/>
                <w:szCs w:val="16"/>
              </w:rPr>
            </w:pPr>
          </w:p>
          <w:p w14:paraId="7E5271D8" w14:textId="3BE671E4" w:rsidR="004D45E1" w:rsidRDefault="004D45E1" w:rsidP="00060DBF">
            <w:pPr>
              <w:jc w:val="right"/>
              <w:rPr>
                <w:sz w:val="16"/>
                <w:szCs w:val="16"/>
              </w:rPr>
            </w:pPr>
          </w:p>
          <w:p w14:paraId="12AC0C93" w14:textId="6D6B2796" w:rsidR="004D45E1" w:rsidRDefault="004D45E1" w:rsidP="00060DBF">
            <w:pPr>
              <w:jc w:val="right"/>
              <w:rPr>
                <w:sz w:val="16"/>
                <w:szCs w:val="16"/>
              </w:rPr>
            </w:pPr>
          </w:p>
          <w:p w14:paraId="42DA8A92" w14:textId="5502DE3A" w:rsidR="004D45E1" w:rsidRDefault="004D45E1" w:rsidP="00060DBF">
            <w:pPr>
              <w:jc w:val="right"/>
              <w:rPr>
                <w:sz w:val="16"/>
                <w:szCs w:val="16"/>
              </w:rPr>
            </w:pPr>
          </w:p>
          <w:p w14:paraId="6A143314" w14:textId="77777777" w:rsidR="004D45E1" w:rsidRDefault="004D45E1" w:rsidP="00060DBF">
            <w:pPr>
              <w:jc w:val="right"/>
              <w:rPr>
                <w:sz w:val="16"/>
                <w:szCs w:val="16"/>
              </w:rPr>
            </w:pPr>
          </w:p>
          <w:p w14:paraId="5BB5B151" w14:textId="0C09EB1F" w:rsidR="008471FB" w:rsidRDefault="008471FB" w:rsidP="00060DBF">
            <w:pPr>
              <w:jc w:val="right"/>
              <w:rPr>
                <w:sz w:val="16"/>
                <w:szCs w:val="16"/>
              </w:rPr>
            </w:pPr>
            <w:r>
              <w:rPr>
                <w:sz w:val="16"/>
                <w:szCs w:val="16"/>
              </w:rPr>
              <w:t>0h05</w:t>
            </w:r>
          </w:p>
          <w:p w14:paraId="5EF68E63" w14:textId="738DBD21" w:rsidR="008471FB" w:rsidRDefault="008471FB" w:rsidP="00060DBF">
            <w:pPr>
              <w:jc w:val="right"/>
              <w:rPr>
                <w:sz w:val="16"/>
                <w:szCs w:val="16"/>
              </w:rPr>
            </w:pPr>
          </w:p>
          <w:p w14:paraId="1F9D9606" w14:textId="7B91218B" w:rsidR="008471FB" w:rsidRDefault="008471FB" w:rsidP="00060DBF">
            <w:pPr>
              <w:jc w:val="right"/>
              <w:rPr>
                <w:sz w:val="16"/>
                <w:szCs w:val="16"/>
              </w:rPr>
            </w:pPr>
          </w:p>
          <w:p w14:paraId="09C0C8A3" w14:textId="43DDC17F" w:rsidR="008471FB" w:rsidRDefault="008471FB" w:rsidP="00060DBF">
            <w:pPr>
              <w:jc w:val="right"/>
              <w:rPr>
                <w:sz w:val="16"/>
                <w:szCs w:val="16"/>
              </w:rPr>
            </w:pPr>
          </w:p>
          <w:p w14:paraId="2D550C64" w14:textId="32C91758" w:rsidR="008471FB" w:rsidRDefault="008471FB" w:rsidP="00060DBF">
            <w:pPr>
              <w:jc w:val="right"/>
              <w:rPr>
                <w:sz w:val="16"/>
                <w:szCs w:val="16"/>
              </w:rPr>
            </w:pPr>
          </w:p>
          <w:p w14:paraId="67915B97" w14:textId="4E739AC7" w:rsidR="008471FB" w:rsidRDefault="008471FB" w:rsidP="00060DBF">
            <w:pPr>
              <w:jc w:val="right"/>
              <w:rPr>
                <w:sz w:val="16"/>
                <w:szCs w:val="16"/>
              </w:rPr>
            </w:pPr>
          </w:p>
          <w:p w14:paraId="1B80BD77" w14:textId="77777777" w:rsidR="008471FB" w:rsidRDefault="008471FB" w:rsidP="00060DBF">
            <w:pPr>
              <w:jc w:val="right"/>
              <w:rPr>
                <w:sz w:val="16"/>
                <w:szCs w:val="16"/>
              </w:rPr>
            </w:pPr>
          </w:p>
          <w:p w14:paraId="1A2613AB" w14:textId="63E1D960" w:rsidR="001A6979" w:rsidRPr="00FA45B5" w:rsidRDefault="008471FB" w:rsidP="00060DBF">
            <w:pPr>
              <w:jc w:val="right"/>
              <w:rPr>
                <w:sz w:val="16"/>
                <w:szCs w:val="16"/>
              </w:rPr>
            </w:pPr>
            <w:r>
              <w:rPr>
                <w:sz w:val="16"/>
                <w:szCs w:val="16"/>
              </w:rPr>
              <w:t>0h10</w:t>
            </w:r>
          </w:p>
        </w:tc>
        <w:tc>
          <w:tcPr>
            <w:tcW w:w="9889" w:type="dxa"/>
            <w:gridSpan w:val="2"/>
            <w:tcBorders>
              <w:top w:val="single" w:sz="4" w:space="0" w:color="auto"/>
              <w:bottom w:val="single" w:sz="4" w:space="0" w:color="auto"/>
            </w:tcBorders>
            <w:shd w:val="clear" w:color="auto" w:fill="auto"/>
          </w:tcPr>
          <w:p w14:paraId="41CD37C0" w14:textId="77777777" w:rsidR="001A6979" w:rsidRDefault="001A6979" w:rsidP="00060DBF">
            <w:pPr>
              <w:rPr>
                <w:sz w:val="16"/>
                <w:szCs w:val="16"/>
              </w:rPr>
            </w:pPr>
            <w:r>
              <w:rPr>
                <w:sz w:val="16"/>
                <w:szCs w:val="16"/>
              </w:rPr>
              <w:lastRenderedPageBreak/>
              <w:t>Accueil</w:t>
            </w:r>
            <w:r w:rsidRPr="00FA45B5">
              <w:rPr>
                <w:sz w:val="16"/>
                <w:szCs w:val="16"/>
              </w:rPr>
              <w:t xml:space="preserve"> des élève</w:t>
            </w:r>
            <w:r>
              <w:rPr>
                <w:sz w:val="16"/>
                <w:szCs w:val="16"/>
              </w:rPr>
              <w:t>s</w:t>
            </w:r>
          </w:p>
          <w:p w14:paraId="78E0962A" w14:textId="77777777" w:rsidR="001A6979" w:rsidRDefault="001A6979" w:rsidP="00060DBF">
            <w:pPr>
              <w:rPr>
                <w:sz w:val="16"/>
                <w:szCs w:val="16"/>
              </w:rPr>
            </w:pPr>
          </w:p>
          <w:p w14:paraId="5AEDCC28" w14:textId="77777777" w:rsidR="001A6979" w:rsidRPr="009D3482" w:rsidRDefault="001A6979" w:rsidP="00060DBF">
            <w:pPr>
              <w:rPr>
                <w:sz w:val="16"/>
                <w:szCs w:val="16"/>
              </w:rPr>
            </w:pPr>
            <w:r w:rsidRPr="009D3482">
              <w:rPr>
                <w:sz w:val="16"/>
                <w:szCs w:val="16"/>
              </w:rPr>
              <w:t>Situation déclenchante :</w:t>
            </w:r>
            <w:r>
              <w:rPr>
                <w:rStyle w:val="Style4"/>
              </w:rPr>
              <w:t xml:space="preserve"> </w:t>
            </w:r>
          </w:p>
          <w:p w14:paraId="6FBE00F5" w14:textId="03CDE7E0" w:rsidR="001A6979" w:rsidRDefault="001A6979" w:rsidP="00060DBF">
            <w:pPr>
              <w:rPr>
                <w:i/>
                <w:color w:val="548DD4" w:themeColor="text2" w:themeTint="99"/>
                <w:sz w:val="16"/>
                <w:szCs w:val="16"/>
              </w:rPr>
            </w:pPr>
            <w:r w:rsidRPr="00807150">
              <w:rPr>
                <w:i/>
                <w:color w:val="548DD4" w:themeColor="text2" w:themeTint="99"/>
                <w:sz w:val="16"/>
                <w:szCs w:val="16"/>
              </w:rPr>
              <w:t xml:space="preserve">La première séance </w:t>
            </w:r>
            <w:r w:rsidR="00922C1F">
              <w:rPr>
                <w:i/>
                <w:color w:val="548DD4" w:themeColor="text2" w:themeTint="99"/>
                <w:sz w:val="16"/>
                <w:szCs w:val="16"/>
              </w:rPr>
              <w:t>a</w:t>
            </w:r>
            <w:r>
              <w:rPr>
                <w:i/>
                <w:color w:val="548DD4" w:themeColor="text2" w:themeTint="99"/>
                <w:sz w:val="16"/>
                <w:szCs w:val="16"/>
              </w:rPr>
              <w:t xml:space="preserve"> pour objectif de mettre en évidence :</w:t>
            </w:r>
          </w:p>
          <w:p w14:paraId="67379C74" w14:textId="77777777" w:rsidR="001A6979" w:rsidRDefault="001A6979" w:rsidP="00060DBF">
            <w:pPr>
              <w:pStyle w:val="Paragraphedeliste"/>
              <w:numPr>
                <w:ilvl w:val="0"/>
                <w:numId w:val="25"/>
              </w:numPr>
              <w:rPr>
                <w:i/>
                <w:color w:val="548DD4" w:themeColor="text2" w:themeTint="99"/>
                <w:sz w:val="16"/>
                <w:szCs w:val="16"/>
              </w:rPr>
            </w:pPr>
            <w:r w:rsidRPr="004306E7">
              <w:rPr>
                <w:i/>
                <w:color w:val="548DD4" w:themeColor="text2" w:themeTint="99"/>
                <w:sz w:val="16"/>
                <w:szCs w:val="16"/>
              </w:rPr>
              <w:t xml:space="preserve">L’intérêt de réaliser une application dédiée à une utilisation </w:t>
            </w:r>
          </w:p>
          <w:p w14:paraId="5B7A0C3E" w14:textId="77777777" w:rsidR="001A6979" w:rsidRDefault="001A6979" w:rsidP="00060DBF">
            <w:pPr>
              <w:pStyle w:val="Paragraphedeliste"/>
              <w:numPr>
                <w:ilvl w:val="0"/>
                <w:numId w:val="25"/>
              </w:numPr>
              <w:rPr>
                <w:i/>
                <w:color w:val="548DD4" w:themeColor="text2" w:themeTint="99"/>
                <w:sz w:val="16"/>
                <w:szCs w:val="16"/>
              </w:rPr>
            </w:pPr>
            <w:r>
              <w:rPr>
                <w:i/>
                <w:color w:val="548DD4" w:themeColor="text2" w:themeTint="99"/>
                <w:sz w:val="16"/>
                <w:szCs w:val="16"/>
              </w:rPr>
              <w:t>La nécessité de décomposer un problème en sous-problèmes</w:t>
            </w:r>
          </w:p>
          <w:p w14:paraId="74349B42" w14:textId="77777777" w:rsidR="001A6979" w:rsidRDefault="001A6979" w:rsidP="00060DBF">
            <w:pPr>
              <w:pStyle w:val="Paragraphedeliste"/>
              <w:numPr>
                <w:ilvl w:val="0"/>
                <w:numId w:val="25"/>
              </w:numPr>
              <w:rPr>
                <w:i/>
                <w:color w:val="548DD4" w:themeColor="text2" w:themeTint="99"/>
                <w:sz w:val="16"/>
                <w:szCs w:val="16"/>
              </w:rPr>
            </w:pPr>
            <w:r>
              <w:rPr>
                <w:i/>
                <w:color w:val="548DD4" w:themeColor="text2" w:themeTint="99"/>
                <w:sz w:val="16"/>
                <w:szCs w:val="16"/>
              </w:rPr>
              <w:t>La nécessité d’identifier les valeurs fixes et les valeurs qui varient dans la résolution d’un problème</w:t>
            </w:r>
          </w:p>
          <w:p w14:paraId="21353308" w14:textId="77777777" w:rsidR="001A6979" w:rsidRPr="004306E7" w:rsidRDefault="001A6979" w:rsidP="00060DBF">
            <w:pPr>
              <w:ind w:left="360"/>
              <w:rPr>
                <w:i/>
                <w:color w:val="548DD4" w:themeColor="text2" w:themeTint="99"/>
                <w:sz w:val="16"/>
                <w:szCs w:val="16"/>
              </w:rPr>
            </w:pPr>
          </w:p>
          <w:p w14:paraId="10F37DB8" w14:textId="7634A4E3" w:rsidR="001A6979" w:rsidRPr="001A6979" w:rsidRDefault="001A6979" w:rsidP="00060DBF">
            <w:pPr>
              <w:rPr>
                <w:b/>
                <w:sz w:val="16"/>
                <w:szCs w:val="16"/>
                <w:u w:val="single"/>
              </w:rPr>
            </w:pPr>
            <w:r w:rsidRPr="001A6979">
              <w:rPr>
                <w:b/>
                <w:sz w:val="16"/>
                <w:szCs w:val="16"/>
                <w:u w:val="single"/>
              </w:rPr>
              <w:t>Version</w:t>
            </w:r>
            <w:r>
              <w:rPr>
                <w:b/>
                <w:sz w:val="16"/>
                <w:szCs w:val="16"/>
                <w:u w:val="single"/>
              </w:rPr>
              <w:t xml:space="preserve"> « Vidéo </w:t>
            </w:r>
            <w:proofErr w:type="gramStart"/>
            <w:r>
              <w:rPr>
                <w:b/>
                <w:sz w:val="16"/>
                <w:szCs w:val="16"/>
                <w:u w:val="single"/>
              </w:rPr>
              <w:t>»</w:t>
            </w:r>
            <w:r w:rsidRPr="001A6979">
              <w:rPr>
                <w:b/>
                <w:sz w:val="16"/>
                <w:szCs w:val="16"/>
                <w:u w:val="single"/>
              </w:rPr>
              <w:t>:</w:t>
            </w:r>
            <w:proofErr w:type="gramEnd"/>
            <w:r w:rsidR="00C41FC9">
              <w:rPr>
                <w:b/>
                <w:sz w:val="16"/>
                <w:szCs w:val="16"/>
                <w:u w:val="single"/>
              </w:rPr>
              <w:t xml:space="preserve"> </w:t>
            </w:r>
            <w:r w:rsidR="00C41FC9">
              <w:rPr>
                <w:sz w:val="16"/>
                <w:szCs w:val="16"/>
              </w:rPr>
              <w:t>(</w:t>
            </w:r>
            <w:r w:rsidR="00C41FC9" w:rsidRPr="00C41FC9">
              <w:rPr>
                <w:i/>
                <w:color w:val="E36C0A" w:themeColor="accent6" w:themeShade="BF"/>
                <w:sz w:val="16"/>
                <w:szCs w:val="16"/>
              </w:rPr>
              <w:t>le_gateau_de_rachel.mp4</w:t>
            </w:r>
            <w:r w:rsidR="00C41FC9">
              <w:rPr>
                <w:sz w:val="16"/>
                <w:szCs w:val="16"/>
              </w:rPr>
              <w:t>)</w:t>
            </w:r>
          </w:p>
          <w:p w14:paraId="35B319C7" w14:textId="3E06C209" w:rsidR="00092CC7" w:rsidRDefault="00092CC7" w:rsidP="00060DBF">
            <w:pPr>
              <w:rPr>
                <w:i/>
                <w:color w:val="548DD4" w:themeColor="text2" w:themeTint="99"/>
                <w:sz w:val="16"/>
                <w:szCs w:val="16"/>
              </w:rPr>
            </w:pPr>
            <w:r>
              <w:rPr>
                <w:i/>
                <w:color w:val="548DD4" w:themeColor="text2" w:themeTint="99"/>
                <w:sz w:val="16"/>
                <w:szCs w:val="16"/>
              </w:rPr>
              <w:t>Intentions pédagogiques de la vidéo :</w:t>
            </w:r>
          </w:p>
          <w:p w14:paraId="188858B7" w14:textId="2091ACF0" w:rsidR="00922C1F" w:rsidRDefault="00092CC7" w:rsidP="00060DBF">
            <w:pPr>
              <w:rPr>
                <w:i/>
                <w:color w:val="548DD4" w:themeColor="text2" w:themeTint="99"/>
                <w:sz w:val="16"/>
                <w:szCs w:val="16"/>
              </w:rPr>
            </w:pPr>
            <w:r>
              <w:rPr>
                <w:i/>
                <w:color w:val="548DD4" w:themeColor="text2" w:themeTint="99"/>
                <w:sz w:val="16"/>
                <w:szCs w:val="16"/>
              </w:rPr>
              <w:t xml:space="preserve">1/ </w:t>
            </w:r>
            <w:r w:rsidR="00922C1F">
              <w:rPr>
                <w:i/>
                <w:color w:val="548DD4" w:themeColor="text2" w:themeTint="99"/>
                <w:sz w:val="16"/>
                <w:szCs w:val="16"/>
              </w:rPr>
              <w:t>Cette vidéo pour objectif d’impliquer de façon active les élèves dans la séquence</w:t>
            </w:r>
            <w:r w:rsidR="00363ED9">
              <w:rPr>
                <w:i/>
                <w:color w:val="548DD4" w:themeColor="text2" w:themeTint="99"/>
                <w:sz w:val="16"/>
                <w:szCs w:val="16"/>
              </w:rPr>
              <w:t>. D</w:t>
            </w:r>
            <w:r>
              <w:rPr>
                <w:i/>
                <w:color w:val="548DD4" w:themeColor="text2" w:themeTint="99"/>
                <w:sz w:val="16"/>
                <w:szCs w:val="16"/>
              </w:rPr>
              <w:t>ans un premier temps</w:t>
            </w:r>
            <w:r w:rsidR="00922C1F">
              <w:rPr>
                <w:i/>
                <w:color w:val="548DD4" w:themeColor="text2" w:themeTint="99"/>
                <w:sz w:val="16"/>
                <w:szCs w:val="16"/>
              </w:rPr>
              <w:t xml:space="preserve"> en les faisant</w:t>
            </w:r>
            <w:r>
              <w:rPr>
                <w:i/>
                <w:color w:val="548DD4" w:themeColor="text2" w:themeTint="99"/>
                <w:sz w:val="16"/>
                <w:szCs w:val="16"/>
              </w:rPr>
              <w:t xml:space="preserve"> coopérer afin de s’approprier le travail à réaliser. Puis dans un deuxième temps en les faisant collaborer à la réalisation d’une application.</w:t>
            </w:r>
          </w:p>
          <w:p w14:paraId="3250215A" w14:textId="3807C501" w:rsidR="00922C1F" w:rsidRDefault="00092CC7" w:rsidP="00060DBF">
            <w:pPr>
              <w:rPr>
                <w:i/>
                <w:color w:val="548DD4" w:themeColor="text2" w:themeTint="99"/>
                <w:sz w:val="16"/>
                <w:szCs w:val="16"/>
              </w:rPr>
            </w:pPr>
            <w:r>
              <w:rPr>
                <w:i/>
                <w:color w:val="548DD4" w:themeColor="text2" w:themeTint="99"/>
                <w:sz w:val="16"/>
                <w:szCs w:val="16"/>
              </w:rPr>
              <w:t>2/ L’introduction propose une sensibilisation aux additifs présents dans les produits transformés. Ce</w:t>
            </w:r>
            <w:r w:rsidR="00743D1E">
              <w:rPr>
                <w:i/>
                <w:color w:val="548DD4" w:themeColor="text2" w:themeTint="99"/>
                <w:sz w:val="16"/>
                <w:szCs w:val="16"/>
              </w:rPr>
              <w:t xml:space="preserve">lle-ci </w:t>
            </w:r>
            <w:r>
              <w:rPr>
                <w:i/>
                <w:color w:val="548DD4" w:themeColor="text2" w:themeTint="99"/>
                <w:sz w:val="16"/>
                <w:szCs w:val="16"/>
              </w:rPr>
              <w:t xml:space="preserve">s’inscrit dans l’axe 1 du </w:t>
            </w:r>
            <w:r w:rsidRPr="00092CC7">
              <w:rPr>
                <w:i/>
                <w:color w:val="548DD4" w:themeColor="text2" w:themeTint="99"/>
                <w:sz w:val="16"/>
                <w:szCs w:val="16"/>
              </w:rPr>
              <w:t>parcours éducatif de santé</w:t>
            </w:r>
            <w:r w:rsidR="00743D1E">
              <w:rPr>
                <w:i/>
                <w:color w:val="548DD4" w:themeColor="text2" w:themeTint="99"/>
                <w:sz w:val="16"/>
                <w:szCs w:val="16"/>
              </w:rPr>
              <w:t xml:space="preserve">. Dans le cadre </w:t>
            </w:r>
            <w:proofErr w:type="gramStart"/>
            <w:r w:rsidR="00743D1E">
              <w:rPr>
                <w:i/>
                <w:color w:val="548DD4" w:themeColor="text2" w:themeTint="99"/>
                <w:sz w:val="16"/>
                <w:szCs w:val="16"/>
              </w:rPr>
              <w:t>d’un EPI</w:t>
            </w:r>
            <w:proofErr w:type="gramEnd"/>
            <w:r w:rsidR="00743D1E">
              <w:rPr>
                <w:i/>
                <w:color w:val="548DD4" w:themeColor="text2" w:themeTint="99"/>
                <w:sz w:val="16"/>
                <w:szCs w:val="16"/>
              </w:rPr>
              <w:t>, cette séquence peut alimenter des activités éducatives visant à :</w:t>
            </w:r>
          </w:p>
          <w:p w14:paraId="728928F9" w14:textId="1B922258" w:rsidR="00743D1E" w:rsidRPr="00743D1E" w:rsidRDefault="00743D1E" w:rsidP="00060DBF">
            <w:pPr>
              <w:pStyle w:val="Paragraphedeliste"/>
              <w:numPr>
                <w:ilvl w:val="0"/>
                <w:numId w:val="25"/>
              </w:numPr>
              <w:rPr>
                <w:i/>
                <w:color w:val="548DD4" w:themeColor="text2" w:themeTint="99"/>
                <w:sz w:val="16"/>
                <w:szCs w:val="16"/>
              </w:rPr>
            </w:pPr>
            <w:r w:rsidRPr="00743D1E">
              <w:rPr>
                <w:i/>
                <w:color w:val="548DD4" w:themeColor="text2" w:themeTint="99"/>
                <w:sz w:val="16"/>
                <w:szCs w:val="16"/>
              </w:rPr>
              <w:t>Faire acquérir aux élèves des bonnes habitudes d'hygiène de vie ;</w:t>
            </w:r>
          </w:p>
          <w:p w14:paraId="07D82168" w14:textId="10DFBA82" w:rsidR="00743D1E" w:rsidRDefault="00743D1E" w:rsidP="00060DBF">
            <w:pPr>
              <w:pStyle w:val="Paragraphedeliste"/>
              <w:numPr>
                <w:ilvl w:val="0"/>
                <w:numId w:val="25"/>
              </w:numPr>
              <w:rPr>
                <w:i/>
                <w:color w:val="548DD4" w:themeColor="text2" w:themeTint="99"/>
                <w:sz w:val="16"/>
                <w:szCs w:val="16"/>
              </w:rPr>
            </w:pPr>
            <w:r>
              <w:rPr>
                <w:i/>
                <w:color w:val="548DD4" w:themeColor="text2" w:themeTint="99"/>
                <w:sz w:val="16"/>
                <w:szCs w:val="16"/>
              </w:rPr>
              <w:t>G</w:t>
            </w:r>
            <w:r w:rsidRPr="00743D1E">
              <w:rPr>
                <w:i/>
                <w:color w:val="548DD4" w:themeColor="text2" w:themeTint="99"/>
                <w:sz w:val="16"/>
                <w:szCs w:val="16"/>
              </w:rPr>
              <w:t>énéraliser la mise en œuvre de l'éducation nutritionnelle et promouvoir les activités physiques (intégrant la prévention du surpoids et de l'obésité)</w:t>
            </w:r>
            <w:r>
              <w:rPr>
                <w:i/>
                <w:color w:val="548DD4" w:themeColor="text2" w:themeTint="99"/>
                <w:sz w:val="16"/>
                <w:szCs w:val="16"/>
              </w:rPr>
              <w:t>.</w:t>
            </w:r>
          </w:p>
          <w:p w14:paraId="7202C306" w14:textId="2988811E" w:rsidR="00743D1E" w:rsidRPr="00743D1E" w:rsidRDefault="00743D1E" w:rsidP="00060DBF">
            <w:pPr>
              <w:pStyle w:val="Paragraphedeliste"/>
              <w:rPr>
                <w:i/>
                <w:color w:val="548DD4" w:themeColor="text2" w:themeTint="99"/>
                <w:sz w:val="16"/>
                <w:szCs w:val="16"/>
              </w:rPr>
            </w:pPr>
            <w:r>
              <w:rPr>
                <w:i/>
                <w:color w:val="548DD4" w:themeColor="text2" w:themeTint="99"/>
                <w:sz w:val="16"/>
                <w:szCs w:val="16"/>
              </w:rPr>
              <w:t>(</w:t>
            </w:r>
            <w:r w:rsidR="00363ED9">
              <w:rPr>
                <w:i/>
                <w:color w:val="548DD4" w:themeColor="text2" w:themeTint="99"/>
                <w:sz w:val="16"/>
                <w:szCs w:val="16"/>
              </w:rPr>
              <w:t>P</w:t>
            </w:r>
            <w:r w:rsidRPr="00743D1E">
              <w:rPr>
                <w:i/>
                <w:color w:val="548DD4" w:themeColor="text2" w:themeTint="99"/>
                <w:sz w:val="16"/>
                <w:szCs w:val="16"/>
              </w:rPr>
              <w:t>riorités définies dans la circulaire n°2011-216 du 02 décembre 2011</w:t>
            </w:r>
            <w:r>
              <w:rPr>
                <w:i/>
                <w:color w:val="548DD4" w:themeColor="text2" w:themeTint="99"/>
                <w:sz w:val="16"/>
                <w:szCs w:val="16"/>
              </w:rPr>
              <w:t>).</w:t>
            </w:r>
          </w:p>
          <w:p w14:paraId="0CA7D92A" w14:textId="77777777" w:rsidR="00743D1E" w:rsidRDefault="00743D1E" w:rsidP="00060DBF">
            <w:pPr>
              <w:rPr>
                <w:sz w:val="16"/>
                <w:szCs w:val="16"/>
              </w:rPr>
            </w:pPr>
          </w:p>
          <w:p w14:paraId="682ABE14" w14:textId="18F8DF6D" w:rsidR="001A6979" w:rsidRDefault="00B41EBD" w:rsidP="00060DBF">
            <w:pPr>
              <w:rPr>
                <w:sz w:val="16"/>
                <w:szCs w:val="16"/>
              </w:rPr>
            </w:pPr>
            <w:r>
              <w:rPr>
                <w:sz w:val="16"/>
                <w:szCs w:val="16"/>
              </w:rPr>
              <w:t xml:space="preserve">Constituer des </w:t>
            </w:r>
            <w:r w:rsidR="00363ED9">
              <w:rPr>
                <w:sz w:val="16"/>
                <w:szCs w:val="16"/>
              </w:rPr>
              <w:t>îlots de 5 élèves</w:t>
            </w:r>
            <w:r w:rsidR="00C41FC9">
              <w:rPr>
                <w:sz w:val="16"/>
                <w:szCs w:val="16"/>
              </w:rPr>
              <w:t>.</w:t>
            </w:r>
          </w:p>
          <w:p w14:paraId="1EA004E2" w14:textId="30365825" w:rsidR="00C41FC9" w:rsidRPr="00C41FC9" w:rsidRDefault="00C41FC9" w:rsidP="00060DBF">
            <w:pPr>
              <w:rPr>
                <w:i/>
                <w:color w:val="4F81BD" w:themeColor="accent1"/>
                <w:sz w:val="16"/>
                <w:szCs w:val="16"/>
              </w:rPr>
            </w:pPr>
            <w:r w:rsidRPr="00C41FC9">
              <w:rPr>
                <w:i/>
                <w:color w:val="4F81BD" w:themeColor="accent1"/>
                <w:sz w:val="16"/>
                <w:szCs w:val="16"/>
              </w:rPr>
              <w:t>Nous avons, au préalable, affiché à divers endroits du laboratoire de technologie propices aux déplacements, les 5 « morceaux » de la recette</w:t>
            </w:r>
            <w:r>
              <w:rPr>
                <w:i/>
                <w:color w:val="4F81BD" w:themeColor="accent1"/>
                <w:sz w:val="16"/>
                <w:szCs w:val="16"/>
              </w:rPr>
              <w:t xml:space="preserve"> (</w:t>
            </w:r>
            <w:r w:rsidRPr="00C41FC9">
              <w:rPr>
                <w:i/>
                <w:color w:val="E36C0A" w:themeColor="accent6" w:themeShade="BF"/>
                <w:sz w:val="16"/>
                <w:szCs w:val="16"/>
              </w:rPr>
              <w:t>recette_ découpée.pdf</w:t>
            </w:r>
            <w:r>
              <w:rPr>
                <w:i/>
                <w:color w:val="4F81BD" w:themeColor="accent1"/>
                <w:sz w:val="16"/>
                <w:szCs w:val="16"/>
              </w:rPr>
              <w:t>)</w:t>
            </w:r>
          </w:p>
          <w:p w14:paraId="1B6614CF" w14:textId="4553317B" w:rsidR="00C41FC9" w:rsidRDefault="001A6979" w:rsidP="00060DBF">
            <w:pPr>
              <w:rPr>
                <w:sz w:val="16"/>
                <w:szCs w:val="16"/>
              </w:rPr>
            </w:pPr>
            <w:r>
              <w:rPr>
                <w:sz w:val="16"/>
                <w:szCs w:val="16"/>
              </w:rPr>
              <w:t xml:space="preserve">On projette </w:t>
            </w:r>
            <w:r w:rsidR="00C41FC9">
              <w:rPr>
                <w:sz w:val="16"/>
                <w:szCs w:val="16"/>
              </w:rPr>
              <w:t>la vidéo jusqu’à la question « </w:t>
            </w:r>
            <w:r w:rsidR="00C41FC9" w:rsidRPr="00C41FC9">
              <w:rPr>
                <w:i/>
                <w:sz w:val="16"/>
                <w:szCs w:val="16"/>
              </w:rPr>
              <w:t>Pouvons-nous aider Rachel à reconstituer sa recette ?</w:t>
            </w:r>
            <w:r w:rsidR="00C41FC9">
              <w:rPr>
                <w:sz w:val="16"/>
                <w:szCs w:val="16"/>
              </w:rPr>
              <w:t> ».</w:t>
            </w:r>
          </w:p>
          <w:p w14:paraId="239E173F" w14:textId="4FCD7C57" w:rsidR="008738A0" w:rsidRDefault="008738A0" w:rsidP="00060DBF">
            <w:pPr>
              <w:rPr>
                <w:sz w:val="16"/>
                <w:szCs w:val="16"/>
              </w:rPr>
            </w:pPr>
            <w:r>
              <w:rPr>
                <w:sz w:val="16"/>
                <w:szCs w:val="16"/>
              </w:rPr>
              <w:t>Une feuille A3 est à disposition des élèves sur chaque îlot afin de collecter les informations</w:t>
            </w:r>
          </w:p>
          <w:p w14:paraId="49A798CC" w14:textId="2F3B1A7F" w:rsidR="00C41FC9" w:rsidRDefault="00C41FC9" w:rsidP="00060DBF">
            <w:pPr>
              <w:rPr>
                <w:sz w:val="16"/>
                <w:szCs w:val="16"/>
              </w:rPr>
            </w:pPr>
            <w:r>
              <w:rPr>
                <w:sz w:val="16"/>
                <w:szCs w:val="16"/>
              </w:rPr>
              <w:t>Des rôles sont distribués :</w:t>
            </w:r>
          </w:p>
          <w:p w14:paraId="0974539B" w14:textId="67A87750" w:rsidR="00C41FC9" w:rsidRDefault="00C41FC9" w:rsidP="00060DBF">
            <w:pPr>
              <w:pStyle w:val="Paragraphedeliste"/>
              <w:numPr>
                <w:ilvl w:val="0"/>
                <w:numId w:val="25"/>
              </w:numPr>
              <w:rPr>
                <w:sz w:val="16"/>
                <w:szCs w:val="16"/>
              </w:rPr>
            </w:pPr>
            <w:r>
              <w:rPr>
                <w:sz w:val="16"/>
                <w:szCs w:val="16"/>
              </w:rPr>
              <w:t xml:space="preserve">1 élève reste sur l’îlot – </w:t>
            </w:r>
            <w:r w:rsidR="008738A0">
              <w:rPr>
                <w:sz w:val="16"/>
                <w:szCs w:val="16"/>
              </w:rPr>
              <w:t>I</w:t>
            </w:r>
            <w:r>
              <w:rPr>
                <w:sz w:val="16"/>
                <w:szCs w:val="16"/>
              </w:rPr>
              <w:t>l a pour mission de recueillir des informations collectées par ses camarades.</w:t>
            </w:r>
          </w:p>
          <w:p w14:paraId="621D7699" w14:textId="04CC7271" w:rsidR="00C41FC9" w:rsidRDefault="00C41FC9" w:rsidP="00060DBF">
            <w:pPr>
              <w:pStyle w:val="Paragraphedeliste"/>
              <w:numPr>
                <w:ilvl w:val="0"/>
                <w:numId w:val="25"/>
              </w:numPr>
              <w:rPr>
                <w:sz w:val="16"/>
                <w:szCs w:val="16"/>
              </w:rPr>
            </w:pPr>
            <w:r>
              <w:rPr>
                <w:sz w:val="16"/>
                <w:szCs w:val="16"/>
              </w:rPr>
              <w:t xml:space="preserve">4 élèves </w:t>
            </w:r>
            <w:r w:rsidR="008738A0">
              <w:rPr>
                <w:sz w:val="16"/>
                <w:szCs w:val="16"/>
              </w:rPr>
              <w:t>vont chercher les informations – ils doivent rapporter, oralement, sur leur îlot des informations permettant de reconstituer la recette en allant lire les « moreaux » de document affichés dans la classe.</w:t>
            </w:r>
          </w:p>
          <w:p w14:paraId="0A0A9E24" w14:textId="239C304E" w:rsidR="008738A0" w:rsidRDefault="008738A0" w:rsidP="00060DBF">
            <w:pPr>
              <w:rPr>
                <w:sz w:val="16"/>
                <w:szCs w:val="16"/>
              </w:rPr>
            </w:pPr>
            <w:r>
              <w:rPr>
                <w:sz w:val="16"/>
                <w:szCs w:val="16"/>
              </w:rPr>
              <w:t>La recette doit être reconstituée sur la feuille A3 de chaque îlot.</w:t>
            </w:r>
          </w:p>
          <w:p w14:paraId="18B561E1" w14:textId="7DAA3BF5" w:rsidR="008738A0" w:rsidRDefault="008738A0" w:rsidP="00060DBF">
            <w:pPr>
              <w:rPr>
                <w:i/>
                <w:color w:val="548DD4" w:themeColor="text2" w:themeTint="99"/>
                <w:sz w:val="16"/>
                <w:szCs w:val="16"/>
              </w:rPr>
            </w:pPr>
            <w:r>
              <w:rPr>
                <w:i/>
                <w:color w:val="548DD4" w:themeColor="text2" w:themeTint="99"/>
                <w:sz w:val="16"/>
                <w:szCs w:val="16"/>
              </w:rPr>
              <w:t>Il est possible, en fonction du contexte, de préciser que l’on ne peut participer à cette activité qu’en se déplaçant dans le calme et en chuchotant afin que les autres îlots de bénéficient pas des informations collectées.</w:t>
            </w:r>
          </w:p>
          <w:p w14:paraId="06CB3366" w14:textId="56AB0879" w:rsidR="008738A0" w:rsidRDefault="0004041C" w:rsidP="00060DBF">
            <w:pPr>
              <w:rPr>
                <w:i/>
                <w:color w:val="548DD4" w:themeColor="text2" w:themeTint="99"/>
                <w:sz w:val="16"/>
                <w:szCs w:val="16"/>
              </w:rPr>
            </w:pPr>
            <w:r>
              <w:rPr>
                <w:i/>
                <w:color w:val="548DD4" w:themeColor="text2" w:themeTint="99"/>
                <w:sz w:val="16"/>
                <w:szCs w:val="16"/>
              </w:rPr>
              <w:t>Le</w:t>
            </w:r>
            <w:r w:rsidR="008738A0">
              <w:rPr>
                <w:i/>
                <w:color w:val="548DD4" w:themeColor="text2" w:themeTint="99"/>
                <w:sz w:val="16"/>
                <w:szCs w:val="16"/>
              </w:rPr>
              <w:t xml:space="preserve"> défit consiste à avoir reconstitué </w:t>
            </w:r>
            <w:r>
              <w:rPr>
                <w:i/>
                <w:color w:val="548DD4" w:themeColor="text2" w:themeTint="99"/>
                <w:sz w:val="16"/>
                <w:szCs w:val="16"/>
              </w:rPr>
              <w:t>le plus précisément possible la recette dans le moins de temps possible (ce qui demande de s’organiser, de communiquer et de s’écouter…).</w:t>
            </w:r>
          </w:p>
          <w:p w14:paraId="3C5BF146" w14:textId="77777777" w:rsidR="008738A0" w:rsidRPr="008738A0" w:rsidRDefault="008738A0" w:rsidP="00060DBF">
            <w:pPr>
              <w:rPr>
                <w:sz w:val="16"/>
                <w:szCs w:val="16"/>
              </w:rPr>
            </w:pPr>
          </w:p>
          <w:p w14:paraId="7D7552DD" w14:textId="6D1402A4" w:rsidR="00C41FC9" w:rsidRDefault="0004041C" w:rsidP="00060DBF">
            <w:pPr>
              <w:rPr>
                <w:sz w:val="16"/>
                <w:szCs w:val="16"/>
              </w:rPr>
            </w:pPr>
            <w:r>
              <w:rPr>
                <w:sz w:val="16"/>
                <w:szCs w:val="16"/>
              </w:rPr>
              <w:t>Une fois la recette reconstituée, on reprend la lecture de la vidéo jusqu’à la question « </w:t>
            </w:r>
            <w:r w:rsidRPr="0004041C">
              <w:rPr>
                <w:i/>
                <w:sz w:val="16"/>
                <w:szCs w:val="16"/>
              </w:rPr>
              <w:t>peut-on adapter la recette du gâteau de Rachel au matériel dont elle dispose ?</w:t>
            </w:r>
            <w:r>
              <w:rPr>
                <w:sz w:val="16"/>
                <w:szCs w:val="16"/>
              </w:rPr>
              <w:t> »</w:t>
            </w:r>
          </w:p>
          <w:p w14:paraId="67253AB7" w14:textId="33B645D7" w:rsidR="001A6979" w:rsidRDefault="001A6979" w:rsidP="00060DBF">
            <w:pPr>
              <w:rPr>
                <w:sz w:val="16"/>
                <w:szCs w:val="16"/>
              </w:rPr>
            </w:pPr>
            <w:r>
              <w:rPr>
                <w:sz w:val="16"/>
                <w:szCs w:val="16"/>
              </w:rPr>
              <w:t>On demande alors aux élèves de nous aider à modifier la recette proposée afin que nous puissions la réaliser avec les ustensiles dont nous disposons.</w:t>
            </w:r>
          </w:p>
          <w:p w14:paraId="72A2111C" w14:textId="21D92A5C" w:rsidR="0004041C" w:rsidRDefault="0004041C" w:rsidP="00060DBF">
            <w:pPr>
              <w:rPr>
                <w:i/>
                <w:color w:val="4F81BD" w:themeColor="accent1"/>
                <w:sz w:val="16"/>
                <w:szCs w:val="16"/>
              </w:rPr>
            </w:pPr>
            <w:r w:rsidRPr="004746CC">
              <w:rPr>
                <w:i/>
                <w:color w:val="4F81BD" w:themeColor="accent1"/>
                <w:sz w:val="16"/>
                <w:szCs w:val="16"/>
              </w:rPr>
              <w:t>Il faut prévoir quelques balances et quelques verres doseurs permettant de mesurer des volumes. Il faut également prévoir 1Kg de fari</w:t>
            </w:r>
            <w:r w:rsidR="004746CC" w:rsidRPr="004746CC">
              <w:rPr>
                <w:i/>
                <w:color w:val="4F81BD" w:themeColor="accent1"/>
                <w:sz w:val="16"/>
                <w:szCs w:val="16"/>
              </w:rPr>
              <w:t>ne et de sucre. L’huile peut être remplacé par de l’eau.</w:t>
            </w:r>
          </w:p>
          <w:p w14:paraId="233ABE3A" w14:textId="353E0529" w:rsidR="004746CC" w:rsidRPr="004746CC" w:rsidRDefault="004746CC" w:rsidP="00060DBF">
            <w:pPr>
              <w:rPr>
                <w:i/>
                <w:sz w:val="16"/>
                <w:szCs w:val="16"/>
              </w:rPr>
            </w:pPr>
            <w:r w:rsidRPr="004746CC">
              <w:rPr>
                <w:i/>
                <w:color w:val="4F81BD" w:themeColor="accent1"/>
                <w:sz w:val="16"/>
                <w:szCs w:val="16"/>
              </w:rPr>
              <w:t>Si on ne souhaite pas expérimenter avec des produits alimentaire</w:t>
            </w:r>
            <w:r>
              <w:rPr>
                <w:i/>
                <w:color w:val="4F81BD" w:themeColor="accent1"/>
                <w:sz w:val="16"/>
                <w:szCs w:val="16"/>
              </w:rPr>
              <w:t>s,</w:t>
            </w:r>
            <w:r w:rsidRPr="004746CC">
              <w:rPr>
                <w:i/>
                <w:color w:val="4F81BD" w:themeColor="accent1"/>
                <w:sz w:val="16"/>
                <w:szCs w:val="16"/>
              </w:rPr>
              <w:t xml:space="preserve"> on peut remplacer la farine par du plâtre et le sucre par du sable fin, </w:t>
            </w:r>
            <w:r w:rsidRPr="004746CC">
              <w:rPr>
                <w:b/>
                <w:i/>
                <w:color w:val="4F81BD" w:themeColor="accent1"/>
                <w:sz w:val="16"/>
                <w:szCs w:val="16"/>
              </w:rPr>
              <w:t>en prenant soin de le préciser aux élèves</w:t>
            </w:r>
            <w:r w:rsidRPr="004746CC">
              <w:rPr>
                <w:i/>
                <w:color w:val="4F81BD" w:themeColor="accent1"/>
                <w:sz w:val="16"/>
                <w:szCs w:val="16"/>
              </w:rPr>
              <w:t>.</w:t>
            </w:r>
          </w:p>
          <w:p w14:paraId="1A4A7026" w14:textId="69446EDB" w:rsidR="001A6979" w:rsidRDefault="001A6979" w:rsidP="00060DBF">
            <w:pPr>
              <w:rPr>
                <w:sz w:val="16"/>
                <w:szCs w:val="16"/>
              </w:rPr>
            </w:pPr>
            <w:r>
              <w:rPr>
                <w:sz w:val="16"/>
                <w:szCs w:val="16"/>
              </w:rPr>
              <w:t>Les élèves réalisent des tests afin de déterminer la masse d’un pot de farine et d’un pot de sucre ainsi que le volume du pot de yaourt.</w:t>
            </w:r>
          </w:p>
          <w:p w14:paraId="34BD2A56" w14:textId="015DBACD" w:rsidR="001A6979" w:rsidRDefault="001A6979" w:rsidP="00060DBF">
            <w:pPr>
              <w:rPr>
                <w:sz w:val="16"/>
                <w:szCs w:val="16"/>
              </w:rPr>
            </w:pPr>
            <w:r>
              <w:rPr>
                <w:sz w:val="16"/>
                <w:szCs w:val="16"/>
              </w:rPr>
              <w:t>Les tests effectués, ils doivent réaliser les conversions permettant de définir les quantités (en pot(s)) nécessaires à la réalisation du gâteau.</w:t>
            </w:r>
          </w:p>
          <w:p w14:paraId="580DF87D" w14:textId="77777777" w:rsidR="001A6979" w:rsidRDefault="001A6979" w:rsidP="00060DBF">
            <w:pPr>
              <w:rPr>
                <w:sz w:val="16"/>
                <w:szCs w:val="16"/>
              </w:rPr>
            </w:pPr>
            <w:r>
              <w:rPr>
                <w:sz w:val="16"/>
                <w:szCs w:val="16"/>
              </w:rPr>
              <w:t>Il faudra également convertir les durées en minutes et</w:t>
            </w:r>
          </w:p>
          <w:p w14:paraId="2B02A5AF" w14:textId="77777777" w:rsidR="001A6979" w:rsidRDefault="001A6979" w:rsidP="00060DBF">
            <w:pPr>
              <w:rPr>
                <w:sz w:val="16"/>
                <w:szCs w:val="16"/>
              </w:rPr>
            </w:pPr>
            <w:r>
              <w:rPr>
                <w:sz w:val="16"/>
                <w:szCs w:val="16"/>
              </w:rPr>
              <w:t>Rechercher le lien existant entre une valeur de thermostat et les degrés en Celsius.</w:t>
            </w:r>
          </w:p>
          <w:p w14:paraId="1F9AEEFC" w14:textId="77777777" w:rsidR="001A6979" w:rsidRDefault="001A6979" w:rsidP="00060DBF">
            <w:pPr>
              <w:rPr>
                <w:i/>
                <w:color w:val="548DD4" w:themeColor="text2" w:themeTint="99"/>
                <w:sz w:val="16"/>
                <w:szCs w:val="16"/>
              </w:rPr>
            </w:pPr>
            <w:r w:rsidRPr="00807150">
              <w:rPr>
                <w:i/>
                <w:color w:val="548DD4" w:themeColor="text2" w:themeTint="99"/>
                <w:sz w:val="16"/>
                <w:szCs w:val="16"/>
              </w:rPr>
              <w:t>L</w:t>
            </w:r>
            <w:r>
              <w:rPr>
                <w:i/>
                <w:color w:val="548DD4" w:themeColor="text2" w:themeTint="99"/>
                <w:sz w:val="16"/>
                <w:szCs w:val="16"/>
              </w:rPr>
              <w:t>’objectif est de mettre en évidence plusieurs conversions.</w:t>
            </w:r>
          </w:p>
          <w:p w14:paraId="15CF0D2B" w14:textId="77777777" w:rsidR="001A6979" w:rsidRDefault="001A6979" w:rsidP="00060DBF">
            <w:pPr>
              <w:rPr>
                <w:sz w:val="16"/>
                <w:szCs w:val="16"/>
              </w:rPr>
            </w:pPr>
          </w:p>
          <w:p w14:paraId="4338F95F" w14:textId="77777777" w:rsidR="001A6979" w:rsidRDefault="001A6979" w:rsidP="00060DBF">
            <w:pPr>
              <w:rPr>
                <w:sz w:val="16"/>
                <w:szCs w:val="16"/>
              </w:rPr>
            </w:pPr>
            <w:r>
              <w:rPr>
                <w:sz w:val="16"/>
                <w:szCs w:val="16"/>
              </w:rPr>
              <w:t>A l’issue de cette investigation, on reconstitue la recette en interrogeant chaque îlot (</w:t>
            </w:r>
            <w:r w:rsidRPr="00C303CF">
              <w:rPr>
                <w:i/>
                <w:color w:val="E36C0A" w:themeColor="accent6" w:themeShade="BF"/>
                <w:sz w:val="16"/>
                <w:szCs w:val="16"/>
              </w:rPr>
              <w:t>à l’aide du document</w:t>
            </w:r>
            <w:r w:rsidRPr="00C303CF">
              <w:rPr>
                <w:color w:val="E36C0A" w:themeColor="accent6" w:themeShade="BF"/>
                <w:sz w:val="16"/>
                <w:szCs w:val="16"/>
              </w:rPr>
              <w:t xml:space="preserve"> </w:t>
            </w:r>
            <w:r w:rsidRPr="009D7A10">
              <w:rPr>
                <w:i/>
                <w:color w:val="E36C0A" w:themeColor="accent6" w:themeShade="BF"/>
                <w:sz w:val="16"/>
                <w:szCs w:val="16"/>
              </w:rPr>
              <w:t xml:space="preserve">le_tres_bon_gateau.docx | page </w:t>
            </w:r>
            <w:r>
              <w:rPr>
                <w:i/>
                <w:color w:val="E36C0A" w:themeColor="accent6" w:themeShade="BF"/>
                <w:sz w:val="16"/>
                <w:szCs w:val="16"/>
              </w:rPr>
              <w:t>3</w:t>
            </w:r>
            <w:r>
              <w:rPr>
                <w:sz w:val="16"/>
                <w:szCs w:val="16"/>
              </w:rPr>
              <w:t>)</w:t>
            </w:r>
          </w:p>
          <w:p w14:paraId="7BC387AD" w14:textId="77777777" w:rsidR="001A6979" w:rsidRDefault="001A6979" w:rsidP="00060DBF">
            <w:pPr>
              <w:rPr>
                <w:sz w:val="16"/>
                <w:szCs w:val="16"/>
              </w:rPr>
            </w:pPr>
            <w:r>
              <w:rPr>
                <w:sz w:val="16"/>
                <w:szCs w:val="16"/>
              </w:rPr>
              <w:t xml:space="preserve">Le professeur demande aux élèves s’ils ont rencontré des difficultés pour faire ce travail. </w:t>
            </w:r>
          </w:p>
          <w:p w14:paraId="1738F3B5" w14:textId="77777777" w:rsidR="001A6979" w:rsidRDefault="001A6979" w:rsidP="00060DBF">
            <w:pPr>
              <w:rPr>
                <w:i/>
                <w:color w:val="548DD4" w:themeColor="text2" w:themeTint="99"/>
                <w:sz w:val="16"/>
                <w:szCs w:val="16"/>
              </w:rPr>
            </w:pPr>
            <w:r>
              <w:rPr>
                <w:i/>
                <w:color w:val="548DD4" w:themeColor="text2" w:themeTint="99"/>
                <w:sz w:val="16"/>
                <w:szCs w:val="16"/>
              </w:rPr>
              <w:t>On attend que les élèves signalement les difficultés rencontrées pour réaliser les conversions d’unités.</w:t>
            </w:r>
          </w:p>
          <w:p w14:paraId="7EEA23F8" w14:textId="3072811E" w:rsidR="001A6979" w:rsidRDefault="001A6979" w:rsidP="00060DBF">
            <w:pPr>
              <w:rPr>
                <w:sz w:val="16"/>
                <w:szCs w:val="16"/>
              </w:rPr>
            </w:pPr>
            <w:r>
              <w:rPr>
                <w:sz w:val="16"/>
                <w:szCs w:val="16"/>
              </w:rPr>
              <w:t>Le professeur propose alors de réaliser une application pour faire notre gâteau</w:t>
            </w:r>
            <w:r w:rsidR="00EE0EF6">
              <w:rPr>
                <w:sz w:val="16"/>
                <w:szCs w:val="16"/>
              </w:rPr>
              <w:t xml:space="preserve"> et ainsi facilité les conversions d’unités</w:t>
            </w:r>
            <w:r>
              <w:rPr>
                <w:sz w:val="16"/>
                <w:szCs w:val="16"/>
              </w:rPr>
              <w:t xml:space="preserve">. </w:t>
            </w:r>
          </w:p>
          <w:p w14:paraId="7772CA4A" w14:textId="77777777" w:rsidR="001A6979" w:rsidRDefault="001A6979" w:rsidP="00060DBF">
            <w:pPr>
              <w:rPr>
                <w:sz w:val="16"/>
                <w:szCs w:val="16"/>
              </w:rPr>
            </w:pPr>
            <w:r>
              <w:rPr>
                <w:sz w:val="16"/>
                <w:szCs w:val="16"/>
              </w:rPr>
              <w:t>Mais une seule application serait-elle vraiment utile ?</w:t>
            </w:r>
          </w:p>
          <w:p w14:paraId="09C779FD" w14:textId="77777777" w:rsidR="001A6979" w:rsidRDefault="001A6979" w:rsidP="00060DBF">
            <w:pPr>
              <w:rPr>
                <w:sz w:val="16"/>
                <w:szCs w:val="16"/>
              </w:rPr>
            </w:pPr>
            <w:r>
              <w:rPr>
                <w:sz w:val="16"/>
                <w:szCs w:val="16"/>
              </w:rPr>
              <w:t xml:space="preserve">On demande aux élèves de lister les applications à réaliser : </w:t>
            </w:r>
            <w:r>
              <w:rPr>
                <w:i/>
                <w:color w:val="548DD4" w:themeColor="text2" w:themeTint="99"/>
                <w:sz w:val="16"/>
                <w:szCs w:val="16"/>
              </w:rPr>
              <w:t>La liste sera écrite au tableau</w:t>
            </w:r>
          </w:p>
          <w:p w14:paraId="449F9130" w14:textId="77777777" w:rsidR="001A6979" w:rsidRDefault="001A6979" w:rsidP="00060DBF">
            <w:pPr>
              <w:pStyle w:val="Paragraphedeliste"/>
              <w:numPr>
                <w:ilvl w:val="0"/>
                <w:numId w:val="25"/>
              </w:numPr>
              <w:rPr>
                <w:i/>
                <w:color w:val="548DD4" w:themeColor="text2" w:themeTint="99"/>
                <w:sz w:val="16"/>
                <w:szCs w:val="16"/>
              </w:rPr>
            </w:pPr>
            <w:r>
              <w:rPr>
                <w:i/>
                <w:color w:val="548DD4" w:themeColor="text2" w:themeTint="99"/>
                <w:sz w:val="16"/>
                <w:szCs w:val="16"/>
              </w:rPr>
              <w:t>Convertisseur de volume</w:t>
            </w:r>
          </w:p>
          <w:p w14:paraId="3891B3B5" w14:textId="77777777" w:rsidR="001A6979" w:rsidRDefault="001A6979" w:rsidP="00060DBF">
            <w:pPr>
              <w:pStyle w:val="Paragraphedeliste"/>
              <w:numPr>
                <w:ilvl w:val="0"/>
                <w:numId w:val="25"/>
              </w:numPr>
              <w:rPr>
                <w:i/>
                <w:color w:val="548DD4" w:themeColor="text2" w:themeTint="99"/>
                <w:sz w:val="16"/>
                <w:szCs w:val="16"/>
              </w:rPr>
            </w:pPr>
            <w:r>
              <w:rPr>
                <w:i/>
                <w:color w:val="548DD4" w:themeColor="text2" w:themeTint="99"/>
                <w:sz w:val="16"/>
                <w:szCs w:val="16"/>
              </w:rPr>
              <w:t>Convertisseur de masse</w:t>
            </w:r>
          </w:p>
          <w:p w14:paraId="48A7F55A" w14:textId="77777777" w:rsidR="001A6979" w:rsidRDefault="001A6979" w:rsidP="00060DBF">
            <w:pPr>
              <w:pStyle w:val="Paragraphedeliste"/>
              <w:numPr>
                <w:ilvl w:val="0"/>
                <w:numId w:val="25"/>
              </w:numPr>
              <w:rPr>
                <w:i/>
                <w:color w:val="548DD4" w:themeColor="text2" w:themeTint="99"/>
                <w:sz w:val="16"/>
                <w:szCs w:val="16"/>
              </w:rPr>
            </w:pPr>
            <w:r>
              <w:rPr>
                <w:i/>
                <w:color w:val="548DD4" w:themeColor="text2" w:themeTint="99"/>
                <w:sz w:val="16"/>
                <w:szCs w:val="16"/>
              </w:rPr>
              <w:t>Convertisseur de Heures, minutes, secondes</w:t>
            </w:r>
          </w:p>
          <w:p w14:paraId="6E7C6C49" w14:textId="77777777" w:rsidR="001A6979" w:rsidRDefault="001A6979" w:rsidP="00060DBF">
            <w:pPr>
              <w:pStyle w:val="Paragraphedeliste"/>
              <w:numPr>
                <w:ilvl w:val="0"/>
                <w:numId w:val="25"/>
              </w:numPr>
              <w:rPr>
                <w:i/>
                <w:color w:val="548DD4" w:themeColor="text2" w:themeTint="99"/>
                <w:sz w:val="16"/>
                <w:szCs w:val="16"/>
              </w:rPr>
            </w:pPr>
            <w:r>
              <w:rPr>
                <w:i/>
                <w:color w:val="548DD4" w:themeColor="text2" w:themeTint="99"/>
                <w:sz w:val="16"/>
                <w:szCs w:val="16"/>
              </w:rPr>
              <w:t>Convertisseur thermostat, degrés Celsius</w:t>
            </w:r>
          </w:p>
          <w:p w14:paraId="512BDD51" w14:textId="10F69710" w:rsidR="00060DBF" w:rsidRDefault="00060DBF" w:rsidP="00060DBF">
            <w:pPr>
              <w:rPr>
                <w:i/>
                <w:color w:val="548DD4" w:themeColor="text2" w:themeTint="99"/>
                <w:sz w:val="16"/>
                <w:szCs w:val="16"/>
              </w:rPr>
            </w:pPr>
          </w:p>
          <w:p w14:paraId="5F0DFA95" w14:textId="365301B1" w:rsidR="004D45E1" w:rsidRDefault="004D45E1" w:rsidP="00060DBF">
            <w:pPr>
              <w:rPr>
                <w:i/>
                <w:color w:val="548DD4" w:themeColor="text2" w:themeTint="99"/>
                <w:sz w:val="16"/>
                <w:szCs w:val="16"/>
              </w:rPr>
            </w:pPr>
          </w:p>
          <w:p w14:paraId="2974BBCB" w14:textId="77777777" w:rsidR="004D45E1" w:rsidRDefault="004D45E1" w:rsidP="00060DBF">
            <w:pPr>
              <w:rPr>
                <w:i/>
                <w:color w:val="548DD4" w:themeColor="text2" w:themeTint="99"/>
                <w:sz w:val="16"/>
                <w:szCs w:val="16"/>
              </w:rPr>
            </w:pPr>
          </w:p>
          <w:p w14:paraId="04DB764E" w14:textId="77777777" w:rsidR="004D45E1" w:rsidRDefault="004D45E1" w:rsidP="00060DBF">
            <w:pPr>
              <w:rPr>
                <w:sz w:val="16"/>
                <w:szCs w:val="16"/>
              </w:rPr>
            </w:pPr>
          </w:p>
          <w:p w14:paraId="6FA3B733" w14:textId="77777777" w:rsidR="004D45E1" w:rsidRDefault="004D45E1" w:rsidP="00060DBF">
            <w:pPr>
              <w:rPr>
                <w:sz w:val="16"/>
                <w:szCs w:val="16"/>
              </w:rPr>
            </w:pPr>
          </w:p>
          <w:p w14:paraId="307D003B" w14:textId="72563106" w:rsidR="001A6979" w:rsidRDefault="001A6979" w:rsidP="00060DBF">
            <w:pPr>
              <w:rPr>
                <w:sz w:val="16"/>
                <w:szCs w:val="16"/>
              </w:rPr>
            </w:pPr>
            <w:r>
              <w:rPr>
                <w:sz w:val="16"/>
                <w:szCs w:val="16"/>
              </w:rPr>
              <w:lastRenderedPageBreak/>
              <w:t xml:space="preserve">On </w:t>
            </w:r>
            <w:r w:rsidR="004746CC">
              <w:rPr>
                <w:sz w:val="16"/>
                <w:szCs w:val="16"/>
              </w:rPr>
              <w:t>poursuit la lecture de la vidéo jusqu’à l’écran du smartphone présentant le message de Sam.</w:t>
            </w:r>
          </w:p>
          <w:p w14:paraId="467EA150" w14:textId="45FD0380" w:rsidR="001A6979" w:rsidRDefault="001A6979" w:rsidP="00060DBF">
            <w:pPr>
              <w:rPr>
                <w:sz w:val="16"/>
                <w:szCs w:val="16"/>
              </w:rPr>
            </w:pPr>
            <w:r>
              <w:rPr>
                <w:sz w:val="16"/>
                <w:szCs w:val="16"/>
              </w:rPr>
              <w:t xml:space="preserve">On demande </w:t>
            </w:r>
            <w:r w:rsidR="004746CC">
              <w:rPr>
                <w:sz w:val="16"/>
                <w:szCs w:val="16"/>
              </w:rPr>
              <w:t xml:space="preserve">aux élèves </w:t>
            </w:r>
            <w:r>
              <w:rPr>
                <w:sz w:val="16"/>
                <w:szCs w:val="16"/>
              </w:rPr>
              <w:t>de compléter la liste des applications avec ces nouvelles demandes.</w:t>
            </w:r>
          </w:p>
          <w:p w14:paraId="02FF57A7" w14:textId="77777777" w:rsidR="001A6979" w:rsidRDefault="001A6979" w:rsidP="00060DBF">
            <w:pPr>
              <w:pStyle w:val="Paragraphedeliste"/>
              <w:numPr>
                <w:ilvl w:val="0"/>
                <w:numId w:val="25"/>
              </w:numPr>
              <w:rPr>
                <w:i/>
                <w:color w:val="548DD4" w:themeColor="text2" w:themeTint="99"/>
                <w:sz w:val="16"/>
                <w:szCs w:val="16"/>
              </w:rPr>
            </w:pPr>
            <w:r>
              <w:rPr>
                <w:i/>
                <w:color w:val="548DD4" w:themeColor="text2" w:themeTint="99"/>
                <w:sz w:val="16"/>
                <w:szCs w:val="16"/>
              </w:rPr>
              <w:t>Application de proportionnalité</w:t>
            </w:r>
          </w:p>
          <w:p w14:paraId="18D25020" w14:textId="7E552213" w:rsidR="001A6979" w:rsidRPr="004D45E1" w:rsidRDefault="001A6979" w:rsidP="00060DBF">
            <w:pPr>
              <w:pStyle w:val="Paragraphedeliste"/>
              <w:numPr>
                <w:ilvl w:val="0"/>
                <w:numId w:val="25"/>
              </w:numPr>
              <w:rPr>
                <w:i/>
                <w:color w:val="548DD4" w:themeColor="text2" w:themeTint="99"/>
                <w:sz w:val="16"/>
                <w:szCs w:val="16"/>
              </w:rPr>
            </w:pPr>
            <w:r>
              <w:rPr>
                <w:i/>
                <w:color w:val="548DD4" w:themeColor="text2" w:themeTint="99"/>
                <w:sz w:val="16"/>
                <w:szCs w:val="16"/>
              </w:rPr>
              <w:t xml:space="preserve">Convertisseur thermostat, degrés Celsius, </w:t>
            </w:r>
            <w:r w:rsidRPr="00570B1D">
              <w:rPr>
                <w:i/>
                <w:color w:val="FF0000"/>
                <w:sz w:val="16"/>
                <w:szCs w:val="16"/>
              </w:rPr>
              <w:t>degrés Fahrenheit</w:t>
            </w:r>
          </w:p>
          <w:p w14:paraId="2F6E499D" w14:textId="77777777" w:rsidR="004D45E1" w:rsidRPr="00DD3BE6" w:rsidRDefault="004D45E1" w:rsidP="004D45E1">
            <w:pPr>
              <w:rPr>
                <w:i/>
                <w:color w:val="548DD4" w:themeColor="text2" w:themeTint="99"/>
                <w:sz w:val="16"/>
                <w:szCs w:val="16"/>
              </w:rPr>
            </w:pPr>
            <w:r>
              <w:rPr>
                <w:i/>
                <w:color w:val="548DD4" w:themeColor="text2" w:themeTint="99"/>
                <w:sz w:val="16"/>
                <w:szCs w:val="16"/>
              </w:rPr>
              <w:t>Lors de cette étape d’autres propositions d’applications peuvent apparaitre. Il est alors possible de les ajouter à la liste des applications à réaliser.</w:t>
            </w:r>
          </w:p>
          <w:p w14:paraId="2309301C" w14:textId="77777777" w:rsidR="004D45E1" w:rsidRPr="004D45E1" w:rsidRDefault="004D45E1" w:rsidP="004D45E1">
            <w:pPr>
              <w:rPr>
                <w:i/>
                <w:color w:val="548DD4" w:themeColor="text2" w:themeTint="99"/>
                <w:sz w:val="16"/>
                <w:szCs w:val="16"/>
              </w:rPr>
            </w:pPr>
          </w:p>
          <w:p w14:paraId="5758A6C8" w14:textId="77777777" w:rsidR="001A6979" w:rsidRDefault="001A6979" w:rsidP="00060DBF">
            <w:pPr>
              <w:rPr>
                <w:sz w:val="16"/>
                <w:szCs w:val="16"/>
              </w:rPr>
            </w:pPr>
            <w:r>
              <w:rPr>
                <w:sz w:val="16"/>
                <w:szCs w:val="16"/>
              </w:rPr>
              <w:t>Le professeur propose à la classe de constituer des binômes. Chacun prendra en charge la réalisation d’une application de son choix.</w:t>
            </w:r>
          </w:p>
          <w:p w14:paraId="7F031840" w14:textId="77777777" w:rsidR="001A6979" w:rsidRDefault="001A6979" w:rsidP="00060DBF">
            <w:pPr>
              <w:rPr>
                <w:i/>
                <w:color w:val="548DD4" w:themeColor="text2" w:themeTint="99"/>
                <w:sz w:val="16"/>
                <w:szCs w:val="16"/>
              </w:rPr>
            </w:pPr>
          </w:p>
          <w:p w14:paraId="34C64809" w14:textId="179B7BCE" w:rsidR="001A6979" w:rsidRDefault="001A6979" w:rsidP="00060DBF">
            <w:pPr>
              <w:rPr>
                <w:i/>
                <w:color w:val="548DD4" w:themeColor="text2" w:themeTint="99"/>
                <w:sz w:val="16"/>
                <w:szCs w:val="16"/>
              </w:rPr>
            </w:pPr>
            <w:r>
              <w:rPr>
                <w:i/>
                <w:color w:val="548DD4" w:themeColor="text2" w:themeTint="99"/>
                <w:sz w:val="16"/>
                <w:szCs w:val="16"/>
              </w:rPr>
              <w:t xml:space="preserve">Différenciation : Il est possible de rendre les applications plus ou moins difficile à réaliser. La conversion peut être </w:t>
            </w:r>
            <w:proofErr w:type="gramStart"/>
            <w:r>
              <w:rPr>
                <w:i/>
                <w:color w:val="548DD4" w:themeColor="text2" w:themeTint="99"/>
                <w:sz w:val="16"/>
                <w:szCs w:val="16"/>
              </w:rPr>
              <w:t>unidirectionnelle</w:t>
            </w:r>
            <w:r w:rsidR="002A31D0">
              <w:rPr>
                <w:i/>
                <w:color w:val="548DD4" w:themeColor="text2" w:themeTint="99"/>
                <w:sz w:val="16"/>
                <w:szCs w:val="16"/>
              </w:rPr>
              <w:t>(</w:t>
            </w:r>
            <w:proofErr w:type="gramEnd"/>
            <w:r w:rsidR="002A31D0">
              <w:rPr>
                <w:i/>
                <w:color w:val="548DD4" w:themeColor="text2" w:themeTint="99"/>
                <w:sz w:val="16"/>
                <w:szCs w:val="16"/>
              </w:rPr>
              <w:t>une valeur donne un résultat)</w:t>
            </w:r>
            <w:r>
              <w:rPr>
                <w:i/>
                <w:color w:val="548DD4" w:themeColor="text2" w:themeTint="99"/>
                <w:sz w:val="16"/>
                <w:szCs w:val="16"/>
              </w:rPr>
              <w:t xml:space="preserve"> ou bidirectionnelle</w:t>
            </w:r>
            <w:r w:rsidR="002A31D0">
              <w:rPr>
                <w:i/>
                <w:color w:val="548DD4" w:themeColor="text2" w:themeTint="99"/>
                <w:sz w:val="16"/>
                <w:szCs w:val="16"/>
              </w:rPr>
              <w:t xml:space="preserve"> (de €uros en dollars et de dollars en €uros, par </w:t>
            </w:r>
            <w:proofErr w:type="spellStart"/>
            <w:r w:rsidR="002A31D0">
              <w:rPr>
                <w:i/>
                <w:color w:val="548DD4" w:themeColor="text2" w:themeTint="99"/>
                <w:sz w:val="16"/>
                <w:szCs w:val="16"/>
              </w:rPr>
              <w:t>exemble</w:t>
            </w:r>
            <w:proofErr w:type="spellEnd"/>
            <w:r w:rsidR="002A31D0">
              <w:rPr>
                <w:i/>
                <w:color w:val="548DD4" w:themeColor="text2" w:themeTint="99"/>
                <w:sz w:val="16"/>
                <w:szCs w:val="16"/>
              </w:rPr>
              <w:t xml:space="preserve">) </w:t>
            </w:r>
            <w:r>
              <w:rPr>
                <w:i/>
                <w:color w:val="548DD4" w:themeColor="text2" w:themeTint="99"/>
                <w:sz w:val="16"/>
                <w:szCs w:val="16"/>
              </w:rPr>
              <w:t xml:space="preserve">voir </w:t>
            </w:r>
            <w:proofErr w:type="spellStart"/>
            <w:r>
              <w:rPr>
                <w:i/>
                <w:color w:val="548DD4" w:themeColor="text2" w:themeTint="99"/>
                <w:sz w:val="16"/>
                <w:szCs w:val="16"/>
              </w:rPr>
              <w:t>tridirectionnelle</w:t>
            </w:r>
            <w:proofErr w:type="spellEnd"/>
            <w:r w:rsidR="002A31D0">
              <w:rPr>
                <w:i/>
                <w:color w:val="548DD4" w:themeColor="text2" w:themeTint="99"/>
                <w:sz w:val="16"/>
                <w:szCs w:val="16"/>
              </w:rPr>
              <w:t xml:space="preserve">( </w:t>
            </w:r>
            <w:r w:rsidR="002A31D0">
              <w:rPr>
                <w:i/>
                <w:color w:val="548DD4" w:themeColor="text2" w:themeTint="99"/>
                <w:sz w:val="16"/>
                <w:szCs w:val="16"/>
              </w:rPr>
              <w:t xml:space="preserve">par exemple </w:t>
            </w:r>
            <w:r w:rsidR="002A31D0">
              <w:rPr>
                <w:i/>
                <w:color w:val="548DD4" w:themeColor="text2" w:themeTint="99"/>
                <w:sz w:val="16"/>
                <w:szCs w:val="16"/>
              </w:rPr>
              <w:t xml:space="preserve">valeur de </w:t>
            </w:r>
            <w:r w:rsidR="002A31D0">
              <w:rPr>
                <w:i/>
                <w:color w:val="548DD4" w:themeColor="text2" w:themeTint="99"/>
                <w:sz w:val="16"/>
                <w:szCs w:val="16"/>
              </w:rPr>
              <w:t>thermostat</w:t>
            </w:r>
            <w:r w:rsidR="002A31D0">
              <w:rPr>
                <w:i/>
                <w:color w:val="548DD4" w:themeColor="text2" w:themeTint="99"/>
                <w:sz w:val="16"/>
                <w:szCs w:val="16"/>
              </w:rPr>
              <w:t xml:space="preserve"> en </w:t>
            </w:r>
            <w:r w:rsidR="002A31D0">
              <w:rPr>
                <w:i/>
                <w:color w:val="548DD4" w:themeColor="text2" w:themeTint="99"/>
                <w:sz w:val="16"/>
                <w:szCs w:val="16"/>
              </w:rPr>
              <w:t xml:space="preserve">degré Celsius </w:t>
            </w:r>
            <w:r w:rsidR="002A31D0">
              <w:rPr>
                <w:i/>
                <w:color w:val="548DD4" w:themeColor="text2" w:themeTint="99"/>
                <w:sz w:val="16"/>
                <w:szCs w:val="16"/>
              </w:rPr>
              <w:t xml:space="preserve">et </w:t>
            </w:r>
            <w:r w:rsidR="002A31D0">
              <w:rPr>
                <w:i/>
                <w:color w:val="548DD4" w:themeColor="text2" w:themeTint="99"/>
                <w:sz w:val="16"/>
                <w:szCs w:val="16"/>
              </w:rPr>
              <w:t xml:space="preserve">degrés </w:t>
            </w:r>
            <w:proofErr w:type="spellStart"/>
            <w:r w:rsidR="002A31D0">
              <w:rPr>
                <w:i/>
                <w:color w:val="548DD4" w:themeColor="text2" w:themeTint="99"/>
                <w:sz w:val="16"/>
                <w:szCs w:val="16"/>
              </w:rPr>
              <w:t>Farennheit</w:t>
            </w:r>
            <w:proofErr w:type="spellEnd"/>
            <w:r w:rsidR="002A31D0">
              <w:rPr>
                <w:i/>
                <w:color w:val="548DD4" w:themeColor="text2" w:themeTint="99"/>
                <w:sz w:val="16"/>
                <w:szCs w:val="16"/>
              </w:rPr>
              <w:t>)</w:t>
            </w:r>
            <w:r>
              <w:rPr>
                <w:i/>
                <w:color w:val="548DD4" w:themeColor="text2" w:themeTint="99"/>
                <w:sz w:val="16"/>
                <w:szCs w:val="16"/>
              </w:rPr>
              <w:t xml:space="preserve">. On peut encore diviser les conversions multiples (par exemple réaliser une application thermostat, degré Celsius puis une application degrés Celsius, degrés </w:t>
            </w:r>
            <w:proofErr w:type="spellStart"/>
            <w:r>
              <w:rPr>
                <w:i/>
                <w:color w:val="548DD4" w:themeColor="text2" w:themeTint="99"/>
                <w:sz w:val="16"/>
                <w:szCs w:val="16"/>
              </w:rPr>
              <w:t>Farennheit</w:t>
            </w:r>
            <w:proofErr w:type="spellEnd"/>
            <w:r>
              <w:rPr>
                <w:i/>
                <w:color w:val="548DD4" w:themeColor="text2" w:themeTint="99"/>
                <w:sz w:val="16"/>
                <w:szCs w:val="16"/>
              </w:rPr>
              <w:t>).</w:t>
            </w:r>
          </w:p>
          <w:p w14:paraId="35C6539E" w14:textId="77777777" w:rsidR="001A6979" w:rsidRDefault="001A6979" w:rsidP="00060DBF">
            <w:pPr>
              <w:rPr>
                <w:i/>
                <w:color w:val="548DD4" w:themeColor="text2" w:themeTint="99"/>
                <w:sz w:val="16"/>
                <w:szCs w:val="16"/>
              </w:rPr>
            </w:pPr>
            <w:r>
              <w:rPr>
                <w:i/>
                <w:color w:val="548DD4" w:themeColor="text2" w:themeTint="99"/>
                <w:sz w:val="16"/>
                <w:szCs w:val="16"/>
              </w:rPr>
              <w:t>Libre à l’enseignant de proposer le niveau de difficulté attendu pour chaque application en fonction de la constitution du binôme.</w:t>
            </w:r>
          </w:p>
          <w:p w14:paraId="787F8EDE" w14:textId="4A784E08" w:rsidR="001A6979" w:rsidRDefault="001A6979" w:rsidP="00060DBF">
            <w:pPr>
              <w:rPr>
                <w:sz w:val="16"/>
                <w:szCs w:val="16"/>
              </w:rPr>
            </w:pPr>
          </w:p>
          <w:p w14:paraId="5098D3A8" w14:textId="77777777" w:rsidR="001A6979" w:rsidRDefault="001A6979" w:rsidP="00060DBF">
            <w:pPr>
              <w:rPr>
                <w:sz w:val="16"/>
                <w:szCs w:val="16"/>
              </w:rPr>
            </w:pPr>
            <w:r>
              <w:rPr>
                <w:sz w:val="16"/>
                <w:szCs w:val="16"/>
              </w:rPr>
              <w:t>La synthèse de la séance est rédigé ou complétée par les élèves (</w:t>
            </w:r>
            <w:r w:rsidRPr="00C303CF">
              <w:rPr>
                <w:i/>
                <w:color w:val="E36C0A" w:themeColor="accent6" w:themeShade="BF"/>
                <w:sz w:val="16"/>
                <w:szCs w:val="16"/>
              </w:rPr>
              <w:t>à l’aide du document</w:t>
            </w:r>
            <w:r w:rsidRPr="00C303CF">
              <w:rPr>
                <w:color w:val="E36C0A" w:themeColor="accent6" w:themeShade="BF"/>
                <w:sz w:val="16"/>
                <w:szCs w:val="16"/>
              </w:rPr>
              <w:t xml:space="preserve"> </w:t>
            </w:r>
            <w:r w:rsidRPr="009D7A10">
              <w:rPr>
                <w:i/>
                <w:color w:val="E36C0A" w:themeColor="accent6" w:themeShade="BF"/>
                <w:sz w:val="16"/>
                <w:szCs w:val="16"/>
              </w:rPr>
              <w:t xml:space="preserve">le_tres_bon_gateau.docx | page </w:t>
            </w:r>
            <w:r>
              <w:rPr>
                <w:i/>
                <w:color w:val="E36C0A" w:themeColor="accent6" w:themeShade="BF"/>
                <w:sz w:val="16"/>
                <w:szCs w:val="16"/>
              </w:rPr>
              <w:t>5</w:t>
            </w:r>
            <w:r>
              <w:rPr>
                <w:sz w:val="16"/>
                <w:szCs w:val="16"/>
              </w:rPr>
              <w:t>)</w:t>
            </w:r>
          </w:p>
          <w:p w14:paraId="2C683D75" w14:textId="77777777" w:rsidR="001A6979" w:rsidRPr="00A506EF" w:rsidRDefault="001A6979" w:rsidP="00060DBF">
            <w:pPr>
              <w:pStyle w:val="Paragraphedeliste"/>
              <w:numPr>
                <w:ilvl w:val="0"/>
                <w:numId w:val="25"/>
              </w:numPr>
              <w:rPr>
                <w:sz w:val="16"/>
                <w:szCs w:val="16"/>
              </w:rPr>
            </w:pPr>
            <w:r w:rsidRPr="00A506EF">
              <w:rPr>
                <w:i/>
                <w:color w:val="4F81BD" w:themeColor="accent1"/>
                <w:sz w:val="16"/>
                <w:szCs w:val="16"/>
              </w:rPr>
              <w:t>La synthèse est projetée au tableau et complétée avec la classe. Une synthèse partiellement ou complétement rédigée (en fonction du besoin de différenciation des élèves) est distribuée. Les élèves complètent celle-ci.</w:t>
            </w:r>
          </w:p>
        </w:tc>
      </w:tr>
      <w:tr w:rsidR="001A6979" w14:paraId="0580D949" w14:textId="77777777" w:rsidTr="00060DBF">
        <w:tc>
          <w:tcPr>
            <w:tcW w:w="1022" w:type="dxa"/>
            <w:tcBorders>
              <w:top w:val="single" w:sz="4" w:space="0" w:color="auto"/>
            </w:tcBorders>
            <w:shd w:val="clear" w:color="auto" w:fill="auto"/>
          </w:tcPr>
          <w:p w14:paraId="4871BB9D" w14:textId="77777777" w:rsidR="001A6979" w:rsidRDefault="001A6979" w:rsidP="00060DBF">
            <w:pPr>
              <w:jc w:val="right"/>
              <w:rPr>
                <w:sz w:val="16"/>
                <w:szCs w:val="16"/>
              </w:rPr>
            </w:pPr>
            <w:r>
              <w:rPr>
                <w:sz w:val="16"/>
                <w:szCs w:val="16"/>
              </w:rPr>
              <w:lastRenderedPageBreak/>
              <w:t>1h30</w:t>
            </w:r>
          </w:p>
        </w:tc>
        <w:tc>
          <w:tcPr>
            <w:tcW w:w="9889" w:type="dxa"/>
            <w:gridSpan w:val="2"/>
            <w:tcBorders>
              <w:top w:val="single" w:sz="4" w:space="0" w:color="auto"/>
            </w:tcBorders>
            <w:shd w:val="clear" w:color="auto" w:fill="auto"/>
          </w:tcPr>
          <w:p w14:paraId="4E374ED3" w14:textId="77777777" w:rsidR="001A6979" w:rsidRPr="00807150" w:rsidRDefault="001A6979" w:rsidP="00060DBF">
            <w:pPr>
              <w:rPr>
                <w:sz w:val="16"/>
                <w:szCs w:val="16"/>
              </w:rPr>
            </w:pPr>
            <w:r w:rsidRPr="00807150">
              <w:rPr>
                <w:sz w:val="16"/>
                <w:szCs w:val="16"/>
              </w:rPr>
              <w:t>Travail à faire pour la prochaine séance :</w:t>
            </w:r>
          </w:p>
          <w:p w14:paraId="3AD7D7DC" w14:textId="0FE43C6B" w:rsidR="001A6979" w:rsidRPr="00737B66" w:rsidRDefault="001A6979" w:rsidP="00060DBF">
            <w:pPr>
              <w:pStyle w:val="Paragraphedeliste"/>
              <w:numPr>
                <w:ilvl w:val="0"/>
                <w:numId w:val="23"/>
              </w:numPr>
              <w:ind w:left="317" w:hanging="142"/>
              <w:rPr>
                <w:sz w:val="16"/>
                <w:szCs w:val="16"/>
              </w:rPr>
            </w:pPr>
            <w:r>
              <w:rPr>
                <w:sz w:val="16"/>
                <w:szCs w:val="16"/>
              </w:rPr>
              <w:t xml:space="preserve">Rechercher une définition de l’application </w:t>
            </w:r>
            <w:proofErr w:type="spellStart"/>
            <w:r>
              <w:rPr>
                <w:sz w:val="16"/>
                <w:szCs w:val="16"/>
              </w:rPr>
              <w:t>AppInventor</w:t>
            </w:r>
            <w:proofErr w:type="spellEnd"/>
            <w:r w:rsidRPr="00BC50D2">
              <w:rPr>
                <w:i/>
                <w:sz w:val="16"/>
                <w:szCs w:val="16"/>
              </w:rPr>
              <w:t xml:space="preserve"> </w:t>
            </w:r>
            <w:r w:rsidRPr="00807150">
              <w:rPr>
                <w:i/>
                <w:color w:val="548DD4" w:themeColor="text2" w:themeTint="99"/>
                <w:sz w:val="16"/>
                <w:szCs w:val="16"/>
              </w:rPr>
              <w:t>(temps maximum du travail 1</w:t>
            </w:r>
            <w:r w:rsidR="008471FB">
              <w:rPr>
                <w:i/>
                <w:color w:val="548DD4" w:themeColor="text2" w:themeTint="99"/>
                <w:sz w:val="16"/>
                <w:szCs w:val="16"/>
              </w:rPr>
              <w:t>0</w:t>
            </w:r>
            <w:r w:rsidRPr="00807150">
              <w:rPr>
                <w:i/>
                <w:color w:val="548DD4" w:themeColor="text2" w:themeTint="99"/>
                <w:sz w:val="16"/>
                <w:szCs w:val="16"/>
              </w:rPr>
              <w:t xml:space="preserve"> min)</w:t>
            </w:r>
            <w:r w:rsidRPr="00BC50D2">
              <w:rPr>
                <w:i/>
                <w:color w:val="E36C0A" w:themeColor="accent6" w:themeShade="BF"/>
                <w:sz w:val="16"/>
                <w:szCs w:val="16"/>
              </w:rPr>
              <w:t xml:space="preserve"> </w:t>
            </w:r>
          </w:p>
        </w:tc>
      </w:tr>
    </w:tbl>
    <w:p w14:paraId="7650E9D4" w14:textId="069537D2" w:rsidR="000C0195" w:rsidRDefault="000C0195" w:rsidP="000C0195">
      <w:pPr>
        <w:rPr>
          <w:sz w:val="16"/>
        </w:rPr>
      </w:pPr>
    </w:p>
    <w:p w14:paraId="258B324E" w14:textId="6815AAF5" w:rsidR="001A6979" w:rsidRDefault="001A6979">
      <w:pPr>
        <w:widowControl/>
        <w:suppressAutoHyphens w:val="0"/>
        <w:autoSpaceDN/>
        <w:textAlignment w:val="auto"/>
        <w:rPr>
          <w:sz w:val="16"/>
        </w:rPr>
      </w:pPr>
      <w:r>
        <w:rPr>
          <w:sz w:val="16"/>
        </w:rPr>
        <w:br w:type="page"/>
      </w:r>
    </w:p>
    <w:p w14:paraId="224C63EE" w14:textId="77777777" w:rsidR="001A6979" w:rsidRDefault="001A6979" w:rsidP="000C0195">
      <w:pPr>
        <w:rPr>
          <w:sz w:val="16"/>
        </w:rPr>
      </w:pPr>
    </w:p>
    <w:tbl>
      <w:tblPr>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039"/>
        <w:gridCol w:w="5874"/>
      </w:tblGrid>
      <w:tr w:rsidR="00807150" w14:paraId="48D2F7E8" w14:textId="77777777" w:rsidTr="00252CEF">
        <w:tc>
          <w:tcPr>
            <w:tcW w:w="10910" w:type="dxa"/>
            <w:gridSpan w:val="3"/>
            <w:tcBorders>
              <w:bottom w:val="single" w:sz="4" w:space="0" w:color="auto"/>
            </w:tcBorders>
            <w:shd w:val="clear" w:color="auto" w:fill="DBE5F1" w:themeFill="accent1" w:themeFillTint="33"/>
          </w:tcPr>
          <w:p w14:paraId="0B334461" w14:textId="449B6C80" w:rsidR="00807150" w:rsidRPr="00807150" w:rsidRDefault="00807150" w:rsidP="00C3363F">
            <w:pPr>
              <w:jc w:val="center"/>
              <w:rPr>
                <w:b/>
                <w:i/>
                <w:color w:val="548DD4" w:themeColor="text2" w:themeTint="99"/>
                <w:sz w:val="16"/>
                <w:szCs w:val="16"/>
              </w:rPr>
            </w:pPr>
            <w:r w:rsidRPr="00807150">
              <w:rPr>
                <w:b/>
                <w:i/>
                <w:color w:val="548DD4" w:themeColor="text2" w:themeTint="99"/>
                <w:sz w:val="16"/>
                <w:szCs w:val="16"/>
              </w:rPr>
              <w:t>Séance 2</w:t>
            </w:r>
          </w:p>
        </w:tc>
      </w:tr>
      <w:tr w:rsidR="00706C52" w14:paraId="1F9FEFAE" w14:textId="77777777" w:rsidTr="00252CEF">
        <w:tc>
          <w:tcPr>
            <w:tcW w:w="10910" w:type="dxa"/>
            <w:gridSpan w:val="3"/>
            <w:tcBorders>
              <w:bottom w:val="single" w:sz="4" w:space="0" w:color="auto"/>
            </w:tcBorders>
            <w:shd w:val="clear" w:color="auto" w:fill="DBE5F1" w:themeFill="accent1" w:themeFillTint="33"/>
          </w:tcPr>
          <w:p w14:paraId="598A099F" w14:textId="00056755" w:rsidR="00706C52" w:rsidRPr="00807150" w:rsidRDefault="00706C52" w:rsidP="00706C52">
            <w:pPr>
              <w:rPr>
                <w:b/>
                <w:i/>
                <w:color w:val="548DD4" w:themeColor="text2" w:themeTint="99"/>
                <w:sz w:val="16"/>
                <w:szCs w:val="16"/>
              </w:rPr>
            </w:pPr>
            <w:r w:rsidRPr="00706C52">
              <w:rPr>
                <w:i/>
                <w:color w:val="548DD4" w:themeColor="text2" w:themeTint="99"/>
                <w:sz w:val="16"/>
                <w:szCs w:val="16"/>
              </w:rPr>
              <w:t xml:space="preserve">Problématique : </w:t>
            </w:r>
            <w:r w:rsidR="000D4DB8" w:rsidRPr="000D4DB8">
              <w:rPr>
                <w:i/>
                <w:color w:val="548DD4" w:themeColor="text2" w:themeTint="99"/>
                <w:sz w:val="16"/>
                <w:szCs w:val="16"/>
              </w:rPr>
              <w:t>Comment concevoir le design d’une application smartphone</w:t>
            </w:r>
            <w:r w:rsidR="000D4DB8">
              <w:rPr>
                <w:i/>
                <w:color w:val="548DD4" w:themeColor="text2" w:themeTint="99"/>
                <w:sz w:val="16"/>
                <w:szCs w:val="16"/>
              </w:rPr>
              <w:t xml:space="preserve"> </w:t>
            </w:r>
            <w:r w:rsidRPr="00706C52">
              <w:rPr>
                <w:i/>
                <w:color w:val="548DD4" w:themeColor="text2" w:themeTint="99"/>
                <w:sz w:val="16"/>
                <w:szCs w:val="16"/>
              </w:rPr>
              <w:t>?</w:t>
            </w:r>
          </w:p>
        </w:tc>
      </w:tr>
      <w:tr w:rsidR="00706C52" w14:paraId="0A153887" w14:textId="77777777" w:rsidTr="00252CEF">
        <w:trPr>
          <w:trHeight w:val="237"/>
        </w:trPr>
        <w:tc>
          <w:tcPr>
            <w:tcW w:w="5037" w:type="dxa"/>
            <w:gridSpan w:val="2"/>
            <w:tcBorders>
              <w:bottom w:val="single" w:sz="4" w:space="0" w:color="auto"/>
            </w:tcBorders>
            <w:shd w:val="clear" w:color="auto" w:fill="DBE5F1" w:themeFill="accent1" w:themeFillTint="33"/>
          </w:tcPr>
          <w:p w14:paraId="451B5D10" w14:textId="77777777" w:rsidR="00706C52" w:rsidRPr="00807150" w:rsidRDefault="00706C52" w:rsidP="00706C52">
            <w:pPr>
              <w:jc w:val="center"/>
              <w:rPr>
                <w:b/>
                <w:i/>
                <w:color w:val="548DD4" w:themeColor="text2" w:themeTint="99"/>
                <w:sz w:val="16"/>
                <w:szCs w:val="16"/>
              </w:rPr>
            </w:pPr>
            <w:r w:rsidRPr="00807150">
              <w:rPr>
                <w:color w:val="548DD4" w:themeColor="text2" w:themeTint="99"/>
                <w:sz w:val="16"/>
              </w:rPr>
              <w:t>Compétences disciplinaires associées</w:t>
            </w:r>
          </w:p>
        </w:tc>
        <w:tc>
          <w:tcPr>
            <w:tcW w:w="5873" w:type="dxa"/>
            <w:tcBorders>
              <w:bottom w:val="single" w:sz="4" w:space="0" w:color="auto"/>
            </w:tcBorders>
            <w:shd w:val="clear" w:color="auto" w:fill="DBE5F1" w:themeFill="accent1" w:themeFillTint="33"/>
          </w:tcPr>
          <w:p w14:paraId="45CDFAA4" w14:textId="77777777" w:rsidR="00706C52" w:rsidRPr="00807150" w:rsidRDefault="00706C52" w:rsidP="00706C52">
            <w:pPr>
              <w:jc w:val="center"/>
              <w:rPr>
                <w:b/>
                <w:i/>
                <w:color w:val="548DD4" w:themeColor="text2" w:themeTint="99"/>
                <w:sz w:val="16"/>
                <w:szCs w:val="16"/>
              </w:rPr>
            </w:pPr>
            <w:r w:rsidRPr="00807150">
              <w:rPr>
                <w:color w:val="548DD4" w:themeColor="text2" w:themeTint="99"/>
                <w:sz w:val="16"/>
              </w:rPr>
              <w:t>Connaissances disciplinaires associées</w:t>
            </w:r>
          </w:p>
        </w:tc>
      </w:tr>
      <w:tr w:rsidR="00706C52" w14:paraId="31469BFA" w14:textId="77777777" w:rsidTr="00252CEF">
        <w:sdt>
          <w:sdtPr>
            <w:rPr>
              <w:rStyle w:val="Style4"/>
            </w:rPr>
            <w:alias w:val="Compétences associées"/>
            <w:tag w:val="Compétences associées"/>
            <w:id w:val="-960874649"/>
            <w:comboBox>
              <w:listItem w:displayText="Choisir une compétence" w:value="Choisir une compétence"/>
              <w:listItem w:displayText="----------          Design, innovation et créativité          ----------" w:value="----------          Design, innovation et créativité          ----------"/>
              <w:listItem w:displayText="Identifier un besoin (biens matériels ou services) et énoncer un problème technique." w:value="Identifier un besoin (biens matériels ou services) et énoncer un problème technique."/>
              <w:listItem w:displayText="Identifier les conditions, contraintes (normes et règlements) et ressources correspondantes, qualifier et quantifier simplement les performances d’un objet technique existant ou à créer." w:value="Identifier les conditions, contraintes (normes et règlements) et ressources correspondantes, qualifier et quantifier simplement les performances d’un objet technique existant ou à créer."/>
              <w:listItem w:displayText="Imaginer, synthétiser et formaliser une procédure, un protocole." w:value="Imaginer, synthétiser et formaliser une procédure, un protocole."/>
              <w:listItem w:displayText="Participer à l’organisation de projets, la définition des rôles, la planification (se projeter et anticiper) et aux revues de projet." w:value="Participer à l’organisation de projets, la définition des rôles, la planification (se projeter et anticiper) et aux revues de projet."/>
              <w:listItem w:displayText="Imaginer des solutions pour produire des objets et des éléments de programmes informatiques en réponse au besoin." w:value="Imaginer des solutions pour produire des objets et des éléments de programmes informatiques en réponse au besoin."/>
              <w:listItem w:displayText="Organiser, structurer et stocker des ressources numériques." w:value="Organiser, structurer et stocker des ressources numériques."/>
              <w:listItem w:displayText="Présenter à l’oral et à l’aide de supports numériques multimédia des solutions techniques au moment des revues de projet." w:value="Présenter à l’oral et à l’aide de supports numériques multimédia des solutions techniques au moment des revues de projet."/>
              <w:listItem w:displayText="Réaliser, de manière collaborative, le prototype d’un objet pour valider une solution." w:value="Réaliser, de manière collaborative, le prototype d’un objet pour valider une solution."/>
              <w:listItem w:displayText=" " w:value=" "/>
              <w:listItem w:displayText="----------         Les objets techniques, les services et les changements induits dans la société          ----------" w:value="----------         Les objets techniques, les services et les changements induits dans la société          ----------"/>
              <w:listItem w:displayText="Regrouper des objets en familles et lignées." w:value="Regrouper des objets en familles et lignées."/>
              <w:listItem w:displayText="Relier les évolutions technologiques aux inventions et innovations qui marquent des ruptures dans les solutions techniques." w:value="Relier les évolutions technologiques aux inventions et innovations qui marquent des ruptures dans les solutions techniques."/>
              <w:listItem w:displayText="Comparer et commenter les évolutions des objets en articulant différents points de vue : fonctionnel, structurel, environnemental, technique, scientifique, social, historique, économique." w:value="Comparer et commenter les évolutions des objets en articulant différents points de vue : fonctionnel, structurel, environnemental, technique, scientifique, social, historique, économique."/>
              <w:listItem w:displayText="Élaborer un document qui synthétise ces comparaisons et ces commentaires." w:value="Élaborer un document qui synthétise ces comparaisons et ces commentaires."/>
              <w:listItem w:displayText="Exprimer sa pensée à l’aide d’outils de description adaptés : croquis, schémas, graphes, diagrammes, tableaux." w:value="Exprimer sa pensée à l’aide d’outils de description adaptés : croquis, schémas, graphes, diagrammes, tableaux."/>
              <w:listItem w:displayText="Lire, utiliser et produire, à l’aide d’outils de représentation numérique, des choix de solutions sous forme de dessins ou de schémas." w:value="Lire, utiliser et produire, à l’aide d’outils de représentation numérique, des choix de solutions sous forme de dessins ou de schémas."/>
              <w:listItem w:displayText="  " w:value="  "/>
              <w:listItem w:displayText="----------          La modélisation et la simulation des objets et systèmes techniques          ----------" w:value="----------          La modélisation et la simulation des objets et systèmes techniques          ----------"/>
              <w:listItem w:displayText="Respecter une procédure de travail garantissant un résultat en respectant les règles de sécurité et d’utilisation des outils mis à disposition." w:value="Respecter une procédure de travail garantissant un résultat en respectant les règles de sécurité et d’utilisation des outils mis à disposition."/>
              <w:listItem w:displayText="Associer des solutions techniques à des fonctions." w:value="Associer des solutions techniques à des fonctions."/>
              <w:listItem w:displayText="Analyser le fonctionnement et la structure d’un objet, identifier les entrées et sorties." w:value="Analyser le fonctionnement et la structure d’un objet, identifier les entrées et sorties."/>
              <w:listItem w:displayText="Identifier le(s) matériau(x), les flux d’énergie et d’information sur un objet et décrire les transformations qui s’opèrent." w:value="Identifier le(s) matériau(x), les flux d’énergie et d’information sur un objet et décrire les transformations qui s’opèrent."/>
              <w:listItem w:displayText="Décrire, en utilisant les outils et langages de descriptions adaptés, le fonctionnement, la structure et le comportement des objets." w:value="Décrire, en utilisant les outils et langages de descriptions adaptés, le fonctionnement, la structure et le comportement des objets."/>
              <w:listItem w:displayText="Mesurer des grandeurs de manière directe ou indirecte." w:value="Mesurer des grandeurs de manière directe ou indirecte."/>
              <w:listItem w:displayText="Interpréter des résultats expérimentaux, en tirer une conclusion et la communiquer en argumentant." w:value="Interpréter des résultats expérimentaux, en tirer une conclusion et la communiquer en argumentant."/>
              <w:listItem w:displayText="Utiliser une modélisation pour comprendre, formaliser, partager, construire, investiguer, prouver." w:value="Utiliser une modélisation pour comprendre, formaliser, partager, construire, investiguer, prouver."/>
              <w:listItem w:displayText="Simuler numériquement la structure et/ ou le comportement d’un objet. Interpréter le comportement de l’objet technique et le communiquer en argumentant." w:value="Simuler numériquement la structure et/ ou le comportement d’un objet. Interpréter le comportement de l’objet technique et le communiquer en argumentant."/>
              <w:listItem w:displayText="   " w:value="   "/>
              <w:listItem w:displayText="----------          L’informatique et la programmation          ----------" w:value="----------          L’informatique et la programmation          ----------"/>
              <w:listItem w:displayText="Comprendre le fonctionnement d’un réseau informatique" w:value="Comprendre le fonctionnement d’un réseau informatique"/>
              <w:listItem w:displayText="Analyser le comportement attendu d’un système réel et décomposer le problème posé en sousproblèmes afin de structurer un programme de commande." w:value="Analyser le comportement attendu d’un système réel et décomposer le problème posé en sousproblèmes afin de structurer un programme de commande."/>
              <w:listItem w:displayText="Écrire, mettre au point (tester, corriger) et exécuter un programme commandant un système réel et vérifier le comportement attendu." w:value="Écrire, mettre au point (tester, corriger) et exécuter un programme commandant un système réel et vérifier le comportement attendu."/>
              <w:listItem w:displayText="Écrire un programme dans lequel des actions sont déclenchées par des événements extérieurs." w:value="Écrire un programme dans lequel des actions sont déclenchées par des événements extérieurs."/>
              <w:listItem w:displayText="    " w:value="    "/>
              <w:listItem w:displayText="----------          Compétences spécifiques au programme de technologie          ----------" w:value="----------          Compétences spécifiques au programme de technologie          ----------"/>
              <w:listItem w:displayText="Relier certains phénomènes naturels (tempêtes, inondations, tremblements de terre) à des risques pour les populations." w:value="Relier certains phénomènes naturels (tempêtes, inondations, tremblements de terre) à des risques pour les populations."/>
              <w:listItem w:displayText="Décrire un milieu de vie dans ses diverses composantes." w:value="Décrire un milieu de vie dans ses diverses composantes."/>
              <w:listItem w:displayText="Relier le peuplement d’un milieu et les conditions de vie." w:value="Relier le peuplement d’un milieu et les conditions de vie."/>
              <w:listItem w:displayText="Identifier la nature des interactions entre les êtres vivants et leur importance dans le peuplement des milieux." w:value="Identifier la nature des interactions entre les êtres vivants et leur importance dans le peuplement des milieux."/>
              <w:listItem w:displayText="Identifier quelques impacts humains dans un environnement (aménagement, impact technologique...)." w:value="Identifier quelques impacts humains dans un environnement (aménagement, impact technologique...)."/>
              <w:listItem w:displayText="Suivre et décrire le devenir de quelques matériaux de l’environnement proche." w:value="Suivre et décrire le devenir de quelques matériaux de l’environnement proche."/>
              <w:listItem w:displayText="Relier les besoins de l’être humain, l’exploitation des ressources naturelles et les impacts à prévoir et gérer (risques, rejets, valorisations, épuisement des stocks)." w:value="Relier les besoins de l’être humain, l’exploitation des ressources naturelles et les impacts à prévoir et gérer (risques, rejets, valorisations, épuisement des stocks)."/>
            </w:comboBox>
          </w:sdtPr>
          <w:sdtEndPr>
            <w:rPr>
              <w:rStyle w:val="Style4"/>
            </w:rPr>
          </w:sdtEndPr>
          <w:sdtContent>
            <w:tc>
              <w:tcPr>
                <w:tcW w:w="5037" w:type="dxa"/>
                <w:gridSpan w:val="2"/>
                <w:tcBorders>
                  <w:bottom w:val="single" w:sz="4" w:space="0" w:color="auto"/>
                </w:tcBorders>
                <w:shd w:val="clear" w:color="auto" w:fill="auto"/>
              </w:tcPr>
              <w:p w14:paraId="36DC48F2" w14:textId="5A45C35E" w:rsidR="00706C52" w:rsidRPr="00737B66" w:rsidRDefault="0000043F" w:rsidP="00706C52">
                <w:pPr>
                  <w:rPr>
                    <w:color w:val="984806" w:themeColor="accent6" w:themeShade="80"/>
                    <w:sz w:val="16"/>
                  </w:rPr>
                </w:pPr>
                <w:r>
                  <w:rPr>
                    <w:rStyle w:val="Style4"/>
                  </w:rPr>
                  <w:t>Imaginer des solutions pour produire des objets et des éléments de programmes informatiques en réponse au besoin.</w:t>
                </w:r>
              </w:p>
            </w:tc>
          </w:sdtContent>
        </w:sdt>
        <w:tc>
          <w:tcPr>
            <w:tcW w:w="5873" w:type="dxa"/>
            <w:tcBorders>
              <w:bottom w:val="single" w:sz="4" w:space="0" w:color="auto"/>
            </w:tcBorders>
            <w:shd w:val="clear" w:color="auto" w:fill="auto"/>
          </w:tcPr>
          <w:p w14:paraId="5A31DF91" w14:textId="18728F55" w:rsidR="00CC770F" w:rsidRDefault="002A31D0" w:rsidP="00CC770F">
            <w:pPr>
              <w:rPr>
                <w:color w:val="984806" w:themeColor="accent6" w:themeShade="80"/>
                <w:sz w:val="16"/>
              </w:rPr>
            </w:pPr>
            <w:sdt>
              <w:sdtPr>
                <w:rPr>
                  <w:rFonts w:asciiTheme="minorHAnsi" w:hAnsiTheme="minorHAnsi" w:cs="Calibri"/>
                  <w:sz w:val="16"/>
                </w:rPr>
                <w:alias w:val="Compétences associées"/>
                <w:tag w:val="Compétences associées"/>
                <w:id w:val="-1717497045"/>
                <w:comboBox>
                  <w:listItem w:displayText="Choisir une connaissance" w:value="Choisir une connaissance"/>
                  <w:listItem w:displayText="----------          Design, innovation et créativité          ----------" w:value="----------          Design, innovation et créativité          ----------"/>
                  <w:listItem w:displayText="Besoin, contraintes, normalisation." w:value="Besoin, contraintes, normalisation."/>
                  <w:listItem w:displayText="Principaux éléments d’un cahier des charges." w:value="Principaux éléments d’un cahier des charges."/>
                  <w:listItem w:displayText="Outils numériques de présentation." w:value="Outils numériques de présentation."/>
                  <w:listItem w:displayText="Charte graphique." w:value="Charte graphique."/>
                  <w:listItem w:displayText="Organisation d’un groupe de projet, rôle des participants, planning, revue de projets." w:value="Organisation d’un groupe de projet, rôle des participants, planning, revue de projets."/>
                  <w:listItem w:displayText="Design." w:value="Design."/>
                  <w:listItem w:displayText="Innovation et créativité." w:value="Innovation et créativité."/>
                  <w:listItem w:displayText="Veille." w:value="Veille."/>
                  <w:listItem w:displayText="Représentation de solutions (croquis, schémas, algorithmes)." w:value="Représentation de solutions (croquis, schémas, algorithmes)."/>
                  <w:listItem w:displayText="Réalité augmentée." w:value="Réalité augmentée."/>
                  <w:listItem w:displayText="Objets connectés." w:value="Objets connectés."/>
                  <w:listItem w:displayText="Arborescence." w:value="Arborescence."/>
                  <w:listItem w:displayText="Outils numériques de présentation. Charte graphique." w:value="Outils numériques de présentation. Charte graphique."/>
                  <w:listItem w:displayText="Prototypage rapide de structures et de circuits de commande à partir de cartes standard." w:value="Prototypage rapide de structures et de circuits de commande à partir de cartes standard."/>
                  <w:listItem w:displayText=" " w:value=" "/>
                  <w:listItem w:displayText="----------         Les objets techniques, les services et les changements induits dans la société          ----------" w:value="----------         Les objets techniques, les services et les changements induits dans la société          ----------"/>
                  <w:listItem w:displayText="L’évolution des objets." w:value="L’évolution des objets."/>
                  <w:listItem w:displayText="Impacts sociétaux et environnementaux dus aux objets." w:value="Impacts sociétaux et environnementaux dus aux objets."/>
                  <w:listItem w:displayText="Cycle de vie." w:value="Cycle de vie."/>
                  <w:listItem w:displayText="Les règles d’un usage raisonné des objets communicants respectant la propriété intellectuelle et l’intégrité d’autrui." w:value="Les règles d’un usage raisonné des objets communicants respectant la propriété intellectuelle et l’intégrité d’autrui."/>
                  <w:listItem w:displayText="Outils numériques de présentation. " w:value="Outils numériques de présentation. "/>
                  <w:listItem w:displayText="Charte graphique. " w:value="Charte graphique. "/>
                  <w:listItem w:displayText="Croquis à main levée." w:value="Croquis à main levée."/>
                  <w:listItem w:displayText="Différents schémas." w:value="Différents schémas."/>
                  <w:listItem w:displayText="Carte heuristique." w:value="Carte heuristique."/>
                  <w:listItem w:displayText="Notion d’algorithme." w:value="Notion d’algorithme."/>
                  <w:listItem w:displayText="Outils numériques de description des objets techniques." w:value="Outils numériques de description des objets techniques."/>
                  <w:listItem w:displayText="  " w:value="  "/>
                  <w:listItem w:displayText="----------          La modélisation et la simulation des objets et systèmes techniques          ----------" w:value="----------          La modélisation et la simulation des objets et systèmes techniques          ----------"/>
                  <w:listItem w:displayText="Procédures, protocoles." w:value="Procédures, protocoles."/>
                  <w:listItem w:displayText="Ergonomie." w:value="Ergonomie."/>
                  <w:listItem w:displayText="Analyse fonctionnelle systémique." w:value="Analyse fonctionnelle systémique."/>
                  <w:listItem w:displayText="Représentation fonctionnelle des systèmes." w:value="Représentation fonctionnelle des systèmes."/>
                  <w:listItem w:displayText="Structure des systèmes." w:value="Structure des systèmes."/>
                  <w:listItem w:displayText="Chaîne d’énergie." w:value="Chaîne d’énergie."/>
                  <w:listItem w:displayText="Chaîne d’information." w:value="Chaîne d’information."/>
                  <w:listItem w:displayText="Familles de matériaux avec leurs principales caractéristiques." w:value="Familles de matériaux avec leurs principales caractéristiques."/>
                  <w:listItem w:displayText="Sources d’énergies." w:value="Sources d’énergies."/>
                  <w:listItem w:displayText="Chaîne d’énergie. " w:value="Chaîne d’énergie. "/>
                  <w:listItem w:displayText="Chaîne d’information. " w:value="Chaîne d’information. "/>
                  <w:listItem w:displayText="Outils de description d’un fonctionnement, d’une structure et d’un comportement." w:value="Outils de description d’un fonctionnement, d’une structure et d’un comportement."/>
                  <w:listItem w:displayText="Instruments de mesure usuels." w:value="Instruments de mesure usuels."/>
                  <w:listItem w:displayText="Principe de fonctionnement d’un capteur, d’un codeur, d’un détecteur." w:value="Principe de fonctionnement d’un capteur, d’un codeur, d’un détecteur."/>
                  <w:listItem w:displayText="Nature du signal : analogique ou numérique." w:value="Nature du signal : analogique ou numérique."/>
                  <w:listItem w:displayText="Nature d’une information : logique ou analogique." w:value="Nature d’une information : logique ou analogique."/>
                  <w:listItem w:displayText="Notions d’écarts entre les attentes fixées par le cahier des charges et les résultats de l’expérimentation." w:value="Notions d’écarts entre les attentes fixées par le cahier des charges et les résultats de l’expérimentation."/>
                  <w:listItem w:displayText="Outils de description d’un fonctionnement, d’une structure et d’un comportement. " w:value="Outils de description d’un fonctionnement, d’une structure et d’un comportement. "/>
                  <w:listItem w:displayText="Notions d’écarts entre les attentes fixées par le cahier des charges et les résultats de la simulation." w:value="Notions d’écarts entre les attentes fixées par le cahier des charges et les résultats de la simulation."/>
                  <w:listItem w:displayText="   " w:value="   "/>
                  <w:listItem w:displayText="----------          L’informatique et la programmation          ----------" w:value="----------          L’informatique et la programmation          ----------"/>
                  <w:listItem w:displayText="Composants d’un réseau, architecture d’un réseau local, moyens de connexion d’un moyen informatique." w:value="Composants d’un réseau, architecture d’un réseau local, moyens de connexion d’un moyen informatique."/>
                  <w:listItem w:displayText="Notion de protocole, d’organisation de protocoles en couche, d’algorithme de routage, Internet." w:value="Notion de protocole, d’organisation de protocoles en couche, d’algorithme de routage, Internet."/>
                  <w:listItem w:displayText="Notions d’algorithme et de programme." w:value="Notions d’algorithme et de programme."/>
                  <w:listItem w:displayText="Notion de variable informatique." w:value="Notion de variable informatique."/>
                  <w:listItem w:displayText="Déclenchement d’une action par un évènement, séquences d’instructions, boucles, instructions conditionnelles." w:value="Déclenchement d’une action par un évènement, séquences d’instructions, boucles, instructions conditionnelles."/>
                  <w:listItem w:displayText="Systèmes embarqués." w:value="Systèmes embarqués."/>
                  <w:listItem w:displayText="Forme et transmission du signal." w:value="Forme et transmission du signal."/>
                  <w:listItem w:displayText="Capteur, actionneur, interface." w:value="Capteur, actionneur, interface."/>
                </w:comboBox>
              </w:sdtPr>
              <w:sdtEndPr/>
              <w:sdtContent>
                <w:r w:rsidR="00CC770F">
                  <w:rPr>
                    <w:rFonts w:asciiTheme="minorHAnsi" w:hAnsiTheme="minorHAnsi" w:cs="Calibri"/>
                    <w:sz w:val="16"/>
                  </w:rPr>
                  <w:t>Design.</w:t>
                </w:r>
              </w:sdtContent>
            </w:sdt>
          </w:p>
          <w:sdt>
            <w:sdtPr>
              <w:rPr>
                <w:rStyle w:val="Style4"/>
              </w:rPr>
              <w:alias w:val="Compétences associées"/>
              <w:tag w:val="Compétences associées"/>
              <w:id w:val="-1276249919"/>
              <w:comboBox>
                <w:listItem w:displayText="Choisir une connaissance" w:value="Choisir une connaissance"/>
                <w:listItem w:displayText="----------          Design, innovation et créativité          ----------" w:value="----------          Design, innovation et créativité          ----------"/>
                <w:listItem w:displayText="Besoin, contraintes, normalisation." w:value="Besoin, contraintes, normalisation."/>
                <w:listItem w:displayText="Principaux éléments d’un cahier des charges." w:value="Principaux éléments d’un cahier des charges."/>
                <w:listItem w:displayText="Outils numériques de présentation." w:value="Outils numériques de présentation."/>
                <w:listItem w:displayText="Charte graphique." w:value="Charte graphique."/>
                <w:listItem w:displayText="Organisation d’un groupe de projet, rôle des participants, planning, revue de projets." w:value="Organisation d’un groupe de projet, rôle des participants, planning, revue de projets."/>
                <w:listItem w:displayText="Design." w:value="Design."/>
                <w:listItem w:displayText="Innovation et créativité." w:value="Innovation et créativité."/>
                <w:listItem w:displayText="Veille." w:value="Veille."/>
                <w:listItem w:displayText="Représentation de solutions (croquis, schémas, algorithmes)." w:value="Représentation de solutions (croquis, schémas, algorithmes)."/>
                <w:listItem w:displayText="Réalité augmentée." w:value="Réalité augmentée."/>
                <w:listItem w:displayText="Objets connectés." w:value="Objets connectés."/>
                <w:listItem w:displayText="Arborescence." w:value="Arborescence."/>
                <w:listItem w:displayText="Outils numériques de présentation. Charte graphique." w:value="Outils numériques de présentation. Charte graphique."/>
                <w:listItem w:displayText="Prototypage rapide de structures et de circuits de commande à partir de cartes standard." w:value="Prototypage rapide de structures et de circuits de commande à partir de cartes standard."/>
                <w:listItem w:displayText=" " w:value=" "/>
                <w:listItem w:displayText="----------         Les objets techniques, les services et les changements induits dans la société          ----------" w:value="----------         Les objets techniques, les services et les changements induits dans la société          ----------"/>
                <w:listItem w:displayText="L’évolution des objets." w:value="L’évolution des objets."/>
                <w:listItem w:displayText="Impacts sociétaux et environnementaux dus aux objets." w:value="Impacts sociétaux et environnementaux dus aux objets."/>
                <w:listItem w:displayText="Cycle de vie." w:value="Cycle de vie."/>
                <w:listItem w:displayText="Les règles d’un usage raisonné des objets communicants respectant la propriété intellectuelle et l’intégrité d’autrui." w:value="Les règles d’un usage raisonné des objets communicants respectant la propriété intellectuelle et l’intégrité d’autrui."/>
                <w:listItem w:displayText="Outils numériques de présentation. " w:value="Outils numériques de présentation. "/>
                <w:listItem w:displayText="Charte graphique. " w:value="Charte graphique. "/>
                <w:listItem w:displayText="Croquis à main levée." w:value="Croquis à main levée."/>
                <w:listItem w:displayText="Différents schémas." w:value="Différents schémas."/>
                <w:listItem w:displayText="Carte heuristique." w:value="Carte heuristique."/>
                <w:listItem w:displayText="Notion d’algorithme." w:value="Notion d’algorithme."/>
                <w:listItem w:displayText="Outils numériques de description des objets techniques." w:value="Outils numériques de description des objets techniques."/>
                <w:listItem w:displayText="  " w:value="  "/>
                <w:listItem w:displayText="----------          La modélisation et la simulation des objets et systèmes techniques          ----------" w:value="----------          La modélisation et la simulation des objets et systèmes techniques          ----------"/>
                <w:listItem w:displayText="Procédures, protocoles." w:value="Procédures, protocoles."/>
                <w:listItem w:displayText="Ergonomie." w:value="Ergonomie."/>
                <w:listItem w:displayText="Analyse fonctionnelle systémique." w:value="Analyse fonctionnelle systémique."/>
                <w:listItem w:displayText="Représentation fonctionnelle des systèmes." w:value="Représentation fonctionnelle des systèmes."/>
                <w:listItem w:displayText="Structure des systèmes." w:value="Structure des systèmes."/>
                <w:listItem w:displayText="Chaîne d’énergie." w:value="Chaîne d’énergie."/>
                <w:listItem w:displayText="Chaîne d’information." w:value="Chaîne d’information."/>
                <w:listItem w:displayText="Familles de matériaux avec leurs principales caractéristiques." w:value="Familles de matériaux avec leurs principales caractéristiques."/>
                <w:listItem w:displayText="Sources d’énergies." w:value="Sources d’énergies."/>
                <w:listItem w:displayText="Chaîne d’énergie. " w:value="Chaîne d’énergie. "/>
                <w:listItem w:displayText="Chaîne d’information. " w:value="Chaîne d’information. "/>
                <w:listItem w:displayText="Outils de description d’un fonctionnement, d’une structure et d’un comportement." w:value="Outils de description d’un fonctionnement, d’une structure et d’un comportement."/>
                <w:listItem w:displayText="Instruments de mesure usuels." w:value="Instruments de mesure usuels."/>
                <w:listItem w:displayText="Principe de fonctionnement d’un capteur, d’un codeur, d’un détecteur." w:value="Principe de fonctionnement d’un capteur, d’un codeur, d’un détecteur."/>
                <w:listItem w:displayText="Nature du signal : analogique ou numérique." w:value="Nature du signal : analogique ou numérique."/>
                <w:listItem w:displayText="Nature d’une information : logique ou analogique." w:value="Nature d’une information : logique ou analogique."/>
                <w:listItem w:displayText="Notions d’écarts entre les attentes fixées par le cahier des charges et les résultats de l’expérimentation." w:value="Notions d’écarts entre les attentes fixées par le cahier des charges et les résultats de l’expérimentation."/>
                <w:listItem w:displayText="Outils de description d’un fonctionnement, d’une structure et d’un comportement. " w:value="Outils de description d’un fonctionnement, d’une structure et d’un comportement. "/>
                <w:listItem w:displayText="Notions d’écarts entre les attentes fixées par le cahier des charges et les résultats de la simulation." w:value="Notions d’écarts entre les attentes fixées par le cahier des charges et les résultats de la simulation."/>
                <w:listItem w:displayText="   " w:value="   "/>
                <w:listItem w:displayText="----------          L’informatique et la programmation          ----------" w:value="----------          L’informatique et la programmation          ----------"/>
                <w:listItem w:displayText="Composants d’un réseau, architecture d’un réseau local, moyens de connexion d’un moyen informatique." w:value="Composants d’un réseau, architecture d’un réseau local, moyens de connexion d’un moyen informatique."/>
                <w:listItem w:displayText="Notion de protocole, d’organisation de protocoles en couche, d’algorithme de routage, Internet." w:value="Notion de protocole, d’organisation de protocoles en couche, d’algorithme de routage, Internet."/>
                <w:listItem w:displayText="Notions d’algorithme et de programme." w:value="Notions d’algorithme et de programme."/>
                <w:listItem w:displayText="Notion de variable informatique." w:value="Notion de variable informatique."/>
                <w:listItem w:displayText="Déclenchement d’une action par un évènement, séquences d’instructions, boucles, instructions conditionnelles." w:value="Déclenchement d’une action par un évènement, séquences d’instructions, boucles, instructions conditionnelles."/>
                <w:listItem w:displayText="Systèmes embarqués." w:value="Systèmes embarqués."/>
                <w:listItem w:displayText="Forme et transmission du signal." w:value="Forme et transmission du signal."/>
                <w:listItem w:displayText="Capteur, actionneur, interface." w:value="Capteur, actionneur, interface."/>
              </w:comboBox>
            </w:sdtPr>
            <w:sdtEndPr>
              <w:rPr>
                <w:rStyle w:val="Style4"/>
              </w:rPr>
            </w:sdtEndPr>
            <w:sdtContent>
              <w:p w14:paraId="465A91F8" w14:textId="3157E1E7" w:rsidR="00CC770F" w:rsidRDefault="00CC770F" w:rsidP="00CC770F">
                <w:pPr>
                  <w:rPr>
                    <w:rStyle w:val="Style4"/>
                  </w:rPr>
                </w:pPr>
                <w:r>
                  <w:rPr>
                    <w:rStyle w:val="Style4"/>
                  </w:rPr>
                  <w:t>Innovation et créativité.</w:t>
                </w:r>
              </w:p>
            </w:sdtContent>
          </w:sdt>
          <w:sdt>
            <w:sdtPr>
              <w:rPr>
                <w:rStyle w:val="Style4"/>
              </w:rPr>
              <w:alias w:val="Compétences associées"/>
              <w:tag w:val="Compétences associées"/>
              <w:id w:val="654575715"/>
              <w:comboBox>
                <w:listItem w:displayText="Choisir une connaissance" w:value="Choisir une connaissance"/>
                <w:listItem w:displayText="----------          Design, innovation et créativité          ----------" w:value="----------          Design, innovation et créativité          ----------"/>
                <w:listItem w:displayText="Besoin, contraintes, normalisation." w:value="Besoin, contraintes, normalisation."/>
                <w:listItem w:displayText="Principaux éléments d’un cahier des charges." w:value="Principaux éléments d’un cahier des charges."/>
                <w:listItem w:displayText="Outils numériques de présentation." w:value="Outils numériques de présentation."/>
                <w:listItem w:displayText="Charte graphique." w:value="Charte graphique."/>
                <w:listItem w:displayText="Organisation d’un groupe de projet, rôle des participants, planning, revue de projets." w:value="Organisation d’un groupe de projet, rôle des participants, planning, revue de projets."/>
                <w:listItem w:displayText="Design." w:value="Design."/>
                <w:listItem w:displayText="Innovation et créativité." w:value="Innovation et créativité."/>
                <w:listItem w:displayText="Veille." w:value="Veille."/>
                <w:listItem w:displayText="Représentation de solutions (croquis, schémas, algorithmes)." w:value="Représentation de solutions (croquis, schémas, algorithmes)."/>
                <w:listItem w:displayText="Réalité augmentée." w:value="Réalité augmentée."/>
                <w:listItem w:displayText="Objets connectés." w:value="Objets connectés."/>
                <w:listItem w:displayText="Arborescence." w:value="Arborescence."/>
                <w:listItem w:displayText="Outils numériques de présentation. Charte graphique." w:value="Outils numériques de présentation. Charte graphique."/>
                <w:listItem w:displayText="Prototypage rapide de structures et de circuits de commande à partir de cartes standard." w:value="Prototypage rapide de structures et de circuits de commande à partir de cartes standard."/>
                <w:listItem w:displayText=" " w:value=" "/>
                <w:listItem w:displayText="----------         Les objets techniques, les services et les changements induits dans la société          ----------" w:value="----------         Les objets techniques, les services et les changements induits dans la société          ----------"/>
                <w:listItem w:displayText="L’évolution des objets." w:value="L’évolution des objets."/>
                <w:listItem w:displayText="Impacts sociétaux et environnementaux dus aux objets." w:value="Impacts sociétaux et environnementaux dus aux objets."/>
                <w:listItem w:displayText="Cycle de vie." w:value="Cycle de vie."/>
                <w:listItem w:displayText="Les règles d’un usage raisonné des objets communicants respectant la propriété intellectuelle et l’intégrité d’autrui." w:value="Les règles d’un usage raisonné des objets communicants respectant la propriété intellectuelle et l’intégrité d’autrui."/>
                <w:listItem w:displayText="Outils numériques de présentation. " w:value="Outils numériques de présentation. "/>
                <w:listItem w:displayText="Charte graphique. " w:value="Charte graphique. "/>
                <w:listItem w:displayText="Croquis à main levée." w:value="Croquis à main levée."/>
                <w:listItem w:displayText="Différents schémas." w:value="Différents schémas."/>
                <w:listItem w:displayText="Carte heuristique." w:value="Carte heuristique."/>
                <w:listItem w:displayText="Notion d’algorithme." w:value="Notion d’algorithme."/>
                <w:listItem w:displayText="Outils numériques de description des objets techniques." w:value="Outils numériques de description des objets techniques."/>
                <w:listItem w:displayText="  " w:value="  "/>
                <w:listItem w:displayText="----------          La modélisation et la simulation des objets et systèmes techniques          ----------" w:value="----------          La modélisation et la simulation des objets et systèmes techniques          ----------"/>
                <w:listItem w:displayText="Procédures, protocoles." w:value="Procédures, protocoles."/>
                <w:listItem w:displayText="Ergonomie." w:value="Ergonomie."/>
                <w:listItem w:displayText="Analyse fonctionnelle systémique." w:value="Analyse fonctionnelle systémique."/>
                <w:listItem w:displayText="Représentation fonctionnelle des systèmes." w:value="Représentation fonctionnelle des systèmes."/>
                <w:listItem w:displayText="Structure des systèmes." w:value="Structure des systèmes."/>
                <w:listItem w:displayText="Chaîne d’énergie." w:value="Chaîne d’énergie."/>
                <w:listItem w:displayText="Chaîne d’information." w:value="Chaîne d’information."/>
                <w:listItem w:displayText="Familles de matériaux avec leurs principales caractéristiques." w:value="Familles de matériaux avec leurs principales caractéristiques."/>
                <w:listItem w:displayText="Sources d’énergies." w:value="Sources d’énergies."/>
                <w:listItem w:displayText="Chaîne d’énergie. " w:value="Chaîne d’énergie. "/>
                <w:listItem w:displayText="Chaîne d’information. " w:value="Chaîne d’information. "/>
                <w:listItem w:displayText="Outils de description d’un fonctionnement, d’une structure et d’un comportement." w:value="Outils de description d’un fonctionnement, d’une structure et d’un comportement."/>
                <w:listItem w:displayText="Instruments de mesure usuels." w:value="Instruments de mesure usuels."/>
                <w:listItem w:displayText="Principe de fonctionnement d’un capteur, d’un codeur, d’un détecteur." w:value="Principe de fonctionnement d’un capteur, d’un codeur, d’un détecteur."/>
                <w:listItem w:displayText="Nature du signal : analogique ou numérique." w:value="Nature du signal : analogique ou numérique."/>
                <w:listItem w:displayText="Nature d’une information : logique ou analogique." w:value="Nature d’une information : logique ou analogique."/>
                <w:listItem w:displayText="Notions d’écarts entre les attentes fixées par le cahier des charges et les résultats de l’expérimentation." w:value="Notions d’écarts entre les attentes fixées par le cahier des charges et les résultats de l’expérimentation."/>
                <w:listItem w:displayText="Outils de description d’un fonctionnement, d’une structure et d’un comportement. " w:value="Outils de description d’un fonctionnement, d’une structure et d’un comportement. "/>
                <w:listItem w:displayText="Notions d’écarts entre les attentes fixées par le cahier des charges et les résultats de la simulation." w:value="Notions d’écarts entre les attentes fixées par le cahier des charges et les résultats de la simulation."/>
                <w:listItem w:displayText="   " w:value="   "/>
                <w:listItem w:displayText="----------          L’informatique et la programmation          ----------" w:value="----------          L’informatique et la programmation          ----------"/>
                <w:listItem w:displayText="Composants d’un réseau, architecture d’un réseau local, moyens de connexion d’un moyen informatique." w:value="Composants d’un réseau, architecture d’un réseau local, moyens de connexion d’un moyen informatique."/>
                <w:listItem w:displayText="Notion de protocole, d’organisation de protocoles en couche, d’algorithme de routage, Internet." w:value="Notion de protocole, d’organisation de protocoles en couche, d’algorithme de routage, Internet."/>
                <w:listItem w:displayText="Notions d’algorithme et de programme." w:value="Notions d’algorithme et de programme."/>
                <w:listItem w:displayText="Notion de variable informatique." w:value="Notion de variable informatique."/>
                <w:listItem w:displayText="Déclenchement d’une action par un évènement, séquences d’instructions, boucles, instructions conditionnelles." w:value="Déclenchement d’une action par un évènement, séquences d’instructions, boucles, instructions conditionnelles."/>
                <w:listItem w:displayText="Systèmes embarqués." w:value="Systèmes embarqués."/>
                <w:listItem w:displayText="Forme et transmission du signal." w:value="Forme et transmission du signal."/>
                <w:listItem w:displayText="Capteur, actionneur, interface." w:value="Capteur, actionneur, interface."/>
              </w:comboBox>
            </w:sdtPr>
            <w:sdtEndPr>
              <w:rPr>
                <w:rStyle w:val="Style4"/>
              </w:rPr>
            </w:sdtEndPr>
            <w:sdtContent>
              <w:p w14:paraId="2F885222" w14:textId="100FC19A" w:rsidR="00CC770F" w:rsidRDefault="00CC770F" w:rsidP="00CC770F">
                <w:pPr>
                  <w:rPr>
                    <w:color w:val="984806" w:themeColor="accent6" w:themeShade="80"/>
                    <w:sz w:val="16"/>
                  </w:rPr>
                </w:pPr>
                <w:r>
                  <w:rPr>
                    <w:rStyle w:val="Style4"/>
                  </w:rPr>
                  <w:t>Représentation de solutions (croquis, schémas, algorithmes).</w:t>
                </w:r>
              </w:p>
            </w:sdtContent>
          </w:sdt>
          <w:p w14:paraId="3BE73E1C" w14:textId="3F020D9D" w:rsidR="00706C52" w:rsidRPr="00737B66" w:rsidRDefault="00706C52" w:rsidP="00706C52">
            <w:pPr>
              <w:rPr>
                <w:color w:val="984806" w:themeColor="accent6" w:themeShade="80"/>
                <w:sz w:val="16"/>
              </w:rPr>
            </w:pPr>
          </w:p>
        </w:tc>
      </w:tr>
      <w:tr w:rsidR="0000043F" w14:paraId="0AAFD591" w14:textId="77777777" w:rsidTr="00252CEF">
        <w:sdt>
          <w:sdtPr>
            <w:rPr>
              <w:rStyle w:val="Style4"/>
            </w:rPr>
            <w:alias w:val="Compétences associées"/>
            <w:tag w:val="Compétences associées"/>
            <w:id w:val="-1111271949"/>
            <w:comboBox>
              <w:listItem w:displayText="Choisir une compétence" w:value="Choisir une compétence"/>
              <w:listItem w:displayText="----------          Design, innovation et créativité          ----------" w:value="----------          Design, innovation et créativité          ----------"/>
              <w:listItem w:displayText="Identifier un besoin (biens matériels ou services) et énoncer un problème technique." w:value="Identifier un besoin (biens matériels ou services) et énoncer un problème technique."/>
              <w:listItem w:displayText="Identifier les conditions, contraintes (normes et règlements) et ressources correspondantes, qualifier et quantifier simplement les performances d’un objet technique existant ou à créer." w:value="Identifier les conditions, contraintes (normes et règlements) et ressources correspondantes, qualifier et quantifier simplement les performances d’un objet technique existant ou à créer."/>
              <w:listItem w:displayText="Imaginer, synthétiser et formaliser une procédure, un protocole." w:value="Imaginer, synthétiser et formaliser une procédure, un protocole."/>
              <w:listItem w:displayText="Participer à l’organisation de projets, la définition des rôles, la planification (se projeter et anticiper) et aux revues de projet." w:value="Participer à l’organisation de projets, la définition des rôles, la planification (se projeter et anticiper) et aux revues de projet."/>
              <w:listItem w:displayText="Imaginer des solutions pour produire des objets et des éléments de programmes informatiques en réponse au besoin." w:value="Imaginer des solutions pour produire des objets et des éléments de programmes informatiques en réponse au besoin."/>
              <w:listItem w:displayText="Organiser, structurer et stocker des ressources numériques." w:value="Organiser, structurer et stocker des ressources numériques."/>
              <w:listItem w:displayText="Présenter à l’oral et à l’aide de supports numériques multimédia des solutions techniques au moment des revues de projet." w:value="Présenter à l’oral et à l’aide de supports numériques multimédia des solutions techniques au moment des revues de projet."/>
              <w:listItem w:displayText="Réaliser, de manière collaborative, le prototype d’un objet pour valider une solution." w:value="Réaliser, de manière collaborative, le prototype d’un objet pour valider une solution."/>
              <w:listItem w:displayText=" " w:value=" "/>
              <w:listItem w:displayText="----------         Les objets techniques, les services et les changements induits dans la société          ----------" w:value="----------         Les objets techniques, les services et les changements induits dans la société          ----------"/>
              <w:listItem w:displayText="Regrouper des objets en familles et lignées." w:value="Regrouper des objets en familles et lignées."/>
              <w:listItem w:displayText="Relier les évolutions technologiques aux inventions et innovations qui marquent des ruptures dans les solutions techniques." w:value="Relier les évolutions technologiques aux inventions et innovations qui marquent des ruptures dans les solutions techniques."/>
              <w:listItem w:displayText="Comparer et commenter les évolutions des objets en articulant différents points de vue : fonctionnel, structurel, environnemental, technique, scientifique, social, historique, économique." w:value="Comparer et commenter les évolutions des objets en articulant différents points de vue : fonctionnel, structurel, environnemental, technique, scientifique, social, historique, économique."/>
              <w:listItem w:displayText="Élaborer un document qui synthétise ces comparaisons et ces commentaires." w:value="Élaborer un document qui synthétise ces comparaisons et ces commentaires."/>
              <w:listItem w:displayText="Exprimer sa pensée à l’aide d’outils de description adaptés : croquis, schémas, graphes, diagrammes, tableaux." w:value="Exprimer sa pensée à l’aide d’outils de description adaptés : croquis, schémas, graphes, diagrammes, tableaux."/>
              <w:listItem w:displayText="Lire, utiliser et produire, à l’aide d’outils de représentation numérique, des choix de solutions sous forme de dessins ou de schémas." w:value="Lire, utiliser et produire, à l’aide d’outils de représentation numérique, des choix de solutions sous forme de dessins ou de schémas."/>
              <w:listItem w:displayText="  " w:value="  "/>
              <w:listItem w:displayText="----------          La modélisation et la simulation des objets et systèmes techniques          ----------" w:value="----------          La modélisation et la simulation des objets et systèmes techniques          ----------"/>
              <w:listItem w:displayText="Respecter une procédure de travail garantissant un résultat en respectant les règles de sécurité et d’utilisation des outils mis à disposition." w:value="Respecter une procédure de travail garantissant un résultat en respectant les règles de sécurité et d’utilisation des outils mis à disposition."/>
              <w:listItem w:displayText="Associer des solutions techniques à des fonctions." w:value="Associer des solutions techniques à des fonctions."/>
              <w:listItem w:displayText="Analyser le fonctionnement et la structure d’un objet, identifier les entrées et sorties." w:value="Analyser le fonctionnement et la structure d’un objet, identifier les entrées et sorties."/>
              <w:listItem w:displayText="Identifier le(s) matériau(x), les flux d’énergie et d’information sur un objet et décrire les transformations qui s’opèrent." w:value="Identifier le(s) matériau(x), les flux d’énergie et d’information sur un objet et décrire les transformations qui s’opèrent."/>
              <w:listItem w:displayText="Décrire, en utilisant les outils et langages de descriptions adaptés, le fonctionnement, la structure et le comportement des objets." w:value="Décrire, en utilisant les outils et langages de descriptions adaptés, le fonctionnement, la structure et le comportement des objets."/>
              <w:listItem w:displayText="Mesurer des grandeurs de manière directe ou indirecte." w:value="Mesurer des grandeurs de manière directe ou indirecte."/>
              <w:listItem w:displayText="Interpréter des résultats expérimentaux, en tirer une conclusion et la communiquer en argumentant." w:value="Interpréter des résultats expérimentaux, en tirer une conclusion et la communiquer en argumentant."/>
              <w:listItem w:displayText="Utiliser une modélisation pour comprendre, formaliser, partager, construire, investiguer, prouver." w:value="Utiliser une modélisation pour comprendre, formaliser, partager, construire, investiguer, prouver."/>
              <w:listItem w:displayText="Simuler numériquement la structure et/ ou le comportement d’un objet. Interpréter le comportement de l’objet technique et le communiquer en argumentant." w:value="Simuler numériquement la structure et/ ou le comportement d’un objet. Interpréter le comportement de l’objet technique et le communiquer en argumentant."/>
              <w:listItem w:displayText="   " w:value="   "/>
              <w:listItem w:displayText="----------          L’informatique et la programmation          ----------" w:value="----------          L’informatique et la programmation          ----------"/>
              <w:listItem w:displayText="Comprendre le fonctionnement d’un réseau informatique" w:value="Comprendre le fonctionnement d’un réseau informatique"/>
              <w:listItem w:displayText="Analyser le comportement attendu d’un système réel et décomposer le problème posé en sousproblèmes afin de structurer un programme de commande." w:value="Analyser le comportement attendu d’un système réel et décomposer le problème posé en sousproblèmes afin de structurer un programme de commande."/>
              <w:listItem w:displayText="Écrire, mettre au point (tester, corriger) et exécuter un programme commandant un système réel et vérifier le comportement attendu." w:value="Écrire, mettre au point (tester, corriger) et exécuter un programme commandant un système réel et vérifier le comportement attendu."/>
              <w:listItem w:displayText="Écrire un programme dans lequel des actions sont déclenchées par des événements extérieurs." w:value="Écrire un programme dans lequel des actions sont déclenchées par des événements extérieurs."/>
              <w:listItem w:displayText="    " w:value="    "/>
              <w:listItem w:displayText="----------          Compétences spécifiques au programme de technologie          ----------" w:value="----------          Compétences spécifiques au programme de technologie          ----------"/>
              <w:listItem w:displayText="Relier certains phénomènes naturels (tempêtes, inondations, tremblements de terre) à des risques pour les populations." w:value="Relier certains phénomènes naturels (tempêtes, inondations, tremblements de terre) à des risques pour les populations."/>
              <w:listItem w:displayText="Décrire un milieu de vie dans ses diverses composantes." w:value="Décrire un milieu de vie dans ses diverses composantes."/>
              <w:listItem w:displayText="Relier le peuplement d’un milieu et les conditions de vie." w:value="Relier le peuplement d’un milieu et les conditions de vie."/>
              <w:listItem w:displayText="Identifier la nature des interactions entre les êtres vivants et leur importance dans le peuplement des milieux." w:value="Identifier la nature des interactions entre les êtres vivants et leur importance dans le peuplement des milieux."/>
              <w:listItem w:displayText="Identifier quelques impacts humains dans un environnement (aménagement, impact technologique...)." w:value="Identifier quelques impacts humains dans un environnement (aménagement, impact technologique...)."/>
              <w:listItem w:displayText="Suivre et décrire le devenir de quelques matériaux de l’environnement proche." w:value="Suivre et décrire le devenir de quelques matériaux de l’environnement proche."/>
              <w:listItem w:displayText="Relier les besoins de l’être humain, l’exploitation des ressources naturelles et les impacts à prévoir et gérer (risques, rejets, valorisations, épuisement des stocks)." w:value="Relier les besoins de l’être humain, l’exploitation des ressources naturelles et les impacts à prévoir et gérer (risques, rejets, valorisations, épuisement des stocks)."/>
            </w:comboBox>
          </w:sdtPr>
          <w:sdtEndPr>
            <w:rPr>
              <w:rStyle w:val="Style4"/>
            </w:rPr>
          </w:sdtEndPr>
          <w:sdtContent>
            <w:tc>
              <w:tcPr>
                <w:tcW w:w="5037" w:type="dxa"/>
                <w:gridSpan w:val="2"/>
                <w:tcBorders>
                  <w:bottom w:val="single" w:sz="4" w:space="0" w:color="auto"/>
                </w:tcBorders>
                <w:shd w:val="clear" w:color="auto" w:fill="auto"/>
              </w:tcPr>
              <w:p w14:paraId="0040199E" w14:textId="04F4A43A" w:rsidR="0000043F" w:rsidRDefault="00CC770F" w:rsidP="00706C52">
                <w:pPr>
                  <w:rPr>
                    <w:rStyle w:val="Style4"/>
                  </w:rPr>
                </w:pPr>
                <w:r>
                  <w:rPr>
                    <w:rStyle w:val="Style4"/>
                  </w:rPr>
                  <w:t>Décrire, en utilisant les outils et langages de descriptions adaptés, le fonctionnement, la structure et le comportement des objets.</w:t>
                </w:r>
              </w:p>
            </w:tc>
          </w:sdtContent>
        </w:sdt>
        <w:sdt>
          <w:sdtPr>
            <w:rPr>
              <w:rStyle w:val="Style4"/>
            </w:rPr>
            <w:alias w:val="Compétences associées"/>
            <w:tag w:val="Compétences associées"/>
            <w:id w:val="-1210774"/>
            <w:comboBox>
              <w:listItem w:displayText="Choisir une connaissance" w:value="Choisir une connaissance"/>
              <w:listItem w:displayText="----------          Design, innovation et créativité          ----------" w:value="----------          Design, innovation et créativité          ----------"/>
              <w:listItem w:displayText="Besoin, contraintes, normalisation." w:value="Besoin, contraintes, normalisation."/>
              <w:listItem w:displayText="Principaux éléments d’un cahier des charges." w:value="Principaux éléments d’un cahier des charges."/>
              <w:listItem w:displayText="Outils numériques de présentation." w:value="Outils numériques de présentation."/>
              <w:listItem w:displayText="Charte graphique." w:value="Charte graphique."/>
              <w:listItem w:displayText="Organisation d’un groupe de projet, rôle des participants, planning, revue de projets." w:value="Organisation d’un groupe de projet, rôle des participants, planning, revue de projets."/>
              <w:listItem w:displayText="Design." w:value="Design."/>
              <w:listItem w:displayText="Innovation et créativité." w:value="Innovation et créativité."/>
              <w:listItem w:displayText="Veille." w:value="Veille."/>
              <w:listItem w:displayText="Représentation de solutions (croquis, schémas, algorithmes)." w:value="Représentation de solutions (croquis, schémas, algorithmes)."/>
              <w:listItem w:displayText="Réalité augmentée." w:value="Réalité augmentée."/>
              <w:listItem w:displayText="Objets connectés." w:value="Objets connectés."/>
              <w:listItem w:displayText="Arborescence." w:value="Arborescence."/>
              <w:listItem w:displayText="Outils numériques de présentation. Charte graphique." w:value="Outils numériques de présentation. Charte graphique."/>
              <w:listItem w:displayText="Prototypage rapide de structures et de circuits de commande à partir de cartes standard." w:value="Prototypage rapide de structures et de circuits de commande à partir de cartes standard."/>
              <w:listItem w:displayText=" " w:value=" "/>
              <w:listItem w:displayText="----------         Les objets techniques, les services et les changements induits dans la société          ----------" w:value="----------         Les objets techniques, les services et les changements induits dans la société          ----------"/>
              <w:listItem w:displayText="L’évolution des objets." w:value="L’évolution des objets."/>
              <w:listItem w:displayText="Impacts sociétaux et environnementaux dus aux objets." w:value="Impacts sociétaux et environnementaux dus aux objets."/>
              <w:listItem w:displayText="Cycle de vie." w:value="Cycle de vie."/>
              <w:listItem w:displayText="Les règles d’un usage raisonné des objets communicants respectant la propriété intellectuelle et l’intégrité d’autrui." w:value="Les règles d’un usage raisonné des objets communicants respectant la propriété intellectuelle et l’intégrité d’autrui."/>
              <w:listItem w:displayText="Outils numériques de présentation. " w:value="Outils numériques de présentation. "/>
              <w:listItem w:displayText="Charte graphique. " w:value="Charte graphique. "/>
              <w:listItem w:displayText="Croquis à main levée." w:value="Croquis à main levée."/>
              <w:listItem w:displayText="Différents schémas." w:value="Différents schémas."/>
              <w:listItem w:displayText="Carte heuristique." w:value="Carte heuristique."/>
              <w:listItem w:displayText="Notion d’algorithme." w:value="Notion d’algorithme."/>
              <w:listItem w:displayText="Outils numériques de description des objets techniques." w:value="Outils numériques de description des objets techniques."/>
              <w:listItem w:displayText="  " w:value="  "/>
              <w:listItem w:displayText="----------          La modélisation et la simulation des objets et systèmes techniques          ----------" w:value="----------          La modélisation et la simulation des objets et systèmes techniques          ----------"/>
              <w:listItem w:displayText="Procédures, protocoles." w:value="Procédures, protocoles."/>
              <w:listItem w:displayText="Ergonomie." w:value="Ergonomie."/>
              <w:listItem w:displayText="Analyse fonctionnelle systémique." w:value="Analyse fonctionnelle systémique."/>
              <w:listItem w:displayText="Représentation fonctionnelle des systèmes." w:value="Représentation fonctionnelle des systèmes."/>
              <w:listItem w:displayText="Structure des systèmes." w:value="Structure des systèmes."/>
              <w:listItem w:displayText="Chaîne d’énergie." w:value="Chaîne d’énergie."/>
              <w:listItem w:displayText="Chaîne d’information." w:value="Chaîne d’information."/>
              <w:listItem w:displayText="Familles de matériaux avec leurs principales caractéristiques." w:value="Familles de matériaux avec leurs principales caractéristiques."/>
              <w:listItem w:displayText="Sources d’énergies." w:value="Sources d’énergies."/>
              <w:listItem w:displayText="Chaîne d’énergie. " w:value="Chaîne d’énergie. "/>
              <w:listItem w:displayText="Chaîne d’information. " w:value="Chaîne d’information. "/>
              <w:listItem w:displayText="Outils de description d’un fonctionnement, d’une structure et d’un comportement." w:value="Outils de description d’un fonctionnement, d’une structure et d’un comportement."/>
              <w:listItem w:displayText="Instruments de mesure usuels." w:value="Instruments de mesure usuels."/>
              <w:listItem w:displayText="Principe de fonctionnement d’un capteur, d’un codeur, d’un détecteur." w:value="Principe de fonctionnement d’un capteur, d’un codeur, d’un détecteur."/>
              <w:listItem w:displayText="Nature du signal : analogique ou numérique." w:value="Nature du signal : analogique ou numérique."/>
              <w:listItem w:displayText="Nature d’une information : logique ou analogique." w:value="Nature d’une information : logique ou analogique."/>
              <w:listItem w:displayText="Notions d’écarts entre les attentes fixées par le cahier des charges et les résultats de l’expérimentation." w:value="Notions d’écarts entre les attentes fixées par le cahier des charges et les résultats de l’expérimentation."/>
              <w:listItem w:displayText="Outils de description d’un fonctionnement, d’une structure et d’un comportement. " w:value="Outils de description d’un fonctionnement, d’une structure et d’un comportement. "/>
              <w:listItem w:displayText="Notions d’écarts entre les attentes fixées par le cahier des charges et les résultats de la simulation." w:value="Notions d’écarts entre les attentes fixées par le cahier des charges et les résultats de la simulation."/>
              <w:listItem w:displayText="   " w:value="   "/>
              <w:listItem w:displayText="----------          L’informatique et la programmation          ----------" w:value="----------          L’informatique et la programmation          ----------"/>
              <w:listItem w:displayText="Composants d’un réseau, architecture d’un réseau local, moyens de connexion d’un moyen informatique." w:value="Composants d’un réseau, architecture d’un réseau local, moyens de connexion d’un moyen informatique."/>
              <w:listItem w:displayText="Notion de protocole, d’organisation de protocoles en couche, d’algorithme de routage, Internet." w:value="Notion de protocole, d’organisation de protocoles en couche, d’algorithme de routage, Internet."/>
              <w:listItem w:displayText="Notions d’algorithme et de programme." w:value="Notions d’algorithme et de programme."/>
              <w:listItem w:displayText="Notion de variable informatique." w:value="Notion de variable informatique."/>
              <w:listItem w:displayText="Déclenchement d’une action par un évènement, séquences d’instructions, boucles, instructions conditionnelles." w:value="Déclenchement d’une action par un évènement, séquences d’instructions, boucles, instructions conditionnelles."/>
              <w:listItem w:displayText="Systèmes embarqués." w:value="Systèmes embarqués."/>
              <w:listItem w:displayText="Forme et transmission du signal." w:value="Forme et transmission du signal."/>
              <w:listItem w:displayText="Capteur, actionneur, interface." w:value="Capteur, actionneur, interface."/>
            </w:comboBox>
          </w:sdtPr>
          <w:sdtEndPr>
            <w:rPr>
              <w:rStyle w:val="Style4"/>
            </w:rPr>
          </w:sdtEndPr>
          <w:sdtContent>
            <w:tc>
              <w:tcPr>
                <w:tcW w:w="5873" w:type="dxa"/>
                <w:tcBorders>
                  <w:bottom w:val="single" w:sz="4" w:space="0" w:color="auto"/>
                </w:tcBorders>
                <w:shd w:val="clear" w:color="auto" w:fill="auto"/>
              </w:tcPr>
              <w:p w14:paraId="36237E44" w14:textId="7CA87BDD" w:rsidR="0000043F" w:rsidRDefault="00CC770F" w:rsidP="00706C52">
                <w:pPr>
                  <w:rPr>
                    <w:rStyle w:val="Style4"/>
                  </w:rPr>
                </w:pPr>
                <w:r>
                  <w:rPr>
                    <w:rStyle w:val="Style4"/>
                  </w:rPr>
                  <w:t>Outils de description d’un fonctionnement, d’une structure et d’un comportement.</w:t>
                </w:r>
              </w:p>
            </w:tc>
          </w:sdtContent>
        </w:sdt>
      </w:tr>
      <w:tr w:rsidR="00706C52" w14:paraId="091F528D" w14:textId="77777777" w:rsidTr="00252CEF">
        <w:tc>
          <w:tcPr>
            <w:tcW w:w="998" w:type="dxa"/>
            <w:tcBorders>
              <w:top w:val="single" w:sz="4" w:space="0" w:color="auto"/>
              <w:bottom w:val="single" w:sz="4" w:space="0" w:color="auto"/>
            </w:tcBorders>
            <w:shd w:val="clear" w:color="auto" w:fill="DBE5F1" w:themeFill="accent1" w:themeFillTint="33"/>
          </w:tcPr>
          <w:p w14:paraId="21C1BD1D" w14:textId="77777777" w:rsidR="00706C52" w:rsidRPr="00807150" w:rsidRDefault="00706C52" w:rsidP="00706C52">
            <w:pPr>
              <w:rPr>
                <w:color w:val="548DD4" w:themeColor="text2" w:themeTint="99"/>
              </w:rPr>
            </w:pPr>
            <w:r w:rsidRPr="00807150">
              <w:rPr>
                <w:color w:val="548DD4" w:themeColor="text2" w:themeTint="99"/>
                <w:sz w:val="16"/>
                <w:szCs w:val="16"/>
              </w:rPr>
              <w:t>Minutage</w:t>
            </w:r>
          </w:p>
        </w:tc>
        <w:tc>
          <w:tcPr>
            <w:tcW w:w="9912" w:type="dxa"/>
            <w:gridSpan w:val="2"/>
            <w:tcBorders>
              <w:top w:val="single" w:sz="4" w:space="0" w:color="auto"/>
              <w:bottom w:val="single" w:sz="4" w:space="0" w:color="auto"/>
            </w:tcBorders>
            <w:shd w:val="clear" w:color="auto" w:fill="DBE5F1" w:themeFill="accent1" w:themeFillTint="33"/>
          </w:tcPr>
          <w:p w14:paraId="2080D2AF" w14:textId="77777777" w:rsidR="00706C52" w:rsidRPr="00807150" w:rsidRDefault="00706C52" w:rsidP="00706C52">
            <w:pPr>
              <w:rPr>
                <w:color w:val="548DD4" w:themeColor="text2" w:themeTint="99"/>
                <w:sz w:val="16"/>
                <w:szCs w:val="16"/>
              </w:rPr>
            </w:pPr>
            <w:r w:rsidRPr="00807150">
              <w:rPr>
                <w:color w:val="548DD4" w:themeColor="text2" w:themeTint="99"/>
                <w:sz w:val="16"/>
                <w:szCs w:val="16"/>
              </w:rPr>
              <w:t>Déroulement de la séance</w:t>
            </w:r>
          </w:p>
        </w:tc>
      </w:tr>
      <w:tr w:rsidR="00706C52" w14:paraId="4EC3A132" w14:textId="77777777" w:rsidTr="00252CEF">
        <w:tc>
          <w:tcPr>
            <w:tcW w:w="998" w:type="dxa"/>
            <w:tcBorders>
              <w:top w:val="single" w:sz="4" w:space="0" w:color="auto"/>
              <w:bottom w:val="single" w:sz="4" w:space="0" w:color="auto"/>
            </w:tcBorders>
            <w:shd w:val="clear" w:color="auto" w:fill="auto"/>
          </w:tcPr>
          <w:p w14:paraId="75A02CF4" w14:textId="4E1B2AD1" w:rsidR="00706C52" w:rsidRDefault="00706C52" w:rsidP="00706C52">
            <w:pPr>
              <w:jc w:val="right"/>
              <w:rPr>
                <w:sz w:val="16"/>
                <w:szCs w:val="16"/>
              </w:rPr>
            </w:pPr>
            <w:r>
              <w:rPr>
                <w:sz w:val="16"/>
                <w:szCs w:val="16"/>
              </w:rPr>
              <w:t>0h</w:t>
            </w:r>
            <w:r w:rsidR="002A31D0">
              <w:rPr>
                <w:sz w:val="16"/>
                <w:szCs w:val="16"/>
              </w:rPr>
              <w:t>05</w:t>
            </w:r>
          </w:p>
          <w:p w14:paraId="1CE97146" w14:textId="03978EBD" w:rsidR="00706C52" w:rsidRDefault="00706C52" w:rsidP="00706C52">
            <w:pPr>
              <w:jc w:val="right"/>
              <w:rPr>
                <w:sz w:val="16"/>
                <w:szCs w:val="16"/>
              </w:rPr>
            </w:pPr>
          </w:p>
          <w:p w14:paraId="684B91B8" w14:textId="36222E5D" w:rsidR="00CC770F" w:rsidRDefault="00CC770F" w:rsidP="00706C52">
            <w:pPr>
              <w:jc w:val="right"/>
              <w:rPr>
                <w:sz w:val="16"/>
                <w:szCs w:val="16"/>
              </w:rPr>
            </w:pPr>
          </w:p>
          <w:p w14:paraId="58597C8D" w14:textId="66801962" w:rsidR="00CC770F" w:rsidRDefault="00CC770F" w:rsidP="00706C52">
            <w:pPr>
              <w:jc w:val="right"/>
              <w:rPr>
                <w:sz w:val="16"/>
                <w:szCs w:val="16"/>
              </w:rPr>
            </w:pPr>
          </w:p>
          <w:p w14:paraId="5B5AB48B" w14:textId="6CAC8217" w:rsidR="00CC770F" w:rsidRDefault="00CC770F" w:rsidP="00706C52">
            <w:pPr>
              <w:jc w:val="right"/>
              <w:rPr>
                <w:sz w:val="16"/>
                <w:szCs w:val="16"/>
              </w:rPr>
            </w:pPr>
          </w:p>
          <w:p w14:paraId="3E224293" w14:textId="7566934B" w:rsidR="00706C52" w:rsidRDefault="00706C52" w:rsidP="00706C52">
            <w:pPr>
              <w:jc w:val="right"/>
              <w:rPr>
                <w:sz w:val="16"/>
                <w:szCs w:val="16"/>
              </w:rPr>
            </w:pPr>
            <w:r>
              <w:rPr>
                <w:sz w:val="16"/>
                <w:szCs w:val="16"/>
              </w:rPr>
              <w:t>0h</w:t>
            </w:r>
            <w:r w:rsidR="00060DBF">
              <w:rPr>
                <w:sz w:val="16"/>
                <w:szCs w:val="16"/>
              </w:rPr>
              <w:t>25</w:t>
            </w:r>
          </w:p>
          <w:p w14:paraId="63F5E91F" w14:textId="77777777" w:rsidR="00706C52" w:rsidRDefault="00706C52" w:rsidP="00706C52">
            <w:pPr>
              <w:jc w:val="right"/>
              <w:rPr>
                <w:sz w:val="16"/>
                <w:szCs w:val="16"/>
              </w:rPr>
            </w:pPr>
          </w:p>
          <w:p w14:paraId="4BCDA3A3" w14:textId="12A95EE1" w:rsidR="00706C52" w:rsidRDefault="00706C52" w:rsidP="00706C52">
            <w:pPr>
              <w:jc w:val="right"/>
              <w:rPr>
                <w:sz w:val="16"/>
                <w:szCs w:val="16"/>
              </w:rPr>
            </w:pPr>
          </w:p>
          <w:p w14:paraId="06A99B42" w14:textId="33B5EB53" w:rsidR="00706C52" w:rsidRDefault="00706C52" w:rsidP="00706C52">
            <w:pPr>
              <w:jc w:val="right"/>
              <w:rPr>
                <w:sz w:val="16"/>
                <w:szCs w:val="16"/>
              </w:rPr>
            </w:pPr>
          </w:p>
          <w:p w14:paraId="65119968" w14:textId="6F3704D8" w:rsidR="00706C52" w:rsidRDefault="00706C52" w:rsidP="00706C52">
            <w:pPr>
              <w:jc w:val="right"/>
              <w:rPr>
                <w:sz w:val="16"/>
                <w:szCs w:val="16"/>
              </w:rPr>
            </w:pPr>
          </w:p>
          <w:p w14:paraId="2CC1B90C" w14:textId="1EE4CE77" w:rsidR="00706C52" w:rsidRDefault="00706C52" w:rsidP="00706C52">
            <w:pPr>
              <w:jc w:val="right"/>
              <w:rPr>
                <w:sz w:val="16"/>
                <w:szCs w:val="16"/>
              </w:rPr>
            </w:pPr>
          </w:p>
          <w:p w14:paraId="4AD15B2F" w14:textId="2A854B01" w:rsidR="00706C52" w:rsidRDefault="00706C52" w:rsidP="00706C52">
            <w:pPr>
              <w:jc w:val="right"/>
              <w:rPr>
                <w:sz w:val="16"/>
                <w:szCs w:val="16"/>
              </w:rPr>
            </w:pPr>
          </w:p>
          <w:p w14:paraId="569B2068" w14:textId="183714B8" w:rsidR="00060DBF" w:rsidRDefault="00060DBF" w:rsidP="00706C52">
            <w:pPr>
              <w:jc w:val="right"/>
              <w:rPr>
                <w:sz w:val="16"/>
                <w:szCs w:val="16"/>
              </w:rPr>
            </w:pPr>
          </w:p>
          <w:p w14:paraId="14228FA4" w14:textId="0CED5448" w:rsidR="00060DBF" w:rsidRDefault="00060DBF" w:rsidP="00706C52">
            <w:pPr>
              <w:jc w:val="right"/>
              <w:rPr>
                <w:sz w:val="16"/>
                <w:szCs w:val="16"/>
              </w:rPr>
            </w:pPr>
          </w:p>
          <w:p w14:paraId="07C70F7F" w14:textId="7AAA3D98" w:rsidR="00060DBF" w:rsidRDefault="00060DBF" w:rsidP="00706C52">
            <w:pPr>
              <w:jc w:val="right"/>
              <w:rPr>
                <w:sz w:val="16"/>
                <w:szCs w:val="16"/>
              </w:rPr>
            </w:pPr>
          </w:p>
          <w:p w14:paraId="7009F4D7" w14:textId="4902C96D" w:rsidR="00060DBF" w:rsidRDefault="00060DBF" w:rsidP="00706C52">
            <w:pPr>
              <w:jc w:val="right"/>
              <w:rPr>
                <w:sz w:val="16"/>
                <w:szCs w:val="16"/>
              </w:rPr>
            </w:pPr>
          </w:p>
          <w:p w14:paraId="0AF6350A" w14:textId="225D7D54" w:rsidR="00060DBF" w:rsidRDefault="00060DBF" w:rsidP="00706C52">
            <w:pPr>
              <w:jc w:val="right"/>
              <w:rPr>
                <w:sz w:val="16"/>
                <w:szCs w:val="16"/>
              </w:rPr>
            </w:pPr>
          </w:p>
          <w:p w14:paraId="779DB7EF" w14:textId="78A64368" w:rsidR="00060DBF" w:rsidRDefault="00060DBF" w:rsidP="00706C52">
            <w:pPr>
              <w:jc w:val="right"/>
              <w:rPr>
                <w:sz w:val="16"/>
                <w:szCs w:val="16"/>
              </w:rPr>
            </w:pPr>
          </w:p>
          <w:p w14:paraId="1D74E917" w14:textId="291ED805" w:rsidR="00060DBF" w:rsidRDefault="00060DBF" w:rsidP="00706C52">
            <w:pPr>
              <w:jc w:val="right"/>
              <w:rPr>
                <w:sz w:val="16"/>
                <w:szCs w:val="16"/>
              </w:rPr>
            </w:pPr>
          </w:p>
          <w:p w14:paraId="1F52084B" w14:textId="43E627BB" w:rsidR="00060DBF" w:rsidRDefault="00060DBF" w:rsidP="00706C52">
            <w:pPr>
              <w:jc w:val="right"/>
              <w:rPr>
                <w:sz w:val="16"/>
                <w:szCs w:val="16"/>
              </w:rPr>
            </w:pPr>
          </w:p>
          <w:p w14:paraId="6F8F023A" w14:textId="5C556E58" w:rsidR="00060DBF" w:rsidRDefault="00060DBF" w:rsidP="00706C52">
            <w:pPr>
              <w:jc w:val="right"/>
              <w:rPr>
                <w:sz w:val="16"/>
                <w:szCs w:val="16"/>
              </w:rPr>
            </w:pPr>
          </w:p>
          <w:p w14:paraId="547708CC" w14:textId="75996A59" w:rsidR="00060DBF" w:rsidRDefault="00060DBF" w:rsidP="00706C52">
            <w:pPr>
              <w:jc w:val="right"/>
              <w:rPr>
                <w:sz w:val="16"/>
                <w:szCs w:val="16"/>
              </w:rPr>
            </w:pPr>
          </w:p>
          <w:p w14:paraId="1991DC49" w14:textId="0BBC8B0E" w:rsidR="00060DBF" w:rsidRDefault="00060DBF" w:rsidP="00706C52">
            <w:pPr>
              <w:jc w:val="right"/>
              <w:rPr>
                <w:sz w:val="16"/>
                <w:szCs w:val="16"/>
              </w:rPr>
            </w:pPr>
          </w:p>
          <w:p w14:paraId="5B2F43D8" w14:textId="3F4A924E" w:rsidR="00060DBF" w:rsidRDefault="00060DBF" w:rsidP="00706C52">
            <w:pPr>
              <w:jc w:val="right"/>
              <w:rPr>
                <w:sz w:val="16"/>
                <w:szCs w:val="16"/>
              </w:rPr>
            </w:pPr>
          </w:p>
          <w:p w14:paraId="2ADB9633" w14:textId="451DF087" w:rsidR="00060DBF" w:rsidRDefault="00060DBF" w:rsidP="00706C52">
            <w:pPr>
              <w:jc w:val="right"/>
              <w:rPr>
                <w:sz w:val="16"/>
                <w:szCs w:val="16"/>
              </w:rPr>
            </w:pPr>
          </w:p>
          <w:p w14:paraId="28A14841" w14:textId="4E5DBDF4" w:rsidR="00060DBF" w:rsidRDefault="00060DBF" w:rsidP="00706C52">
            <w:pPr>
              <w:jc w:val="right"/>
              <w:rPr>
                <w:sz w:val="16"/>
                <w:szCs w:val="16"/>
              </w:rPr>
            </w:pPr>
          </w:p>
          <w:p w14:paraId="7D4D1965" w14:textId="11D43D24" w:rsidR="00060DBF" w:rsidRDefault="00060DBF" w:rsidP="00706C52">
            <w:pPr>
              <w:jc w:val="right"/>
              <w:rPr>
                <w:sz w:val="16"/>
                <w:szCs w:val="16"/>
              </w:rPr>
            </w:pPr>
          </w:p>
          <w:p w14:paraId="163A54E3" w14:textId="56D754E4" w:rsidR="00060DBF" w:rsidRDefault="00060DBF" w:rsidP="00706C52">
            <w:pPr>
              <w:jc w:val="right"/>
              <w:rPr>
                <w:sz w:val="16"/>
                <w:szCs w:val="16"/>
              </w:rPr>
            </w:pPr>
          </w:p>
          <w:p w14:paraId="1DE09329" w14:textId="4B7A47B0" w:rsidR="00060DBF" w:rsidRDefault="00060DBF" w:rsidP="00706C52">
            <w:pPr>
              <w:jc w:val="right"/>
              <w:rPr>
                <w:sz w:val="16"/>
                <w:szCs w:val="16"/>
              </w:rPr>
            </w:pPr>
          </w:p>
          <w:p w14:paraId="1159670C" w14:textId="56DBE1B9" w:rsidR="00706C52" w:rsidRDefault="00706C52" w:rsidP="00706C52">
            <w:pPr>
              <w:jc w:val="right"/>
              <w:rPr>
                <w:sz w:val="16"/>
                <w:szCs w:val="16"/>
              </w:rPr>
            </w:pPr>
            <w:r>
              <w:rPr>
                <w:sz w:val="16"/>
                <w:szCs w:val="16"/>
              </w:rPr>
              <w:t>0h</w:t>
            </w:r>
            <w:r w:rsidR="00060DBF">
              <w:rPr>
                <w:sz w:val="16"/>
                <w:szCs w:val="16"/>
              </w:rPr>
              <w:t>4</w:t>
            </w:r>
            <w:r w:rsidR="00EA4C45">
              <w:rPr>
                <w:sz w:val="16"/>
                <w:szCs w:val="16"/>
              </w:rPr>
              <w:t>5</w:t>
            </w:r>
          </w:p>
          <w:p w14:paraId="10B897B5" w14:textId="77777777" w:rsidR="00706C52" w:rsidRDefault="00706C52" w:rsidP="00706C52">
            <w:pPr>
              <w:jc w:val="right"/>
              <w:rPr>
                <w:sz w:val="16"/>
                <w:szCs w:val="16"/>
              </w:rPr>
            </w:pPr>
          </w:p>
          <w:p w14:paraId="76BE3745" w14:textId="77777777" w:rsidR="00706C52" w:rsidRDefault="00706C52" w:rsidP="00706C52">
            <w:pPr>
              <w:jc w:val="right"/>
              <w:rPr>
                <w:sz w:val="16"/>
                <w:szCs w:val="16"/>
              </w:rPr>
            </w:pPr>
          </w:p>
          <w:p w14:paraId="7B340799" w14:textId="77777777" w:rsidR="00706C52" w:rsidRDefault="00706C52" w:rsidP="00706C52">
            <w:pPr>
              <w:jc w:val="right"/>
              <w:rPr>
                <w:sz w:val="16"/>
                <w:szCs w:val="16"/>
              </w:rPr>
            </w:pPr>
          </w:p>
          <w:p w14:paraId="2842A199" w14:textId="77777777" w:rsidR="00EA4C45" w:rsidRDefault="00EA4C45" w:rsidP="00706C52">
            <w:pPr>
              <w:jc w:val="right"/>
              <w:rPr>
                <w:sz w:val="16"/>
                <w:szCs w:val="16"/>
              </w:rPr>
            </w:pPr>
          </w:p>
          <w:p w14:paraId="31A5E27D" w14:textId="77777777" w:rsidR="00EA4C45" w:rsidRDefault="00EA4C45" w:rsidP="00706C52">
            <w:pPr>
              <w:jc w:val="right"/>
              <w:rPr>
                <w:sz w:val="16"/>
                <w:szCs w:val="16"/>
              </w:rPr>
            </w:pPr>
          </w:p>
          <w:p w14:paraId="32900C6C" w14:textId="77777777" w:rsidR="00EA4C45" w:rsidRDefault="00EA4C45" w:rsidP="00706C52">
            <w:pPr>
              <w:jc w:val="right"/>
              <w:rPr>
                <w:sz w:val="16"/>
                <w:szCs w:val="16"/>
              </w:rPr>
            </w:pPr>
          </w:p>
          <w:p w14:paraId="3FB72BD0" w14:textId="77777777" w:rsidR="00EA4C45" w:rsidRDefault="00EA4C45" w:rsidP="00706C52">
            <w:pPr>
              <w:jc w:val="right"/>
              <w:rPr>
                <w:sz w:val="16"/>
                <w:szCs w:val="16"/>
              </w:rPr>
            </w:pPr>
          </w:p>
          <w:p w14:paraId="59BB3157" w14:textId="77777777" w:rsidR="00EA4C45" w:rsidRDefault="00EA4C45" w:rsidP="00706C52">
            <w:pPr>
              <w:jc w:val="right"/>
              <w:rPr>
                <w:sz w:val="16"/>
                <w:szCs w:val="16"/>
              </w:rPr>
            </w:pPr>
          </w:p>
          <w:p w14:paraId="00A5DF5E" w14:textId="77777777" w:rsidR="00EA4C45" w:rsidRDefault="00EA4C45" w:rsidP="00706C52">
            <w:pPr>
              <w:jc w:val="right"/>
              <w:rPr>
                <w:sz w:val="16"/>
                <w:szCs w:val="16"/>
              </w:rPr>
            </w:pPr>
          </w:p>
          <w:p w14:paraId="45D17098" w14:textId="77777777" w:rsidR="00EA4C45" w:rsidRDefault="00EA4C45" w:rsidP="00706C52">
            <w:pPr>
              <w:jc w:val="right"/>
              <w:rPr>
                <w:sz w:val="16"/>
                <w:szCs w:val="16"/>
              </w:rPr>
            </w:pPr>
          </w:p>
          <w:p w14:paraId="3FB19905" w14:textId="77777777" w:rsidR="00EA4C45" w:rsidRDefault="00EA4C45" w:rsidP="00706C52">
            <w:pPr>
              <w:jc w:val="right"/>
              <w:rPr>
                <w:sz w:val="16"/>
                <w:szCs w:val="16"/>
              </w:rPr>
            </w:pPr>
          </w:p>
          <w:p w14:paraId="3D1B5EB8" w14:textId="42E94C2D" w:rsidR="00EA4C45" w:rsidRDefault="00EA4C45" w:rsidP="00706C52">
            <w:pPr>
              <w:jc w:val="right"/>
              <w:rPr>
                <w:sz w:val="16"/>
                <w:szCs w:val="16"/>
              </w:rPr>
            </w:pPr>
          </w:p>
          <w:p w14:paraId="0B1C38FC" w14:textId="54C2DED5" w:rsidR="002A31D0" w:rsidRDefault="002A31D0" w:rsidP="00706C52">
            <w:pPr>
              <w:jc w:val="right"/>
              <w:rPr>
                <w:sz w:val="16"/>
                <w:szCs w:val="16"/>
              </w:rPr>
            </w:pPr>
          </w:p>
          <w:p w14:paraId="52EB6F90" w14:textId="77777777" w:rsidR="002A31D0" w:rsidRDefault="002A31D0" w:rsidP="00706C52">
            <w:pPr>
              <w:jc w:val="right"/>
              <w:rPr>
                <w:sz w:val="16"/>
                <w:szCs w:val="16"/>
              </w:rPr>
            </w:pPr>
          </w:p>
          <w:p w14:paraId="482EA75A" w14:textId="42B989AC" w:rsidR="00EA4C45" w:rsidRDefault="00EA4C45" w:rsidP="00706C52">
            <w:pPr>
              <w:jc w:val="right"/>
              <w:rPr>
                <w:sz w:val="16"/>
                <w:szCs w:val="16"/>
              </w:rPr>
            </w:pPr>
            <w:r>
              <w:rPr>
                <w:sz w:val="16"/>
                <w:szCs w:val="16"/>
              </w:rPr>
              <w:t>0h1</w:t>
            </w:r>
            <w:r w:rsidR="002A31D0">
              <w:rPr>
                <w:sz w:val="16"/>
                <w:szCs w:val="16"/>
              </w:rPr>
              <w:t>5</w:t>
            </w:r>
          </w:p>
          <w:p w14:paraId="4360DB17" w14:textId="5E0D8831" w:rsidR="00EA4C45" w:rsidRPr="00FA45B5" w:rsidRDefault="00EA4C45" w:rsidP="00706C52">
            <w:pPr>
              <w:jc w:val="right"/>
              <w:rPr>
                <w:sz w:val="16"/>
                <w:szCs w:val="16"/>
              </w:rPr>
            </w:pPr>
          </w:p>
        </w:tc>
        <w:tc>
          <w:tcPr>
            <w:tcW w:w="9912" w:type="dxa"/>
            <w:gridSpan w:val="2"/>
            <w:tcBorders>
              <w:top w:val="single" w:sz="4" w:space="0" w:color="auto"/>
              <w:bottom w:val="single" w:sz="4" w:space="0" w:color="auto"/>
            </w:tcBorders>
            <w:shd w:val="clear" w:color="auto" w:fill="auto"/>
          </w:tcPr>
          <w:p w14:paraId="75C1EB73" w14:textId="66A4C578" w:rsidR="00706C52" w:rsidRDefault="00706C52" w:rsidP="00706C52">
            <w:pPr>
              <w:rPr>
                <w:sz w:val="16"/>
                <w:szCs w:val="16"/>
              </w:rPr>
            </w:pPr>
            <w:r>
              <w:rPr>
                <w:sz w:val="16"/>
                <w:szCs w:val="16"/>
              </w:rPr>
              <w:t>Accueil</w:t>
            </w:r>
            <w:r w:rsidRPr="00FA45B5">
              <w:rPr>
                <w:sz w:val="16"/>
                <w:szCs w:val="16"/>
              </w:rPr>
              <w:t xml:space="preserve"> des élève</w:t>
            </w:r>
            <w:r>
              <w:rPr>
                <w:sz w:val="16"/>
                <w:szCs w:val="16"/>
              </w:rPr>
              <w:t>s</w:t>
            </w:r>
          </w:p>
          <w:p w14:paraId="5A3873EB" w14:textId="7C0C1419" w:rsidR="00CC770F" w:rsidRPr="00ED330C" w:rsidRDefault="00CC770F" w:rsidP="00706C52">
            <w:pPr>
              <w:rPr>
                <w:i/>
                <w:color w:val="4F81BD" w:themeColor="accent1"/>
                <w:sz w:val="16"/>
                <w:szCs w:val="16"/>
              </w:rPr>
            </w:pPr>
            <w:r w:rsidRPr="00ED330C">
              <w:rPr>
                <w:i/>
                <w:color w:val="4F81BD" w:themeColor="accent1"/>
                <w:sz w:val="16"/>
                <w:szCs w:val="16"/>
              </w:rPr>
              <w:t>La classe est organisée en îlots. Chaque élève est positionné à proximité immédiate de son binôme. Cette structure sera conservée tout au long de la séquence.</w:t>
            </w:r>
          </w:p>
          <w:p w14:paraId="766BEBFB" w14:textId="1B82082B" w:rsidR="00CC770F" w:rsidRPr="00ED330C" w:rsidRDefault="00CC770F" w:rsidP="00706C52">
            <w:pPr>
              <w:rPr>
                <w:i/>
                <w:color w:val="4F81BD" w:themeColor="accent1"/>
                <w:sz w:val="16"/>
                <w:szCs w:val="16"/>
              </w:rPr>
            </w:pPr>
            <w:r w:rsidRPr="00ED330C">
              <w:rPr>
                <w:i/>
                <w:color w:val="4F81BD" w:themeColor="accent1"/>
                <w:sz w:val="16"/>
                <w:szCs w:val="16"/>
              </w:rPr>
              <w:t>Les binômes disposent d’un ordinateur chacun.</w:t>
            </w:r>
          </w:p>
          <w:p w14:paraId="7804CB9D" w14:textId="65BCFDE7" w:rsidR="00706C52" w:rsidRPr="00ED330C" w:rsidRDefault="00706C52" w:rsidP="00706C52">
            <w:pPr>
              <w:rPr>
                <w:color w:val="4F81BD" w:themeColor="accent1"/>
                <w:sz w:val="16"/>
                <w:szCs w:val="16"/>
              </w:rPr>
            </w:pPr>
          </w:p>
          <w:p w14:paraId="1E656807" w14:textId="2F47FA95" w:rsidR="00511927" w:rsidRPr="00511927" w:rsidRDefault="00511927" w:rsidP="00706C52">
            <w:pPr>
              <w:rPr>
                <w:b/>
                <w:sz w:val="16"/>
                <w:szCs w:val="16"/>
                <w:u w:val="single"/>
              </w:rPr>
            </w:pPr>
            <w:r w:rsidRPr="00511927">
              <w:rPr>
                <w:b/>
                <w:sz w:val="16"/>
                <w:szCs w:val="16"/>
                <w:u w:val="single"/>
              </w:rPr>
              <w:t>1/ Imaginer des solutions :</w:t>
            </w:r>
          </w:p>
          <w:p w14:paraId="1CA5984B" w14:textId="21D5CBE2" w:rsidR="00706C52" w:rsidRDefault="00706C52" w:rsidP="00CC770F">
            <w:pPr>
              <w:rPr>
                <w:sz w:val="16"/>
                <w:szCs w:val="16"/>
              </w:rPr>
            </w:pPr>
            <w:r>
              <w:rPr>
                <w:sz w:val="16"/>
                <w:szCs w:val="16"/>
              </w:rPr>
              <w:t xml:space="preserve">Le professeur </w:t>
            </w:r>
            <w:r w:rsidR="00CC770F">
              <w:rPr>
                <w:sz w:val="16"/>
                <w:szCs w:val="16"/>
              </w:rPr>
              <w:t>distribue le document « </w:t>
            </w:r>
            <w:r w:rsidR="00A93B95">
              <w:rPr>
                <w:sz w:val="16"/>
                <w:szCs w:val="16"/>
              </w:rPr>
              <w:t>Imaginer des solutions</w:t>
            </w:r>
            <w:r w:rsidR="00CC770F">
              <w:rPr>
                <w:sz w:val="16"/>
                <w:szCs w:val="16"/>
              </w:rPr>
              <w:t> »</w:t>
            </w:r>
            <w:r w:rsidR="00B3698B">
              <w:rPr>
                <w:sz w:val="16"/>
                <w:szCs w:val="16"/>
              </w:rPr>
              <w:t xml:space="preserve"> (</w:t>
            </w:r>
            <w:r w:rsidR="00B3698B" w:rsidRPr="00B3698B">
              <w:rPr>
                <w:i/>
                <w:color w:val="E36C0A" w:themeColor="accent6" w:themeShade="BF"/>
                <w:sz w:val="16"/>
                <w:szCs w:val="16"/>
              </w:rPr>
              <w:t>application_nomade_el1.docx</w:t>
            </w:r>
            <w:r w:rsidR="00CC770F" w:rsidRPr="00B3698B">
              <w:rPr>
                <w:i/>
                <w:color w:val="E36C0A" w:themeColor="accent6" w:themeShade="BF"/>
                <w:sz w:val="16"/>
                <w:szCs w:val="16"/>
              </w:rPr>
              <w:t xml:space="preserve"> </w:t>
            </w:r>
            <w:r w:rsidR="00B3698B" w:rsidRPr="00B3698B">
              <w:rPr>
                <w:i/>
                <w:color w:val="E36C0A" w:themeColor="accent6" w:themeShade="BF"/>
                <w:sz w:val="16"/>
                <w:szCs w:val="16"/>
              </w:rPr>
              <w:t>| page</w:t>
            </w:r>
            <w:r w:rsidR="00E674E5">
              <w:rPr>
                <w:i/>
                <w:color w:val="E36C0A" w:themeColor="accent6" w:themeShade="BF"/>
                <w:sz w:val="16"/>
                <w:szCs w:val="16"/>
              </w:rPr>
              <w:t xml:space="preserve"> </w:t>
            </w:r>
            <w:r w:rsidR="00B3698B" w:rsidRPr="00B3698B">
              <w:rPr>
                <w:i/>
                <w:color w:val="E36C0A" w:themeColor="accent6" w:themeShade="BF"/>
                <w:sz w:val="16"/>
                <w:szCs w:val="16"/>
              </w:rPr>
              <w:t>1</w:t>
            </w:r>
            <w:r w:rsidR="00B3698B">
              <w:rPr>
                <w:sz w:val="16"/>
                <w:szCs w:val="16"/>
              </w:rPr>
              <w:t>)</w:t>
            </w:r>
          </w:p>
          <w:p w14:paraId="43901944" w14:textId="32EEDDC1" w:rsidR="00706C52" w:rsidRDefault="00B3698B" w:rsidP="00706C52">
            <w:pPr>
              <w:rPr>
                <w:sz w:val="16"/>
                <w:szCs w:val="16"/>
              </w:rPr>
            </w:pPr>
            <w:r>
              <w:rPr>
                <w:sz w:val="16"/>
                <w:szCs w:val="16"/>
              </w:rPr>
              <w:t>Il rappelle à la classe les différentes applications à réaliser et propose aux binômes de formuler la problématique qu’ils ont à résoudre :</w:t>
            </w:r>
          </w:p>
          <w:p w14:paraId="10BE14A6" w14:textId="77777777" w:rsidR="00B3698B" w:rsidRDefault="00B3698B" w:rsidP="00706C52">
            <w:pPr>
              <w:rPr>
                <w:sz w:val="16"/>
                <w:szCs w:val="16"/>
              </w:rPr>
            </w:pPr>
          </w:p>
          <w:tbl>
            <w:tblPr>
              <w:tblStyle w:val="Grilledutableau"/>
              <w:tblW w:w="0" w:type="auto"/>
              <w:tblLook w:val="04A0" w:firstRow="1" w:lastRow="0" w:firstColumn="1" w:lastColumn="0" w:noHBand="0" w:noVBand="1"/>
            </w:tblPr>
            <w:tblGrid>
              <w:gridCol w:w="4127"/>
              <w:gridCol w:w="5560"/>
            </w:tblGrid>
            <w:tr w:rsidR="00B3698B" w14:paraId="1DA59C85" w14:textId="77777777" w:rsidTr="00B3698B">
              <w:tc>
                <w:tcPr>
                  <w:tcW w:w="4127" w:type="dxa"/>
                </w:tcPr>
                <w:p w14:paraId="36706684" w14:textId="7D83443F" w:rsidR="00B3698B" w:rsidRPr="00E674E5" w:rsidRDefault="00B3698B" w:rsidP="00B3698B">
                  <w:pPr>
                    <w:pStyle w:val="Paragraphedeliste"/>
                    <w:numPr>
                      <w:ilvl w:val="0"/>
                      <w:numId w:val="25"/>
                    </w:numPr>
                    <w:ind w:left="473" w:hanging="283"/>
                    <w:rPr>
                      <w:i/>
                      <w:sz w:val="16"/>
                      <w:szCs w:val="16"/>
                    </w:rPr>
                  </w:pPr>
                  <w:bookmarkStart w:id="2" w:name="_Hlk270511"/>
                  <w:r w:rsidRPr="00E674E5">
                    <w:rPr>
                      <w:i/>
                      <w:sz w:val="16"/>
                      <w:szCs w:val="16"/>
                    </w:rPr>
                    <w:t xml:space="preserve">Convertisseur de volume </w:t>
                  </w:r>
                </w:p>
              </w:tc>
              <w:tc>
                <w:tcPr>
                  <w:tcW w:w="5560" w:type="dxa"/>
                </w:tcPr>
                <w:p w14:paraId="1119963F" w14:textId="797BEE24" w:rsidR="00B3698B" w:rsidRPr="00B3698B" w:rsidRDefault="00B3698B" w:rsidP="00B3698B">
                  <w:pPr>
                    <w:pStyle w:val="Paragraphedeliste"/>
                    <w:numPr>
                      <w:ilvl w:val="0"/>
                      <w:numId w:val="25"/>
                    </w:numPr>
                    <w:ind w:left="459" w:hanging="283"/>
                    <w:rPr>
                      <w:sz w:val="16"/>
                      <w:szCs w:val="16"/>
                    </w:rPr>
                  </w:pPr>
                  <w:r>
                    <w:rPr>
                      <w:sz w:val="16"/>
                      <w:szCs w:val="16"/>
                    </w:rPr>
                    <w:t>Comment convertir des centilitres en Litres ?</w:t>
                  </w:r>
                </w:p>
              </w:tc>
            </w:tr>
            <w:tr w:rsidR="00B3698B" w14:paraId="7EA89FAC" w14:textId="77777777" w:rsidTr="00B3698B">
              <w:tc>
                <w:tcPr>
                  <w:tcW w:w="4127" w:type="dxa"/>
                </w:tcPr>
                <w:p w14:paraId="7572658B" w14:textId="2400E3B3" w:rsidR="00B3698B" w:rsidRPr="00E674E5" w:rsidRDefault="00B3698B" w:rsidP="00B3698B">
                  <w:pPr>
                    <w:pStyle w:val="Paragraphedeliste"/>
                    <w:numPr>
                      <w:ilvl w:val="0"/>
                      <w:numId w:val="25"/>
                    </w:numPr>
                    <w:ind w:left="473" w:hanging="283"/>
                    <w:rPr>
                      <w:i/>
                      <w:sz w:val="16"/>
                      <w:szCs w:val="16"/>
                    </w:rPr>
                  </w:pPr>
                  <w:r w:rsidRPr="00E674E5">
                    <w:rPr>
                      <w:i/>
                      <w:sz w:val="16"/>
                      <w:szCs w:val="16"/>
                    </w:rPr>
                    <w:t>Convertisseur de masse</w:t>
                  </w:r>
                </w:p>
              </w:tc>
              <w:tc>
                <w:tcPr>
                  <w:tcW w:w="5560" w:type="dxa"/>
                </w:tcPr>
                <w:p w14:paraId="40AE6D6C" w14:textId="58E1A8DB" w:rsidR="00B3698B" w:rsidRPr="00B3698B" w:rsidRDefault="00B3698B" w:rsidP="00B3698B">
                  <w:pPr>
                    <w:pStyle w:val="Paragraphedeliste"/>
                    <w:numPr>
                      <w:ilvl w:val="0"/>
                      <w:numId w:val="25"/>
                    </w:numPr>
                    <w:ind w:left="459" w:hanging="283"/>
                    <w:rPr>
                      <w:sz w:val="16"/>
                      <w:szCs w:val="16"/>
                    </w:rPr>
                  </w:pPr>
                  <w:r>
                    <w:rPr>
                      <w:sz w:val="16"/>
                      <w:szCs w:val="16"/>
                    </w:rPr>
                    <w:t>Comment convertir des Kilogrammes en grammes ?</w:t>
                  </w:r>
                </w:p>
              </w:tc>
            </w:tr>
            <w:tr w:rsidR="00B3698B" w14:paraId="1E3BF73A" w14:textId="77777777" w:rsidTr="00B3698B">
              <w:tc>
                <w:tcPr>
                  <w:tcW w:w="4127" w:type="dxa"/>
                </w:tcPr>
                <w:p w14:paraId="260288B7" w14:textId="1497282A" w:rsidR="00B3698B" w:rsidRPr="00E674E5" w:rsidRDefault="00B3698B" w:rsidP="00B3698B">
                  <w:pPr>
                    <w:pStyle w:val="Paragraphedeliste"/>
                    <w:numPr>
                      <w:ilvl w:val="0"/>
                      <w:numId w:val="25"/>
                    </w:numPr>
                    <w:ind w:left="473" w:hanging="283"/>
                    <w:rPr>
                      <w:i/>
                      <w:sz w:val="16"/>
                      <w:szCs w:val="16"/>
                    </w:rPr>
                  </w:pPr>
                  <w:r w:rsidRPr="00E674E5">
                    <w:rPr>
                      <w:i/>
                      <w:sz w:val="16"/>
                      <w:szCs w:val="16"/>
                    </w:rPr>
                    <w:t>Convertisseur de Heures, minutes, secondes</w:t>
                  </w:r>
                </w:p>
              </w:tc>
              <w:tc>
                <w:tcPr>
                  <w:tcW w:w="5560" w:type="dxa"/>
                </w:tcPr>
                <w:p w14:paraId="4A439871" w14:textId="7CEA98AF" w:rsidR="00B3698B" w:rsidRPr="00B3698B" w:rsidRDefault="00B3698B" w:rsidP="00B3698B">
                  <w:pPr>
                    <w:pStyle w:val="Paragraphedeliste"/>
                    <w:numPr>
                      <w:ilvl w:val="0"/>
                      <w:numId w:val="25"/>
                    </w:numPr>
                    <w:ind w:left="459" w:hanging="283"/>
                    <w:rPr>
                      <w:sz w:val="16"/>
                      <w:szCs w:val="16"/>
                    </w:rPr>
                  </w:pPr>
                  <w:r>
                    <w:rPr>
                      <w:sz w:val="16"/>
                      <w:szCs w:val="16"/>
                    </w:rPr>
                    <w:t>Comment convertir des Heures en secondes</w:t>
                  </w:r>
                </w:p>
              </w:tc>
            </w:tr>
            <w:tr w:rsidR="00B3698B" w14:paraId="1082F5E6" w14:textId="77777777" w:rsidTr="00B3698B">
              <w:tc>
                <w:tcPr>
                  <w:tcW w:w="4127" w:type="dxa"/>
                </w:tcPr>
                <w:p w14:paraId="7D882D2E" w14:textId="38FD9BD3" w:rsidR="00B3698B" w:rsidRPr="00E674E5" w:rsidRDefault="00B3698B" w:rsidP="00B3698B">
                  <w:pPr>
                    <w:pStyle w:val="Paragraphedeliste"/>
                    <w:numPr>
                      <w:ilvl w:val="0"/>
                      <w:numId w:val="25"/>
                    </w:numPr>
                    <w:ind w:left="473" w:hanging="283"/>
                    <w:rPr>
                      <w:i/>
                      <w:sz w:val="16"/>
                      <w:szCs w:val="16"/>
                    </w:rPr>
                  </w:pPr>
                  <w:r w:rsidRPr="00E674E5">
                    <w:rPr>
                      <w:i/>
                      <w:sz w:val="16"/>
                      <w:szCs w:val="16"/>
                    </w:rPr>
                    <w:t>Convertisseur thermostat, degrés Celsius</w:t>
                  </w:r>
                </w:p>
              </w:tc>
              <w:tc>
                <w:tcPr>
                  <w:tcW w:w="5560" w:type="dxa"/>
                </w:tcPr>
                <w:p w14:paraId="6C3A37FE" w14:textId="13064427" w:rsidR="00B3698B" w:rsidRPr="00B3698B" w:rsidRDefault="00B3698B" w:rsidP="00B3698B">
                  <w:pPr>
                    <w:pStyle w:val="Paragraphedeliste"/>
                    <w:numPr>
                      <w:ilvl w:val="0"/>
                      <w:numId w:val="25"/>
                    </w:numPr>
                    <w:ind w:left="459" w:hanging="283"/>
                    <w:rPr>
                      <w:sz w:val="16"/>
                      <w:szCs w:val="16"/>
                    </w:rPr>
                  </w:pPr>
                  <w:r>
                    <w:rPr>
                      <w:sz w:val="16"/>
                      <w:szCs w:val="16"/>
                    </w:rPr>
                    <w:t>Comment convertir une valeur de thermostat en degré Celsius ?</w:t>
                  </w:r>
                </w:p>
              </w:tc>
            </w:tr>
            <w:tr w:rsidR="00B3698B" w14:paraId="6FADF479" w14:textId="77777777" w:rsidTr="00B3698B">
              <w:tc>
                <w:tcPr>
                  <w:tcW w:w="4127" w:type="dxa"/>
                </w:tcPr>
                <w:p w14:paraId="0B203E51" w14:textId="35FECE97" w:rsidR="00B3698B" w:rsidRPr="00E674E5" w:rsidRDefault="00B3698B" w:rsidP="00B3698B">
                  <w:pPr>
                    <w:pStyle w:val="Paragraphedeliste"/>
                    <w:numPr>
                      <w:ilvl w:val="0"/>
                      <w:numId w:val="25"/>
                    </w:numPr>
                    <w:ind w:left="473" w:hanging="283"/>
                    <w:rPr>
                      <w:i/>
                      <w:sz w:val="16"/>
                      <w:szCs w:val="16"/>
                    </w:rPr>
                  </w:pPr>
                  <w:r w:rsidRPr="00E674E5">
                    <w:rPr>
                      <w:i/>
                      <w:sz w:val="16"/>
                      <w:szCs w:val="16"/>
                    </w:rPr>
                    <w:t>Application de proportionnalité</w:t>
                  </w:r>
                </w:p>
              </w:tc>
              <w:tc>
                <w:tcPr>
                  <w:tcW w:w="5560" w:type="dxa"/>
                </w:tcPr>
                <w:p w14:paraId="6F036105" w14:textId="23ABFCFD" w:rsidR="00B3698B" w:rsidRPr="00B3698B" w:rsidRDefault="00B3698B" w:rsidP="00B3698B">
                  <w:pPr>
                    <w:pStyle w:val="Paragraphedeliste"/>
                    <w:numPr>
                      <w:ilvl w:val="0"/>
                      <w:numId w:val="25"/>
                    </w:numPr>
                    <w:ind w:left="459" w:hanging="283"/>
                    <w:rPr>
                      <w:sz w:val="16"/>
                      <w:szCs w:val="16"/>
                    </w:rPr>
                  </w:pPr>
                  <w:r>
                    <w:rPr>
                      <w:sz w:val="16"/>
                      <w:szCs w:val="16"/>
                    </w:rPr>
                    <w:t>Comment résoudre une proportionnalité ?</w:t>
                  </w:r>
                </w:p>
              </w:tc>
            </w:tr>
            <w:tr w:rsidR="00B3698B" w14:paraId="2FABA76C" w14:textId="77777777" w:rsidTr="00B3698B">
              <w:tc>
                <w:tcPr>
                  <w:tcW w:w="4127" w:type="dxa"/>
                </w:tcPr>
                <w:p w14:paraId="7F88C94E" w14:textId="292CA868" w:rsidR="00B3698B" w:rsidRPr="00E674E5" w:rsidRDefault="00B3698B" w:rsidP="00B3698B">
                  <w:pPr>
                    <w:pStyle w:val="Paragraphedeliste"/>
                    <w:numPr>
                      <w:ilvl w:val="0"/>
                      <w:numId w:val="25"/>
                    </w:numPr>
                    <w:ind w:left="473" w:hanging="283"/>
                    <w:rPr>
                      <w:i/>
                      <w:sz w:val="16"/>
                      <w:szCs w:val="16"/>
                    </w:rPr>
                  </w:pPr>
                  <w:r w:rsidRPr="00E674E5">
                    <w:rPr>
                      <w:i/>
                      <w:sz w:val="16"/>
                      <w:szCs w:val="16"/>
                    </w:rPr>
                    <w:t>Convertisseur thermostat, degrés Celsius, degrés Fahrenheit</w:t>
                  </w:r>
                </w:p>
              </w:tc>
              <w:tc>
                <w:tcPr>
                  <w:tcW w:w="5560" w:type="dxa"/>
                </w:tcPr>
                <w:p w14:paraId="3D9F9F36" w14:textId="30A7DDA5" w:rsidR="00B3698B" w:rsidRPr="00B3698B" w:rsidRDefault="00B3698B" w:rsidP="00B3698B">
                  <w:pPr>
                    <w:pStyle w:val="Paragraphedeliste"/>
                    <w:numPr>
                      <w:ilvl w:val="0"/>
                      <w:numId w:val="25"/>
                    </w:numPr>
                    <w:ind w:left="459" w:hanging="283"/>
                    <w:rPr>
                      <w:sz w:val="16"/>
                      <w:szCs w:val="16"/>
                    </w:rPr>
                  </w:pPr>
                  <w:r w:rsidRPr="00B3698B">
                    <w:rPr>
                      <w:sz w:val="16"/>
                      <w:szCs w:val="16"/>
                    </w:rPr>
                    <w:t xml:space="preserve">Comment convertir des </w:t>
                  </w:r>
                  <w:r w:rsidRPr="00B3698B">
                    <w:rPr>
                      <w:i/>
                      <w:sz w:val="16"/>
                      <w:szCs w:val="16"/>
                    </w:rPr>
                    <w:t>degrés Celsius, degrés Fahrenheit</w:t>
                  </w:r>
                  <w:r>
                    <w:rPr>
                      <w:sz w:val="16"/>
                      <w:szCs w:val="16"/>
                    </w:rPr>
                    <w:t> ?</w:t>
                  </w:r>
                </w:p>
              </w:tc>
            </w:tr>
            <w:bookmarkEnd w:id="2"/>
          </w:tbl>
          <w:p w14:paraId="135E7F73" w14:textId="2B4C0B23" w:rsidR="00060DBF" w:rsidRPr="00060DBF" w:rsidRDefault="00060DBF" w:rsidP="00B3698B">
            <w:pPr>
              <w:rPr>
                <w:sz w:val="8"/>
                <w:szCs w:val="8"/>
              </w:rPr>
            </w:pPr>
          </w:p>
          <w:p w14:paraId="6B27E76B" w14:textId="5CA07968" w:rsidR="009B6411" w:rsidRDefault="009B6411" w:rsidP="00B3698B">
            <w:pPr>
              <w:rPr>
                <w:sz w:val="16"/>
                <w:szCs w:val="16"/>
              </w:rPr>
            </w:pPr>
            <w:r>
              <w:rPr>
                <w:sz w:val="16"/>
                <w:szCs w:val="16"/>
              </w:rPr>
              <w:t>Chacun note sur son document la problématique à résoudre.</w:t>
            </w:r>
          </w:p>
          <w:p w14:paraId="50B2E546" w14:textId="77777777" w:rsidR="009B6411" w:rsidRDefault="009B6411" w:rsidP="009B6411">
            <w:pPr>
              <w:rPr>
                <w:sz w:val="16"/>
                <w:szCs w:val="16"/>
              </w:rPr>
            </w:pPr>
            <w:r>
              <w:rPr>
                <w:sz w:val="16"/>
                <w:szCs w:val="16"/>
              </w:rPr>
              <w:t xml:space="preserve">Les élèves doivent ensuite proposer un exemple factuel à résoudre. </w:t>
            </w:r>
          </w:p>
          <w:p w14:paraId="5A8D6FC4" w14:textId="77777777" w:rsidR="00511927" w:rsidRPr="00ED330C" w:rsidRDefault="009B6411" w:rsidP="009B6411">
            <w:pPr>
              <w:rPr>
                <w:i/>
                <w:color w:val="4F81BD" w:themeColor="accent1"/>
                <w:sz w:val="16"/>
                <w:szCs w:val="16"/>
              </w:rPr>
            </w:pPr>
            <w:r w:rsidRPr="00ED330C">
              <w:rPr>
                <w:i/>
                <w:color w:val="4F81BD" w:themeColor="accent1"/>
                <w:sz w:val="16"/>
                <w:szCs w:val="16"/>
              </w:rPr>
              <w:t>Ils peuvent s’aider des exemples proposés dans la recette du gâteau de Rachel</w:t>
            </w:r>
            <w:r w:rsidR="00511927" w:rsidRPr="00ED330C">
              <w:rPr>
                <w:i/>
                <w:color w:val="4F81BD" w:themeColor="accent1"/>
                <w:sz w:val="16"/>
                <w:szCs w:val="16"/>
              </w:rPr>
              <w:t xml:space="preserve"> </w:t>
            </w:r>
          </w:p>
          <w:p w14:paraId="34810B0D" w14:textId="42F8B6E6" w:rsidR="00706C52" w:rsidRDefault="00774C69" w:rsidP="009B6411">
            <w:pPr>
              <w:rPr>
                <w:i/>
                <w:color w:val="0070C0"/>
                <w:sz w:val="16"/>
                <w:szCs w:val="16"/>
              </w:rPr>
            </w:pPr>
            <w:r>
              <w:rPr>
                <w:i/>
                <w:color w:val="0070C0"/>
                <w:sz w:val="16"/>
                <w:szCs w:val="16"/>
              </w:rPr>
              <w:t>(</w:t>
            </w:r>
            <w:r w:rsidRPr="00511927">
              <w:rPr>
                <w:i/>
                <w:color w:val="E36C0A" w:themeColor="accent6" w:themeShade="BF"/>
                <w:sz w:val="16"/>
                <w:szCs w:val="16"/>
              </w:rPr>
              <w:t>voir</w:t>
            </w:r>
            <w:r w:rsidR="00511927" w:rsidRPr="00511927">
              <w:rPr>
                <w:i/>
                <w:color w:val="E36C0A" w:themeColor="accent6" w:themeShade="BF"/>
                <w:sz w:val="16"/>
                <w:szCs w:val="16"/>
              </w:rPr>
              <w:t xml:space="preserve"> proposition</w:t>
            </w:r>
            <w:r w:rsidRPr="00511927">
              <w:rPr>
                <w:i/>
                <w:color w:val="E36C0A" w:themeColor="accent6" w:themeShade="BF"/>
                <w:sz w:val="16"/>
                <w:szCs w:val="16"/>
              </w:rPr>
              <w:t xml:space="preserve"> : </w:t>
            </w:r>
            <w:r w:rsidRPr="00B3698B">
              <w:rPr>
                <w:i/>
                <w:color w:val="E36C0A" w:themeColor="accent6" w:themeShade="BF"/>
                <w:sz w:val="16"/>
                <w:szCs w:val="16"/>
              </w:rPr>
              <w:t>application_nomade_el1.docx | page</w:t>
            </w:r>
            <w:r>
              <w:rPr>
                <w:i/>
                <w:color w:val="E36C0A" w:themeColor="accent6" w:themeShade="BF"/>
                <w:sz w:val="16"/>
                <w:szCs w:val="16"/>
              </w:rPr>
              <w:t>2</w:t>
            </w:r>
            <w:r w:rsidRPr="00774C69">
              <w:rPr>
                <w:i/>
                <w:color w:val="0070C0"/>
                <w:sz w:val="16"/>
                <w:szCs w:val="16"/>
              </w:rPr>
              <w:t>)</w:t>
            </w:r>
          </w:p>
          <w:p w14:paraId="23061C85" w14:textId="4CAAE363" w:rsidR="009B6411" w:rsidRDefault="00511927" w:rsidP="009B6411">
            <w:pPr>
              <w:rPr>
                <w:sz w:val="16"/>
                <w:szCs w:val="16"/>
              </w:rPr>
            </w:pPr>
            <w:r>
              <w:rPr>
                <w:sz w:val="16"/>
                <w:szCs w:val="16"/>
              </w:rPr>
              <w:t>Puis</w:t>
            </w:r>
            <w:r w:rsidR="00774C69">
              <w:rPr>
                <w:sz w:val="16"/>
                <w:szCs w:val="16"/>
              </w:rPr>
              <w:t xml:space="preserve"> proposer une résolution de l’exemple.</w:t>
            </w:r>
          </w:p>
          <w:p w14:paraId="3DFA3FBE" w14:textId="5508D86F" w:rsidR="00774C69" w:rsidRDefault="00774C69" w:rsidP="009B6411">
            <w:pPr>
              <w:rPr>
                <w:sz w:val="16"/>
                <w:szCs w:val="16"/>
              </w:rPr>
            </w:pPr>
            <w:r>
              <w:rPr>
                <w:sz w:val="16"/>
                <w:szCs w:val="16"/>
              </w:rPr>
              <w:t>Le document à réaliser doit présenter :</w:t>
            </w:r>
          </w:p>
          <w:p w14:paraId="35E302B1" w14:textId="53CFFCF4" w:rsidR="00774C69" w:rsidRPr="00511927" w:rsidRDefault="00774C69" w:rsidP="00511927">
            <w:pPr>
              <w:pStyle w:val="Paragraphedeliste"/>
              <w:numPr>
                <w:ilvl w:val="0"/>
                <w:numId w:val="27"/>
              </w:numPr>
              <w:rPr>
                <w:sz w:val="16"/>
                <w:szCs w:val="16"/>
              </w:rPr>
            </w:pPr>
            <w:r w:rsidRPr="00511927">
              <w:rPr>
                <w:sz w:val="16"/>
                <w:szCs w:val="16"/>
              </w:rPr>
              <w:t>Les données fixes et celles qui peuvent varier si l’exemple change.</w:t>
            </w:r>
          </w:p>
          <w:p w14:paraId="60EB0F59" w14:textId="310DBF85" w:rsidR="00774C69" w:rsidRPr="00511927" w:rsidRDefault="00774C69" w:rsidP="00511927">
            <w:pPr>
              <w:pStyle w:val="Paragraphedeliste"/>
              <w:numPr>
                <w:ilvl w:val="0"/>
                <w:numId w:val="27"/>
              </w:numPr>
              <w:rPr>
                <w:sz w:val="16"/>
                <w:szCs w:val="16"/>
              </w:rPr>
            </w:pPr>
            <w:r w:rsidRPr="00511927">
              <w:rPr>
                <w:sz w:val="16"/>
                <w:szCs w:val="16"/>
              </w:rPr>
              <w:t>Le calcul à effectuer pour trouver le résultat</w:t>
            </w:r>
          </w:p>
          <w:p w14:paraId="6EE7E98D" w14:textId="7E3A320B" w:rsidR="00774C69" w:rsidRPr="00511927" w:rsidRDefault="00774C69" w:rsidP="00511927">
            <w:pPr>
              <w:pStyle w:val="Paragraphedeliste"/>
              <w:numPr>
                <w:ilvl w:val="0"/>
                <w:numId w:val="27"/>
              </w:numPr>
              <w:rPr>
                <w:sz w:val="16"/>
                <w:szCs w:val="16"/>
              </w:rPr>
            </w:pPr>
            <w:r w:rsidRPr="00511927">
              <w:rPr>
                <w:sz w:val="16"/>
                <w:szCs w:val="16"/>
              </w:rPr>
              <w:t>Le problème tel que l’utilisateur le découvrira dans l’application.</w:t>
            </w:r>
          </w:p>
          <w:p w14:paraId="16D9A5A1" w14:textId="77777777" w:rsidR="009B6411" w:rsidRDefault="00511927" w:rsidP="009B6411">
            <w:pPr>
              <w:rPr>
                <w:sz w:val="16"/>
                <w:szCs w:val="16"/>
              </w:rPr>
            </w:pPr>
            <w:r>
              <w:rPr>
                <w:sz w:val="16"/>
                <w:szCs w:val="16"/>
              </w:rPr>
              <w:t>(</w:t>
            </w:r>
            <w:proofErr w:type="gramStart"/>
            <w:r w:rsidRPr="00511927">
              <w:rPr>
                <w:i/>
                <w:color w:val="E36C0A" w:themeColor="accent6" w:themeShade="BF"/>
                <w:sz w:val="16"/>
                <w:szCs w:val="16"/>
              </w:rPr>
              <w:t>voir</w:t>
            </w:r>
            <w:proofErr w:type="gramEnd"/>
            <w:r>
              <w:rPr>
                <w:i/>
                <w:color w:val="E36C0A" w:themeColor="accent6" w:themeShade="BF"/>
                <w:sz w:val="16"/>
                <w:szCs w:val="16"/>
              </w:rPr>
              <w:t xml:space="preserve"> exemple</w:t>
            </w:r>
            <w:r w:rsidRPr="00511927">
              <w:rPr>
                <w:i/>
                <w:color w:val="E36C0A" w:themeColor="accent6" w:themeShade="BF"/>
                <w:sz w:val="16"/>
                <w:szCs w:val="16"/>
              </w:rPr>
              <w:t xml:space="preserve"> : application_nomade_el1.docx | page3</w:t>
            </w:r>
            <w:r>
              <w:rPr>
                <w:sz w:val="16"/>
                <w:szCs w:val="16"/>
              </w:rPr>
              <w:t>)</w:t>
            </w:r>
          </w:p>
          <w:p w14:paraId="2DE7D7BE" w14:textId="77777777" w:rsidR="00511927" w:rsidRDefault="00511927" w:rsidP="009B6411">
            <w:pPr>
              <w:rPr>
                <w:sz w:val="16"/>
                <w:szCs w:val="16"/>
              </w:rPr>
            </w:pPr>
          </w:p>
          <w:p w14:paraId="3784339E" w14:textId="77777777" w:rsidR="00511927" w:rsidRDefault="00511927" w:rsidP="009B6411">
            <w:pPr>
              <w:rPr>
                <w:sz w:val="16"/>
                <w:szCs w:val="16"/>
              </w:rPr>
            </w:pPr>
          </w:p>
          <w:p w14:paraId="5E4B7E4A" w14:textId="77777777" w:rsidR="00511927" w:rsidRPr="00511927" w:rsidRDefault="00511927" w:rsidP="009B6411">
            <w:pPr>
              <w:rPr>
                <w:b/>
                <w:sz w:val="16"/>
                <w:szCs w:val="16"/>
                <w:u w:val="single"/>
              </w:rPr>
            </w:pPr>
            <w:r w:rsidRPr="00511927">
              <w:rPr>
                <w:b/>
                <w:sz w:val="16"/>
                <w:szCs w:val="16"/>
                <w:u w:val="single"/>
              </w:rPr>
              <w:t xml:space="preserve">2/ </w:t>
            </w:r>
            <w:bookmarkStart w:id="3" w:name="_Hlk272245"/>
            <w:r w:rsidRPr="00511927">
              <w:rPr>
                <w:b/>
                <w:sz w:val="16"/>
                <w:szCs w:val="16"/>
                <w:u w:val="single"/>
              </w:rPr>
              <w:t>Réaliser le design et décrire le fonctionnement de l’application</w:t>
            </w:r>
            <w:bookmarkEnd w:id="3"/>
            <w:r w:rsidRPr="00511927">
              <w:rPr>
                <w:b/>
                <w:sz w:val="16"/>
                <w:szCs w:val="16"/>
                <w:u w:val="single"/>
              </w:rPr>
              <w:t> :</w:t>
            </w:r>
          </w:p>
          <w:p w14:paraId="4CBD7AD2" w14:textId="46E60ACA" w:rsidR="00E674E5" w:rsidRDefault="00E674E5" w:rsidP="00E674E5">
            <w:pPr>
              <w:rPr>
                <w:sz w:val="16"/>
                <w:szCs w:val="16"/>
              </w:rPr>
            </w:pPr>
            <w:r>
              <w:rPr>
                <w:sz w:val="16"/>
                <w:szCs w:val="16"/>
              </w:rPr>
              <w:t>Le professeur distribue le document « </w:t>
            </w:r>
            <w:r w:rsidRPr="00E674E5">
              <w:rPr>
                <w:sz w:val="16"/>
                <w:szCs w:val="16"/>
              </w:rPr>
              <w:t>Réaliser le design et décrire le fonctionnement de l’application</w:t>
            </w:r>
            <w:r>
              <w:rPr>
                <w:sz w:val="16"/>
                <w:szCs w:val="16"/>
              </w:rPr>
              <w:t> » (</w:t>
            </w:r>
            <w:r w:rsidRPr="00B3698B">
              <w:rPr>
                <w:i/>
                <w:color w:val="E36C0A" w:themeColor="accent6" w:themeShade="BF"/>
                <w:sz w:val="16"/>
                <w:szCs w:val="16"/>
              </w:rPr>
              <w:t>application_nomade_el1.docx | page</w:t>
            </w:r>
            <w:r>
              <w:rPr>
                <w:i/>
                <w:color w:val="E36C0A" w:themeColor="accent6" w:themeShade="BF"/>
                <w:sz w:val="16"/>
                <w:szCs w:val="16"/>
              </w:rPr>
              <w:t xml:space="preserve"> 4</w:t>
            </w:r>
            <w:r w:rsidR="000B1689">
              <w:rPr>
                <w:i/>
                <w:color w:val="E36C0A" w:themeColor="accent6" w:themeShade="BF"/>
                <w:sz w:val="16"/>
                <w:szCs w:val="16"/>
              </w:rPr>
              <w:t xml:space="preserve"> ou 5</w:t>
            </w:r>
            <w:r>
              <w:rPr>
                <w:sz w:val="16"/>
                <w:szCs w:val="16"/>
              </w:rPr>
              <w:t>)</w:t>
            </w:r>
          </w:p>
          <w:p w14:paraId="47734CA1" w14:textId="7820502B" w:rsidR="00511927" w:rsidRDefault="001312EB" w:rsidP="009B6411">
            <w:pPr>
              <w:rPr>
                <w:sz w:val="16"/>
                <w:szCs w:val="16"/>
              </w:rPr>
            </w:pPr>
            <w:r>
              <w:rPr>
                <w:sz w:val="16"/>
                <w:szCs w:val="16"/>
              </w:rPr>
              <w:t>Après avoir visualisé la vidéo de présentation de AppInventor2</w:t>
            </w:r>
            <w:r w:rsidR="00060DBF">
              <w:rPr>
                <w:sz w:val="16"/>
                <w:szCs w:val="16"/>
              </w:rPr>
              <w:t xml:space="preserve"> (</w:t>
            </w:r>
            <w:proofErr w:type="gramStart"/>
            <w:r w:rsidR="00060DBF" w:rsidRPr="00060DBF">
              <w:rPr>
                <w:i/>
                <w:color w:val="E36C0A" w:themeColor="accent6" w:themeShade="BF"/>
                <w:sz w:val="16"/>
                <w:szCs w:val="16"/>
              </w:rPr>
              <w:t>app_inventor_1.mp4</w:t>
            </w:r>
            <w:r w:rsidR="00060DBF" w:rsidRPr="00060DBF">
              <w:rPr>
                <w:color w:val="E36C0A" w:themeColor="accent6" w:themeShade="BF"/>
                <w:sz w:val="16"/>
                <w:szCs w:val="16"/>
              </w:rPr>
              <w:t xml:space="preserve"> </w:t>
            </w:r>
            <w:r w:rsidR="00060DBF">
              <w:rPr>
                <w:sz w:val="16"/>
                <w:szCs w:val="16"/>
              </w:rPr>
              <w:t>)</w:t>
            </w:r>
            <w:proofErr w:type="gramEnd"/>
            <w:r w:rsidR="00ED330C">
              <w:rPr>
                <w:sz w:val="16"/>
                <w:szCs w:val="16"/>
              </w:rPr>
              <w:t xml:space="preserve"> et à l’aide du logiciel </w:t>
            </w:r>
            <w:r w:rsidR="000B1689">
              <w:rPr>
                <w:sz w:val="16"/>
                <w:szCs w:val="16"/>
              </w:rPr>
              <w:t>*</w:t>
            </w:r>
            <w:r w:rsidR="00ED330C">
              <w:rPr>
                <w:sz w:val="16"/>
                <w:szCs w:val="16"/>
              </w:rPr>
              <w:t>AppInventor2, l</w:t>
            </w:r>
            <w:r w:rsidR="00E674E5">
              <w:rPr>
                <w:sz w:val="16"/>
                <w:szCs w:val="16"/>
              </w:rPr>
              <w:t xml:space="preserve">es </w:t>
            </w:r>
            <w:r w:rsidR="00ED330C">
              <w:rPr>
                <w:sz w:val="16"/>
                <w:szCs w:val="16"/>
              </w:rPr>
              <w:t xml:space="preserve">binômes d’élèves </w:t>
            </w:r>
            <w:r w:rsidR="00E674E5">
              <w:rPr>
                <w:sz w:val="16"/>
                <w:szCs w:val="16"/>
              </w:rPr>
              <w:t>représentent de la solution envisagée de l’interface utilisateur de leur application. (</w:t>
            </w:r>
            <w:r w:rsidR="00E674E5" w:rsidRPr="00E674E5">
              <w:rPr>
                <w:i/>
                <w:color w:val="E36C0A" w:themeColor="accent6" w:themeShade="BF"/>
                <w:sz w:val="16"/>
                <w:szCs w:val="16"/>
              </w:rPr>
              <w:t>Voir rappel sur l’UI design en page 1 de ce document</w:t>
            </w:r>
            <w:r w:rsidR="00E674E5">
              <w:rPr>
                <w:sz w:val="16"/>
                <w:szCs w:val="16"/>
              </w:rPr>
              <w:t>).</w:t>
            </w:r>
          </w:p>
          <w:p w14:paraId="2BF15E43" w14:textId="3939E16A" w:rsidR="00E674E5" w:rsidRPr="001312EB" w:rsidRDefault="00E674E5" w:rsidP="009B6411">
            <w:pPr>
              <w:rPr>
                <w:color w:val="4F81BD" w:themeColor="accent1"/>
                <w:sz w:val="16"/>
                <w:szCs w:val="16"/>
              </w:rPr>
            </w:pPr>
            <w:r w:rsidRPr="001312EB">
              <w:rPr>
                <w:color w:val="4F81BD" w:themeColor="accent1"/>
                <w:sz w:val="16"/>
                <w:szCs w:val="16"/>
              </w:rPr>
              <w:t xml:space="preserve">Lors de cette activité on </w:t>
            </w:r>
            <w:r w:rsidR="00C50315" w:rsidRPr="001312EB">
              <w:rPr>
                <w:color w:val="4F81BD" w:themeColor="accent1"/>
                <w:sz w:val="16"/>
                <w:szCs w:val="16"/>
              </w:rPr>
              <w:t xml:space="preserve">accordera </w:t>
            </w:r>
            <w:r w:rsidRPr="001312EB">
              <w:rPr>
                <w:color w:val="4F81BD" w:themeColor="accent1"/>
                <w:sz w:val="16"/>
                <w:szCs w:val="16"/>
              </w:rPr>
              <w:t>une attention particulière à l’unité graphique, à l’organisation des blocs sur la page ou encore à la typographie utilisée.</w:t>
            </w:r>
            <w:r w:rsidR="007E2C71" w:rsidRPr="001312EB">
              <w:rPr>
                <w:color w:val="4F81BD" w:themeColor="accent1"/>
                <w:sz w:val="16"/>
                <w:szCs w:val="16"/>
              </w:rPr>
              <w:t xml:space="preserve"> </w:t>
            </w:r>
            <w:r w:rsidR="00C50315" w:rsidRPr="001312EB">
              <w:rPr>
                <w:color w:val="4F81BD" w:themeColor="accent1"/>
                <w:sz w:val="16"/>
                <w:szCs w:val="16"/>
              </w:rPr>
              <w:t xml:space="preserve">Il est possible de mettre à disposition des élèves le document </w:t>
            </w:r>
            <w:r w:rsidR="00C50315" w:rsidRPr="001312EB">
              <w:rPr>
                <w:i/>
                <w:color w:val="E36C0A" w:themeColor="accent6" w:themeShade="BF"/>
                <w:sz w:val="16"/>
                <w:szCs w:val="16"/>
              </w:rPr>
              <w:t>conseils_UI.pdf</w:t>
            </w:r>
            <w:r w:rsidR="00C50315" w:rsidRPr="001312EB">
              <w:rPr>
                <w:color w:val="E36C0A" w:themeColor="accent6" w:themeShade="BF"/>
                <w:sz w:val="16"/>
                <w:szCs w:val="16"/>
              </w:rPr>
              <w:t xml:space="preserve"> </w:t>
            </w:r>
            <w:r w:rsidR="00C50315" w:rsidRPr="001312EB">
              <w:rPr>
                <w:color w:val="4F81BD" w:themeColor="accent1"/>
                <w:sz w:val="16"/>
                <w:szCs w:val="16"/>
              </w:rPr>
              <w:t xml:space="preserve">afin de les aider à concevoir </w:t>
            </w:r>
            <w:r w:rsidR="001312EB" w:rsidRPr="001312EB">
              <w:rPr>
                <w:color w:val="4F81BD" w:themeColor="accent1"/>
                <w:sz w:val="16"/>
                <w:szCs w:val="16"/>
              </w:rPr>
              <w:t>leur interface utilisateur.</w:t>
            </w:r>
          </w:p>
          <w:p w14:paraId="14A71D0F" w14:textId="499827CF" w:rsidR="00334461" w:rsidRDefault="001312EB" w:rsidP="009B6411">
            <w:pPr>
              <w:rPr>
                <w:sz w:val="16"/>
                <w:szCs w:val="16"/>
              </w:rPr>
            </w:pPr>
            <w:r>
              <w:rPr>
                <w:sz w:val="16"/>
                <w:szCs w:val="16"/>
              </w:rPr>
              <w:t>Pour chaque élément positionné sur la page les élèves devront</w:t>
            </w:r>
            <w:r w:rsidR="00060DBF">
              <w:rPr>
                <w:sz w:val="16"/>
                <w:szCs w:val="16"/>
              </w:rPr>
              <w:t> :</w:t>
            </w:r>
            <w:r w:rsidR="00ED330C">
              <w:rPr>
                <w:sz w:val="16"/>
                <w:szCs w:val="16"/>
              </w:rPr>
              <w:t xml:space="preserve"> </w:t>
            </w:r>
          </w:p>
          <w:p w14:paraId="5ADF451D" w14:textId="4C902EC2" w:rsidR="001312EB" w:rsidRPr="001312EB" w:rsidRDefault="001312EB" w:rsidP="001312EB">
            <w:pPr>
              <w:pStyle w:val="Paragraphedeliste"/>
              <w:numPr>
                <w:ilvl w:val="0"/>
                <w:numId w:val="28"/>
              </w:numPr>
              <w:rPr>
                <w:sz w:val="16"/>
                <w:szCs w:val="16"/>
              </w:rPr>
            </w:pPr>
            <w:r w:rsidRPr="001312EB">
              <w:rPr>
                <w:sz w:val="16"/>
                <w:szCs w:val="16"/>
              </w:rPr>
              <w:t>Nommer l’élément</w:t>
            </w:r>
          </w:p>
          <w:p w14:paraId="426B5881" w14:textId="0C197AC6" w:rsidR="001312EB" w:rsidRPr="001312EB" w:rsidRDefault="001312EB" w:rsidP="001312EB">
            <w:pPr>
              <w:pStyle w:val="Paragraphedeliste"/>
              <w:numPr>
                <w:ilvl w:val="0"/>
                <w:numId w:val="28"/>
              </w:numPr>
              <w:rPr>
                <w:sz w:val="16"/>
                <w:szCs w:val="16"/>
              </w:rPr>
            </w:pPr>
            <w:r w:rsidRPr="001312EB">
              <w:rPr>
                <w:sz w:val="16"/>
                <w:szCs w:val="16"/>
              </w:rPr>
              <w:t>Préciser la nature de l’élément de l’interface utilisateur (Label, Zone de texte, image …)</w:t>
            </w:r>
          </w:p>
          <w:p w14:paraId="0A1E2024" w14:textId="4C252F66" w:rsidR="00ED330C" w:rsidRPr="00ED330C" w:rsidRDefault="001312EB" w:rsidP="00ED330C">
            <w:pPr>
              <w:pStyle w:val="Paragraphedeliste"/>
              <w:numPr>
                <w:ilvl w:val="0"/>
                <w:numId w:val="28"/>
              </w:numPr>
              <w:rPr>
                <w:sz w:val="16"/>
                <w:szCs w:val="16"/>
              </w:rPr>
            </w:pPr>
            <w:r w:rsidRPr="001312EB">
              <w:rPr>
                <w:sz w:val="16"/>
                <w:szCs w:val="16"/>
              </w:rPr>
              <w:t>Décrire, si besoin, les actions réalisées ou à réaliser dans la zone ou par l’élément.</w:t>
            </w:r>
          </w:p>
          <w:p w14:paraId="64C9A681" w14:textId="54BB8C00" w:rsidR="00334461" w:rsidRDefault="00ED330C" w:rsidP="009B6411">
            <w:pPr>
              <w:rPr>
                <w:sz w:val="16"/>
                <w:szCs w:val="16"/>
              </w:rPr>
            </w:pPr>
            <w:r>
              <w:rPr>
                <w:sz w:val="16"/>
                <w:szCs w:val="16"/>
              </w:rPr>
              <w:t>(</w:t>
            </w:r>
            <w:r w:rsidRPr="00ED330C">
              <w:rPr>
                <w:i/>
                <w:color w:val="E36C0A" w:themeColor="accent6" w:themeShade="BF"/>
                <w:sz w:val="16"/>
                <w:szCs w:val="16"/>
              </w:rPr>
              <w:t>Voir un exemple de travail attendu : application</w:t>
            </w:r>
            <w:r w:rsidRPr="00B3698B">
              <w:rPr>
                <w:i/>
                <w:color w:val="E36C0A" w:themeColor="accent6" w:themeShade="BF"/>
                <w:sz w:val="16"/>
                <w:szCs w:val="16"/>
              </w:rPr>
              <w:t>_nomade_el1.docx | page</w:t>
            </w:r>
            <w:r>
              <w:rPr>
                <w:i/>
                <w:color w:val="E36C0A" w:themeColor="accent6" w:themeShade="BF"/>
                <w:sz w:val="16"/>
                <w:szCs w:val="16"/>
              </w:rPr>
              <w:t xml:space="preserve"> </w:t>
            </w:r>
            <w:r w:rsidR="000B1689">
              <w:rPr>
                <w:i/>
                <w:color w:val="E36C0A" w:themeColor="accent6" w:themeShade="BF"/>
                <w:sz w:val="16"/>
                <w:szCs w:val="16"/>
              </w:rPr>
              <w:t>6</w:t>
            </w:r>
            <w:r>
              <w:rPr>
                <w:sz w:val="16"/>
                <w:szCs w:val="16"/>
              </w:rPr>
              <w:t>)</w:t>
            </w:r>
          </w:p>
          <w:p w14:paraId="6BF54B06" w14:textId="77777777" w:rsidR="00ED330C" w:rsidRDefault="00ED330C" w:rsidP="009B6411">
            <w:pPr>
              <w:rPr>
                <w:sz w:val="16"/>
                <w:szCs w:val="16"/>
              </w:rPr>
            </w:pPr>
          </w:p>
          <w:p w14:paraId="2EE8D877" w14:textId="4B4B8385" w:rsidR="00EA4C45" w:rsidRDefault="00EA4C45" w:rsidP="00EA4C45">
            <w:pPr>
              <w:rPr>
                <w:sz w:val="16"/>
                <w:szCs w:val="16"/>
              </w:rPr>
            </w:pPr>
            <w:r>
              <w:rPr>
                <w:sz w:val="16"/>
                <w:szCs w:val="16"/>
              </w:rPr>
              <w:t>La synthèse de la séance est rédigé ou complétée par les élèves (</w:t>
            </w:r>
            <w:r w:rsidRPr="00C303CF">
              <w:rPr>
                <w:i/>
                <w:color w:val="E36C0A" w:themeColor="accent6" w:themeShade="BF"/>
                <w:sz w:val="16"/>
                <w:szCs w:val="16"/>
              </w:rPr>
              <w:t>à l’aide du document</w:t>
            </w:r>
            <w:r w:rsidR="006F0F04">
              <w:rPr>
                <w:color w:val="E36C0A" w:themeColor="accent6" w:themeShade="BF"/>
                <w:sz w:val="16"/>
                <w:szCs w:val="16"/>
              </w:rPr>
              <w:t xml:space="preserve"> : </w:t>
            </w:r>
            <w:r w:rsidR="006F0F04" w:rsidRPr="00ED330C">
              <w:rPr>
                <w:i/>
                <w:color w:val="E36C0A" w:themeColor="accent6" w:themeShade="BF"/>
                <w:sz w:val="16"/>
                <w:szCs w:val="16"/>
              </w:rPr>
              <w:t>application</w:t>
            </w:r>
            <w:r w:rsidR="006F0F04" w:rsidRPr="00B3698B">
              <w:rPr>
                <w:i/>
                <w:color w:val="E36C0A" w:themeColor="accent6" w:themeShade="BF"/>
                <w:sz w:val="16"/>
                <w:szCs w:val="16"/>
              </w:rPr>
              <w:t>_nomade_el1.docx | page</w:t>
            </w:r>
            <w:r w:rsidR="006F0F04">
              <w:rPr>
                <w:i/>
                <w:color w:val="E36C0A" w:themeColor="accent6" w:themeShade="BF"/>
                <w:sz w:val="16"/>
                <w:szCs w:val="16"/>
              </w:rPr>
              <w:t xml:space="preserve"> </w:t>
            </w:r>
            <w:r w:rsidR="000B1689">
              <w:rPr>
                <w:i/>
                <w:color w:val="E36C0A" w:themeColor="accent6" w:themeShade="BF"/>
                <w:sz w:val="16"/>
                <w:szCs w:val="16"/>
              </w:rPr>
              <w:t>7</w:t>
            </w:r>
            <w:r>
              <w:rPr>
                <w:sz w:val="16"/>
                <w:szCs w:val="16"/>
              </w:rPr>
              <w:t>)</w:t>
            </w:r>
          </w:p>
          <w:p w14:paraId="2F3EB318" w14:textId="77777777" w:rsidR="00EA4C45" w:rsidRPr="00A506EF" w:rsidRDefault="00EA4C45" w:rsidP="00EA4C45">
            <w:pPr>
              <w:rPr>
                <w:i/>
                <w:color w:val="4F81BD" w:themeColor="accent1"/>
                <w:sz w:val="16"/>
                <w:szCs w:val="16"/>
              </w:rPr>
            </w:pPr>
            <w:r w:rsidRPr="00A506EF">
              <w:rPr>
                <w:i/>
                <w:color w:val="4F81BD" w:themeColor="accent1"/>
                <w:sz w:val="16"/>
                <w:szCs w:val="16"/>
              </w:rPr>
              <w:t>Trois possibilités sont offertes pour la rédaction de la synthèse :</w:t>
            </w:r>
          </w:p>
          <w:p w14:paraId="1369676E" w14:textId="7776F3A7" w:rsidR="00EA4C45" w:rsidRPr="00A506EF" w:rsidRDefault="00EA4C45" w:rsidP="00EA4C45">
            <w:pPr>
              <w:pStyle w:val="Paragraphedeliste"/>
              <w:numPr>
                <w:ilvl w:val="0"/>
                <w:numId w:val="25"/>
              </w:numPr>
              <w:rPr>
                <w:i/>
                <w:color w:val="4F81BD" w:themeColor="accent1"/>
                <w:sz w:val="16"/>
                <w:szCs w:val="16"/>
              </w:rPr>
            </w:pPr>
            <w:r w:rsidRPr="00A506EF">
              <w:rPr>
                <w:i/>
                <w:color w:val="4F81BD" w:themeColor="accent1"/>
                <w:sz w:val="16"/>
                <w:szCs w:val="16"/>
              </w:rPr>
              <w:t xml:space="preserve">Le professeur écrit la synthèse au tableau aves les élèves, puis </w:t>
            </w:r>
            <w:r w:rsidR="000430FF">
              <w:rPr>
                <w:i/>
                <w:color w:val="4F81BD" w:themeColor="accent1"/>
                <w:sz w:val="16"/>
                <w:szCs w:val="16"/>
              </w:rPr>
              <w:t>ils la</w:t>
            </w:r>
            <w:r w:rsidRPr="00A506EF">
              <w:rPr>
                <w:i/>
                <w:color w:val="4F81BD" w:themeColor="accent1"/>
                <w:sz w:val="16"/>
                <w:szCs w:val="16"/>
              </w:rPr>
              <w:t xml:space="preserve"> prennent en note.</w:t>
            </w:r>
          </w:p>
          <w:p w14:paraId="418912F0" w14:textId="77777777" w:rsidR="00EA4C45" w:rsidRDefault="00EA4C45" w:rsidP="00EA4C45">
            <w:pPr>
              <w:pStyle w:val="Paragraphedeliste"/>
              <w:numPr>
                <w:ilvl w:val="0"/>
                <w:numId w:val="25"/>
              </w:numPr>
              <w:rPr>
                <w:i/>
                <w:color w:val="4F81BD" w:themeColor="accent1"/>
                <w:sz w:val="16"/>
                <w:szCs w:val="16"/>
              </w:rPr>
            </w:pPr>
            <w:r w:rsidRPr="00A506EF">
              <w:rPr>
                <w:i/>
                <w:color w:val="4F81BD" w:themeColor="accent1"/>
                <w:sz w:val="16"/>
                <w:szCs w:val="16"/>
              </w:rPr>
              <w:t>La synthèse est projetée au tableau et complétée avec la classe, puis les élèves prennent en note.</w:t>
            </w:r>
          </w:p>
          <w:p w14:paraId="30434F78" w14:textId="77777777" w:rsidR="00511927" w:rsidRDefault="00EA4C45" w:rsidP="00EA4C45">
            <w:pPr>
              <w:pStyle w:val="Paragraphedeliste"/>
              <w:numPr>
                <w:ilvl w:val="0"/>
                <w:numId w:val="25"/>
              </w:numPr>
              <w:rPr>
                <w:i/>
                <w:color w:val="4F81BD" w:themeColor="accent1"/>
                <w:sz w:val="16"/>
                <w:szCs w:val="16"/>
              </w:rPr>
            </w:pPr>
            <w:r w:rsidRPr="00EA4C45">
              <w:rPr>
                <w:i/>
                <w:color w:val="4F81BD" w:themeColor="accent1"/>
                <w:sz w:val="16"/>
                <w:szCs w:val="16"/>
              </w:rPr>
              <w:t>La synthèse est projetée au tableau et complétée avec la classe. Une synthèse partiellement ou complétement rédigée (en fonction du besoin de différenciation des élèves) est distribuée. Les élèves complètent celle-ci.</w:t>
            </w:r>
          </w:p>
          <w:p w14:paraId="0932C249" w14:textId="77777777" w:rsidR="000B1689" w:rsidRDefault="000B1689" w:rsidP="000B1689">
            <w:pPr>
              <w:rPr>
                <w:i/>
                <w:color w:val="4F81BD" w:themeColor="accent1"/>
                <w:sz w:val="16"/>
                <w:szCs w:val="16"/>
              </w:rPr>
            </w:pPr>
          </w:p>
          <w:p w14:paraId="39E7A351" w14:textId="220E1F71" w:rsidR="000B1689" w:rsidRPr="00C163FD" w:rsidRDefault="00C163FD" w:rsidP="000B1689">
            <w:pPr>
              <w:rPr>
                <w:b/>
                <w:i/>
                <w:color w:val="4F81BD" w:themeColor="accent1"/>
                <w:sz w:val="16"/>
                <w:szCs w:val="16"/>
                <w:u w:val="single"/>
              </w:rPr>
            </w:pPr>
            <w:r w:rsidRPr="00C163FD">
              <w:rPr>
                <w:b/>
                <w:i/>
                <w:color w:val="4F81BD" w:themeColor="accent1"/>
                <w:sz w:val="16"/>
                <w:szCs w:val="16"/>
                <w:u w:val="single"/>
              </w:rPr>
              <w:t>Utilisation de AppInventor2 :</w:t>
            </w:r>
          </w:p>
          <w:p w14:paraId="678834AC" w14:textId="5428E42A" w:rsidR="00C163FD" w:rsidRDefault="00C163FD" w:rsidP="000B1689">
            <w:pPr>
              <w:rPr>
                <w:i/>
                <w:color w:val="4F81BD" w:themeColor="accent1"/>
                <w:sz w:val="16"/>
                <w:szCs w:val="16"/>
              </w:rPr>
            </w:pPr>
            <w:r>
              <w:rPr>
                <w:i/>
                <w:color w:val="4F81BD" w:themeColor="accent1"/>
                <w:sz w:val="16"/>
                <w:szCs w:val="16"/>
              </w:rPr>
              <w:t>Il est possible d’utiliser Appinventor2 de façon sécurisée, par identifiant individuel, sans posséder de compte Gmail.</w:t>
            </w:r>
          </w:p>
          <w:p w14:paraId="2B9245D2" w14:textId="7BBA3321" w:rsidR="00C163FD" w:rsidRDefault="00C163FD" w:rsidP="000B1689">
            <w:pPr>
              <w:rPr>
                <w:i/>
                <w:color w:val="4F81BD" w:themeColor="accent1"/>
                <w:sz w:val="16"/>
                <w:szCs w:val="16"/>
              </w:rPr>
            </w:pPr>
            <w:r>
              <w:rPr>
                <w:i/>
                <w:color w:val="4F81BD" w:themeColor="accent1"/>
                <w:sz w:val="16"/>
                <w:szCs w:val="16"/>
              </w:rPr>
              <w:t xml:space="preserve">Pour cela utiliser le lien ci-joint : </w:t>
            </w:r>
            <w:hyperlink r:id="rId10" w:history="1">
              <w:r w:rsidRPr="00977105">
                <w:rPr>
                  <w:rStyle w:val="Lienhypertexte"/>
                  <w:i/>
                  <w:sz w:val="16"/>
                  <w:szCs w:val="16"/>
                </w:rPr>
                <w:t>http://code.appinventor.mit.edu/?locale=fr_FR</w:t>
              </w:r>
            </w:hyperlink>
          </w:p>
          <w:p w14:paraId="3148852E" w14:textId="2E1F18F0" w:rsidR="00C163FD" w:rsidRDefault="00C163FD" w:rsidP="000B1689">
            <w:pPr>
              <w:rPr>
                <w:i/>
                <w:color w:val="4F81BD" w:themeColor="accent1"/>
                <w:sz w:val="16"/>
                <w:szCs w:val="16"/>
              </w:rPr>
            </w:pPr>
            <w:r>
              <w:rPr>
                <w:i/>
                <w:color w:val="4F81BD" w:themeColor="accent1"/>
                <w:sz w:val="16"/>
                <w:szCs w:val="16"/>
              </w:rPr>
              <w:t xml:space="preserve">A l’ouverture du lien un code de session est proposé </w:t>
            </w:r>
            <w:r w:rsidRPr="00C163FD">
              <w:rPr>
                <w:b/>
                <w:i/>
                <w:color w:val="4F81BD" w:themeColor="accent1"/>
                <w:sz w:val="16"/>
                <w:szCs w:val="16"/>
              </w:rPr>
              <w:t>NOTEZ LE</w:t>
            </w:r>
            <w:r>
              <w:rPr>
                <w:i/>
                <w:color w:val="4F81BD" w:themeColor="accent1"/>
                <w:sz w:val="16"/>
                <w:szCs w:val="16"/>
              </w:rPr>
              <w:t xml:space="preserve">. Ce code est unique et permet de poursuivre le travail d’une semaine à l’autre. L’espace créé est ainsi individuelle et sans authentification. Il est conseillé de réaliser un document associant le nom des élèves à leur code de session </w:t>
            </w:r>
            <w:proofErr w:type="spellStart"/>
            <w:r>
              <w:rPr>
                <w:i/>
                <w:color w:val="4F81BD" w:themeColor="accent1"/>
                <w:sz w:val="16"/>
                <w:szCs w:val="16"/>
              </w:rPr>
              <w:t>AppInventor</w:t>
            </w:r>
            <w:proofErr w:type="spellEnd"/>
            <w:r w:rsidR="00A13788">
              <w:rPr>
                <w:i/>
                <w:color w:val="4F81BD" w:themeColor="accent1"/>
                <w:sz w:val="16"/>
                <w:szCs w:val="16"/>
              </w:rPr>
              <w:t xml:space="preserve"> (</w:t>
            </w:r>
            <w:r w:rsidR="00A13788" w:rsidRPr="00A13788">
              <w:rPr>
                <w:i/>
                <w:color w:val="E36C0A" w:themeColor="accent6" w:themeShade="BF"/>
                <w:sz w:val="16"/>
                <w:szCs w:val="16"/>
              </w:rPr>
              <w:t>Voir 2 propositions de documents : Identifiants_appinventor.docx</w:t>
            </w:r>
            <w:r w:rsidR="00A13788">
              <w:rPr>
                <w:i/>
                <w:color w:val="4F81BD" w:themeColor="accent1"/>
                <w:sz w:val="16"/>
                <w:szCs w:val="16"/>
              </w:rPr>
              <w:t xml:space="preserve">) </w:t>
            </w:r>
          </w:p>
          <w:p w14:paraId="4A1499EB" w14:textId="25F726B9" w:rsidR="00C163FD" w:rsidRDefault="00C163FD" w:rsidP="000B1689">
            <w:pPr>
              <w:rPr>
                <w:i/>
                <w:color w:val="4F81BD" w:themeColor="accent1"/>
                <w:sz w:val="16"/>
                <w:szCs w:val="16"/>
              </w:rPr>
            </w:pPr>
          </w:p>
          <w:p w14:paraId="1595550F" w14:textId="1CECEFBA" w:rsidR="002A31D0" w:rsidRDefault="002A31D0" w:rsidP="000B1689">
            <w:pPr>
              <w:rPr>
                <w:i/>
                <w:color w:val="4F81BD" w:themeColor="accent1"/>
                <w:sz w:val="16"/>
                <w:szCs w:val="16"/>
              </w:rPr>
            </w:pPr>
          </w:p>
          <w:p w14:paraId="48B56CCA" w14:textId="731B6064" w:rsidR="002A31D0" w:rsidRDefault="002A31D0" w:rsidP="000B1689">
            <w:pPr>
              <w:rPr>
                <w:i/>
                <w:color w:val="4F81BD" w:themeColor="accent1"/>
                <w:sz w:val="16"/>
                <w:szCs w:val="16"/>
              </w:rPr>
            </w:pPr>
          </w:p>
          <w:p w14:paraId="7C4DC274" w14:textId="4E29CC28" w:rsidR="002A31D0" w:rsidRDefault="002A31D0" w:rsidP="000B1689">
            <w:pPr>
              <w:rPr>
                <w:i/>
                <w:color w:val="4F81BD" w:themeColor="accent1"/>
                <w:sz w:val="16"/>
                <w:szCs w:val="16"/>
              </w:rPr>
            </w:pPr>
          </w:p>
          <w:p w14:paraId="348A09A7" w14:textId="2EA10D75" w:rsidR="002A31D0" w:rsidRDefault="002A31D0" w:rsidP="000B1689">
            <w:pPr>
              <w:rPr>
                <w:i/>
                <w:color w:val="4F81BD" w:themeColor="accent1"/>
                <w:sz w:val="16"/>
                <w:szCs w:val="16"/>
              </w:rPr>
            </w:pPr>
          </w:p>
          <w:p w14:paraId="738E0769" w14:textId="77777777" w:rsidR="002A31D0" w:rsidRDefault="002A31D0" w:rsidP="000B1689">
            <w:pPr>
              <w:rPr>
                <w:i/>
                <w:color w:val="4F81BD" w:themeColor="accent1"/>
                <w:sz w:val="16"/>
                <w:szCs w:val="16"/>
              </w:rPr>
            </w:pPr>
          </w:p>
          <w:p w14:paraId="15B8229F" w14:textId="192CAECF" w:rsidR="002A31D0" w:rsidRDefault="002A31D0" w:rsidP="002A31D0">
            <w:pPr>
              <w:rPr>
                <w:sz w:val="16"/>
                <w:szCs w:val="16"/>
              </w:rPr>
            </w:pPr>
            <w:r>
              <w:rPr>
                <w:sz w:val="16"/>
                <w:szCs w:val="16"/>
              </w:rPr>
              <w:t>Le professeur distribue la synthèse passive des deux séances puis la commente. (</w:t>
            </w:r>
            <w:r w:rsidRPr="002A31D0">
              <w:rPr>
                <w:i/>
                <w:color w:val="E36C0A" w:themeColor="accent6" w:themeShade="BF"/>
                <w:sz w:val="16"/>
                <w:szCs w:val="16"/>
              </w:rPr>
              <w:t>Design_innovation_creativite_synt</w:t>
            </w:r>
            <w:r w:rsidRPr="00754D90">
              <w:rPr>
                <w:i/>
                <w:color w:val="E36C0A" w:themeColor="accent6" w:themeShade="BF"/>
                <w:sz w:val="16"/>
                <w:szCs w:val="16"/>
              </w:rPr>
              <w:t>.docx</w:t>
            </w:r>
            <w:r>
              <w:rPr>
                <w:sz w:val="16"/>
                <w:szCs w:val="16"/>
              </w:rPr>
              <w:t>)</w:t>
            </w:r>
          </w:p>
          <w:p w14:paraId="5414ECA0" w14:textId="77777777" w:rsidR="002A31D0" w:rsidRPr="00BD293E" w:rsidRDefault="002A31D0" w:rsidP="002A31D0">
            <w:pPr>
              <w:rPr>
                <w:i/>
                <w:color w:val="4F81BD" w:themeColor="accent1"/>
                <w:sz w:val="16"/>
                <w:szCs w:val="16"/>
              </w:rPr>
            </w:pPr>
            <w:r w:rsidRPr="00BD293E">
              <w:rPr>
                <w:i/>
                <w:color w:val="4F81BD" w:themeColor="accent1"/>
                <w:sz w:val="16"/>
                <w:szCs w:val="16"/>
              </w:rPr>
              <w:t>Il est important de mettre en évidence le lien entre les éléments de vocabulaire présents dans la synthèse et les activités dans les séances passées</w:t>
            </w:r>
            <w:r>
              <w:rPr>
                <w:i/>
                <w:color w:val="4F81BD" w:themeColor="accent1"/>
                <w:sz w:val="16"/>
                <w:szCs w:val="16"/>
              </w:rPr>
              <w:t>, en faisant une lecture détaillée de la synthèse et en sollicitant la classe afin d’illustrer le vocabulaire à l’aide exemples puisés dans le travail réalisé.</w:t>
            </w:r>
          </w:p>
          <w:p w14:paraId="7EA6597A" w14:textId="62E36E8A" w:rsidR="002A31D0" w:rsidRPr="000B1689" w:rsidRDefault="002A31D0" w:rsidP="000B1689">
            <w:pPr>
              <w:rPr>
                <w:i/>
                <w:color w:val="4F81BD" w:themeColor="accent1"/>
                <w:sz w:val="16"/>
                <w:szCs w:val="16"/>
              </w:rPr>
            </w:pPr>
          </w:p>
        </w:tc>
      </w:tr>
      <w:tr w:rsidR="00706C52" w14:paraId="62CA0079" w14:textId="77777777" w:rsidTr="00252CEF">
        <w:tc>
          <w:tcPr>
            <w:tcW w:w="998" w:type="dxa"/>
            <w:tcBorders>
              <w:top w:val="single" w:sz="4" w:space="0" w:color="auto"/>
            </w:tcBorders>
            <w:shd w:val="clear" w:color="auto" w:fill="auto"/>
          </w:tcPr>
          <w:p w14:paraId="592B6DBA" w14:textId="61E6D4B6" w:rsidR="00706C52" w:rsidRDefault="00706C52" w:rsidP="00706C52">
            <w:pPr>
              <w:jc w:val="right"/>
              <w:rPr>
                <w:sz w:val="16"/>
                <w:szCs w:val="16"/>
              </w:rPr>
            </w:pPr>
            <w:r>
              <w:rPr>
                <w:sz w:val="16"/>
                <w:szCs w:val="16"/>
              </w:rPr>
              <w:lastRenderedPageBreak/>
              <w:t>1h30</w:t>
            </w:r>
          </w:p>
        </w:tc>
        <w:tc>
          <w:tcPr>
            <w:tcW w:w="9912" w:type="dxa"/>
            <w:gridSpan w:val="2"/>
            <w:tcBorders>
              <w:top w:val="single" w:sz="4" w:space="0" w:color="auto"/>
            </w:tcBorders>
            <w:shd w:val="clear" w:color="auto" w:fill="auto"/>
          </w:tcPr>
          <w:p w14:paraId="721D5926" w14:textId="77777777" w:rsidR="00706C52" w:rsidRPr="00807150" w:rsidRDefault="00706C52" w:rsidP="00706C52">
            <w:pPr>
              <w:rPr>
                <w:sz w:val="16"/>
                <w:szCs w:val="16"/>
              </w:rPr>
            </w:pPr>
            <w:r w:rsidRPr="00807150">
              <w:rPr>
                <w:sz w:val="16"/>
                <w:szCs w:val="16"/>
              </w:rPr>
              <w:t>Travail à faire pour la prochaine séance :</w:t>
            </w:r>
          </w:p>
          <w:p w14:paraId="0C7576E8" w14:textId="77777777" w:rsidR="00706C52" w:rsidRPr="002A31D0" w:rsidRDefault="00706C52" w:rsidP="00706C52">
            <w:pPr>
              <w:pStyle w:val="Paragraphedeliste"/>
              <w:numPr>
                <w:ilvl w:val="0"/>
                <w:numId w:val="23"/>
              </w:numPr>
              <w:ind w:left="317" w:hanging="142"/>
              <w:rPr>
                <w:sz w:val="16"/>
                <w:szCs w:val="16"/>
              </w:rPr>
            </w:pPr>
            <w:r>
              <w:rPr>
                <w:sz w:val="16"/>
                <w:szCs w:val="16"/>
              </w:rPr>
              <w:t xml:space="preserve">Terminer </w:t>
            </w:r>
            <w:r w:rsidR="00C4164F">
              <w:rPr>
                <w:sz w:val="16"/>
                <w:szCs w:val="16"/>
              </w:rPr>
              <w:t xml:space="preserve">le croquis de l’interface utilisateur </w:t>
            </w:r>
            <w:r w:rsidRPr="00807150">
              <w:rPr>
                <w:i/>
                <w:color w:val="548DD4" w:themeColor="text2" w:themeTint="99"/>
                <w:sz w:val="16"/>
                <w:szCs w:val="16"/>
              </w:rPr>
              <w:t>(temps maximum du travail 15 min)</w:t>
            </w:r>
          </w:p>
          <w:p w14:paraId="6AF20C2D" w14:textId="7D1D3544" w:rsidR="002A31D0" w:rsidRPr="00737B66" w:rsidRDefault="002A31D0" w:rsidP="00706C52">
            <w:pPr>
              <w:pStyle w:val="Paragraphedeliste"/>
              <w:numPr>
                <w:ilvl w:val="0"/>
                <w:numId w:val="23"/>
              </w:numPr>
              <w:ind w:left="317" w:hanging="142"/>
              <w:rPr>
                <w:sz w:val="16"/>
                <w:szCs w:val="16"/>
              </w:rPr>
            </w:pPr>
            <w:r>
              <w:rPr>
                <w:sz w:val="16"/>
                <w:szCs w:val="16"/>
              </w:rPr>
              <w:t>Apprendre le vocabulaire de la synthèse</w:t>
            </w:r>
            <w:bookmarkStart w:id="4" w:name="_GoBack"/>
            <w:bookmarkEnd w:id="4"/>
          </w:p>
        </w:tc>
      </w:tr>
    </w:tbl>
    <w:p w14:paraId="0C1CFA67" w14:textId="77777777" w:rsidR="00737B66" w:rsidRDefault="00737B66" w:rsidP="000C0195">
      <w:pPr>
        <w:rPr>
          <w:sz w:val="16"/>
        </w:rPr>
      </w:pPr>
    </w:p>
    <w:p w14:paraId="4EBF0527" w14:textId="77777777" w:rsidR="00737B66" w:rsidRDefault="00737B66" w:rsidP="000C0195">
      <w:pPr>
        <w:rPr>
          <w:sz w:val="16"/>
        </w:rPr>
      </w:pPr>
    </w:p>
    <w:sectPr w:rsidR="00737B66" w:rsidSect="00060DBF">
      <w:headerReference w:type="default" r:id="rId11"/>
      <w:footerReference w:type="default" r:id="rId12"/>
      <w:headerReference w:type="first" r:id="rId13"/>
      <w:footerReference w:type="first" r:id="rId14"/>
      <w:pgSz w:w="11905" w:h="16837" w:code="9"/>
      <w:pgMar w:top="1702" w:right="1134" w:bottom="1418" w:left="425" w:header="567" w:footer="1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F4B21" w14:textId="77777777" w:rsidR="00C40FEF" w:rsidRDefault="00C40FEF" w:rsidP="000E6848">
      <w:r>
        <w:separator/>
      </w:r>
    </w:p>
  </w:endnote>
  <w:endnote w:type="continuationSeparator" w:id="0">
    <w:p w14:paraId="287A9819" w14:textId="77777777" w:rsidR="00C40FEF" w:rsidRDefault="00C40FEF" w:rsidP="000E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1" w:type="dxa"/>
      <w:tblLayout w:type="fixed"/>
      <w:tblLook w:val="04A0" w:firstRow="1" w:lastRow="0" w:firstColumn="1" w:lastColumn="0" w:noHBand="0" w:noVBand="1"/>
    </w:tblPr>
    <w:tblGrid>
      <w:gridCol w:w="974"/>
      <w:gridCol w:w="7923"/>
      <w:gridCol w:w="850"/>
      <w:gridCol w:w="1134"/>
    </w:tblGrid>
    <w:tr w:rsidR="00C40FEF" w:rsidRPr="00245F29" w14:paraId="62D43435" w14:textId="77777777" w:rsidTr="00C40FEF">
      <w:tc>
        <w:tcPr>
          <w:tcW w:w="974" w:type="dxa"/>
          <w:shd w:val="clear" w:color="auto" w:fill="auto"/>
        </w:tcPr>
        <w:p w14:paraId="6382D69F" w14:textId="77777777" w:rsidR="00C40FEF" w:rsidRPr="00245F29" w:rsidRDefault="00C40FEF" w:rsidP="00252CEF">
          <w:pPr>
            <w:pStyle w:val="Pieddepage1"/>
            <w:rPr>
              <w:rFonts w:ascii="Calibri" w:hAnsi="Calibri" w:cs="Calibri"/>
              <w:bCs/>
              <w:color w:val="244061"/>
              <w:sz w:val="16"/>
              <w:szCs w:val="16"/>
            </w:rPr>
          </w:pPr>
          <w:bookmarkStart w:id="5" w:name="_Hlk536551649"/>
          <w:r w:rsidRPr="00245F29">
            <w:rPr>
              <w:rFonts w:ascii="Calibri" w:hAnsi="Calibri" w:cs="Calibri"/>
              <w:bCs/>
              <w:color w:val="244061"/>
              <w:sz w:val="16"/>
              <w:szCs w:val="16"/>
            </w:rPr>
            <w:t xml:space="preserve">Document : </w:t>
          </w:r>
        </w:p>
      </w:tc>
      <w:tc>
        <w:tcPr>
          <w:tcW w:w="7923" w:type="dxa"/>
          <w:shd w:val="clear" w:color="auto" w:fill="auto"/>
          <w:vAlign w:val="bottom"/>
        </w:tcPr>
        <w:p w14:paraId="2D7070FF" w14:textId="72B44FC1" w:rsidR="00C40FEF" w:rsidRPr="00245F29" w:rsidRDefault="00C40FEF" w:rsidP="00252CEF">
          <w:pPr>
            <w:pStyle w:val="Pieddepage1"/>
            <w:rPr>
              <w:rFonts w:ascii="Calibri" w:hAnsi="Calibri" w:cs="Calibri"/>
              <w:bCs/>
              <w:color w:val="244061"/>
              <w:sz w:val="16"/>
              <w:szCs w:val="16"/>
            </w:rPr>
          </w:pPr>
          <w:r>
            <w:rPr>
              <w:rFonts w:ascii="Calibri" w:hAnsi="Calibri" w:cs="Calibri"/>
              <w:bCs/>
              <w:color w:val="244061"/>
              <w:sz w:val="16"/>
              <w:szCs w:val="16"/>
            </w:rPr>
            <w:fldChar w:fldCharType="begin"/>
          </w:r>
          <w:r>
            <w:rPr>
              <w:rFonts w:ascii="Calibri" w:hAnsi="Calibri" w:cs="Calibri"/>
              <w:bCs/>
              <w:color w:val="244061"/>
              <w:sz w:val="16"/>
              <w:szCs w:val="16"/>
            </w:rPr>
            <w:instrText xml:space="preserve"> FILENAME   \* MERGEFORMAT </w:instrText>
          </w:r>
          <w:r>
            <w:rPr>
              <w:rFonts w:ascii="Calibri" w:hAnsi="Calibri" w:cs="Calibri"/>
              <w:bCs/>
              <w:color w:val="244061"/>
              <w:sz w:val="16"/>
              <w:szCs w:val="16"/>
            </w:rPr>
            <w:fldChar w:fldCharType="separate"/>
          </w:r>
          <w:r w:rsidR="000B43A0">
            <w:rPr>
              <w:rFonts w:ascii="Calibri" w:hAnsi="Calibri" w:cs="Calibri"/>
              <w:bCs/>
              <w:noProof/>
              <w:color w:val="244061"/>
              <w:sz w:val="16"/>
              <w:szCs w:val="16"/>
            </w:rPr>
            <w:t>doc_apps_nomades_s1</w:t>
          </w:r>
          <w:r>
            <w:rPr>
              <w:rFonts w:ascii="Calibri" w:hAnsi="Calibri" w:cs="Calibri"/>
              <w:bCs/>
              <w:color w:val="244061"/>
              <w:sz w:val="16"/>
              <w:szCs w:val="16"/>
            </w:rPr>
            <w:fldChar w:fldCharType="end"/>
          </w:r>
        </w:p>
      </w:tc>
      <w:tc>
        <w:tcPr>
          <w:tcW w:w="850" w:type="dxa"/>
          <w:shd w:val="clear" w:color="auto" w:fill="auto"/>
          <w:vAlign w:val="bottom"/>
        </w:tcPr>
        <w:p w14:paraId="4DABBB4E" w14:textId="77777777" w:rsidR="00C40FEF" w:rsidRPr="00245F29" w:rsidRDefault="00C40FEF" w:rsidP="00252CEF">
          <w:pPr>
            <w:pStyle w:val="Pieddepage1"/>
            <w:jc w:val="right"/>
            <w:rPr>
              <w:rFonts w:ascii="Calibri" w:hAnsi="Calibri" w:cs="Calibri"/>
              <w:bCs/>
              <w:color w:val="244061"/>
              <w:sz w:val="16"/>
              <w:szCs w:val="16"/>
            </w:rPr>
          </w:pPr>
          <w:r w:rsidRPr="00245F29">
            <w:rPr>
              <w:rFonts w:ascii="Calibri" w:hAnsi="Calibri" w:cs="Calibri"/>
              <w:bCs/>
              <w:color w:val="244061"/>
              <w:sz w:val="16"/>
              <w:szCs w:val="16"/>
            </w:rPr>
            <w:t xml:space="preserve">Date : </w:t>
          </w:r>
        </w:p>
      </w:tc>
      <w:tc>
        <w:tcPr>
          <w:tcW w:w="1134" w:type="dxa"/>
          <w:shd w:val="clear" w:color="auto" w:fill="auto"/>
          <w:vAlign w:val="bottom"/>
        </w:tcPr>
        <w:p w14:paraId="503D82EA" w14:textId="029871E6" w:rsidR="00C40FEF" w:rsidRPr="00245F29" w:rsidRDefault="00C40FEF" w:rsidP="00252CEF">
          <w:pPr>
            <w:pStyle w:val="Pieddepage1"/>
            <w:rPr>
              <w:rFonts w:ascii="Calibri" w:hAnsi="Calibri" w:cs="Calibri"/>
              <w:bCs/>
              <w:color w:val="244061"/>
              <w:sz w:val="16"/>
              <w:szCs w:val="16"/>
            </w:rPr>
          </w:pPr>
          <w:r w:rsidRPr="00245F29">
            <w:rPr>
              <w:rFonts w:ascii="Calibri" w:hAnsi="Calibri" w:cs="Calibri"/>
              <w:bCs/>
              <w:color w:val="244061"/>
              <w:sz w:val="16"/>
              <w:szCs w:val="16"/>
            </w:rPr>
            <w:fldChar w:fldCharType="begin"/>
          </w:r>
          <w:r w:rsidRPr="00245F29">
            <w:rPr>
              <w:rFonts w:ascii="Calibri" w:hAnsi="Calibri" w:cs="Calibri"/>
              <w:bCs/>
              <w:color w:val="244061"/>
              <w:sz w:val="16"/>
              <w:szCs w:val="16"/>
            </w:rPr>
            <w:instrText xml:space="preserve"> DATE   \* MERGEFORMAT </w:instrText>
          </w:r>
          <w:r w:rsidRPr="00245F29">
            <w:rPr>
              <w:rFonts w:ascii="Calibri" w:hAnsi="Calibri" w:cs="Calibri"/>
              <w:bCs/>
              <w:color w:val="244061"/>
              <w:sz w:val="16"/>
              <w:szCs w:val="16"/>
            </w:rPr>
            <w:fldChar w:fldCharType="separate"/>
          </w:r>
          <w:r w:rsidR="002A31D0">
            <w:rPr>
              <w:rFonts w:ascii="Calibri" w:hAnsi="Calibri" w:cs="Calibri"/>
              <w:bCs/>
              <w:noProof/>
              <w:color w:val="244061"/>
              <w:sz w:val="16"/>
              <w:szCs w:val="16"/>
            </w:rPr>
            <w:t>09/05/2019</w:t>
          </w:r>
          <w:r w:rsidRPr="00245F29">
            <w:rPr>
              <w:rFonts w:ascii="Calibri" w:hAnsi="Calibri" w:cs="Calibri"/>
              <w:bCs/>
              <w:color w:val="244061"/>
              <w:sz w:val="16"/>
              <w:szCs w:val="16"/>
            </w:rPr>
            <w:fldChar w:fldCharType="end"/>
          </w:r>
        </w:p>
      </w:tc>
    </w:tr>
    <w:tr w:rsidR="00C40FEF" w:rsidRPr="00245F29" w14:paraId="48A57A04" w14:textId="77777777" w:rsidTr="00C40FEF">
      <w:tc>
        <w:tcPr>
          <w:tcW w:w="974" w:type="dxa"/>
          <w:shd w:val="clear" w:color="auto" w:fill="auto"/>
        </w:tcPr>
        <w:p w14:paraId="01E3AFFF" w14:textId="77777777" w:rsidR="00C40FEF" w:rsidRPr="00245F29" w:rsidRDefault="00C40FEF" w:rsidP="00252CEF">
          <w:pPr>
            <w:pStyle w:val="Pieddepage1"/>
            <w:jc w:val="right"/>
            <w:rPr>
              <w:rFonts w:ascii="Calibri" w:hAnsi="Calibri" w:cs="Calibri"/>
              <w:color w:val="244061"/>
              <w:sz w:val="16"/>
              <w:szCs w:val="16"/>
            </w:rPr>
          </w:pPr>
          <w:r w:rsidRPr="00245F29">
            <w:rPr>
              <w:rFonts w:ascii="Calibri" w:hAnsi="Calibri" w:cs="Calibri"/>
              <w:bCs/>
              <w:color w:val="244061"/>
              <w:sz w:val="16"/>
              <w:szCs w:val="16"/>
            </w:rPr>
            <w:t>Auteur</w:t>
          </w:r>
          <w:r>
            <w:rPr>
              <w:rFonts w:ascii="Calibri" w:hAnsi="Calibri" w:cs="Calibri"/>
              <w:bCs/>
              <w:color w:val="244061"/>
              <w:sz w:val="16"/>
              <w:szCs w:val="16"/>
            </w:rPr>
            <w:t>(</w:t>
          </w:r>
          <w:r w:rsidRPr="00245F29">
            <w:rPr>
              <w:rFonts w:ascii="Calibri" w:hAnsi="Calibri" w:cs="Calibri"/>
              <w:bCs/>
              <w:color w:val="244061"/>
              <w:sz w:val="16"/>
              <w:szCs w:val="16"/>
            </w:rPr>
            <w:t>s</w:t>
          </w:r>
          <w:r>
            <w:rPr>
              <w:rFonts w:ascii="Calibri" w:hAnsi="Calibri" w:cs="Calibri"/>
              <w:bCs/>
              <w:color w:val="244061"/>
              <w:sz w:val="16"/>
              <w:szCs w:val="16"/>
            </w:rPr>
            <w:t>)</w:t>
          </w:r>
          <w:r w:rsidRPr="00245F29">
            <w:rPr>
              <w:rFonts w:ascii="Calibri" w:hAnsi="Calibri" w:cs="Calibri"/>
              <w:bCs/>
              <w:color w:val="244061"/>
              <w:sz w:val="16"/>
              <w:szCs w:val="16"/>
            </w:rPr>
            <w:t> :</w:t>
          </w:r>
        </w:p>
      </w:tc>
      <w:tc>
        <w:tcPr>
          <w:tcW w:w="7923" w:type="dxa"/>
          <w:shd w:val="clear" w:color="auto" w:fill="auto"/>
        </w:tcPr>
        <w:p w14:paraId="16E37BD7" w14:textId="77777777" w:rsidR="00C40FEF" w:rsidRPr="00245F29" w:rsidRDefault="00C40FEF" w:rsidP="00252CEF">
          <w:pPr>
            <w:pStyle w:val="Pieddepage1"/>
            <w:rPr>
              <w:rFonts w:ascii="Calibri" w:hAnsi="Calibri" w:cs="Calibri"/>
              <w:color w:val="244061"/>
              <w:sz w:val="16"/>
              <w:szCs w:val="16"/>
            </w:rPr>
          </w:pPr>
          <w:r>
            <w:rPr>
              <w:rFonts w:asciiTheme="minorHAnsi" w:hAnsiTheme="minorHAnsi" w:cstheme="minorHAnsi"/>
              <w:noProof/>
              <w:color w:val="244061" w:themeColor="accent1" w:themeShade="80"/>
              <w:sz w:val="16"/>
              <w:szCs w:val="16"/>
            </w:rPr>
            <w:drawing>
              <wp:anchor distT="0" distB="0" distL="114300" distR="114300" simplePos="0" relativeHeight="251662336" behindDoc="1" locked="0" layoutInCell="1" allowOverlap="1" wp14:anchorId="2A47D1B2" wp14:editId="204453BC">
                <wp:simplePos x="0" y="0"/>
                <wp:positionH relativeFrom="column">
                  <wp:posOffset>-735449</wp:posOffset>
                </wp:positionH>
                <wp:positionV relativeFrom="paragraph">
                  <wp:posOffset>-310145</wp:posOffset>
                </wp:positionV>
                <wp:extent cx="7014030" cy="443839"/>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4030" cy="443839"/>
                        </a:xfrm>
                        <a:prstGeom prst="rect">
                          <a:avLst/>
                        </a:prstGeom>
                        <a:noFill/>
                        <a:ln>
                          <a:noFill/>
                        </a:ln>
                      </pic:spPr>
                    </pic:pic>
                  </a:graphicData>
                </a:graphic>
                <wp14:sizeRelH relativeFrom="margin">
                  <wp14:pctWidth>0</wp14:pctWidth>
                </wp14:sizeRelH>
              </wp:anchor>
            </w:drawing>
          </w:r>
          <w:r>
            <w:rPr>
              <w:rFonts w:ascii="Calibri" w:hAnsi="Calibri" w:cs="Calibri"/>
              <w:color w:val="244061"/>
              <w:sz w:val="16"/>
              <w:szCs w:val="16"/>
            </w:rPr>
            <w:t>philippe.gesset@ac-orleans-tours.fr</w:t>
          </w:r>
        </w:p>
      </w:tc>
      <w:tc>
        <w:tcPr>
          <w:tcW w:w="850" w:type="dxa"/>
          <w:shd w:val="clear" w:color="auto" w:fill="auto"/>
        </w:tcPr>
        <w:p w14:paraId="3012B569" w14:textId="77777777" w:rsidR="00C40FEF" w:rsidRPr="00245F29" w:rsidRDefault="00C40FEF" w:rsidP="00252CEF">
          <w:pPr>
            <w:pStyle w:val="Pieddepage1"/>
            <w:jc w:val="right"/>
            <w:rPr>
              <w:rFonts w:ascii="Calibri" w:hAnsi="Calibri"/>
              <w:color w:val="244061"/>
              <w:sz w:val="16"/>
              <w:szCs w:val="16"/>
            </w:rPr>
          </w:pPr>
          <w:r w:rsidRPr="00245F29">
            <w:rPr>
              <w:rFonts w:ascii="Calibri" w:hAnsi="Calibri"/>
              <w:color w:val="244061"/>
              <w:sz w:val="16"/>
              <w:szCs w:val="16"/>
            </w:rPr>
            <w:t>Version :</w:t>
          </w:r>
        </w:p>
      </w:tc>
      <w:tc>
        <w:tcPr>
          <w:tcW w:w="1134" w:type="dxa"/>
          <w:shd w:val="clear" w:color="auto" w:fill="auto"/>
        </w:tcPr>
        <w:p w14:paraId="58C64081" w14:textId="77777777" w:rsidR="00C40FEF" w:rsidRPr="00245F29" w:rsidRDefault="00C40FEF" w:rsidP="00252CEF">
          <w:pPr>
            <w:pStyle w:val="Pieddepage1"/>
            <w:rPr>
              <w:rFonts w:ascii="Calibri" w:hAnsi="Calibri"/>
              <w:color w:val="244061"/>
              <w:sz w:val="16"/>
              <w:szCs w:val="16"/>
            </w:rPr>
          </w:pPr>
          <w:r w:rsidRPr="00245F29">
            <w:rPr>
              <w:rFonts w:ascii="Calibri" w:hAnsi="Calibri"/>
              <w:color w:val="244061"/>
              <w:sz w:val="16"/>
              <w:szCs w:val="16"/>
            </w:rPr>
            <w:t>N°1</w:t>
          </w:r>
        </w:p>
      </w:tc>
    </w:tr>
  </w:tbl>
  <w:bookmarkEnd w:id="5"/>
  <w:p w14:paraId="0F46CD8A" w14:textId="77777777" w:rsidR="00C40FEF" w:rsidRPr="00252CEF" w:rsidRDefault="00C40FEF" w:rsidP="00252CEF">
    <w:pPr>
      <w:pStyle w:val="Pieddepage"/>
      <w:jc w:val="center"/>
      <w:rPr>
        <w:rFonts w:asciiTheme="minorHAnsi" w:hAnsiTheme="minorHAnsi" w:cstheme="minorHAnsi"/>
        <w:color w:val="244061" w:themeColor="accent1" w:themeShade="80"/>
        <w:sz w:val="16"/>
        <w:szCs w:val="16"/>
      </w:rPr>
    </w:pPr>
    <w:r w:rsidRPr="00252CEF">
      <w:rPr>
        <w:rFonts w:asciiTheme="minorHAnsi" w:hAnsiTheme="minorHAnsi" w:cstheme="minorHAnsi"/>
        <w:color w:val="244061" w:themeColor="accent1" w:themeShade="80"/>
        <w:sz w:val="16"/>
        <w:szCs w:val="16"/>
      </w:rPr>
      <w:t xml:space="preserve">Page </w:t>
    </w:r>
    <w:r w:rsidRPr="00252CEF">
      <w:rPr>
        <w:rFonts w:asciiTheme="minorHAnsi" w:hAnsiTheme="minorHAnsi" w:cstheme="minorHAnsi"/>
        <w:color w:val="244061" w:themeColor="accent1" w:themeShade="80"/>
        <w:sz w:val="16"/>
        <w:szCs w:val="16"/>
      </w:rPr>
      <w:fldChar w:fldCharType="begin"/>
    </w:r>
    <w:r w:rsidRPr="00252CEF">
      <w:rPr>
        <w:rFonts w:asciiTheme="minorHAnsi" w:hAnsiTheme="minorHAnsi" w:cstheme="minorHAnsi"/>
        <w:color w:val="244061" w:themeColor="accent1" w:themeShade="80"/>
        <w:sz w:val="16"/>
        <w:szCs w:val="16"/>
      </w:rPr>
      <w:instrText xml:space="preserve"> PAGE  \* Arabic  \* MERGEFORMAT </w:instrText>
    </w:r>
    <w:r w:rsidRPr="00252CEF">
      <w:rPr>
        <w:rFonts w:asciiTheme="minorHAnsi" w:hAnsiTheme="minorHAnsi" w:cstheme="minorHAnsi"/>
        <w:color w:val="244061" w:themeColor="accent1" w:themeShade="80"/>
        <w:sz w:val="16"/>
        <w:szCs w:val="16"/>
      </w:rPr>
      <w:fldChar w:fldCharType="separate"/>
    </w:r>
    <w:r>
      <w:rPr>
        <w:rFonts w:asciiTheme="minorHAnsi" w:hAnsiTheme="minorHAnsi" w:cstheme="minorHAnsi"/>
        <w:color w:val="244061" w:themeColor="accent1" w:themeShade="80"/>
        <w:sz w:val="16"/>
        <w:szCs w:val="16"/>
      </w:rPr>
      <w:t>1</w:t>
    </w:r>
    <w:r w:rsidRPr="00252CEF">
      <w:rPr>
        <w:rFonts w:asciiTheme="minorHAnsi" w:hAnsiTheme="minorHAnsi" w:cstheme="minorHAnsi"/>
        <w:color w:val="244061" w:themeColor="accent1" w:themeShade="80"/>
        <w:sz w:val="16"/>
        <w:szCs w:val="16"/>
      </w:rPr>
      <w:fldChar w:fldCharType="end"/>
    </w:r>
    <w:r w:rsidRPr="00252CEF">
      <w:rPr>
        <w:rFonts w:asciiTheme="minorHAnsi" w:hAnsiTheme="minorHAnsi" w:cstheme="minorHAnsi"/>
        <w:color w:val="244061" w:themeColor="accent1" w:themeShade="80"/>
        <w:sz w:val="16"/>
        <w:szCs w:val="16"/>
      </w:rPr>
      <w:t>/</w:t>
    </w:r>
    <w:r w:rsidRPr="00252CEF">
      <w:rPr>
        <w:rFonts w:asciiTheme="minorHAnsi" w:hAnsiTheme="minorHAnsi" w:cstheme="minorHAnsi"/>
        <w:color w:val="244061" w:themeColor="accent1" w:themeShade="80"/>
        <w:sz w:val="16"/>
        <w:szCs w:val="16"/>
      </w:rPr>
      <w:fldChar w:fldCharType="begin"/>
    </w:r>
    <w:r w:rsidRPr="00252CEF">
      <w:rPr>
        <w:rFonts w:asciiTheme="minorHAnsi" w:hAnsiTheme="minorHAnsi" w:cstheme="minorHAnsi"/>
        <w:color w:val="244061" w:themeColor="accent1" w:themeShade="80"/>
        <w:sz w:val="16"/>
        <w:szCs w:val="16"/>
      </w:rPr>
      <w:instrText xml:space="preserve"> NUMPAGES  \* Arabic  \* MERGEFORMAT </w:instrText>
    </w:r>
    <w:r w:rsidRPr="00252CEF">
      <w:rPr>
        <w:rFonts w:asciiTheme="minorHAnsi" w:hAnsiTheme="minorHAnsi" w:cstheme="minorHAnsi"/>
        <w:color w:val="244061" w:themeColor="accent1" w:themeShade="80"/>
        <w:sz w:val="16"/>
        <w:szCs w:val="16"/>
      </w:rPr>
      <w:fldChar w:fldCharType="separate"/>
    </w:r>
    <w:r>
      <w:rPr>
        <w:rFonts w:asciiTheme="minorHAnsi" w:hAnsiTheme="minorHAnsi" w:cstheme="minorHAnsi"/>
        <w:color w:val="244061" w:themeColor="accent1" w:themeShade="80"/>
        <w:sz w:val="16"/>
        <w:szCs w:val="16"/>
      </w:rPr>
      <w:t>3</w:t>
    </w:r>
    <w:r w:rsidRPr="00252CEF">
      <w:rPr>
        <w:rFonts w:asciiTheme="minorHAnsi" w:hAnsiTheme="minorHAnsi" w:cstheme="minorHAnsi"/>
        <w:color w:val="244061" w:themeColor="accent1" w:themeShade="80"/>
        <w:sz w:val="16"/>
        <w:szCs w:val="16"/>
      </w:rPr>
      <w:fldChar w:fldCharType="end"/>
    </w:r>
  </w:p>
  <w:p w14:paraId="14078241" w14:textId="76024E02" w:rsidR="00C40FEF" w:rsidRPr="00252CEF" w:rsidRDefault="00C40FEF" w:rsidP="00252C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1" w:type="dxa"/>
      <w:tblLayout w:type="fixed"/>
      <w:tblLook w:val="04A0" w:firstRow="1" w:lastRow="0" w:firstColumn="1" w:lastColumn="0" w:noHBand="0" w:noVBand="1"/>
    </w:tblPr>
    <w:tblGrid>
      <w:gridCol w:w="974"/>
      <w:gridCol w:w="7923"/>
      <w:gridCol w:w="850"/>
      <w:gridCol w:w="1134"/>
    </w:tblGrid>
    <w:tr w:rsidR="00C40FEF" w:rsidRPr="00245F29" w14:paraId="5D176543" w14:textId="77777777" w:rsidTr="00252CEF">
      <w:tc>
        <w:tcPr>
          <w:tcW w:w="974" w:type="dxa"/>
          <w:shd w:val="clear" w:color="auto" w:fill="auto"/>
        </w:tcPr>
        <w:p w14:paraId="403E67D4" w14:textId="209395C0" w:rsidR="00C40FEF" w:rsidRPr="00245F29" w:rsidRDefault="00C40FEF" w:rsidP="00252CEF">
          <w:pPr>
            <w:pStyle w:val="Pieddepage1"/>
            <w:rPr>
              <w:rFonts w:ascii="Calibri" w:hAnsi="Calibri" w:cs="Calibri"/>
              <w:bCs/>
              <w:color w:val="244061"/>
              <w:sz w:val="16"/>
              <w:szCs w:val="16"/>
            </w:rPr>
          </w:pPr>
          <w:r w:rsidRPr="00245F29">
            <w:rPr>
              <w:rFonts w:ascii="Calibri" w:hAnsi="Calibri" w:cs="Calibri"/>
              <w:bCs/>
              <w:color w:val="244061"/>
              <w:sz w:val="16"/>
              <w:szCs w:val="16"/>
            </w:rPr>
            <w:t xml:space="preserve">Document : </w:t>
          </w:r>
        </w:p>
      </w:tc>
      <w:tc>
        <w:tcPr>
          <w:tcW w:w="7923" w:type="dxa"/>
          <w:shd w:val="clear" w:color="auto" w:fill="auto"/>
          <w:vAlign w:val="bottom"/>
        </w:tcPr>
        <w:p w14:paraId="35220416" w14:textId="36A20EE7" w:rsidR="00C40FEF" w:rsidRPr="00245F29" w:rsidRDefault="00C40FEF" w:rsidP="00252CEF">
          <w:pPr>
            <w:pStyle w:val="Pieddepage1"/>
            <w:rPr>
              <w:rFonts w:ascii="Calibri" w:hAnsi="Calibri" w:cs="Calibri"/>
              <w:bCs/>
              <w:color w:val="244061"/>
              <w:sz w:val="16"/>
              <w:szCs w:val="16"/>
            </w:rPr>
          </w:pPr>
          <w:r>
            <w:rPr>
              <w:rFonts w:ascii="Calibri" w:hAnsi="Calibri" w:cs="Calibri"/>
              <w:bCs/>
              <w:color w:val="244061"/>
              <w:sz w:val="16"/>
              <w:szCs w:val="16"/>
            </w:rPr>
            <w:fldChar w:fldCharType="begin"/>
          </w:r>
          <w:r>
            <w:rPr>
              <w:rFonts w:ascii="Calibri" w:hAnsi="Calibri" w:cs="Calibri"/>
              <w:bCs/>
              <w:color w:val="244061"/>
              <w:sz w:val="16"/>
              <w:szCs w:val="16"/>
            </w:rPr>
            <w:instrText xml:space="preserve"> FILENAME   \* MERGEFORMAT </w:instrText>
          </w:r>
          <w:r>
            <w:rPr>
              <w:rFonts w:ascii="Calibri" w:hAnsi="Calibri" w:cs="Calibri"/>
              <w:bCs/>
              <w:color w:val="244061"/>
              <w:sz w:val="16"/>
              <w:szCs w:val="16"/>
            </w:rPr>
            <w:fldChar w:fldCharType="separate"/>
          </w:r>
          <w:r w:rsidR="000B43A0">
            <w:rPr>
              <w:rFonts w:ascii="Calibri" w:hAnsi="Calibri" w:cs="Calibri"/>
              <w:bCs/>
              <w:noProof/>
              <w:color w:val="244061"/>
              <w:sz w:val="16"/>
              <w:szCs w:val="16"/>
            </w:rPr>
            <w:t>doc_apps_nomades_s1</w:t>
          </w:r>
          <w:r>
            <w:rPr>
              <w:rFonts w:ascii="Calibri" w:hAnsi="Calibri" w:cs="Calibri"/>
              <w:bCs/>
              <w:color w:val="244061"/>
              <w:sz w:val="16"/>
              <w:szCs w:val="16"/>
            </w:rPr>
            <w:fldChar w:fldCharType="end"/>
          </w:r>
        </w:p>
      </w:tc>
      <w:tc>
        <w:tcPr>
          <w:tcW w:w="850" w:type="dxa"/>
          <w:shd w:val="clear" w:color="auto" w:fill="auto"/>
          <w:vAlign w:val="bottom"/>
        </w:tcPr>
        <w:p w14:paraId="75039230" w14:textId="77777777" w:rsidR="00C40FEF" w:rsidRPr="00245F29" w:rsidRDefault="00C40FEF" w:rsidP="00252CEF">
          <w:pPr>
            <w:pStyle w:val="Pieddepage1"/>
            <w:jc w:val="right"/>
            <w:rPr>
              <w:rFonts w:ascii="Calibri" w:hAnsi="Calibri" w:cs="Calibri"/>
              <w:bCs/>
              <w:color w:val="244061"/>
              <w:sz w:val="16"/>
              <w:szCs w:val="16"/>
            </w:rPr>
          </w:pPr>
          <w:r w:rsidRPr="00245F29">
            <w:rPr>
              <w:rFonts w:ascii="Calibri" w:hAnsi="Calibri" w:cs="Calibri"/>
              <w:bCs/>
              <w:color w:val="244061"/>
              <w:sz w:val="16"/>
              <w:szCs w:val="16"/>
            </w:rPr>
            <w:t xml:space="preserve">Date : </w:t>
          </w:r>
        </w:p>
      </w:tc>
      <w:tc>
        <w:tcPr>
          <w:tcW w:w="1134" w:type="dxa"/>
          <w:shd w:val="clear" w:color="auto" w:fill="auto"/>
          <w:vAlign w:val="bottom"/>
        </w:tcPr>
        <w:p w14:paraId="250C1F3E" w14:textId="5FEF99BC" w:rsidR="00C40FEF" w:rsidRPr="00245F29" w:rsidRDefault="00C40FEF" w:rsidP="00252CEF">
          <w:pPr>
            <w:pStyle w:val="Pieddepage1"/>
            <w:rPr>
              <w:rFonts w:ascii="Calibri" w:hAnsi="Calibri" w:cs="Calibri"/>
              <w:bCs/>
              <w:color w:val="244061"/>
              <w:sz w:val="16"/>
              <w:szCs w:val="16"/>
            </w:rPr>
          </w:pPr>
          <w:r w:rsidRPr="00245F29">
            <w:rPr>
              <w:rFonts w:ascii="Calibri" w:hAnsi="Calibri" w:cs="Calibri"/>
              <w:bCs/>
              <w:color w:val="244061"/>
              <w:sz w:val="16"/>
              <w:szCs w:val="16"/>
            </w:rPr>
            <w:fldChar w:fldCharType="begin"/>
          </w:r>
          <w:r w:rsidRPr="00245F29">
            <w:rPr>
              <w:rFonts w:ascii="Calibri" w:hAnsi="Calibri" w:cs="Calibri"/>
              <w:bCs/>
              <w:color w:val="244061"/>
              <w:sz w:val="16"/>
              <w:szCs w:val="16"/>
            </w:rPr>
            <w:instrText xml:space="preserve"> DATE   \* MERGEFORMAT </w:instrText>
          </w:r>
          <w:r w:rsidRPr="00245F29">
            <w:rPr>
              <w:rFonts w:ascii="Calibri" w:hAnsi="Calibri" w:cs="Calibri"/>
              <w:bCs/>
              <w:color w:val="244061"/>
              <w:sz w:val="16"/>
              <w:szCs w:val="16"/>
            </w:rPr>
            <w:fldChar w:fldCharType="separate"/>
          </w:r>
          <w:r w:rsidR="002A31D0">
            <w:rPr>
              <w:rFonts w:ascii="Calibri" w:hAnsi="Calibri" w:cs="Calibri"/>
              <w:bCs/>
              <w:noProof/>
              <w:color w:val="244061"/>
              <w:sz w:val="16"/>
              <w:szCs w:val="16"/>
            </w:rPr>
            <w:t>09/05/2019</w:t>
          </w:r>
          <w:r w:rsidRPr="00245F29">
            <w:rPr>
              <w:rFonts w:ascii="Calibri" w:hAnsi="Calibri" w:cs="Calibri"/>
              <w:bCs/>
              <w:color w:val="244061"/>
              <w:sz w:val="16"/>
              <w:szCs w:val="16"/>
            </w:rPr>
            <w:fldChar w:fldCharType="end"/>
          </w:r>
        </w:p>
      </w:tc>
    </w:tr>
    <w:tr w:rsidR="00C40FEF" w:rsidRPr="00245F29" w14:paraId="2EF5A0B9" w14:textId="77777777" w:rsidTr="00252CEF">
      <w:tc>
        <w:tcPr>
          <w:tcW w:w="974" w:type="dxa"/>
          <w:shd w:val="clear" w:color="auto" w:fill="auto"/>
        </w:tcPr>
        <w:p w14:paraId="6594B013" w14:textId="77777777" w:rsidR="00C40FEF" w:rsidRPr="00245F29" w:rsidRDefault="00C40FEF" w:rsidP="00252CEF">
          <w:pPr>
            <w:pStyle w:val="Pieddepage1"/>
            <w:jc w:val="right"/>
            <w:rPr>
              <w:rFonts w:ascii="Calibri" w:hAnsi="Calibri" w:cs="Calibri"/>
              <w:color w:val="244061"/>
              <w:sz w:val="16"/>
              <w:szCs w:val="16"/>
            </w:rPr>
          </w:pPr>
          <w:r w:rsidRPr="00245F29">
            <w:rPr>
              <w:rFonts w:ascii="Calibri" w:hAnsi="Calibri" w:cs="Calibri"/>
              <w:bCs/>
              <w:color w:val="244061"/>
              <w:sz w:val="16"/>
              <w:szCs w:val="16"/>
            </w:rPr>
            <w:t>Auteur</w:t>
          </w:r>
          <w:r>
            <w:rPr>
              <w:rFonts w:ascii="Calibri" w:hAnsi="Calibri" w:cs="Calibri"/>
              <w:bCs/>
              <w:color w:val="244061"/>
              <w:sz w:val="16"/>
              <w:szCs w:val="16"/>
            </w:rPr>
            <w:t>(</w:t>
          </w:r>
          <w:r w:rsidRPr="00245F29">
            <w:rPr>
              <w:rFonts w:ascii="Calibri" w:hAnsi="Calibri" w:cs="Calibri"/>
              <w:bCs/>
              <w:color w:val="244061"/>
              <w:sz w:val="16"/>
              <w:szCs w:val="16"/>
            </w:rPr>
            <w:t>s</w:t>
          </w:r>
          <w:r>
            <w:rPr>
              <w:rFonts w:ascii="Calibri" w:hAnsi="Calibri" w:cs="Calibri"/>
              <w:bCs/>
              <w:color w:val="244061"/>
              <w:sz w:val="16"/>
              <w:szCs w:val="16"/>
            </w:rPr>
            <w:t>)</w:t>
          </w:r>
          <w:r w:rsidRPr="00245F29">
            <w:rPr>
              <w:rFonts w:ascii="Calibri" w:hAnsi="Calibri" w:cs="Calibri"/>
              <w:bCs/>
              <w:color w:val="244061"/>
              <w:sz w:val="16"/>
              <w:szCs w:val="16"/>
            </w:rPr>
            <w:t> :</w:t>
          </w:r>
        </w:p>
      </w:tc>
      <w:tc>
        <w:tcPr>
          <w:tcW w:w="7923" w:type="dxa"/>
          <w:shd w:val="clear" w:color="auto" w:fill="auto"/>
        </w:tcPr>
        <w:p w14:paraId="1433C8F5" w14:textId="79ECB3B0" w:rsidR="00C40FEF" w:rsidRPr="00245F29" w:rsidRDefault="00C40FEF" w:rsidP="00252CEF">
          <w:pPr>
            <w:pStyle w:val="Pieddepage1"/>
            <w:rPr>
              <w:rFonts w:ascii="Calibri" w:hAnsi="Calibri" w:cs="Calibri"/>
              <w:color w:val="244061"/>
              <w:sz w:val="16"/>
              <w:szCs w:val="16"/>
            </w:rPr>
          </w:pPr>
          <w:r>
            <w:rPr>
              <w:rFonts w:asciiTheme="minorHAnsi" w:hAnsiTheme="minorHAnsi" w:cstheme="minorHAnsi"/>
              <w:noProof/>
              <w:color w:val="244061" w:themeColor="accent1" w:themeShade="80"/>
              <w:sz w:val="16"/>
              <w:szCs w:val="16"/>
            </w:rPr>
            <w:drawing>
              <wp:anchor distT="0" distB="0" distL="114300" distR="114300" simplePos="0" relativeHeight="251660288" behindDoc="1" locked="0" layoutInCell="1" allowOverlap="1" wp14:anchorId="66396B47" wp14:editId="26D60297">
                <wp:simplePos x="0" y="0"/>
                <wp:positionH relativeFrom="column">
                  <wp:posOffset>-735449</wp:posOffset>
                </wp:positionH>
                <wp:positionV relativeFrom="paragraph">
                  <wp:posOffset>-310145</wp:posOffset>
                </wp:positionV>
                <wp:extent cx="7014030" cy="443839"/>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4030" cy="443839"/>
                        </a:xfrm>
                        <a:prstGeom prst="rect">
                          <a:avLst/>
                        </a:prstGeom>
                        <a:noFill/>
                        <a:ln>
                          <a:noFill/>
                        </a:ln>
                      </pic:spPr>
                    </pic:pic>
                  </a:graphicData>
                </a:graphic>
                <wp14:sizeRelH relativeFrom="margin">
                  <wp14:pctWidth>0</wp14:pctWidth>
                </wp14:sizeRelH>
              </wp:anchor>
            </w:drawing>
          </w:r>
          <w:r>
            <w:rPr>
              <w:rFonts w:ascii="Calibri" w:hAnsi="Calibri" w:cs="Calibri"/>
              <w:color w:val="244061"/>
              <w:sz w:val="16"/>
              <w:szCs w:val="16"/>
            </w:rPr>
            <w:t>philippe.gesset@ac-orleans-tours.fr</w:t>
          </w:r>
        </w:p>
      </w:tc>
      <w:tc>
        <w:tcPr>
          <w:tcW w:w="850" w:type="dxa"/>
          <w:shd w:val="clear" w:color="auto" w:fill="auto"/>
        </w:tcPr>
        <w:p w14:paraId="21B122BE" w14:textId="77777777" w:rsidR="00C40FEF" w:rsidRPr="00245F29" w:rsidRDefault="00C40FEF" w:rsidP="00252CEF">
          <w:pPr>
            <w:pStyle w:val="Pieddepage1"/>
            <w:jc w:val="right"/>
            <w:rPr>
              <w:rFonts w:ascii="Calibri" w:hAnsi="Calibri"/>
              <w:color w:val="244061"/>
              <w:sz w:val="16"/>
              <w:szCs w:val="16"/>
            </w:rPr>
          </w:pPr>
          <w:r w:rsidRPr="00245F29">
            <w:rPr>
              <w:rFonts w:ascii="Calibri" w:hAnsi="Calibri"/>
              <w:color w:val="244061"/>
              <w:sz w:val="16"/>
              <w:szCs w:val="16"/>
            </w:rPr>
            <w:t>Version :</w:t>
          </w:r>
        </w:p>
      </w:tc>
      <w:tc>
        <w:tcPr>
          <w:tcW w:w="1134" w:type="dxa"/>
          <w:shd w:val="clear" w:color="auto" w:fill="auto"/>
        </w:tcPr>
        <w:p w14:paraId="238E8E4B" w14:textId="77777777" w:rsidR="00C40FEF" w:rsidRPr="00245F29" w:rsidRDefault="00C40FEF" w:rsidP="00252CEF">
          <w:pPr>
            <w:pStyle w:val="Pieddepage1"/>
            <w:rPr>
              <w:rFonts w:ascii="Calibri" w:hAnsi="Calibri"/>
              <w:color w:val="244061"/>
              <w:sz w:val="16"/>
              <w:szCs w:val="16"/>
            </w:rPr>
          </w:pPr>
          <w:r w:rsidRPr="00245F29">
            <w:rPr>
              <w:rFonts w:ascii="Calibri" w:hAnsi="Calibri"/>
              <w:color w:val="244061"/>
              <w:sz w:val="16"/>
              <w:szCs w:val="16"/>
            </w:rPr>
            <w:t>N°1</w:t>
          </w:r>
        </w:p>
      </w:tc>
    </w:tr>
  </w:tbl>
  <w:p w14:paraId="18BED026" w14:textId="2A8F6B77" w:rsidR="00C40FEF" w:rsidRPr="00252CEF" w:rsidRDefault="00C40FEF" w:rsidP="00252CEF">
    <w:pPr>
      <w:pStyle w:val="Pieddepage"/>
      <w:jc w:val="center"/>
      <w:rPr>
        <w:rFonts w:asciiTheme="minorHAnsi" w:hAnsiTheme="minorHAnsi" w:cstheme="minorHAnsi"/>
        <w:color w:val="244061" w:themeColor="accent1" w:themeShade="80"/>
        <w:sz w:val="16"/>
        <w:szCs w:val="16"/>
      </w:rPr>
    </w:pPr>
    <w:r w:rsidRPr="00252CEF">
      <w:rPr>
        <w:rFonts w:asciiTheme="minorHAnsi" w:hAnsiTheme="minorHAnsi" w:cstheme="minorHAnsi"/>
        <w:color w:val="244061" w:themeColor="accent1" w:themeShade="80"/>
        <w:sz w:val="16"/>
        <w:szCs w:val="16"/>
      </w:rPr>
      <w:t xml:space="preserve">Page </w:t>
    </w:r>
    <w:r w:rsidRPr="00252CEF">
      <w:rPr>
        <w:rFonts w:asciiTheme="minorHAnsi" w:hAnsiTheme="minorHAnsi" w:cstheme="minorHAnsi"/>
        <w:color w:val="244061" w:themeColor="accent1" w:themeShade="80"/>
        <w:sz w:val="16"/>
        <w:szCs w:val="16"/>
      </w:rPr>
      <w:fldChar w:fldCharType="begin"/>
    </w:r>
    <w:r w:rsidRPr="00252CEF">
      <w:rPr>
        <w:rFonts w:asciiTheme="minorHAnsi" w:hAnsiTheme="minorHAnsi" w:cstheme="minorHAnsi"/>
        <w:color w:val="244061" w:themeColor="accent1" w:themeShade="80"/>
        <w:sz w:val="16"/>
        <w:szCs w:val="16"/>
      </w:rPr>
      <w:instrText xml:space="preserve"> PAGE  \* Arabic  \* MERGEFORMAT </w:instrText>
    </w:r>
    <w:r w:rsidRPr="00252CEF">
      <w:rPr>
        <w:rFonts w:asciiTheme="minorHAnsi" w:hAnsiTheme="minorHAnsi" w:cstheme="minorHAnsi"/>
        <w:color w:val="244061" w:themeColor="accent1" w:themeShade="80"/>
        <w:sz w:val="16"/>
        <w:szCs w:val="16"/>
      </w:rPr>
      <w:fldChar w:fldCharType="separate"/>
    </w:r>
    <w:r w:rsidRPr="00252CEF">
      <w:rPr>
        <w:rFonts w:asciiTheme="minorHAnsi" w:hAnsiTheme="minorHAnsi" w:cstheme="minorHAnsi"/>
        <w:noProof/>
        <w:color w:val="244061" w:themeColor="accent1" w:themeShade="80"/>
        <w:sz w:val="16"/>
        <w:szCs w:val="16"/>
      </w:rPr>
      <w:t>3</w:t>
    </w:r>
    <w:r w:rsidRPr="00252CEF">
      <w:rPr>
        <w:rFonts w:asciiTheme="minorHAnsi" w:hAnsiTheme="minorHAnsi" w:cstheme="minorHAnsi"/>
        <w:color w:val="244061" w:themeColor="accent1" w:themeShade="80"/>
        <w:sz w:val="16"/>
        <w:szCs w:val="16"/>
      </w:rPr>
      <w:fldChar w:fldCharType="end"/>
    </w:r>
    <w:r w:rsidRPr="00252CEF">
      <w:rPr>
        <w:rFonts w:asciiTheme="minorHAnsi" w:hAnsiTheme="minorHAnsi" w:cstheme="minorHAnsi"/>
        <w:color w:val="244061" w:themeColor="accent1" w:themeShade="80"/>
        <w:sz w:val="16"/>
        <w:szCs w:val="16"/>
      </w:rPr>
      <w:t>/</w:t>
    </w:r>
    <w:r w:rsidRPr="00252CEF">
      <w:rPr>
        <w:rFonts w:asciiTheme="minorHAnsi" w:hAnsiTheme="minorHAnsi" w:cstheme="minorHAnsi"/>
        <w:color w:val="244061" w:themeColor="accent1" w:themeShade="80"/>
        <w:sz w:val="16"/>
        <w:szCs w:val="16"/>
      </w:rPr>
      <w:fldChar w:fldCharType="begin"/>
    </w:r>
    <w:r w:rsidRPr="00252CEF">
      <w:rPr>
        <w:rFonts w:asciiTheme="minorHAnsi" w:hAnsiTheme="minorHAnsi" w:cstheme="minorHAnsi"/>
        <w:color w:val="244061" w:themeColor="accent1" w:themeShade="80"/>
        <w:sz w:val="16"/>
        <w:szCs w:val="16"/>
      </w:rPr>
      <w:instrText xml:space="preserve"> NUMPAGES  \* Arabic  \* MERGEFORMAT </w:instrText>
    </w:r>
    <w:r w:rsidRPr="00252CEF">
      <w:rPr>
        <w:rFonts w:asciiTheme="minorHAnsi" w:hAnsiTheme="minorHAnsi" w:cstheme="minorHAnsi"/>
        <w:color w:val="244061" w:themeColor="accent1" w:themeShade="80"/>
        <w:sz w:val="16"/>
        <w:szCs w:val="16"/>
      </w:rPr>
      <w:fldChar w:fldCharType="separate"/>
    </w:r>
    <w:r w:rsidRPr="00252CEF">
      <w:rPr>
        <w:rFonts w:asciiTheme="minorHAnsi" w:hAnsiTheme="minorHAnsi" w:cstheme="minorHAnsi"/>
        <w:noProof/>
        <w:color w:val="244061" w:themeColor="accent1" w:themeShade="80"/>
        <w:sz w:val="16"/>
        <w:szCs w:val="16"/>
      </w:rPr>
      <w:t>3</w:t>
    </w:r>
    <w:r w:rsidRPr="00252CEF">
      <w:rPr>
        <w:rFonts w:asciiTheme="minorHAnsi" w:hAnsiTheme="minorHAnsi" w:cstheme="minorHAnsi"/>
        <w:color w:val="244061" w:themeColor="accent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FF231" w14:textId="77777777" w:rsidR="00C40FEF" w:rsidRDefault="00C40FEF" w:rsidP="000E6848">
      <w:r w:rsidRPr="000E6848">
        <w:rPr>
          <w:color w:val="000000"/>
        </w:rPr>
        <w:separator/>
      </w:r>
    </w:p>
  </w:footnote>
  <w:footnote w:type="continuationSeparator" w:id="0">
    <w:p w14:paraId="7224323C" w14:textId="77777777" w:rsidR="00C40FEF" w:rsidRDefault="00C40FEF" w:rsidP="000E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6021" w14:textId="732AF47F" w:rsidR="00060DBF" w:rsidRDefault="00060DBF">
    <w:pPr>
      <w:pStyle w:val="En-tte"/>
    </w:pPr>
    <w:r w:rsidRPr="00060DBF">
      <w:rPr>
        <w:noProof/>
      </w:rPr>
      <w:drawing>
        <wp:anchor distT="0" distB="0" distL="114300" distR="114300" simplePos="0" relativeHeight="251664384" behindDoc="1" locked="1" layoutInCell="1" allowOverlap="1" wp14:anchorId="51F2AC1D" wp14:editId="65C1B7AA">
          <wp:simplePos x="0" y="0"/>
          <wp:positionH relativeFrom="column">
            <wp:posOffset>306705</wp:posOffset>
          </wp:positionH>
          <wp:positionV relativeFrom="paragraph">
            <wp:posOffset>0</wp:posOffset>
          </wp:positionV>
          <wp:extent cx="6781800" cy="374015"/>
          <wp:effectExtent l="0" t="0" r="0" b="698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37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0DBF">
      <w:rPr>
        <w:noProof/>
      </w:rPr>
      <w:drawing>
        <wp:anchor distT="0" distB="0" distL="114300" distR="114300" simplePos="0" relativeHeight="251665408" behindDoc="0" locked="0" layoutInCell="1" allowOverlap="1" wp14:anchorId="53AFDA82" wp14:editId="1C5EA0B2">
          <wp:simplePos x="0" y="0"/>
          <wp:positionH relativeFrom="column">
            <wp:posOffset>0</wp:posOffset>
          </wp:positionH>
          <wp:positionV relativeFrom="paragraph">
            <wp:posOffset>635</wp:posOffset>
          </wp:positionV>
          <wp:extent cx="900752" cy="690672"/>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752" cy="6906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477F4" w14:textId="0DDEB09B" w:rsidR="00C40FEF" w:rsidRDefault="00C40FEF">
    <w:r>
      <w:rPr>
        <w:noProof/>
      </w:rPr>
      <w:drawing>
        <wp:anchor distT="0" distB="0" distL="114300" distR="114300" simplePos="0" relativeHeight="251659264" behindDoc="0" locked="0" layoutInCell="1" allowOverlap="1" wp14:anchorId="2252515D" wp14:editId="18EF20D8">
          <wp:simplePos x="0" y="0"/>
          <wp:positionH relativeFrom="column">
            <wp:posOffset>-121920</wp:posOffset>
          </wp:positionH>
          <wp:positionV relativeFrom="paragraph">
            <wp:posOffset>-109855</wp:posOffset>
          </wp:positionV>
          <wp:extent cx="900752" cy="690672"/>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752" cy="690672"/>
                  </a:xfrm>
                  <a:prstGeom prst="rect">
                    <a:avLst/>
                  </a:prstGeom>
                  <a:noFill/>
                </pic:spPr>
              </pic:pic>
            </a:graphicData>
          </a:graphic>
          <wp14:sizeRelH relativeFrom="margin">
            <wp14:pctWidth>0</wp14:pctWidth>
          </wp14:sizeRelH>
          <wp14:sizeRelV relativeFrom="margin">
            <wp14:pctHeight>0</wp14:pctHeight>
          </wp14:sizeRelV>
        </wp:anchor>
      </w:drawing>
    </w:r>
  </w:p>
  <w:p w14:paraId="20133FC9" w14:textId="3104DF8D" w:rsidR="00C40FEF" w:rsidRDefault="00C40FEF"/>
  <w:p w14:paraId="3DA71636" w14:textId="5A4525DC" w:rsidR="00C40FEF" w:rsidRDefault="00C40FEF"/>
  <w:tbl>
    <w:tblPr>
      <w:tblW w:w="9610" w:type="dxa"/>
      <w:tblInd w:w="1165" w:type="dxa"/>
      <w:tblLook w:val="04A0" w:firstRow="1" w:lastRow="0" w:firstColumn="1" w:lastColumn="0" w:noHBand="0" w:noVBand="1"/>
    </w:tblPr>
    <w:tblGrid>
      <w:gridCol w:w="9610"/>
    </w:tblGrid>
    <w:tr w:rsidR="00C40FEF" w:rsidRPr="00A233FA" w14:paraId="6B0CAE34" w14:textId="77777777" w:rsidTr="00B32FD5">
      <w:trPr>
        <w:trHeight w:val="59"/>
      </w:trPr>
      <w:tc>
        <w:tcPr>
          <w:tcW w:w="9610" w:type="dxa"/>
          <w:shd w:val="clear" w:color="auto" w:fill="auto"/>
        </w:tcPr>
        <w:p w14:paraId="0419C0F8" w14:textId="6F33E298" w:rsidR="00C40FEF" w:rsidRPr="006F3120" w:rsidRDefault="00C40FEF" w:rsidP="006F3120">
          <w:pPr>
            <w:rPr>
              <w:b/>
              <w:i/>
              <w:color w:val="4F81BD" w:themeColor="accent1"/>
              <w:sz w:val="12"/>
            </w:rPr>
          </w:pPr>
        </w:p>
      </w:tc>
    </w:tr>
    <w:tr w:rsidR="00C40FEF" w:rsidRPr="0090347C" w14:paraId="433E2C0B" w14:textId="77777777" w:rsidTr="00B32FD5">
      <w:trPr>
        <w:trHeight w:val="59"/>
      </w:trPr>
      <w:tc>
        <w:tcPr>
          <w:tcW w:w="9610" w:type="dxa"/>
          <w:shd w:val="clear" w:color="auto" w:fill="auto"/>
        </w:tcPr>
        <w:p w14:paraId="52708F81" w14:textId="77777777" w:rsidR="00C40FEF" w:rsidRPr="0090347C" w:rsidRDefault="00C40FEF" w:rsidP="0090347C">
          <w:pPr>
            <w:rPr>
              <w:sz w:val="20"/>
            </w:rPr>
          </w:pPr>
        </w:p>
      </w:tc>
    </w:tr>
  </w:tbl>
  <w:p w14:paraId="7DB88A7B" w14:textId="20CDAFD1" w:rsidR="00C40FEF" w:rsidRPr="0090347C" w:rsidRDefault="00C40FEF" w:rsidP="0090347C">
    <w:pPr>
      <w:pStyle w:val="En-tte"/>
      <w:rPr>
        <w:sz w:val="20"/>
      </w:rPr>
    </w:pPr>
    <w:r>
      <w:rPr>
        <w:noProof/>
      </w:rPr>
      <w:drawing>
        <wp:anchor distT="0" distB="0" distL="114300" distR="114300" simplePos="0" relativeHeight="251658240" behindDoc="1" locked="1" layoutInCell="1" allowOverlap="1" wp14:anchorId="7F38888A" wp14:editId="17192216">
          <wp:simplePos x="0" y="0"/>
          <wp:positionH relativeFrom="column">
            <wp:posOffset>184785</wp:posOffset>
          </wp:positionH>
          <wp:positionV relativeFrom="paragraph">
            <wp:posOffset>-869950</wp:posOffset>
          </wp:positionV>
          <wp:extent cx="6781800" cy="374015"/>
          <wp:effectExtent l="0" t="0" r="0" b="698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0" cy="374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4"/>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0000006"/>
    <w:multiLevelType w:val="singleLevel"/>
    <w:tmpl w:val="00000006"/>
    <w:name w:val="WW8Num11"/>
    <w:lvl w:ilvl="0">
      <w:start w:val="1"/>
      <w:numFmt w:val="bullet"/>
      <w:lvlText w:val=""/>
      <w:lvlJc w:val="left"/>
      <w:pPr>
        <w:tabs>
          <w:tab w:val="num" w:pos="0"/>
        </w:tabs>
        <w:ind w:left="1052" w:hanging="360"/>
      </w:pPr>
      <w:rPr>
        <w:rFonts w:ascii="Symbol" w:hAnsi="Symbol"/>
      </w:rPr>
    </w:lvl>
  </w:abstractNum>
  <w:abstractNum w:abstractNumId="2" w15:restartNumberingAfterBreak="0">
    <w:nsid w:val="090D7AEC"/>
    <w:multiLevelType w:val="hybridMultilevel"/>
    <w:tmpl w:val="DF9046F4"/>
    <w:lvl w:ilvl="0" w:tplc="AD96E4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60C60"/>
    <w:multiLevelType w:val="hybridMultilevel"/>
    <w:tmpl w:val="F2065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7D7CD9"/>
    <w:multiLevelType w:val="hybridMultilevel"/>
    <w:tmpl w:val="BA3C23AC"/>
    <w:lvl w:ilvl="0" w:tplc="1D2EB308">
      <w:numFmt w:val="bullet"/>
      <w:lvlText w:val="-"/>
      <w:lvlJc w:val="left"/>
      <w:pPr>
        <w:ind w:left="720" w:hanging="360"/>
      </w:pPr>
      <w:rPr>
        <w:rFonts w:ascii="Calibri" w:eastAsia="MS Mincho"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FF1D70"/>
    <w:multiLevelType w:val="hybridMultilevel"/>
    <w:tmpl w:val="0758F4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EE4BC5"/>
    <w:multiLevelType w:val="hybridMultilevel"/>
    <w:tmpl w:val="31B2C45E"/>
    <w:lvl w:ilvl="0" w:tplc="E34A5254">
      <w:start w:val="1"/>
      <w:numFmt w:val="bullet"/>
      <w:lvlText w:val="-"/>
      <w:lvlJc w:val="left"/>
      <w:pPr>
        <w:ind w:left="959" w:hanging="360"/>
      </w:pPr>
      <w:rPr>
        <w:rFonts w:ascii="Arial" w:eastAsia="Arial Unicode MS" w:hAnsi="Arial" w:cs="Arial" w:hint="default"/>
      </w:rPr>
    </w:lvl>
    <w:lvl w:ilvl="1" w:tplc="040C0003" w:tentative="1">
      <w:start w:val="1"/>
      <w:numFmt w:val="bullet"/>
      <w:lvlText w:val="o"/>
      <w:lvlJc w:val="left"/>
      <w:pPr>
        <w:ind w:left="1679" w:hanging="360"/>
      </w:pPr>
      <w:rPr>
        <w:rFonts w:ascii="Courier New" w:hAnsi="Courier New" w:cs="Courier New" w:hint="default"/>
      </w:rPr>
    </w:lvl>
    <w:lvl w:ilvl="2" w:tplc="040C0005" w:tentative="1">
      <w:start w:val="1"/>
      <w:numFmt w:val="bullet"/>
      <w:lvlText w:val=""/>
      <w:lvlJc w:val="left"/>
      <w:pPr>
        <w:ind w:left="2399" w:hanging="360"/>
      </w:pPr>
      <w:rPr>
        <w:rFonts w:ascii="Wingdings" w:hAnsi="Wingdings" w:hint="default"/>
      </w:rPr>
    </w:lvl>
    <w:lvl w:ilvl="3" w:tplc="040C0001" w:tentative="1">
      <w:start w:val="1"/>
      <w:numFmt w:val="bullet"/>
      <w:lvlText w:val=""/>
      <w:lvlJc w:val="left"/>
      <w:pPr>
        <w:ind w:left="3119" w:hanging="360"/>
      </w:pPr>
      <w:rPr>
        <w:rFonts w:ascii="Symbol" w:hAnsi="Symbol" w:hint="default"/>
      </w:rPr>
    </w:lvl>
    <w:lvl w:ilvl="4" w:tplc="040C0003" w:tentative="1">
      <w:start w:val="1"/>
      <w:numFmt w:val="bullet"/>
      <w:lvlText w:val="o"/>
      <w:lvlJc w:val="left"/>
      <w:pPr>
        <w:ind w:left="3839" w:hanging="360"/>
      </w:pPr>
      <w:rPr>
        <w:rFonts w:ascii="Courier New" w:hAnsi="Courier New" w:cs="Courier New" w:hint="default"/>
      </w:rPr>
    </w:lvl>
    <w:lvl w:ilvl="5" w:tplc="040C0005" w:tentative="1">
      <w:start w:val="1"/>
      <w:numFmt w:val="bullet"/>
      <w:lvlText w:val=""/>
      <w:lvlJc w:val="left"/>
      <w:pPr>
        <w:ind w:left="4559" w:hanging="360"/>
      </w:pPr>
      <w:rPr>
        <w:rFonts w:ascii="Wingdings" w:hAnsi="Wingdings" w:hint="default"/>
      </w:rPr>
    </w:lvl>
    <w:lvl w:ilvl="6" w:tplc="040C0001" w:tentative="1">
      <w:start w:val="1"/>
      <w:numFmt w:val="bullet"/>
      <w:lvlText w:val=""/>
      <w:lvlJc w:val="left"/>
      <w:pPr>
        <w:ind w:left="5279" w:hanging="360"/>
      </w:pPr>
      <w:rPr>
        <w:rFonts w:ascii="Symbol" w:hAnsi="Symbol" w:hint="default"/>
      </w:rPr>
    </w:lvl>
    <w:lvl w:ilvl="7" w:tplc="040C0003" w:tentative="1">
      <w:start w:val="1"/>
      <w:numFmt w:val="bullet"/>
      <w:lvlText w:val="o"/>
      <w:lvlJc w:val="left"/>
      <w:pPr>
        <w:ind w:left="5999" w:hanging="360"/>
      </w:pPr>
      <w:rPr>
        <w:rFonts w:ascii="Courier New" w:hAnsi="Courier New" w:cs="Courier New" w:hint="default"/>
      </w:rPr>
    </w:lvl>
    <w:lvl w:ilvl="8" w:tplc="040C0005" w:tentative="1">
      <w:start w:val="1"/>
      <w:numFmt w:val="bullet"/>
      <w:lvlText w:val=""/>
      <w:lvlJc w:val="left"/>
      <w:pPr>
        <w:ind w:left="6719" w:hanging="360"/>
      </w:pPr>
      <w:rPr>
        <w:rFonts w:ascii="Wingdings" w:hAnsi="Wingdings" w:hint="default"/>
      </w:rPr>
    </w:lvl>
  </w:abstractNum>
  <w:abstractNum w:abstractNumId="7" w15:restartNumberingAfterBreak="0">
    <w:nsid w:val="1F3900E3"/>
    <w:multiLevelType w:val="hybridMultilevel"/>
    <w:tmpl w:val="67188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732D0A"/>
    <w:multiLevelType w:val="hybridMultilevel"/>
    <w:tmpl w:val="602E2582"/>
    <w:lvl w:ilvl="0" w:tplc="E34A5254">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392341"/>
    <w:multiLevelType w:val="hybridMultilevel"/>
    <w:tmpl w:val="3BF48980"/>
    <w:lvl w:ilvl="0" w:tplc="0A1A0C6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B23028"/>
    <w:multiLevelType w:val="hybridMultilevel"/>
    <w:tmpl w:val="456253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AE5CE5"/>
    <w:multiLevelType w:val="hybridMultilevel"/>
    <w:tmpl w:val="12F491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A259D9"/>
    <w:multiLevelType w:val="hybridMultilevel"/>
    <w:tmpl w:val="2EA6E6EE"/>
    <w:lvl w:ilvl="0" w:tplc="E34A5254">
      <w:start w:val="1"/>
      <w:numFmt w:val="bullet"/>
      <w:lvlText w:val="-"/>
      <w:lvlJc w:val="left"/>
      <w:pPr>
        <w:ind w:left="959" w:hanging="360"/>
      </w:pPr>
      <w:rPr>
        <w:rFonts w:ascii="Arial" w:eastAsia="Arial Unicode MS" w:hAnsi="Arial" w:cs="Arial" w:hint="default"/>
      </w:rPr>
    </w:lvl>
    <w:lvl w:ilvl="1" w:tplc="040C0003" w:tentative="1">
      <w:start w:val="1"/>
      <w:numFmt w:val="bullet"/>
      <w:lvlText w:val="o"/>
      <w:lvlJc w:val="left"/>
      <w:pPr>
        <w:ind w:left="1679" w:hanging="360"/>
      </w:pPr>
      <w:rPr>
        <w:rFonts w:ascii="Courier New" w:hAnsi="Courier New" w:cs="Courier New" w:hint="default"/>
      </w:rPr>
    </w:lvl>
    <w:lvl w:ilvl="2" w:tplc="040C0005" w:tentative="1">
      <w:start w:val="1"/>
      <w:numFmt w:val="bullet"/>
      <w:lvlText w:val=""/>
      <w:lvlJc w:val="left"/>
      <w:pPr>
        <w:ind w:left="2399" w:hanging="360"/>
      </w:pPr>
      <w:rPr>
        <w:rFonts w:ascii="Wingdings" w:hAnsi="Wingdings" w:hint="default"/>
      </w:rPr>
    </w:lvl>
    <w:lvl w:ilvl="3" w:tplc="040C0001" w:tentative="1">
      <w:start w:val="1"/>
      <w:numFmt w:val="bullet"/>
      <w:lvlText w:val=""/>
      <w:lvlJc w:val="left"/>
      <w:pPr>
        <w:ind w:left="3119" w:hanging="360"/>
      </w:pPr>
      <w:rPr>
        <w:rFonts w:ascii="Symbol" w:hAnsi="Symbol" w:hint="default"/>
      </w:rPr>
    </w:lvl>
    <w:lvl w:ilvl="4" w:tplc="040C0003" w:tentative="1">
      <w:start w:val="1"/>
      <w:numFmt w:val="bullet"/>
      <w:lvlText w:val="o"/>
      <w:lvlJc w:val="left"/>
      <w:pPr>
        <w:ind w:left="3839" w:hanging="360"/>
      </w:pPr>
      <w:rPr>
        <w:rFonts w:ascii="Courier New" w:hAnsi="Courier New" w:cs="Courier New" w:hint="default"/>
      </w:rPr>
    </w:lvl>
    <w:lvl w:ilvl="5" w:tplc="040C0005" w:tentative="1">
      <w:start w:val="1"/>
      <w:numFmt w:val="bullet"/>
      <w:lvlText w:val=""/>
      <w:lvlJc w:val="left"/>
      <w:pPr>
        <w:ind w:left="4559" w:hanging="360"/>
      </w:pPr>
      <w:rPr>
        <w:rFonts w:ascii="Wingdings" w:hAnsi="Wingdings" w:hint="default"/>
      </w:rPr>
    </w:lvl>
    <w:lvl w:ilvl="6" w:tplc="040C0001" w:tentative="1">
      <w:start w:val="1"/>
      <w:numFmt w:val="bullet"/>
      <w:lvlText w:val=""/>
      <w:lvlJc w:val="left"/>
      <w:pPr>
        <w:ind w:left="5279" w:hanging="360"/>
      </w:pPr>
      <w:rPr>
        <w:rFonts w:ascii="Symbol" w:hAnsi="Symbol" w:hint="default"/>
      </w:rPr>
    </w:lvl>
    <w:lvl w:ilvl="7" w:tplc="040C0003" w:tentative="1">
      <w:start w:val="1"/>
      <w:numFmt w:val="bullet"/>
      <w:lvlText w:val="o"/>
      <w:lvlJc w:val="left"/>
      <w:pPr>
        <w:ind w:left="5999" w:hanging="360"/>
      </w:pPr>
      <w:rPr>
        <w:rFonts w:ascii="Courier New" w:hAnsi="Courier New" w:cs="Courier New" w:hint="default"/>
      </w:rPr>
    </w:lvl>
    <w:lvl w:ilvl="8" w:tplc="040C0005" w:tentative="1">
      <w:start w:val="1"/>
      <w:numFmt w:val="bullet"/>
      <w:lvlText w:val=""/>
      <w:lvlJc w:val="left"/>
      <w:pPr>
        <w:ind w:left="6719" w:hanging="360"/>
      </w:pPr>
      <w:rPr>
        <w:rFonts w:ascii="Wingdings" w:hAnsi="Wingdings" w:hint="default"/>
      </w:rPr>
    </w:lvl>
  </w:abstractNum>
  <w:abstractNum w:abstractNumId="13" w15:restartNumberingAfterBreak="0">
    <w:nsid w:val="339C2C12"/>
    <w:multiLevelType w:val="hybridMultilevel"/>
    <w:tmpl w:val="B7DE3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B40245"/>
    <w:multiLevelType w:val="hybridMultilevel"/>
    <w:tmpl w:val="8E98F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FF4687"/>
    <w:multiLevelType w:val="hybridMultilevel"/>
    <w:tmpl w:val="9E328AA4"/>
    <w:lvl w:ilvl="0" w:tplc="E34A5254">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6F54CE"/>
    <w:multiLevelType w:val="hybridMultilevel"/>
    <w:tmpl w:val="80ACD0DA"/>
    <w:lvl w:ilvl="0" w:tplc="FBC41D90">
      <w:numFmt w:val="bullet"/>
      <w:lvlText w:val="-"/>
      <w:lvlJc w:val="left"/>
      <w:pPr>
        <w:ind w:left="459" w:hanging="360"/>
      </w:pPr>
      <w:rPr>
        <w:rFonts w:ascii="Arial" w:eastAsia="Arial Unicode MS" w:hAnsi="Arial" w:cs="Arial" w:hint="default"/>
      </w:rPr>
    </w:lvl>
    <w:lvl w:ilvl="1" w:tplc="040C0003" w:tentative="1">
      <w:start w:val="1"/>
      <w:numFmt w:val="bullet"/>
      <w:lvlText w:val="o"/>
      <w:lvlJc w:val="left"/>
      <w:pPr>
        <w:ind w:left="1179" w:hanging="360"/>
      </w:pPr>
      <w:rPr>
        <w:rFonts w:ascii="Courier New" w:hAnsi="Courier New" w:cs="Courier New" w:hint="default"/>
      </w:rPr>
    </w:lvl>
    <w:lvl w:ilvl="2" w:tplc="040C0005" w:tentative="1">
      <w:start w:val="1"/>
      <w:numFmt w:val="bullet"/>
      <w:lvlText w:val=""/>
      <w:lvlJc w:val="left"/>
      <w:pPr>
        <w:ind w:left="1899" w:hanging="360"/>
      </w:pPr>
      <w:rPr>
        <w:rFonts w:ascii="Wingdings" w:hAnsi="Wingdings" w:hint="default"/>
      </w:rPr>
    </w:lvl>
    <w:lvl w:ilvl="3" w:tplc="040C0001" w:tentative="1">
      <w:start w:val="1"/>
      <w:numFmt w:val="bullet"/>
      <w:lvlText w:val=""/>
      <w:lvlJc w:val="left"/>
      <w:pPr>
        <w:ind w:left="2619" w:hanging="360"/>
      </w:pPr>
      <w:rPr>
        <w:rFonts w:ascii="Symbol" w:hAnsi="Symbol" w:hint="default"/>
      </w:rPr>
    </w:lvl>
    <w:lvl w:ilvl="4" w:tplc="040C0003" w:tentative="1">
      <w:start w:val="1"/>
      <w:numFmt w:val="bullet"/>
      <w:lvlText w:val="o"/>
      <w:lvlJc w:val="left"/>
      <w:pPr>
        <w:ind w:left="3339" w:hanging="360"/>
      </w:pPr>
      <w:rPr>
        <w:rFonts w:ascii="Courier New" w:hAnsi="Courier New" w:cs="Courier New" w:hint="default"/>
      </w:rPr>
    </w:lvl>
    <w:lvl w:ilvl="5" w:tplc="040C0005" w:tentative="1">
      <w:start w:val="1"/>
      <w:numFmt w:val="bullet"/>
      <w:lvlText w:val=""/>
      <w:lvlJc w:val="left"/>
      <w:pPr>
        <w:ind w:left="4059" w:hanging="360"/>
      </w:pPr>
      <w:rPr>
        <w:rFonts w:ascii="Wingdings" w:hAnsi="Wingdings" w:hint="default"/>
      </w:rPr>
    </w:lvl>
    <w:lvl w:ilvl="6" w:tplc="040C0001" w:tentative="1">
      <w:start w:val="1"/>
      <w:numFmt w:val="bullet"/>
      <w:lvlText w:val=""/>
      <w:lvlJc w:val="left"/>
      <w:pPr>
        <w:ind w:left="4779" w:hanging="360"/>
      </w:pPr>
      <w:rPr>
        <w:rFonts w:ascii="Symbol" w:hAnsi="Symbol" w:hint="default"/>
      </w:rPr>
    </w:lvl>
    <w:lvl w:ilvl="7" w:tplc="040C0003" w:tentative="1">
      <w:start w:val="1"/>
      <w:numFmt w:val="bullet"/>
      <w:lvlText w:val="o"/>
      <w:lvlJc w:val="left"/>
      <w:pPr>
        <w:ind w:left="5499" w:hanging="360"/>
      </w:pPr>
      <w:rPr>
        <w:rFonts w:ascii="Courier New" w:hAnsi="Courier New" w:cs="Courier New" w:hint="default"/>
      </w:rPr>
    </w:lvl>
    <w:lvl w:ilvl="8" w:tplc="040C0005" w:tentative="1">
      <w:start w:val="1"/>
      <w:numFmt w:val="bullet"/>
      <w:lvlText w:val=""/>
      <w:lvlJc w:val="left"/>
      <w:pPr>
        <w:ind w:left="6219" w:hanging="360"/>
      </w:pPr>
      <w:rPr>
        <w:rFonts w:ascii="Wingdings" w:hAnsi="Wingdings" w:hint="default"/>
      </w:rPr>
    </w:lvl>
  </w:abstractNum>
  <w:abstractNum w:abstractNumId="17" w15:restartNumberingAfterBreak="0">
    <w:nsid w:val="38DF0D2E"/>
    <w:multiLevelType w:val="hybridMultilevel"/>
    <w:tmpl w:val="B55C3D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C675D5"/>
    <w:multiLevelType w:val="hybridMultilevel"/>
    <w:tmpl w:val="6598E4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43084F"/>
    <w:multiLevelType w:val="hybridMultilevel"/>
    <w:tmpl w:val="BD8404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FA139D"/>
    <w:multiLevelType w:val="hybridMultilevel"/>
    <w:tmpl w:val="6554A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835251"/>
    <w:multiLevelType w:val="hybridMultilevel"/>
    <w:tmpl w:val="8C8EB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C12F92"/>
    <w:multiLevelType w:val="hybridMultilevel"/>
    <w:tmpl w:val="B060EC88"/>
    <w:lvl w:ilvl="0" w:tplc="F9EA4880">
      <w:start w:val="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311366"/>
    <w:multiLevelType w:val="hybridMultilevel"/>
    <w:tmpl w:val="E2184C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64405D"/>
    <w:multiLevelType w:val="hybridMultilevel"/>
    <w:tmpl w:val="6CE870E4"/>
    <w:lvl w:ilvl="0" w:tplc="E56AB0B4">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965161"/>
    <w:multiLevelType w:val="hybridMultilevel"/>
    <w:tmpl w:val="C1266DDA"/>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6" w15:restartNumberingAfterBreak="0">
    <w:nsid w:val="5F086DDE"/>
    <w:multiLevelType w:val="hybridMultilevel"/>
    <w:tmpl w:val="4268FB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F36654"/>
    <w:multiLevelType w:val="hybridMultilevel"/>
    <w:tmpl w:val="B8A4101A"/>
    <w:lvl w:ilvl="0" w:tplc="F36C40C8">
      <w:numFmt w:val="bullet"/>
      <w:lvlText w:val=""/>
      <w:lvlJc w:val="left"/>
      <w:pPr>
        <w:ind w:left="720" w:hanging="360"/>
      </w:pPr>
      <w:rPr>
        <w:rFonts w:ascii="Symbol" w:eastAsia="Arial Unicode MS"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5"/>
  </w:num>
  <w:num w:numId="5">
    <w:abstractNumId w:val="22"/>
  </w:num>
  <w:num w:numId="6">
    <w:abstractNumId w:val="12"/>
  </w:num>
  <w:num w:numId="7">
    <w:abstractNumId w:val="6"/>
  </w:num>
  <w:num w:numId="8">
    <w:abstractNumId w:val="15"/>
  </w:num>
  <w:num w:numId="9">
    <w:abstractNumId w:val="9"/>
  </w:num>
  <w:num w:numId="10">
    <w:abstractNumId w:val="17"/>
  </w:num>
  <w:num w:numId="11">
    <w:abstractNumId w:val="16"/>
  </w:num>
  <w:num w:numId="12">
    <w:abstractNumId w:val="26"/>
  </w:num>
  <w:num w:numId="13">
    <w:abstractNumId w:val="18"/>
  </w:num>
  <w:num w:numId="14">
    <w:abstractNumId w:val="14"/>
  </w:num>
  <w:num w:numId="15">
    <w:abstractNumId w:val="23"/>
  </w:num>
  <w:num w:numId="16">
    <w:abstractNumId w:val="11"/>
  </w:num>
  <w:num w:numId="17">
    <w:abstractNumId w:val="3"/>
  </w:num>
  <w:num w:numId="18">
    <w:abstractNumId w:val="5"/>
  </w:num>
  <w:num w:numId="19">
    <w:abstractNumId w:val="10"/>
  </w:num>
  <w:num w:numId="20">
    <w:abstractNumId w:val="7"/>
  </w:num>
  <w:num w:numId="21">
    <w:abstractNumId w:val="21"/>
  </w:num>
  <w:num w:numId="22">
    <w:abstractNumId w:val="19"/>
  </w:num>
  <w:num w:numId="23">
    <w:abstractNumId w:val="4"/>
  </w:num>
  <w:num w:numId="24">
    <w:abstractNumId w:val="2"/>
  </w:num>
  <w:num w:numId="25">
    <w:abstractNumId w:val="24"/>
  </w:num>
  <w:num w:numId="26">
    <w:abstractNumId w:val="27"/>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48"/>
    <w:rsid w:val="0000043F"/>
    <w:rsid w:val="000023CA"/>
    <w:rsid w:val="000071C9"/>
    <w:rsid w:val="000115CB"/>
    <w:rsid w:val="0001214A"/>
    <w:rsid w:val="0001613D"/>
    <w:rsid w:val="00021423"/>
    <w:rsid w:val="0002446B"/>
    <w:rsid w:val="000254E2"/>
    <w:rsid w:val="00026106"/>
    <w:rsid w:val="0003189C"/>
    <w:rsid w:val="00033CC6"/>
    <w:rsid w:val="00037716"/>
    <w:rsid w:val="0004041C"/>
    <w:rsid w:val="000415BD"/>
    <w:rsid w:val="000430FF"/>
    <w:rsid w:val="00047A99"/>
    <w:rsid w:val="00051306"/>
    <w:rsid w:val="000548B6"/>
    <w:rsid w:val="00055AB7"/>
    <w:rsid w:val="00060DBF"/>
    <w:rsid w:val="000640AF"/>
    <w:rsid w:val="0007574F"/>
    <w:rsid w:val="00091743"/>
    <w:rsid w:val="00092CC7"/>
    <w:rsid w:val="00092E86"/>
    <w:rsid w:val="000978C0"/>
    <w:rsid w:val="000A100D"/>
    <w:rsid w:val="000B1689"/>
    <w:rsid w:val="000B40E8"/>
    <w:rsid w:val="000B43A0"/>
    <w:rsid w:val="000B66FC"/>
    <w:rsid w:val="000B6BF3"/>
    <w:rsid w:val="000C0195"/>
    <w:rsid w:val="000D0E76"/>
    <w:rsid w:val="000D19A8"/>
    <w:rsid w:val="000D4693"/>
    <w:rsid w:val="000D4DB8"/>
    <w:rsid w:val="000D6092"/>
    <w:rsid w:val="000E0767"/>
    <w:rsid w:val="000E6848"/>
    <w:rsid w:val="000E779E"/>
    <w:rsid w:val="000F40C3"/>
    <w:rsid w:val="000F7693"/>
    <w:rsid w:val="0010480F"/>
    <w:rsid w:val="00112E91"/>
    <w:rsid w:val="001168EA"/>
    <w:rsid w:val="001172B8"/>
    <w:rsid w:val="00123E9B"/>
    <w:rsid w:val="001312EB"/>
    <w:rsid w:val="001345A3"/>
    <w:rsid w:val="0013532E"/>
    <w:rsid w:val="00137693"/>
    <w:rsid w:val="0015437B"/>
    <w:rsid w:val="00156C84"/>
    <w:rsid w:val="001571F6"/>
    <w:rsid w:val="001607FE"/>
    <w:rsid w:val="00160BE6"/>
    <w:rsid w:val="00161648"/>
    <w:rsid w:val="001667B0"/>
    <w:rsid w:val="00173139"/>
    <w:rsid w:val="00173505"/>
    <w:rsid w:val="00174E31"/>
    <w:rsid w:val="00180EB2"/>
    <w:rsid w:val="00186434"/>
    <w:rsid w:val="00194453"/>
    <w:rsid w:val="001A6979"/>
    <w:rsid w:val="001B07DB"/>
    <w:rsid w:val="001B119F"/>
    <w:rsid w:val="001B1F6B"/>
    <w:rsid w:val="001E22BB"/>
    <w:rsid w:val="0020107C"/>
    <w:rsid w:val="0020578E"/>
    <w:rsid w:val="00231390"/>
    <w:rsid w:val="002338CF"/>
    <w:rsid w:val="00237EC1"/>
    <w:rsid w:val="00247C31"/>
    <w:rsid w:val="00252CEF"/>
    <w:rsid w:val="00273A33"/>
    <w:rsid w:val="00274447"/>
    <w:rsid w:val="00274790"/>
    <w:rsid w:val="00276244"/>
    <w:rsid w:val="002843C7"/>
    <w:rsid w:val="0029016A"/>
    <w:rsid w:val="002A31D0"/>
    <w:rsid w:val="002A5914"/>
    <w:rsid w:val="002C6D53"/>
    <w:rsid w:val="002D2675"/>
    <w:rsid w:val="002D4145"/>
    <w:rsid w:val="002D7F5E"/>
    <w:rsid w:val="002F023D"/>
    <w:rsid w:val="002F2F77"/>
    <w:rsid w:val="002F5B62"/>
    <w:rsid w:val="003066BA"/>
    <w:rsid w:val="00322A33"/>
    <w:rsid w:val="00325691"/>
    <w:rsid w:val="003313DD"/>
    <w:rsid w:val="00334461"/>
    <w:rsid w:val="003365DF"/>
    <w:rsid w:val="003435A7"/>
    <w:rsid w:val="00344BA0"/>
    <w:rsid w:val="00353CF7"/>
    <w:rsid w:val="00360673"/>
    <w:rsid w:val="00363ED9"/>
    <w:rsid w:val="003649C6"/>
    <w:rsid w:val="00371369"/>
    <w:rsid w:val="00372DA2"/>
    <w:rsid w:val="00380183"/>
    <w:rsid w:val="00385B3F"/>
    <w:rsid w:val="00394957"/>
    <w:rsid w:val="00397777"/>
    <w:rsid w:val="003A5AB0"/>
    <w:rsid w:val="003B026E"/>
    <w:rsid w:val="003C30BF"/>
    <w:rsid w:val="003C3312"/>
    <w:rsid w:val="003C4382"/>
    <w:rsid w:val="003C6AB4"/>
    <w:rsid w:val="003D4058"/>
    <w:rsid w:val="003D60D0"/>
    <w:rsid w:val="003D6AFF"/>
    <w:rsid w:val="003D6E89"/>
    <w:rsid w:val="003E1F1C"/>
    <w:rsid w:val="003E575E"/>
    <w:rsid w:val="003F46C6"/>
    <w:rsid w:val="003F54F3"/>
    <w:rsid w:val="0041314E"/>
    <w:rsid w:val="00413453"/>
    <w:rsid w:val="004252E3"/>
    <w:rsid w:val="004306E7"/>
    <w:rsid w:val="00432272"/>
    <w:rsid w:val="00437758"/>
    <w:rsid w:val="00437A37"/>
    <w:rsid w:val="00437EDF"/>
    <w:rsid w:val="00445C9D"/>
    <w:rsid w:val="004464E1"/>
    <w:rsid w:val="00451704"/>
    <w:rsid w:val="0045636A"/>
    <w:rsid w:val="004616E8"/>
    <w:rsid w:val="004746CC"/>
    <w:rsid w:val="00475B0A"/>
    <w:rsid w:val="00491477"/>
    <w:rsid w:val="004935CB"/>
    <w:rsid w:val="004B497A"/>
    <w:rsid w:val="004B7B99"/>
    <w:rsid w:val="004D0128"/>
    <w:rsid w:val="004D04D1"/>
    <w:rsid w:val="004D45E1"/>
    <w:rsid w:val="004E1A4C"/>
    <w:rsid w:val="004E702A"/>
    <w:rsid w:val="004F0541"/>
    <w:rsid w:val="004F1ED4"/>
    <w:rsid w:val="004F308A"/>
    <w:rsid w:val="0050026D"/>
    <w:rsid w:val="00502DBB"/>
    <w:rsid w:val="00503244"/>
    <w:rsid w:val="005070AD"/>
    <w:rsid w:val="00511927"/>
    <w:rsid w:val="00514952"/>
    <w:rsid w:val="00515B2B"/>
    <w:rsid w:val="00517DF3"/>
    <w:rsid w:val="00521FE2"/>
    <w:rsid w:val="00522FF2"/>
    <w:rsid w:val="00523EE8"/>
    <w:rsid w:val="00526C95"/>
    <w:rsid w:val="00526D1C"/>
    <w:rsid w:val="0052765A"/>
    <w:rsid w:val="00530074"/>
    <w:rsid w:val="0053117C"/>
    <w:rsid w:val="0053266F"/>
    <w:rsid w:val="00533843"/>
    <w:rsid w:val="00540D21"/>
    <w:rsid w:val="00542744"/>
    <w:rsid w:val="00546F8B"/>
    <w:rsid w:val="00550810"/>
    <w:rsid w:val="005635B8"/>
    <w:rsid w:val="00570B1D"/>
    <w:rsid w:val="005777E0"/>
    <w:rsid w:val="0058690D"/>
    <w:rsid w:val="00593DBF"/>
    <w:rsid w:val="005955D0"/>
    <w:rsid w:val="00596142"/>
    <w:rsid w:val="00596F6D"/>
    <w:rsid w:val="005A6017"/>
    <w:rsid w:val="005B5263"/>
    <w:rsid w:val="005C2DE5"/>
    <w:rsid w:val="005C6EBB"/>
    <w:rsid w:val="005D3C80"/>
    <w:rsid w:val="005D53C0"/>
    <w:rsid w:val="005E2335"/>
    <w:rsid w:val="005E5BE1"/>
    <w:rsid w:val="00600869"/>
    <w:rsid w:val="00601EB6"/>
    <w:rsid w:val="00602429"/>
    <w:rsid w:val="00606431"/>
    <w:rsid w:val="00612353"/>
    <w:rsid w:val="00613BA3"/>
    <w:rsid w:val="00613FD3"/>
    <w:rsid w:val="0061655C"/>
    <w:rsid w:val="00627533"/>
    <w:rsid w:val="00630518"/>
    <w:rsid w:val="00637081"/>
    <w:rsid w:val="00644728"/>
    <w:rsid w:val="0064684B"/>
    <w:rsid w:val="006503CE"/>
    <w:rsid w:val="0065253A"/>
    <w:rsid w:val="00652DCB"/>
    <w:rsid w:val="00657075"/>
    <w:rsid w:val="00665F9E"/>
    <w:rsid w:val="006700CC"/>
    <w:rsid w:val="0067413A"/>
    <w:rsid w:val="0067416D"/>
    <w:rsid w:val="00684BB9"/>
    <w:rsid w:val="0068688C"/>
    <w:rsid w:val="00686924"/>
    <w:rsid w:val="006A13A0"/>
    <w:rsid w:val="006A474A"/>
    <w:rsid w:val="006A60C0"/>
    <w:rsid w:val="006B4156"/>
    <w:rsid w:val="006C0ABD"/>
    <w:rsid w:val="006C199D"/>
    <w:rsid w:val="006C4D44"/>
    <w:rsid w:val="006C6EEC"/>
    <w:rsid w:val="006D6C6E"/>
    <w:rsid w:val="006E0259"/>
    <w:rsid w:val="006E0575"/>
    <w:rsid w:val="006E505B"/>
    <w:rsid w:val="006F0F04"/>
    <w:rsid w:val="006F2C29"/>
    <w:rsid w:val="006F3120"/>
    <w:rsid w:val="00706B1B"/>
    <w:rsid w:val="00706C52"/>
    <w:rsid w:val="007070AB"/>
    <w:rsid w:val="0071784C"/>
    <w:rsid w:val="007342F0"/>
    <w:rsid w:val="0073652A"/>
    <w:rsid w:val="00737B66"/>
    <w:rsid w:val="00743D1E"/>
    <w:rsid w:val="00745F82"/>
    <w:rsid w:val="007468D9"/>
    <w:rsid w:val="00750CD2"/>
    <w:rsid w:val="0075371A"/>
    <w:rsid w:val="007552F9"/>
    <w:rsid w:val="0076406A"/>
    <w:rsid w:val="00774C69"/>
    <w:rsid w:val="00774EC3"/>
    <w:rsid w:val="007802C7"/>
    <w:rsid w:val="00781A25"/>
    <w:rsid w:val="00791429"/>
    <w:rsid w:val="0079201B"/>
    <w:rsid w:val="00795AAB"/>
    <w:rsid w:val="007C6BF7"/>
    <w:rsid w:val="007C6E44"/>
    <w:rsid w:val="007C7E06"/>
    <w:rsid w:val="007D198E"/>
    <w:rsid w:val="007D6A75"/>
    <w:rsid w:val="007E121D"/>
    <w:rsid w:val="007E2C71"/>
    <w:rsid w:val="007E2F33"/>
    <w:rsid w:val="007E79B5"/>
    <w:rsid w:val="007F2203"/>
    <w:rsid w:val="007F31E4"/>
    <w:rsid w:val="007F3EF3"/>
    <w:rsid w:val="007F3F47"/>
    <w:rsid w:val="007F4488"/>
    <w:rsid w:val="008012F2"/>
    <w:rsid w:val="00807150"/>
    <w:rsid w:val="00817380"/>
    <w:rsid w:val="00821256"/>
    <w:rsid w:val="00823317"/>
    <w:rsid w:val="0082532D"/>
    <w:rsid w:val="00826AAB"/>
    <w:rsid w:val="008307E6"/>
    <w:rsid w:val="008330D6"/>
    <w:rsid w:val="00834B22"/>
    <w:rsid w:val="00840231"/>
    <w:rsid w:val="0084563E"/>
    <w:rsid w:val="008471FB"/>
    <w:rsid w:val="00851832"/>
    <w:rsid w:val="008523EC"/>
    <w:rsid w:val="008738A0"/>
    <w:rsid w:val="008759C4"/>
    <w:rsid w:val="008809F2"/>
    <w:rsid w:val="008A40F6"/>
    <w:rsid w:val="008B0518"/>
    <w:rsid w:val="008B0610"/>
    <w:rsid w:val="008B0B15"/>
    <w:rsid w:val="008B44D8"/>
    <w:rsid w:val="008B7845"/>
    <w:rsid w:val="008C14B0"/>
    <w:rsid w:val="008C3CFF"/>
    <w:rsid w:val="008C5411"/>
    <w:rsid w:val="008D1B3E"/>
    <w:rsid w:val="008D2634"/>
    <w:rsid w:val="008D65FF"/>
    <w:rsid w:val="008F1164"/>
    <w:rsid w:val="008F6A76"/>
    <w:rsid w:val="008F7877"/>
    <w:rsid w:val="0090347C"/>
    <w:rsid w:val="00911110"/>
    <w:rsid w:val="009150B2"/>
    <w:rsid w:val="00920F2F"/>
    <w:rsid w:val="009211C1"/>
    <w:rsid w:val="00921477"/>
    <w:rsid w:val="00922861"/>
    <w:rsid w:val="00922C1F"/>
    <w:rsid w:val="00924DA4"/>
    <w:rsid w:val="00932989"/>
    <w:rsid w:val="00941A1A"/>
    <w:rsid w:val="00947BAE"/>
    <w:rsid w:val="00951882"/>
    <w:rsid w:val="00955D8C"/>
    <w:rsid w:val="00960AEC"/>
    <w:rsid w:val="009648E2"/>
    <w:rsid w:val="00966B59"/>
    <w:rsid w:val="00971433"/>
    <w:rsid w:val="0099016D"/>
    <w:rsid w:val="00990B7F"/>
    <w:rsid w:val="009934C6"/>
    <w:rsid w:val="00994F31"/>
    <w:rsid w:val="009955C8"/>
    <w:rsid w:val="00996E1A"/>
    <w:rsid w:val="009A053A"/>
    <w:rsid w:val="009A240C"/>
    <w:rsid w:val="009A467E"/>
    <w:rsid w:val="009B6411"/>
    <w:rsid w:val="009B7306"/>
    <w:rsid w:val="009B7A2F"/>
    <w:rsid w:val="009C6E2F"/>
    <w:rsid w:val="009D3407"/>
    <w:rsid w:val="009D3482"/>
    <w:rsid w:val="009D7A10"/>
    <w:rsid w:val="009E1751"/>
    <w:rsid w:val="009F1EB8"/>
    <w:rsid w:val="00A04305"/>
    <w:rsid w:val="00A07D0E"/>
    <w:rsid w:val="00A13788"/>
    <w:rsid w:val="00A15748"/>
    <w:rsid w:val="00A17513"/>
    <w:rsid w:val="00A20950"/>
    <w:rsid w:val="00A233FA"/>
    <w:rsid w:val="00A23963"/>
    <w:rsid w:val="00A32135"/>
    <w:rsid w:val="00A3219E"/>
    <w:rsid w:val="00A40607"/>
    <w:rsid w:val="00A411FE"/>
    <w:rsid w:val="00A424F7"/>
    <w:rsid w:val="00A42E7C"/>
    <w:rsid w:val="00A44927"/>
    <w:rsid w:val="00A506EF"/>
    <w:rsid w:val="00A512A0"/>
    <w:rsid w:val="00A568F2"/>
    <w:rsid w:val="00A724E9"/>
    <w:rsid w:val="00A7323B"/>
    <w:rsid w:val="00A742A3"/>
    <w:rsid w:val="00A755AB"/>
    <w:rsid w:val="00A7774F"/>
    <w:rsid w:val="00A8074C"/>
    <w:rsid w:val="00A816B3"/>
    <w:rsid w:val="00A84CE9"/>
    <w:rsid w:val="00A8526D"/>
    <w:rsid w:val="00A87C4F"/>
    <w:rsid w:val="00A93B95"/>
    <w:rsid w:val="00AB0259"/>
    <w:rsid w:val="00AB3220"/>
    <w:rsid w:val="00AB4F0F"/>
    <w:rsid w:val="00AB6829"/>
    <w:rsid w:val="00AC1FF7"/>
    <w:rsid w:val="00AC3942"/>
    <w:rsid w:val="00AD03E1"/>
    <w:rsid w:val="00AD7B3C"/>
    <w:rsid w:val="00AE0114"/>
    <w:rsid w:val="00AE5425"/>
    <w:rsid w:val="00AE6595"/>
    <w:rsid w:val="00AF0312"/>
    <w:rsid w:val="00AF1845"/>
    <w:rsid w:val="00AF2883"/>
    <w:rsid w:val="00AF671A"/>
    <w:rsid w:val="00B13FC3"/>
    <w:rsid w:val="00B32FD5"/>
    <w:rsid w:val="00B3560B"/>
    <w:rsid w:val="00B3698B"/>
    <w:rsid w:val="00B37FCC"/>
    <w:rsid w:val="00B41EBD"/>
    <w:rsid w:val="00B511F7"/>
    <w:rsid w:val="00B52822"/>
    <w:rsid w:val="00B545A8"/>
    <w:rsid w:val="00B5537C"/>
    <w:rsid w:val="00B55E3F"/>
    <w:rsid w:val="00B573A0"/>
    <w:rsid w:val="00B603FD"/>
    <w:rsid w:val="00B66D99"/>
    <w:rsid w:val="00B679FB"/>
    <w:rsid w:val="00B67D21"/>
    <w:rsid w:val="00B81363"/>
    <w:rsid w:val="00B82CCA"/>
    <w:rsid w:val="00B87BAE"/>
    <w:rsid w:val="00B90F35"/>
    <w:rsid w:val="00B967DE"/>
    <w:rsid w:val="00BA7385"/>
    <w:rsid w:val="00BB122C"/>
    <w:rsid w:val="00BB4800"/>
    <w:rsid w:val="00BB775C"/>
    <w:rsid w:val="00BC2996"/>
    <w:rsid w:val="00BC29A3"/>
    <w:rsid w:val="00BC50D2"/>
    <w:rsid w:val="00BC6F5D"/>
    <w:rsid w:val="00BD112E"/>
    <w:rsid w:val="00BD7652"/>
    <w:rsid w:val="00BE5253"/>
    <w:rsid w:val="00BE5E60"/>
    <w:rsid w:val="00BF032C"/>
    <w:rsid w:val="00BF0F81"/>
    <w:rsid w:val="00BF6AA9"/>
    <w:rsid w:val="00C11E0F"/>
    <w:rsid w:val="00C1278A"/>
    <w:rsid w:val="00C1462F"/>
    <w:rsid w:val="00C163FD"/>
    <w:rsid w:val="00C303CF"/>
    <w:rsid w:val="00C3363F"/>
    <w:rsid w:val="00C33D72"/>
    <w:rsid w:val="00C40FEF"/>
    <w:rsid w:val="00C4164F"/>
    <w:rsid w:val="00C41FC9"/>
    <w:rsid w:val="00C42D08"/>
    <w:rsid w:val="00C50315"/>
    <w:rsid w:val="00C57518"/>
    <w:rsid w:val="00C64400"/>
    <w:rsid w:val="00C70944"/>
    <w:rsid w:val="00C72FE6"/>
    <w:rsid w:val="00C74D46"/>
    <w:rsid w:val="00C76BFF"/>
    <w:rsid w:val="00C81CE6"/>
    <w:rsid w:val="00C86E73"/>
    <w:rsid w:val="00C873D8"/>
    <w:rsid w:val="00C918A6"/>
    <w:rsid w:val="00C95FD7"/>
    <w:rsid w:val="00CB1C15"/>
    <w:rsid w:val="00CC770F"/>
    <w:rsid w:val="00CD0B5C"/>
    <w:rsid w:val="00CE07A5"/>
    <w:rsid w:val="00CE2589"/>
    <w:rsid w:val="00CE273C"/>
    <w:rsid w:val="00CF357F"/>
    <w:rsid w:val="00D15EAA"/>
    <w:rsid w:val="00D15F06"/>
    <w:rsid w:val="00D23664"/>
    <w:rsid w:val="00D240B4"/>
    <w:rsid w:val="00D26F3A"/>
    <w:rsid w:val="00D30FD8"/>
    <w:rsid w:val="00D34920"/>
    <w:rsid w:val="00D3699F"/>
    <w:rsid w:val="00D4348B"/>
    <w:rsid w:val="00D44421"/>
    <w:rsid w:val="00D46141"/>
    <w:rsid w:val="00D702D3"/>
    <w:rsid w:val="00D716FC"/>
    <w:rsid w:val="00DA0831"/>
    <w:rsid w:val="00DB419F"/>
    <w:rsid w:val="00DB577C"/>
    <w:rsid w:val="00DC771E"/>
    <w:rsid w:val="00DD1D88"/>
    <w:rsid w:val="00DD3BE6"/>
    <w:rsid w:val="00DE16BF"/>
    <w:rsid w:val="00DE22E5"/>
    <w:rsid w:val="00DE4A88"/>
    <w:rsid w:val="00DF0E3D"/>
    <w:rsid w:val="00DF150A"/>
    <w:rsid w:val="00DF7C39"/>
    <w:rsid w:val="00E125DE"/>
    <w:rsid w:val="00E13FF6"/>
    <w:rsid w:val="00E16F3A"/>
    <w:rsid w:val="00E24512"/>
    <w:rsid w:val="00E27C14"/>
    <w:rsid w:val="00E40E10"/>
    <w:rsid w:val="00E422C7"/>
    <w:rsid w:val="00E50BD8"/>
    <w:rsid w:val="00E50F31"/>
    <w:rsid w:val="00E515D8"/>
    <w:rsid w:val="00E549E5"/>
    <w:rsid w:val="00E674E5"/>
    <w:rsid w:val="00E67711"/>
    <w:rsid w:val="00E70EFA"/>
    <w:rsid w:val="00E77279"/>
    <w:rsid w:val="00E80A79"/>
    <w:rsid w:val="00E8164B"/>
    <w:rsid w:val="00E84E7A"/>
    <w:rsid w:val="00E959E3"/>
    <w:rsid w:val="00E96A91"/>
    <w:rsid w:val="00EA2B6C"/>
    <w:rsid w:val="00EA4C45"/>
    <w:rsid w:val="00EA54ED"/>
    <w:rsid w:val="00EB06F8"/>
    <w:rsid w:val="00EB2738"/>
    <w:rsid w:val="00EB49F8"/>
    <w:rsid w:val="00EB6B99"/>
    <w:rsid w:val="00EB7FA1"/>
    <w:rsid w:val="00EC35E0"/>
    <w:rsid w:val="00EC4E54"/>
    <w:rsid w:val="00ED1A32"/>
    <w:rsid w:val="00ED330C"/>
    <w:rsid w:val="00ED67AE"/>
    <w:rsid w:val="00EE0EF6"/>
    <w:rsid w:val="00EE6087"/>
    <w:rsid w:val="00EF5332"/>
    <w:rsid w:val="00EF71B6"/>
    <w:rsid w:val="00EF7601"/>
    <w:rsid w:val="00F005A3"/>
    <w:rsid w:val="00F01040"/>
    <w:rsid w:val="00F01123"/>
    <w:rsid w:val="00F017D7"/>
    <w:rsid w:val="00F04904"/>
    <w:rsid w:val="00F1479A"/>
    <w:rsid w:val="00F17EED"/>
    <w:rsid w:val="00F3187B"/>
    <w:rsid w:val="00F36CA8"/>
    <w:rsid w:val="00F42139"/>
    <w:rsid w:val="00F47E37"/>
    <w:rsid w:val="00F57A30"/>
    <w:rsid w:val="00F61532"/>
    <w:rsid w:val="00F6577E"/>
    <w:rsid w:val="00F679F0"/>
    <w:rsid w:val="00F67D8D"/>
    <w:rsid w:val="00F7506A"/>
    <w:rsid w:val="00F8411C"/>
    <w:rsid w:val="00F8746D"/>
    <w:rsid w:val="00F903AF"/>
    <w:rsid w:val="00F935FA"/>
    <w:rsid w:val="00F971C9"/>
    <w:rsid w:val="00FA45B5"/>
    <w:rsid w:val="00FA5053"/>
    <w:rsid w:val="00FA775B"/>
    <w:rsid w:val="00FA7ACD"/>
    <w:rsid w:val="00FB4AFC"/>
    <w:rsid w:val="00FB62B7"/>
    <w:rsid w:val="00FB63D5"/>
    <w:rsid w:val="00FC1AFC"/>
    <w:rsid w:val="00FC56B5"/>
    <w:rsid w:val="00FD5B59"/>
    <w:rsid w:val="00FD5BC3"/>
    <w:rsid w:val="00FE0F13"/>
    <w:rsid w:val="00FE23EF"/>
    <w:rsid w:val="00FF4769"/>
    <w:rsid w:val="00FF69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C46180"/>
  <w15:docId w15:val="{60B082F4-3BCB-47D9-98AE-BD6BE338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Unicode MS" w:hAnsi="Arial"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19E"/>
    <w:pPr>
      <w:widowControl w:val="0"/>
      <w:suppressAutoHyphens/>
      <w:autoSpaceDN w:val="0"/>
      <w:textAlignment w:val="baseline"/>
    </w:pPr>
    <w:rPr>
      <w:kern w:val="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E6848"/>
    <w:pPr>
      <w:widowControl w:val="0"/>
      <w:suppressAutoHyphens/>
      <w:autoSpaceDN w:val="0"/>
      <w:textAlignment w:val="baseline"/>
    </w:pPr>
    <w:rPr>
      <w:kern w:val="3"/>
      <w:sz w:val="24"/>
      <w:szCs w:val="24"/>
    </w:rPr>
  </w:style>
  <w:style w:type="paragraph" w:customStyle="1" w:styleId="Heading">
    <w:name w:val="Heading"/>
    <w:basedOn w:val="Standard"/>
    <w:next w:val="Textbody"/>
    <w:rsid w:val="000E6848"/>
    <w:pPr>
      <w:keepNext/>
      <w:spacing w:before="240" w:after="120"/>
    </w:pPr>
    <w:rPr>
      <w:rFonts w:eastAsia="MS Mincho"/>
      <w:sz w:val="28"/>
      <w:szCs w:val="28"/>
    </w:rPr>
  </w:style>
  <w:style w:type="paragraph" w:customStyle="1" w:styleId="Textbody">
    <w:name w:val="Text body"/>
    <w:basedOn w:val="Standard"/>
    <w:rsid w:val="000E6848"/>
    <w:pPr>
      <w:spacing w:after="120"/>
    </w:pPr>
  </w:style>
  <w:style w:type="paragraph" w:styleId="Liste">
    <w:name w:val="List"/>
    <w:basedOn w:val="Textbody"/>
    <w:rsid w:val="000E6848"/>
  </w:style>
  <w:style w:type="paragraph" w:customStyle="1" w:styleId="Lgende1">
    <w:name w:val="Légende1"/>
    <w:basedOn w:val="Standard"/>
    <w:rsid w:val="000E6848"/>
    <w:pPr>
      <w:suppressLineNumbers/>
      <w:spacing w:before="120" w:after="120"/>
    </w:pPr>
    <w:rPr>
      <w:i/>
      <w:iCs/>
    </w:rPr>
  </w:style>
  <w:style w:type="paragraph" w:customStyle="1" w:styleId="Index">
    <w:name w:val="Index"/>
    <w:basedOn w:val="Standard"/>
    <w:rsid w:val="000E6848"/>
    <w:pPr>
      <w:suppressLineNumbers/>
    </w:pPr>
  </w:style>
  <w:style w:type="paragraph" w:customStyle="1" w:styleId="En-tte1">
    <w:name w:val="En-tête1"/>
    <w:basedOn w:val="Standard"/>
    <w:rsid w:val="000E6848"/>
    <w:pPr>
      <w:suppressLineNumbers/>
      <w:tabs>
        <w:tab w:val="center" w:pos="4818"/>
        <w:tab w:val="right" w:pos="9637"/>
      </w:tabs>
    </w:pPr>
  </w:style>
  <w:style w:type="paragraph" w:customStyle="1" w:styleId="TableContents">
    <w:name w:val="Table Contents"/>
    <w:basedOn w:val="Standard"/>
    <w:rsid w:val="000E6848"/>
    <w:pPr>
      <w:suppressLineNumbers/>
    </w:pPr>
  </w:style>
  <w:style w:type="paragraph" w:customStyle="1" w:styleId="TableHeading">
    <w:name w:val="Table Heading"/>
    <w:basedOn w:val="TableContents"/>
    <w:rsid w:val="000E6848"/>
    <w:pPr>
      <w:jc w:val="center"/>
    </w:pPr>
    <w:rPr>
      <w:b/>
      <w:bCs/>
    </w:rPr>
  </w:style>
  <w:style w:type="paragraph" w:customStyle="1" w:styleId="Pieddepage1">
    <w:name w:val="Pied de page1"/>
    <w:basedOn w:val="Standard"/>
    <w:rsid w:val="000E6848"/>
    <w:pPr>
      <w:suppressLineNumbers/>
      <w:tabs>
        <w:tab w:val="center" w:pos="4818"/>
        <w:tab w:val="right" w:pos="9637"/>
      </w:tabs>
    </w:pPr>
  </w:style>
  <w:style w:type="character" w:customStyle="1" w:styleId="BulletSymbols">
    <w:name w:val="Bullet Symbols"/>
    <w:rsid w:val="000E6848"/>
    <w:rPr>
      <w:rFonts w:ascii="StarSymbol" w:eastAsia="StarSymbol" w:hAnsi="StarSymbol" w:cs="StarSymbol"/>
      <w:sz w:val="18"/>
      <w:szCs w:val="18"/>
    </w:rPr>
  </w:style>
  <w:style w:type="character" w:customStyle="1" w:styleId="NumberingSymbols">
    <w:name w:val="Numbering Symbols"/>
    <w:rsid w:val="000E6848"/>
  </w:style>
  <w:style w:type="character" w:customStyle="1" w:styleId="Internetlink">
    <w:name w:val="Internet link"/>
    <w:rsid w:val="000E6848"/>
    <w:rPr>
      <w:color w:val="000080"/>
      <w:u w:val="single"/>
    </w:rPr>
  </w:style>
  <w:style w:type="paragraph" w:styleId="En-tte">
    <w:name w:val="header"/>
    <w:basedOn w:val="Normal"/>
    <w:link w:val="En-tteCar"/>
    <w:uiPriority w:val="99"/>
    <w:unhideWhenUsed/>
    <w:rsid w:val="000E6848"/>
    <w:pPr>
      <w:tabs>
        <w:tab w:val="center" w:pos="4536"/>
        <w:tab w:val="right" w:pos="9072"/>
      </w:tabs>
    </w:pPr>
  </w:style>
  <w:style w:type="character" w:customStyle="1" w:styleId="En-tteCar">
    <w:name w:val="En-tête Car"/>
    <w:basedOn w:val="Policepardfaut"/>
    <w:link w:val="En-tte"/>
    <w:uiPriority w:val="99"/>
    <w:rsid w:val="000E6848"/>
  </w:style>
  <w:style w:type="paragraph" w:styleId="Pieddepage">
    <w:name w:val="footer"/>
    <w:basedOn w:val="Normal"/>
    <w:link w:val="PieddepageCar"/>
    <w:uiPriority w:val="99"/>
    <w:unhideWhenUsed/>
    <w:rsid w:val="000E6848"/>
    <w:pPr>
      <w:tabs>
        <w:tab w:val="center" w:pos="4536"/>
        <w:tab w:val="right" w:pos="9072"/>
      </w:tabs>
    </w:pPr>
  </w:style>
  <w:style w:type="character" w:customStyle="1" w:styleId="PieddepageCar">
    <w:name w:val="Pied de page Car"/>
    <w:basedOn w:val="Policepardfaut"/>
    <w:link w:val="Pieddepage"/>
    <w:uiPriority w:val="99"/>
    <w:rsid w:val="000E6848"/>
  </w:style>
  <w:style w:type="paragraph" w:customStyle="1" w:styleId="scontenutabhaut">
    <w:name w:val="s_contenu_tab_haut"/>
    <w:basedOn w:val="Normal"/>
    <w:rsid w:val="00D23664"/>
    <w:pPr>
      <w:suppressLineNumbers/>
      <w:autoSpaceDN/>
      <w:spacing w:after="120"/>
      <w:textAlignment w:val="auto"/>
    </w:pPr>
    <w:rPr>
      <w:rFonts w:cs="Times New Roman"/>
      <w:kern w:val="0"/>
      <w:sz w:val="16"/>
      <w:lang w:eastAsia="ar-SA"/>
    </w:rPr>
  </w:style>
  <w:style w:type="paragraph" w:customStyle="1" w:styleId="sitemparagraphe">
    <w:name w:val="s_item_paragraphe"/>
    <w:basedOn w:val="Normal"/>
    <w:rsid w:val="00602429"/>
    <w:pPr>
      <w:tabs>
        <w:tab w:val="num" w:pos="227"/>
      </w:tabs>
      <w:autoSpaceDN/>
      <w:textAlignment w:val="auto"/>
    </w:pPr>
    <w:rPr>
      <w:rFonts w:cs="Times New Roman"/>
      <w:kern w:val="0"/>
      <w:sz w:val="20"/>
      <w:szCs w:val="20"/>
      <w:lang w:eastAsia="ar-SA"/>
    </w:rPr>
  </w:style>
  <w:style w:type="character" w:styleId="Lienhypertexte">
    <w:name w:val="Hyperlink"/>
    <w:semiHidden/>
    <w:rsid w:val="00E96A91"/>
    <w:rPr>
      <w:color w:val="000080"/>
      <w:u w:val="single"/>
    </w:rPr>
  </w:style>
  <w:style w:type="paragraph" w:customStyle="1" w:styleId="sitemparapgraphe">
    <w:name w:val="s_item_parapgraphe"/>
    <w:basedOn w:val="Normal"/>
    <w:rsid w:val="00781A25"/>
    <w:pPr>
      <w:autoSpaceDN/>
      <w:ind w:left="555" w:firstLine="300"/>
      <w:textAlignment w:val="auto"/>
    </w:pPr>
    <w:rPr>
      <w:rFonts w:cs="Times New Roman"/>
      <w:kern w:val="0"/>
      <w:sz w:val="20"/>
      <w:lang w:eastAsia="ar-SA"/>
    </w:rPr>
  </w:style>
  <w:style w:type="character" w:customStyle="1" w:styleId="WW8Num1z0">
    <w:name w:val="WW8Num1z0"/>
    <w:rsid w:val="00DF7C39"/>
    <w:rPr>
      <w:rFonts w:ascii="Symbol" w:hAnsi="Symbol"/>
    </w:rPr>
  </w:style>
  <w:style w:type="paragraph" w:customStyle="1" w:styleId="Default">
    <w:name w:val="Default"/>
    <w:rsid w:val="004E702A"/>
    <w:pPr>
      <w:autoSpaceDE w:val="0"/>
      <w:autoSpaceDN w:val="0"/>
      <w:adjustRightInd w:val="0"/>
    </w:pPr>
    <w:rPr>
      <w:rFonts w:cs="Arial"/>
      <w:color w:val="000000"/>
      <w:sz w:val="24"/>
      <w:szCs w:val="24"/>
    </w:rPr>
  </w:style>
  <w:style w:type="character" w:customStyle="1" w:styleId="ref">
    <w:name w:val="ref"/>
    <w:rsid w:val="00D716FC"/>
  </w:style>
  <w:style w:type="paragraph" w:styleId="Textedebulles">
    <w:name w:val="Balloon Text"/>
    <w:basedOn w:val="Normal"/>
    <w:link w:val="TextedebullesCar"/>
    <w:uiPriority w:val="99"/>
    <w:semiHidden/>
    <w:unhideWhenUsed/>
    <w:rsid w:val="00971433"/>
    <w:rPr>
      <w:rFonts w:ascii="Tahoma" w:hAnsi="Tahoma" w:cs="Times New Roman"/>
      <w:sz w:val="16"/>
      <w:szCs w:val="16"/>
      <w:lang w:val="x-none" w:eastAsia="x-none"/>
    </w:rPr>
  </w:style>
  <w:style w:type="character" w:customStyle="1" w:styleId="TextedebullesCar">
    <w:name w:val="Texte de bulles Car"/>
    <w:link w:val="Textedebulles"/>
    <w:uiPriority w:val="99"/>
    <w:semiHidden/>
    <w:rsid w:val="00971433"/>
    <w:rPr>
      <w:rFonts w:ascii="Tahoma" w:hAnsi="Tahoma"/>
      <w:kern w:val="3"/>
      <w:sz w:val="16"/>
      <w:szCs w:val="16"/>
    </w:rPr>
  </w:style>
  <w:style w:type="paragraph" w:styleId="NormalWeb">
    <w:name w:val="Normal (Web)"/>
    <w:basedOn w:val="Normal"/>
    <w:uiPriority w:val="99"/>
    <w:semiHidden/>
    <w:unhideWhenUsed/>
    <w:rsid w:val="000E0767"/>
    <w:pPr>
      <w:widowControl/>
      <w:suppressAutoHyphens w:val="0"/>
      <w:autoSpaceDN/>
      <w:spacing w:before="100" w:beforeAutospacing="1" w:after="119"/>
      <w:textAlignment w:val="auto"/>
    </w:pPr>
    <w:rPr>
      <w:rFonts w:ascii="Times New Roman" w:eastAsia="Times New Roman" w:hAnsi="Times New Roman" w:cs="Times New Roman"/>
      <w:kern w:val="0"/>
    </w:rPr>
  </w:style>
  <w:style w:type="paragraph" w:customStyle="1" w:styleId="Contenudetableau">
    <w:name w:val="Contenu de tableau"/>
    <w:basedOn w:val="Normal"/>
    <w:rsid w:val="004464E1"/>
    <w:pPr>
      <w:suppressLineNumbers/>
      <w:autoSpaceDN/>
      <w:textAlignment w:val="auto"/>
    </w:pPr>
    <w:rPr>
      <w:rFonts w:cs="Times New Roman"/>
      <w:kern w:val="1"/>
      <w:lang w:eastAsia="ar-SA"/>
    </w:rPr>
  </w:style>
  <w:style w:type="character" w:styleId="Marquedecommentaire">
    <w:name w:val="annotation reference"/>
    <w:uiPriority w:val="99"/>
    <w:semiHidden/>
    <w:unhideWhenUsed/>
    <w:rsid w:val="0068688C"/>
    <w:rPr>
      <w:sz w:val="16"/>
      <w:szCs w:val="16"/>
    </w:rPr>
  </w:style>
  <w:style w:type="paragraph" w:styleId="Commentaire">
    <w:name w:val="annotation text"/>
    <w:basedOn w:val="Normal"/>
    <w:link w:val="CommentaireCar"/>
    <w:uiPriority w:val="99"/>
    <w:semiHidden/>
    <w:unhideWhenUsed/>
    <w:rsid w:val="0068688C"/>
    <w:rPr>
      <w:sz w:val="20"/>
      <w:szCs w:val="20"/>
    </w:rPr>
  </w:style>
  <w:style w:type="character" w:customStyle="1" w:styleId="CommentaireCar">
    <w:name w:val="Commentaire Car"/>
    <w:link w:val="Commentaire"/>
    <w:uiPriority w:val="99"/>
    <w:semiHidden/>
    <w:rsid w:val="0068688C"/>
    <w:rPr>
      <w:kern w:val="3"/>
    </w:rPr>
  </w:style>
  <w:style w:type="paragraph" w:styleId="Objetducommentaire">
    <w:name w:val="annotation subject"/>
    <w:basedOn w:val="Commentaire"/>
    <w:next w:val="Commentaire"/>
    <w:link w:val="ObjetducommentaireCar"/>
    <w:uiPriority w:val="99"/>
    <w:semiHidden/>
    <w:unhideWhenUsed/>
    <w:rsid w:val="0068688C"/>
    <w:rPr>
      <w:b/>
      <w:bCs/>
    </w:rPr>
  </w:style>
  <w:style w:type="character" w:customStyle="1" w:styleId="ObjetducommentaireCar">
    <w:name w:val="Objet du commentaire Car"/>
    <w:link w:val="Objetducommentaire"/>
    <w:uiPriority w:val="99"/>
    <w:semiHidden/>
    <w:rsid w:val="0068688C"/>
    <w:rPr>
      <w:b/>
      <w:bCs/>
      <w:kern w:val="3"/>
    </w:rPr>
  </w:style>
  <w:style w:type="table" w:styleId="Grilledutableau">
    <w:name w:val="Table Grid"/>
    <w:basedOn w:val="TableauNormal"/>
    <w:uiPriority w:val="39"/>
    <w:rsid w:val="0066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515B2B"/>
    <w:rPr>
      <w:color w:val="808080"/>
    </w:rPr>
  </w:style>
  <w:style w:type="character" w:customStyle="1" w:styleId="Style1">
    <w:name w:val="Style1"/>
    <w:basedOn w:val="Policepardfaut"/>
    <w:uiPriority w:val="1"/>
    <w:rsid w:val="00F17EED"/>
    <w:rPr>
      <w:rFonts w:asciiTheme="minorHAnsi" w:hAnsiTheme="minorHAnsi"/>
      <w:sz w:val="16"/>
    </w:rPr>
  </w:style>
  <w:style w:type="character" w:customStyle="1" w:styleId="Style2">
    <w:name w:val="Style2"/>
    <w:basedOn w:val="Policepardfaut"/>
    <w:uiPriority w:val="1"/>
    <w:rsid w:val="007C6E44"/>
    <w:rPr>
      <w:rFonts w:asciiTheme="minorHAnsi" w:hAnsiTheme="minorHAnsi"/>
      <w:sz w:val="16"/>
    </w:rPr>
  </w:style>
  <w:style w:type="character" w:customStyle="1" w:styleId="Style3">
    <w:name w:val="Style3"/>
    <w:basedOn w:val="Policepardfaut"/>
    <w:uiPriority w:val="1"/>
    <w:rsid w:val="00F67D8D"/>
    <w:rPr>
      <w:rFonts w:asciiTheme="minorHAnsi" w:hAnsiTheme="minorHAnsi"/>
      <w:sz w:val="16"/>
    </w:rPr>
  </w:style>
  <w:style w:type="character" w:customStyle="1" w:styleId="Style4">
    <w:name w:val="Style4"/>
    <w:basedOn w:val="Policepardfaut"/>
    <w:uiPriority w:val="1"/>
    <w:rsid w:val="00F67D8D"/>
    <w:rPr>
      <w:rFonts w:asciiTheme="minorHAnsi" w:hAnsiTheme="minorHAnsi"/>
      <w:sz w:val="16"/>
    </w:rPr>
  </w:style>
  <w:style w:type="character" w:customStyle="1" w:styleId="Style5">
    <w:name w:val="Style5"/>
    <w:basedOn w:val="Policepardfaut"/>
    <w:uiPriority w:val="1"/>
    <w:rsid w:val="00D34920"/>
    <w:rPr>
      <w:rFonts w:asciiTheme="minorHAnsi" w:hAnsiTheme="minorHAnsi"/>
      <w:sz w:val="16"/>
    </w:rPr>
  </w:style>
  <w:style w:type="character" w:customStyle="1" w:styleId="Style6">
    <w:name w:val="Style6"/>
    <w:basedOn w:val="Policepardfaut"/>
    <w:uiPriority w:val="1"/>
    <w:rsid w:val="000C0195"/>
    <w:rPr>
      <w:rFonts w:ascii="Arial" w:hAnsi="Arial"/>
      <w:sz w:val="16"/>
    </w:rPr>
  </w:style>
  <w:style w:type="paragraph" w:styleId="Paragraphedeliste">
    <w:name w:val="List Paragraph"/>
    <w:basedOn w:val="Normal"/>
    <w:uiPriority w:val="34"/>
    <w:qFormat/>
    <w:rsid w:val="00737B66"/>
    <w:pPr>
      <w:ind w:left="720"/>
      <w:contextualSpacing/>
    </w:pPr>
  </w:style>
  <w:style w:type="paragraph" w:styleId="Citationintense">
    <w:name w:val="Intense Quote"/>
    <w:basedOn w:val="Normal"/>
    <w:next w:val="Normal"/>
    <w:link w:val="CitationintenseCar"/>
    <w:uiPriority w:val="65"/>
    <w:qFormat/>
    <w:rsid w:val="00737B6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65"/>
    <w:rsid w:val="00737B66"/>
    <w:rPr>
      <w:b/>
      <w:bCs/>
      <w:i/>
      <w:iCs/>
      <w:color w:val="4F81BD" w:themeColor="accent1"/>
      <w:kern w:val="3"/>
      <w:sz w:val="24"/>
      <w:szCs w:val="24"/>
    </w:rPr>
  </w:style>
  <w:style w:type="character" w:styleId="Accentuationintense">
    <w:name w:val="Intense Emphasis"/>
    <w:basedOn w:val="Policepardfaut"/>
    <w:uiPriority w:val="71"/>
    <w:qFormat/>
    <w:rsid w:val="008523EC"/>
    <w:rPr>
      <w:b/>
      <w:bCs/>
      <w:i/>
      <w:iCs/>
      <w:color w:val="4F81BD" w:themeColor="accent1"/>
    </w:rPr>
  </w:style>
  <w:style w:type="character" w:styleId="Lienhypertextesuivivisit">
    <w:name w:val="FollowedHyperlink"/>
    <w:basedOn w:val="Policepardfaut"/>
    <w:uiPriority w:val="99"/>
    <w:semiHidden/>
    <w:unhideWhenUsed/>
    <w:rsid w:val="00FA5053"/>
    <w:rPr>
      <w:color w:val="800080" w:themeColor="followedHyperlink"/>
      <w:u w:val="single"/>
    </w:rPr>
  </w:style>
  <w:style w:type="character" w:styleId="Mentionnonrsolue">
    <w:name w:val="Unresolved Mention"/>
    <w:basedOn w:val="Policepardfaut"/>
    <w:uiPriority w:val="99"/>
    <w:semiHidden/>
    <w:unhideWhenUsed/>
    <w:rsid w:val="00252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31314">
      <w:bodyDiv w:val="1"/>
      <w:marLeft w:val="0"/>
      <w:marRight w:val="0"/>
      <w:marTop w:val="0"/>
      <w:marBottom w:val="0"/>
      <w:divBdr>
        <w:top w:val="none" w:sz="0" w:space="0" w:color="auto"/>
        <w:left w:val="none" w:sz="0" w:space="0" w:color="auto"/>
        <w:bottom w:val="none" w:sz="0" w:space="0" w:color="auto"/>
        <w:right w:val="none" w:sz="0" w:space="0" w:color="auto"/>
      </w:divBdr>
    </w:div>
    <w:div w:id="254020164">
      <w:bodyDiv w:val="1"/>
      <w:marLeft w:val="0"/>
      <w:marRight w:val="0"/>
      <w:marTop w:val="0"/>
      <w:marBottom w:val="0"/>
      <w:divBdr>
        <w:top w:val="none" w:sz="0" w:space="0" w:color="auto"/>
        <w:left w:val="none" w:sz="0" w:space="0" w:color="auto"/>
        <w:bottom w:val="none" w:sz="0" w:space="0" w:color="auto"/>
        <w:right w:val="none" w:sz="0" w:space="0" w:color="auto"/>
      </w:divBdr>
    </w:div>
    <w:div w:id="662319771">
      <w:bodyDiv w:val="1"/>
      <w:marLeft w:val="0"/>
      <w:marRight w:val="0"/>
      <w:marTop w:val="0"/>
      <w:marBottom w:val="0"/>
      <w:divBdr>
        <w:top w:val="none" w:sz="0" w:space="0" w:color="auto"/>
        <w:left w:val="none" w:sz="0" w:space="0" w:color="auto"/>
        <w:bottom w:val="none" w:sz="0" w:space="0" w:color="auto"/>
        <w:right w:val="none" w:sz="0" w:space="0" w:color="auto"/>
      </w:divBdr>
    </w:div>
    <w:div w:id="839390374">
      <w:bodyDiv w:val="1"/>
      <w:marLeft w:val="0"/>
      <w:marRight w:val="0"/>
      <w:marTop w:val="0"/>
      <w:marBottom w:val="0"/>
      <w:divBdr>
        <w:top w:val="none" w:sz="0" w:space="0" w:color="auto"/>
        <w:left w:val="none" w:sz="0" w:space="0" w:color="auto"/>
        <w:bottom w:val="none" w:sz="0" w:space="0" w:color="auto"/>
        <w:right w:val="none" w:sz="0" w:space="0" w:color="auto"/>
      </w:divBdr>
    </w:div>
    <w:div w:id="1235698680">
      <w:bodyDiv w:val="1"/>
      <w:marLeft w:val="0"/>
      <w:marRight w:val="0"/>
      <w:marTop w:val="0"/>
      <w:marBottom w:val="0"/>
      <w:divBdr>
        <w:top w:val="none" w:sz="0" w:space="0" w:color="auto"/>
        <w:left w:val="none" w:sz="0" w:space="0" w:color="auto"/>
        <w:bottom w:val="none" w:sz="0" w:space="0" w:color="auto"/>
        <w:right w:val="none" w:sz="0" w:space="0" w:color="auto"/>
      </w:divBdr>
    </w:div>
    <w:div w:id="1353072960">
      <w:bodyDiv w:val="1"/>
      <w:marLeft w:val="0"/>
      <w:marRight w:val="0"/>
      <w:marTop w:val="0"/>
      <w:marBottom w:val="0"/>
      <w:divBdr>
        <w:top w:val="none" w:sz="0" w:space="0" w:color="auto"/>
        <w:left w:val="none" w:sz="0" w:space="0" w:color="auto"/>
        <w:bottom w:val="none" w:sz="0" w:space="0" w:color="auto"/>
        <w:right w:val="none" w:sz="0" w:space="0" w:color="auto"/>
      </w:divBdr>
      <w:divsChild>
        <w:div w:id="79525358">
          <w:marLeft w:val="336"/>
          <w:marRight w:val="0"/>
          <w:marTop w:val="120"/>
          <w:marBottom w:val="312"/>
          <w:divBdr>
            <w:top w:val="none" w:sz="0" w:space="0" w:color="auto"/>
            <w:left w:val="none" w:sz="0" w:space="0" w:color="auto"/>
            <w:bottom w:val="none" w:sz="0" w:space="0" w:color="auto"/>
            <w:right w:val="none" w:sz="0" w:space="0" w:color="auto"/>
          </w:divBdr>
          <w:divsChild>
            <w:div w:id="4119000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22972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che.media.eduscol.education.fr/file/College_2016/74/6/RAE_Evaluation_socle_cycle_4_643746.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de.appinventor.mit.edu/?locale=fr_F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B2C349-EA2F-4FD9-8E7F-239F96D8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901</Words>
  <Characters>1596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8824</CharactersWithSpaces>
  <SharedDoc>false</SharedDoc>
  <HyperlinkBase/>
  <HLinks>
    <vt:vector size="6" baseType="variant">
      <vt:variant>
        <vt:i4>4325408</vt:i4>
      </vt:variant>
      <vt:variant>
        <vt:i4>6</vt:i4>
      </vt:variant>
      <vt:variant>
        <vt:i4>0</vt:i4>
      </vt:variant>
      <vt:variant>
        <vt:i4>5</vt:i4>
      </vt:variant>
      <vt:variant>
        <vt:lpwstr>mailto:vincent.simon@ac-orleans-t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Philippe GESSET</cp:lastModifiedBy>
  <cp:revision>6</cp:revision>
  <cp:lastPrinted>2012-01-11T15:32:00Z</cp:lastPrinted>
  <dcterms:created xsi:type="dcterms:W3CDTF">2019-05-07T16:37:00Z</dcterms:created>
  <dcterms:modified xsi:type="dcterms:W3CDTF">2019-05-09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